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96FF" w14:textId="77777777" w:rsidR="00A95448" w:rsidRPr="007F7ACF" w:rsidRDefault="00A95448" w:rsidP="00A95448">
      <w:pPr>
        <w:pStyle w:val="Datatable"/>
        <w:spacing w:before="800" w:after="200"/>
        <w:jc w:val="left"/>
        <w:rPr>
          <w:rFonts w:eastAsia="Times New Roman" w:cs="Times New Roman"/>
          <w:b/>
          <w:color w:val="C00000"/>
          <w:spacing w:val="0"/>
          <w:sz w:val="28"/>
          <w:szCs w:val="28"/>
          <w:lang w:val="en-US"/>
        </w:rPr>
      </w:pPr>
      <w:bookmarkStart w:id="0" w:name="_Toc140076727"/>
      <w:bookmarkStart w:id="1" w:name="_Toc142554564"/>
      <w:bookmarkStart w:id="2" w:name="_Hlk161007969"/>
    </w:p>
    <w:bookmarkEnd w:id="2"/>
    <w:p w14:paraId="032226AC" w14:textId="4D0C6093" w:rsidR="00334C3F" w:rsidRPr="004665F7" w:rsidRDefault="004665F7" w:rsidP="00A95448">
      <w:pPr>
        <w:pStyle w:val="Heading1"/>
        <w:spacing w:before="800" w:after="360"/>
        <w:rPr>
          <w:rFonts w:ascii="Arial Bold" w:hAnsi="Arial Bold" w:cs="Arial Bold"/>
          <w:bCs/>
          <w:sz w:val="60"/>
          <w:szCs w:val="60"/>
        </w:rPr>
      </w:pPr>
      <w:r w:rsidRPr="00A31FBA">
        <w:rPr>
          <w:sz w:val="60"/>
          <w:szCs w:val="60"/>
        </w:rPr>
        <w:t>Nunphung le Holh lei</w:t>
      </w:r>
      <w:r>
        <w:rPr>
          <w:sz w:val="60"/>
          <w:szCs w:val="60"/>
        </w:rPr>
        <w:br/>
      </w:r>
      <w:r w:rsidRPr="00A31FBA">
        <w:rPr>
          <w:sz w:val="60"/>
          <w:szCs w:val="60"/>
        </w:rPr>
        <w:t>Idannak Tuahto ning</w:t>
      </w:r>
      <w:r w:rsidRPr="004665F7">
        <w:rPr>
          <w:rFonts w:ascii="Arial Bold" w:hAnsi="Arial Bold" w:cs="Arial Bold"/>
          <w:bCs/>
          <w:sz w:val="60"/>
          <w:szCs w:val="60"/>
        </w:rPr>
        <w:t xml:space="preserve"> </w:t>
      </w:r>
    </w:p>
    <w:p w14:paraId="50324244" w14:textId="77777777" w:rsidR="00334C3F" w:rsidRPr="004665F7" w:rsidRDefault="00C951CA" w:rsidP="00A95448">
      <w:pPr>
        <w:pStyle w:val="Heading1"/>
        <w:spacing w:before="240" w:after="400"/>
        <w:rPr>
          <w:rFonts w:ascii="Arial Bold" w:hAnsi="Arial Bold" w:cs="Arial Bold"/>
          <w:bCs/>
          <w:sz w:val="60"/>
          <w:szCs w:val="60"/>
        </w:rPr>
      </w:pPr>
      <w:bookmarkStart w:id="3" w:name="_Toc256000001"/>
      <w:r w:rsidRPr="004665F7">
        <w:rPr>
          <w:rFonts w:ascii="Arial Bold" w:hAnsi="Arial Bold" w:cs="Arial Bold"/>
          <w:bCs/>
          <w:sz w:val="60"/>
          <w:szCs w:val="60"/>
        </w:rPr>
        <w:t>Tuahsernak lei Timhtuahmi</w:t>
      </w:r>
      <w:bookmarkEnd w:id="3"/>
      <w:r w:rsidRPr="004665F7">
        <w:rPr>
          <w:rFonts w:ascii="Arial Bold" w:hAnsi="Arial Bold" w:cs="Arial Bold"/>
          <w:bCs/>
          <w:sz w:val="60"/>
          <w:szCs w:val="60"/>
        </w:rPr>
        <w:t xml:space="preserve"> </w:t>
      </w:r>
    </w:p>
    <w:bookmarkEnd w:id="0"/>
    <w:bookmarkEnd w:id="1"/>
    <w:p w14:paraId="73D6FCFC" w14:textId="77777777" w:rsidR="004665F7" w:rsidRPr="00A31FBA" w:rsidRDefault="004665F7" w:rsidP="004665F7">
      <w:pPr>
        <w:pStyle w:val="Heading1"/>
        <w:spacing w:before="360" w:after="400"/>
        <w:rPr>
          <w:b w:val="0"/>
          <w:color w:val="6B2976"/>
          <w:sz w:val="36"/>
          <w:szCs w:val="36"/>
        </w:rPr>
      </w:pPr>
      <w:r w:rsidRPr="00A31FBA">
        <w:rPr>
          <w:b w:val="0"/>
          <w:sz w:val="36"/>
          <w:szCs w:val="36"/>
        </w:rPr>
        <w:t>2024-2028</w:t>
      </w:r>
      <w:bookmarkStart w:id="4" w:name="_Toc157528057"/>
      <w:bookmarkStart w:id="5" w:name="_Toc157528252"/>
      <w:bookmarkStart w:id="6" w:name="_Toc157529519"/>
      <w:bookmarkStart w:id="7" w:name="_Toc157529657"/>
      <w:bookmarkStart w:id="8" w:name="_Toc157679812"/>
      <w:bookmarkStart w:id="9" w:name="_Toc157682116"/>
      <w:bookmarkEnd w:id="4"/>
      <w:bookmarkEnd w:id="5"/>
      <w:bookmarkEnd w:id="6"/>
      <w:bookmarkEnd w:id="7"/>
      <w:bookmarkEnd w:id="8"/>
      <w:bookmarkEnd w:id="9"/>
    </w:p>
    <w:p w14:paraId="19B43587" w14:textId="77777777" w:rsidR="004665F7" w:rsidRPr="00A31FBA" w:rsidRDefault="004665F7" w:rsidP="004665F7">
      <w:pPr>
        <w:spacing w:after="600"/>
        <w:rPr>
          <w:b/>
          <w:bCs/>
          <w:sz w:val="28"/>
          <w:szCs w:val="28"/>
        </w:rPr>
      </w:pPr>
      <w:r w:rsidRPr="00A31FBA">
        <w:rPr>
          <w:sz w:val="28"/>
          <w:szCs w:val="28"/>
        </w:rPr>
        <w:t>Hakha Chin | Laiholh</w:t>
      </w:r>
    </w:p>
    <w:p w14:paraId="5D3FE4B5" w14:textId="728BAF74" w:rsidR="003A3FCC" w:rsidRPr="004665F7" w:rsidRDefault="00C951CA" w:rsidP="004665F7">
      <w:pPr>
        <w:spacing w:after="600"/>
      </w:pPr>
      <w:r w:rsidRPr="006E2AC4">
        <w:rPr>
          <w:rFonts w:ascii="Arial Bold" w:hAnsi="Arial Bold"/>
          <w:bCs/>
        </w:rPr>
        <w:br w:type="page"/>
      </w:r>
    </w:p>
    <w:p w14:paraId="7735CCEA" w14:textId="77777777" w:rsidR="005130C0" w:rsidRPr="006E2AC4" w:rsidRDefault="00C951CA" w:rsidP="00574D04">
      <w:pPr>
        <w:pStyle w:val="Heading2"/>
        <w:numPr>
          <w:ilvl w:val="0"/>
          <w:numId w:val="0"/>
        </w:numPr>
        <w:ind w:left="720" w:hanging="720"/>
      </w:pPr>
      <w:bookmarkStart w:id="10" w:name="_Toc256000003"/>
      <w:bookmarkStart w:id="11" w:name="_Toc138237254"/>
      <w:bookmarkStart w:id="12" w:name="_Toc140076728"/>
      <w:bookmarkStart w:id="13" w:name="_Toc142554565"/>
      <w:r w:rsidRPr="006E2AC4">
        <w:lastRenderedPageBreak/>
        <w:t>Ram kong Hngalhpinak</w:t>
      </w:r>
      <w:bookmarkEnd w:id="10"/>
    </w:p>
    <w:p w14:paraId="6603330D" w14:textId="77777777" w:rsidR="00983ED1" w:rsidRPr="006E2AC4" w:rsidRDefault="00C951CA" w:rsidP="00983ED1">
      <w:r w:rsidRPr="006E2AC4">
        <w:t>NDIA nih hi ram chung i Aboriginal le Torres strait Tikulh ummi minung pawl le kan Riantuannak nih kan rian an tuannak kip hmun pawl ah Nunphung lei Kilvengtu pawl kha a hngalhpi hna.</w:t>
      </w:r>
    </w:p>
    <w:p w14:paraId="23CA7847" w14:textId="77777777" w:rsidR="00A33192" w:rsidRPr="006E2AC4" w:rsidRDefault="00C951CA" w:rsidP="00983ED1">
      <w:r w:rsidRPr="006E2AC4">
        <w:t xml:space="preserve">Kan riantuan hmun i kilvengtu pawl kha kan upat hna i anmah hringsortu pawl le Pupa pawl kha hlanlio, atu le ra laimi zong ah upatnak kan pek hna. </w:t>
      </w:r>
    </w:p>
    <w:p w14:paraId="29750D9E" w14:textId="77777777" w:rsidR="003E0C49" w:rsidRPr="006E2AC4" w:rsidRDefault="00C951CA" w:rsidP="003E0C49">
      <w:r w:rsidRPr="006E2AC4">
        <w:t>NDIA cu Aboriginal le Torres Strait Tikulh ummi minung pawl hna i phung dang te a simi nunphung lei le vawlei, ti, rili he thlarau lei i an pehtlaihnak pawl le zatlang nun i pekchanhnak an ngeihmi kha upat dingah bia aa kam.</w:t>
      </w:r>
    </w:p>
    <w:p w14:paraId="0A98275D" w14:textId="77777777" w:rsidR="003E0C49" w:rsidRPr="006E2AC4" w:rsidRDefault="00C951CA">
      <w:pPr>
        <w:spacing w:after="0" w:line="240" w:lineRule="auto"/>
      </w:pPr>
      <w:r w:rsidRPr="006E2AC4">
        <w:br w:type="page"/>
      </w:r>
    </w:p>
    <w:p w14:paraId="0A2AE0C6" w14:textId="77777777" w:rsidR="00DF6EB2" w:rsidRPr="006E2AC4" w:rsidRDefault="00C951CA" w:rsidP="00574D04">
      <w:pPr>
        <w:pStyle w:val="Heading2"/>
        <w:numPr>
          <w:ilvl w:val="0"/>
          <w:numId w:val="0"/>
        </w:numPr>
        <w:ind w:left="720" w:hanging="720"/>
      </w:pPr>
      <w:bookmarkStart w:id="14" w:name="_Toc256000004"/>
      <w:r w:rsidRPr="006E2AC4">
        <w:lastRenderedPageBreak/>
        <w:t>Nunphung le Holh lei Idannak Tuahto ning</w:t>
      </w:r>
      <w:bookmarkEnd w:id="14"/>
    </w:p>
    <w:p w14:paraId="29FDB212" w14:textId="77777777" w:rsidR="00DF6EB2" w:rsidRPr="006E2AC4" w:rsidRDefault="00C951CA" w:rsidP="001C22AD">
      <w:pPr>
        <w:pStyle w:val="Heading2"/>
        <w:numPr>
          <w:ilvl w:val="0"/>
          <w:numId w:val="0"/>
        </w:numPr>
        <w:ind w:left="720" w:hanging="720"/>
      </w:pPr>
      <w:bookmarkStart w:id="15" w:name="_Toc256000005"/>
      <w:r w:rsidRPr="006E2AC4">
        <w:t>Tuahsernak lei Timhtuahmi 2024-2028</w:t>
      </w:r>
      <w:bookmarkEnd w:id="15"/>
      <w:r w:rsidRPr="006E2AC4">
        <w:t xml:space="preserve"> </w:t>
      </w:r>
    </w:p>
    <w:p w14:paraId="04A5217A" w14:textId="77777777" w:rsidR="007219F1" w:rsidRPr="006E2AC4" w:rsidRDefault="00C951CA" w:rsidP="00574D04">
      <w:pPr>
        <w:pStyle w:val="Heading2"/>
        <w:numPr>
          <w:ilvl w:val="0"/>
          <w:numId w:val="0"/>
        </w:numPr>
        <w:ind w:left="720" w:hanging="720"/>
      </w:pPr>
      <w:bookmarkStart w:id="16" w:name="_Toc256000006"/>
      <w:r w:rsidRPr="006E2AC4">
        <w:t>Chungum pawl</w:t>
      </w:r>
      <w:bookmarkEnd w:id="11"/>
      <w:bookmarkEnd w:id="12"/>
      <w:bookmarkEnd w:id="13"/>
      <w:bookmarkEnd w:id="16"/>
    </w:p>
    <w:p w14:paraId="594E5DD5" w14:textId="452A0C99" w:rsidR="00067A73" w:rsidRPr="00321DB8" w:rsidRDefault="00C951CA" w:rsidP="00321DB8">
      <w:pPr>
        <w:pStyle w:val="TOC1"/>
        <w:rPr>
          <w:rStyle w:val="Hyperlink"/>
        </w:rPr>
      </w:pPr>
      <w:r w:rsidRPr="006E2AC4">
        <w:fldChar w:fldCharType="begin"/>
      </w:r>
      <w:r w:rsidRPr="006E2AC4">
        <w:instrText xml:space="preserve"> TOC \o "1-5" \h \z \u </w:instrText>
      </w:r>
      <w:r w:rsidRPr="006E2AC4">
        <w:fldChar w:fldCharType="separate"/>
      </w:r>
      <w:hyperlink w:anchor="_Toc256000007" w:history="1">
        <w:r w:rsidRPr="006E2AC4">
          <w:rPr>
            <w:rStyle w:val="Hyperlink"/>
          </w:rPr>
          <w:t>Biahmaithi</w:t>
        </w:r>
        <w:r w:rsidRPr="00321DB8">
          <w:rPr>
            <w:rStyle w:val="Hyperlink"/>
          </w:rPr>
          <w:tab/>
        </w:r>
        <w:r w:rsidRPr="00321DB8">
          <w:rPr>
            <w:rStyle w:val="Hyperlink"/>
          </w:rPr>
          <w:fldChar w:fldCharType="begin"/>
        </w:r>
        <w:r w:rsidRPr="00321DB8">
          <w:rPr>
            <w:rStyle w:val="Hyperlink"/>
          </w:rPr>
          <w:instrText xml:space="preserve"> PAGEREF _Toc256000007 \h </w:instrText>
        </w:r>
        <w:r w:rsidRPr="00321DB8">
          <w:rPr>
            <w:rStyle w:val="Hyperlink"/>
          </w:rPr>
        </w:r>
        <w:r w:rsidRPr="00321DB8">
          <w:rPr>
            <w:rStyle w:val="Hyperlink"/>
          </w:rPr>
          <w:fldChar w:fldCharType="separate"/>
        </w:r>
        <w:r w:rsidR="00642310">
          <w:rPr>
            <w:rStyle w:val="Hyperlink"/>
          </w:rPr>
          <w:t>4</w:t>
        </w:r>
        <w:r w:rsidRPr="00321DB8">
          <w:rPr>
            <w:rStyle w:val="Hyperlink"/>
          </w:rPr>
          <w:fldChar w:fldCharType="end"/>
        </w:r>
      </w:hyperlink>
    </w:p>
    <w:p w14:paraId="2E72A167" w14:textId="2A7C7E5E" w:rsidR="00067A73" w:rsidRPr="00321DB8" w:rsidRDefault="00000000" w:rsidP="00321DB8">
      <w:pPr>
        <w:pStyle w:val="TOC1"/>
        <w:spacing w:beforeLines="100" w:before="240"/>
        <w:rPr>
          <w:rStyle w:val="Hyperlink"/>
        </w:rPr>
      </w:pPr>
      <w:hyperlink w:anchor="_Toc256000008" w:history="1">
        <w:r w:rsidR="00C951CA" w:rsidRPr="006E2AC4">
          <w:rPr>
            <w:rStyle w:val="Hyperlink"/>
          </w:rPr>
          <w:t>Tuahsernak lei Timhtuahmi</w:t>
        </w:r>
        <w:r w:rsidR="00C951CA" w:rsidRPr="00321DB8">
          <w:rPr>
            <w:rStyle w:val="Hyperlink"/>
          </w:rPr>
          <w:tab/>
        </w:r>
        <w:r w:rsidR="00C951CA" w:rsidRPr="00321DB8">
          <w:rPr>
            <w:rStyle w:val="Hyperlink"/>
          </w:rPr>
          <w:fldChar w:fldCharType="begin"/>
        </w:r>
        <w:r w:rsidR="00C951CA" w:rsidRPr="00321DB8">
          <w:rPr>
            <w:rStyle w:val="Hyperlink"/>
          </w:rPr>
          <w:instrText xml:space="preserve"> PAGEREF _Toc256000008 \h </w:instrText>
        </w:r>
        <w:r w:rsidR="00C951CA" w:rsidRPr="00321DB8">
          <w:rPr>
            <w:rStyle w:val="Hyperlink"/>
          </w:rPr>
        </w:r>
        <w:r w:rsidR="00C951CA" w:rsidRPr="00321DB8">
          <w:rPr>
            <w:rStyle w:val="Hyperlink"/>
          </w:rPr>
          <w:fldChar w:fldCharType="separate"/>
        </w:r>
        <w:r w:rsidR="00642310">
          <w:rPr>
            <w:rStyle w:val="Hyperlink"/>
          </w:rPr>
          <w:t>4</w:t>
        </w:r>
        <w:r w:rsidR="00C951CA" w:rsidRPr="00321DB8">
          <w:rPr>
            <w:rStyle w:val="Hyperlink"/>
          </w:rPr>
          <w:fldChar w:fldCharType="end"/>
        </w:r>
      </w:hyperlink>
    </w:p>
    <w:p w14:paraId="7EA6AAE8" w14:textId="59D86BA5" w:rsidR="00067A73" w:rsidRDefault="00000000" w:rsidP="00321DB8">
      <w:pPr>
        <w:pStyle w:val="TOC1"/>
        <w:spacing w:beforeLines="100" w:before="240"/>
        <w:rPr>
          <w:rFonts w:asciiTheme="minorHAnsi" w:hAnsiTheme="minorHAnsi"/>
          <w:sz w:val="22"/>
        </w:rPr>
      </w:pPr>
      <w:hyperlink w:anchor="_Toc256000009" w:history="1">
        <w:r w:rsidR="00C951CA" w:rsidRPr="006E2AC4">
          <w:rPr>
            <w:rStyle w:val="Hyperlink"/>
          </w:rPr>
          <w:t>A tlangpi zohnak</w:t>
        </w:r>
        <w:r w:rsidR="00C951CA" w:rsidRPr="00321DB8">
          <w:rPr>
            <w:rStyle w:val="Hyperlink"/>
          </w:rPr>
          <w:tab/>
        </w:r>
        <w:r w:rsidR="00C951CA" w:rsidRPr="00321DB8">
          <w:rPr>
            <w:rStyle w:val="Hyperlink"/>
          </w:rPr>
          <w:fldChar w:fldCharType="begin"/>
        </w:r>
        <w:r w:rsidR="00C951CA" w:rsidRPr="00321DB8">
          <w:rPr>
            <w:rStyle w:val="Hyperlink"/>
          </w:rPr>
          <w:instrText xml:space="preserve"> PAGEREF _Toc256000009 \h </w:instrText>
        </w:r>
        <w:r w:rsidR="00C951CA" w:rsidRPr="00321DB8">
          <w:rPr>
            <w:rStyle w:val="Hyperlink"/>
          </w:rPr>
        </w:r>
        <w:r w:rsidR="00C951CA" w:rsidRPr="00321DB8">
          <w:rPr>
            <w:rStyle w:val="Hyperlink"/>
          </w:rPr>
          <w:fldChar w:fldCharType="separate"/>
        </w:r>
        <w:r w:rsidR="00642310">
          <w:rPr>
            <w:rStyle w:val="Hyperlink"/>
          </w:rPr>
          <w:t>5</w:t>
        </w:r>
        <w:r w:rsidR="00C951CA" w:rsidRPr="00321DB8">
          <w:rPr>
            <w:rStyle w:val="Hyperlink"/>
          </w:rPr>
          <w:fldChar w:fldCharType="end"/>
        </w:r>
      </w:hyperlink>
    </w:p>
    <w:p w14:paraId="5AF772DA" w14:textId="106E5191" w:rsidR="00067A73" w:rsidRDefault="00000000" w:rsidP="00321DB8">
      <w:pPr>
        <w:pStyle w:val="TOC2"/>
        <w:spacing w:beforeLines="100" w:before="240"/>
        <w:rPr>
          <w:rFonts w:asciiTheme="minorHAnsi" w:hAnsiTheme="minorHAnsi"/>
          <w:noProof/>
          <w:sz w:val="22"/>
        </w:rPr>
      </w:pPr>
      <w:hyperlink w:anchor="_Toc256000010" w:history="1">
        <w:r w:rsidR="00C951CA">
          <w:rPr>
            <w:rStyle w:val="Hyperlink"/>
            <w:noProof/>
          </w:rPr>
          <w:t>1.</w:t>
        </w:r>
        <w:r w:rsidR="00C951CA">
          <w:rPr>
            <w:rFonts w:asciiTheme="minorHAnsi" w:hAnsiTheme="minorHAnsi"/>
            <w:noProof/>
            <w:sz w:val="22"/>
          </w:rPr>
          <w:tab/>
        </w:r>
        <w:r w:rsidR="00C951CA" w:rsidRPr="006E2AC4">
          <w:rPr>
            <w:rStyle w:val="Hyperlink"/>
            <w:noProof/>
          </w:rPr>
          <w:t>A hrampi thilri</w:t>
        </w:r>
        <w:r w:rsidR="00C951CA">
          <w:rPr>
            <w:noProof/>
          </w:rPr>
          <w:tab/>
        </w:r>
        <w:r w:rsidR="00C951CA">
          <w:rPr>
            <w:noProof/>
          </w:rPr>
          <w:fldChar w:fldCharType="begin"/>
        </w:r>
        <w:r w:rsidR="00C951CA">
          <w:rPr>
            <w:noProof/>
          </w:rPr>
          <w:instrText xml:space="preserve"> PAGEREF _Toc256000010 \h </w:instrText>
        </w:r>
        <w:r w:rsidR="00C951CA">
          <w:rPr>
            <w:noProof/>
          </w:rPr>
        </w:r>
        <w:r w:rsidR="00C951CA">
          <w:rPr>
            <w:noProof/>
          </w:rPr>
          <w:fldChar w:fldCharType="separate"/>
        </w:r>
        <w:r w:rsidR="00642310">
          <w:rPr>
            <w:noProof/>
          </w:rPr>
          <w:t>7</w:t>
        </w:r>
        <w:r w:rsidR="00C951CA">
          <w:rPr>
            <w:noProof/>
          </w:rPr>
          <w:fldChar w:fldCharType="end"/>
        </w:r>
      </w:hyperlink>
    </w:p>
    <w:p w14:paraId="69EC122F" w14:textId="6CDA40CF" w:rsidR="00067A73" w:rsidRDefault="00000000" w:rsidP="00321DB8">
      <w:pPr>
        <w:pStyle w:val="TOC2"/>
        <w:spacing w:beforeLines="100" w:before="240"/>
        <w:rPr>
          <w:rFonts w:asciiTheme="minorHAnsi" w:hAnsiTheme="minorHAnsi"/>
          <w:noProof/>
          <w:sz w:val="22"/>
        </w:rPr>
      </w:pPr>
      <w:hyperlink w:anchor="_Toc256000032" w:history="1">
        <w:r w:rsidR="00C951CA">
          <w:rPr>
            <w:rStyle w:val="Hyperlink"/>
            <w:noProof/>
          </w:rPr>
          <w:t>2.</w:t>
        </w:r>
        <w:r w:rsidR="00C951CA">
          <w:rPr>
            <w:rFonts w:asciiTheme="minorHAnsi" w:hAnsiTheme="minorHAnsi"/>
            <w:noProof/>
            <w:sz w:val="22"/>
          </w:rPr>
          <w:tab/>
        </w:r>
        <w:r w:rsidR="00C951CA" w:rsidRPr="006E2AC4">
          <w:rPr>
            <w:rStyle w:val="Hyperlink"/>
            <w:noProof/>
          </w:rPr>
          <w:t>Riantuantu thiltikhawhnak</w:t>
        </w:r>
        <w:r w:rsidR="00C951CA">
          <w:rPr>
            <w:noProof/>
          </w:rPr>
          <w:tab/>
        </w:r>
        <w:r w:rsidR="00C951CA">
          <w:rPr>
            <w:noProof/>
          </w:rPr>
          <w:fldChar w:fldCharType="begin"/>
        </w:r>
        <w:r w:rsidR="00C951CA">
          <w:rPr>
            <w:noProof/>
          </w:rPr>
          <w:instrText xml:space="preserve"> PAGEREF _Toc256000032 \h </w:instrText>
        </w:r>
        <w:r w:rsidR="00C951CA">
          <w:rPr>
            <w:noProof/>
          </w:rPr>
        </w:r>
        <w:r w:rsidR="00C951CA">
          <w:rPr>
            <w:noProof/>
          </w:rPr>
          <w:fldChar w:fldCharType="separate"/>
        </w:r>
        <w:r w:rsidR="00642310">
          <w:rPr>
            <w:noProof/>
          </w:rPr>
          <w:t>13</w:t>
        </w:r>
        <w:r w:rsidR="00C951CA">
          <w:rPr>
            <w:noProof/>
          </w:rPr>
          <w:fldChar w:fldCharType="end"/>
        </w:r>
      </w:hyperlink>
    </w:p>
    <w:p w14:paraId="208282C5" w14:textId="0D7214B0" w:rsidR="00067A73" w:rsidRDefault="00000000" w:rsidP="00321DB8">
      <w:pPr>
        <w:pStyle w:val="TOC2"/>
        <w:spacing w:beforeLines="100" w:before="240"/>
        <w:rPr>
          <w:rFonts w:asciiTheme="minorHAnsi" w:hAnsiTheme="minorHAnsi"/>
          <w:noProof/>
          <w:sz w:val="22"/>
        </w:rPr>
      </w:pPr>
      <w:hyperlink w:anchor="_Toc256000053" w:history="1">
        <w:r w:rsidR="00C951CA">
          <w:rPr>
            <w:rStyle w:val="Hyperlink"/>
            <w:noProof/>
          </w:rPr>
          <w:t>3.</w:t>
        </w:r>
        <w:r w:rsidR="00C951CA">
          <w:rPr>
            <w:rFonts w:asciiTheme="minorHAnsi" w:hAnsiTheme="minorHAnsi"/>
            <w:noProof/>
            <w:sz w:val="22"/>
          </w:rPr>
          <w:tab/>
        </w:r>
        <w:r w:rsidR="00C951CA" w:rsidRPr="006E2AC4">
          <w:rPr>
            <w:rStyle w:val="Hyperlink"/>
            <w:noProof/>
          </w:rPr>
          <w:t>Hmankhawhmi pehtlaihnak pawl</w:t>
        </w:r>
        <w:r w:rsidR="00C951CA">
          <w:rPr>
            <w:noProof/>
          </w:rPr>
          <w:tab/>
        </w:r>
        <w:r w:rsidR="00C951CA">
          <w:rPr>
            <w:noProof/>
          </w:rPr>
          <w:fldChar w:fldCharType="begin"/>
        </w:r>
        <w:r w:rsidR="00C951CA">
          <w:rPr>
            <w:noProof/>
          </w:rPr>
          <w:instrText xml:space="preserve"> PAGEREF _Toc256000053 \h </w:instrText>
        </w:r>
        <w:r w:rsidR="00C951CA">
          <w:rPr>
            <w:noProof/>
          </w:rPr>
        </w:r>
        <w:r w:rsidR="00C951CA">
          <w:rPr>
            <w:noProof/>
          </w:rPr>
          <w:fldChar w:fldCharType="separate"/>
        </w:r>
        <w:r w:rsidR="00642310">
          <w:rPr>
            <w:noProof/>
          </w:rPr>
          <w:t>19</w:t>
        </w:r>
        <w:r w:rsidR="00C951CA">
          <w:rPr>
            <w:noProof/>
          </w:rPr>
          <w:fldChar w:fldCharType="end"/>
        </w:r>
      </w:hyperlink>
    </w:p>
    <w:p w14:paraId="1A17C1FF" w14:textId="25396ED1" w:rsidR="00067A73" w:rsidRDefault="00000000" w:rsidP="00321DB8">
      <w:pPr>
        <w:pStyle w:val="TOC2"/>
        <w:spacing w:beforeLines="100" w:before="240"/>
        <w:rPr>
          <w:rFonts w:asciiTheme="minorHAnsi" w:hAnsiTheme="minorHAnsi"/>
          <w:noProof/>
          <w:sz w:val="22"/>
        </w:rPr>
      </w:pPr>
      <w:hyperlink w:anchor="_Toc256000074" w:history="1">
        <w:r w:rsidR="00C951CA">
          <w:rPr>
            <w:rStyle w:val="Hyperlink"/>
            <w:noProof/>
          </w:rPr>
          <w:t>4.</w:t>
        </w:r>
        <w:r w:rsidR="00C951CA">
          <w:rPr>
            <w:rFonts w:asciiTheme="minorHAnsi" w:hAnsiTheme="minorHAnsi"/>
            <w:noProof/>
            <w:sz w:val="22"/>
          </w:rPr>
          <w:tab/>
        </w:r>
        <w:r w:rsidR="00C951CA" w:rsidRPr="006E2AC4">
          <w:rPr>
            <w:rStyle w:val="Hyperlink"/>
            <w:noProof/>
          </w:rPr>
          <w:t>Thilzuarnak pawl</w:t>
        </w:r>
        <w:r w:rsidR="00C951CA">
          <w:rPr>
            <w:noProof/>
          </w:rPr>
          <w:tab/>
        </w:r>
        <w:r w:rsidR="00C951CA">
          <w:rPr>
            <w:noProof/>
          </w:rPr>
          <w:fldChar w:fldCharType="begin"/>
        </w:r>
        <w:r w:rsidR="00C951CA">
          <w:rPr>
            <w:noProof/>
          </w:rPr>
          <w:instrText xml:space="preserve"> PAGEREF _Toc256000074 \h </w:instrText>
        </w:r>
        <w:r w:rsidR="00C951CA">
          <w:rPr>
            <w:noProof/>
          </w:rPr>
        </w:r>
        <w:r w:rsidR="00C951CA">
          <w:rPr>
            <w:noProof/>
          </w:rPr>
          <w:fldChar w:fldCharType="separate"/>
        </w:r>
        <w:r w:rsidR="00642310">
          <w:rPr>
            <w:noProof/>
          </w:rPr>
          <w:t>25</w:t>
        </w:r>
        <w:r w:rsidR="00C951CA">
          <w:rPr>
            <w:noProof/>
          </w:rPr>
          <w:fldChar w:fldCharType="end"/>
        </w:r>
      </w:hyperlink>
    </w:p>
    <w:p w14:paraId="4E9BDD3B" w14:textId="50CACD2F" w:rsidR="00067A73" w:rsidRDefault="00000000" w:rsidP="00321DB8">
      <w:pPr>
        <w:pStyle w:val="TOC2"/>
        <w:spacing w:beforeLines="100" w:before="240"/>
        <w:rPr>
          <w:rFonts w:asciiTheme="minorHAnsi" w:hAnsiTheme="minorHAnsi"/>
          <w:noProof/>
          <w:sz w:val="22"/>
        </w:rPr>
      </w:pPr>
      <w:hyperlink w:anchor="_Toc256000092" w:history="1">
        <w:r w:rsidR="00C951CA">
          <w:rPr>
            <w:rStyle w:val="Hyperlink"/>
            <w:noProof/>
          </w:rPr>
          <w:t>5.</w:t>
        </w:r>
        <w:r w:rsidR="00C951CA">
          <w:rPr>
            <w:rFonts w:asciiTheme="minorHAnsi" w:hAnsiTheme="minorHAnsi"/>
            <w:noProof/>
            <w:sz w:val="22"/>
          </w:rPr>
          <w:tab/>
        </w:r>
        <w:r w:rsidR="00C951CA" w:rsidRPr="006E2AC4">
          <w:rPr>
            <w:rStyle w:val="Hyperlink"/>
            <w:noProof/>
          </w:rPr>
          <w:t>Data</w:t>
        </w:r>
        <w:r w:rsidR="00C951CA">
          <w:rPr>
            <w:noProof/>
          </w:rPr>
          <w:tab/>
        </w:r>
        <w:r w:rsidR="00C951CA">
          <w:rPr>
            <w:noProof/>
          </w:rPr>
          <w:fldChar w:fldCharType="begin"/>
        </w:r>
        <w:r w:rsidR="00C951CA">
          <w:rPr>
            <w:noProof/>
          </w:rPr>
          <w:instrText xml:space="preserve"> PAGEREF _Toc256000092 \h </w:instrText>
        </w:r>
        <w:r w:rsidR="00C951CA">
          <w:rPr>
            <w:noProof/>
          </w:rPr>
        </w:r>
        <w:r w:rsidR="00C951CA">
          <w:rPr>
            <w:noProof/>
          </w:rPr>
          <w:fldChar w:fldCharType="separate"/>
        </w:r>
        <w:r w:rsidR="00642310">
          <w:rPr>
            <w:noProof/>
          </w:rPr>
          <w:t>30</w:t>
        </w:r>
        <w:r w:rsidR="00C951CA">
          <w:rPr>
            <w:noProof/>
          </w:rPr>
          <w:fldChar w:fldCharType="end"/>
        </w:r>
      </w:hyperlink>
    </w:p>
    <w:p w14:paraId="1E85E57D" w14:textId="160A05C0" w:rsidR="00067A73" w:rsidRDefault="00000000" w:rsidP="00321DB8">
      <w:pPr>
        <w:pStyle w:val="TOC2"/>
        <w:spacing w:beforeLines="100" w:before="240"/>
        <w:rPr>
          <w:rFonts w:asciiTheme="minorHAnsi" w:hAnsiTheme="minorHAnsi"/>
          <w:noProof/>
          <w:sz w:val="22"/>
        </w:rPr>
      </w:pPr>
      <w:hyperlink w:anchor="_Toc256000101" w:history="1">
        <w:r w:rsidR="00C951CA">
          <w:rPr>
            <w:rStyle w:val="Hyperlink"/>
            <w:noProof/>
          </w:rPr>
          <w:t>6.</w:t>
        </w:r>
        <w:r w:rsidR="00C951CA">
          <w:rPr>
            <w:rFonts w:asciiTheme="minorHAnsi" w:hAnsiTheme="minorHAnsi"/>
            <w:noProof/>
            <w:sz w:val="22"/>
          </w:rPr>
          <w:tab/>
        </w:r>
        <w:r w:rsidR="00C951CA" w:rsidRPr="006E2AC4">
          <w:rPr>
            <w:rStyle w:val="Hyperlink"/>
            <w:noProof/>
          </w:rPr>
          <w:t>A hladeuh phaknak</w:t>
        </w:r>
        <w:r w:rsidR="00C951CA">
          <w:rPr>
            <w:noProof/>
          </w:rPr>
          <w:tab/>
        </w:r>
        <w:r w:rsidR="00C951CA">
          <w:rPr>
            <w:noProof/>
          </w:rPr>
          <w:fldChar w:fldCharType="begin"/>
        </w:r>
        <w:r w:rsidR="00C951CA">
          <w:rPr>
            <w:noProof/>
          </w:rPr>
          <w:instrText xml:space="preserve"> PAGEREF _Toc256000101 \h </w:instrText>
        </w:r>
        <w:r w:rsidR="00C951CA">
          <w:rPr>
            <w:noProof/>
          </w:rPr>
        </w:r>
        <w:r w:rsidR="00C951CA">
          <w:rPr>
            <w:noProof/>
          </w:rPr>
          <w:fldChar w:fldCharType="separate"/>
        </w:r>
        <w:r w:rsidR="00642310">
          <w:rPr>
            <w:noProof/>
          </w:rPr>
          <w:t>32</w:t>
        </w:r>
        <w:r w:rsidR="00C951CA">
          <w:rPr>
            <w:noProof/>
          </w:rPr>
          <w:fldChar w:fldCharType="end"/>
        </w:r>
      </w:hyperlink>
    </w:p>
    <w:p w14:paraId="11C1BDEF" w14:textId="77777777" w:rsidR="004D32B5" w:rsidRPr="006E2AC4" w:rsidRDefault="00C951CA" w:rsidP="00863C7F">
      <w:r w:rsidRPr="006E2AC4">
        <w:fldChar w:fldCharType="end"/>
      </w:r>
      <w:r w:rsidRPr="006E2AC4">
        <w:br w:type="page"/>
      </w:r>
    </w:p>
    <w:p w14:paraId="50A04547" w14:textId="77777777" w:rsidR="004D32B5" w:rsidRPr="006E2AC4" w:rsidRDefault="00C951CA" w:rsidP="001B3E26">
      <w:pPr>
        <w:pStyle w:val="Heading2"/>
        <w:numPr>
          <w:ilvl w:val="0"/>
          <w:numId w:val="0"/>
        </w:numPr>
        <w:ind w:left="720" w:hanging="720"/>
      </w:pPr>
      <w:bookmarkStart w:id="17" w:name="_Toc256000007"/>
      <w:r w:rsidRPr="006E2AC4">
        <w:lastRenderedPageBreak/>
        <w:t>Biahmaithi</w:t>
      </w:r>
      <w:bookmarkEnd w:id="17"/>
    </w:p>
    <w:p w14:paraId="2F8E8B43" w14:textId="77777777" w:rsidR="00332012" w:rsidRPr="006E2AC4" w:rsidRDefault="00C951CA" w:rsidP="009B626D">
      <w:r w:rsidRPr="006E2AC4">
        <w:t>Rampumpi Pumtlilonak Aamahkhan Riantuanpiaknak (NDIA) cu nunphung lei le holh lei in aa dangmi CALD dirhmun pawl in pumtlinglo pawl caah aphichuak pawl thanchoter dingin bia aa kam.</w:t>
      </w:r>
    </w:p>
    <w:p w14:paraId="0A815459" w14:textId="77777777" w:rsidR="009B626D" w:rsidRPr="006E2AC4" w:rsidRDefault="00C951CA" w:rsidP="006E2AC4">
      <w:pPr>
        <w:keepNext/>
      </w:pPr>
      <w:r w:rsidRPr="006E2AC4">
        <w:t>Hi aphichuak pawl ah aa telmi cu:</w:t>
      </w:r>
    </w:p>
    <w:p w14:paraId="1E8D86FE" w14:textId="77777777" w:rsidR="009B626D" w:rsidRPr="006E2AC4" w:rsidRDefault="00C951CA" w:rsidP="00FA7699">
      <w:pPr>
        <w:pStyle w:val="ListParagraph"/>
        <w:numPr>
          <w:ilvl w:val="0"/>
          <w:numId w:val="40"/>
        </w:numPr>
        <w:rPr>
          <w:rFonts w:cs="Arial"/>
          <w:szCs w:val="22"/>
        </w:rPr>
      </w:pPr>
      <w:r w:rsidRPr="006E2AC4">
        <w:rPr>
          <w:rFonts w:cs="Arial"/>
          <w:szCs w:val="22"/>
        </w:rPr>
        <w:t>Rampumpi Pumtlinlonak Aamahkhan Timhlamhnak (NDIS) hmuh khawhnak le i telnak tamtermi</w:t>
      </w:r>
    </w:p>
    <w:p w14:paraId="36807BA4" w14:textId="77777777" w:rsidR="009B626D" w:rsidRPr="006E2AC4" w:rsidRDefault="00C951CA" w:rsidP="006E2AC4">
      <w:pPr>
        <w:pStyle w:val="ListParagraph"/>
        <w:keepNext/>
        <w:numPr>
          <w:ilvl w:val="0"/>
          <w:numId w:val="40"/>
        </w:numPr>
        <w:rPr>
          <w:rFonts w:cs="Arial"/>
          <w:szCs w:val="22"/>
        </w:rPr>
      </w:pPr>
      <w:r w:rsidRPr="006E2AC4">
        <w:rPr>
          <w:rFonts w:cs="Arial"/>
          <w:szCs w:val="22"/>
        </w:rPr>
        <w:t>NDIS timhluahmi pawl hmannak tamtermi</w:t>
      </w:r>
    </w:p>
    <w:p w14:paraId="7A141359" w14:textId="77777777" w:rsidR="009B626D" w:rsidRPr="006E2AC4" w:rsidRDefault="00C951CA" w:rsidP="00FA7699">
      <w:pPr>
        <w:pStyle w:val="ListParagraph"/>
        <w:numPr>
          <w:ilvl w:val="0"/>
          <w:numId w:val="40"/>
        </w:numPr>
        <w:rPr>
          <w:rFonts w:cs="Arial"/>
          <w:szCs w:val="22"/>
        </w:rPr>
      </w:pPr>
      <w:r w:rsidRPr="006E2AC4">
        <w:rPr>
          <w:rFonts w:cs="Arial"/>
          <w:szCs w:val="22"/>
        </w:rPr>
        <w:t>NDIS he hmuhtonnak thanchotermi, a tuahto ningmi, ningcang pawl le riantuantu pawl telhchih in.</w:t>
      </w:r>
    </w:p>
    <w:p w14:paraId="6F373630" w14:textId="77777777" w:rsidR="001B3E26" w:rsidRPr="006E2AC4" w:rsidRDefault="00C951CA" w:rsidP="00734200">
      <w:r w:rsidRPr="006E2AC4">
        <w:t>Nunphung le Holh lei Idannak Tuahto ning 2024 – 2028 le Tuahsernak lei Timhtuahmi a thar cu CALD dirhmun pawl in a rami pumtlinglo pawl he, NDIS aa telmi pawl, an chungkhar pawl le an zohkhenhtu pawl, a sangbik a ummi riantuan buu pawl, pumtlinlonak lei ai-awhtu buu pawl le riantuanpiaknak lei bawmtu pawl telhchih in pungsan suaitimi he rak tuah a si.</w:t>
      </w:r>
    </w:p>
    <w:p w14:paraId="3426CF31" w14:textId="77777777" w:rsidR="001B3E26" w:rsidRPr="006E2AC4" w:rsidRDefault="00C951CA" w:rsidP="001B3E26">
      <w:r w:rsidRPr="006E2AC4">
        <w:t xml:space="preserve">Hi Tuahsernak lei Timhtuahmi nih </w:t>
      </w:r>
      <w:hyperlink r:id="rId11" w:history="1">
        <w:r w:rsidRPr="006E2AC4">
          <w:rPr>
            <w:rStyle w:val="Hyperlink"/>
          </w:rPr>
          <w:t>Tuahto ning</w:t>
        </w:r>
      </w:hyperlink>
      <w:r w:rsidRPr="006E2AC4">
        <w:t xml:space="preserve"> i a takin tuanchuahnak, zohfelnak le kherhlainak kha a bawmh.</w:t>
      </w:r>
    </w:p>
    <w:p w14:paraId="4FE7591A" w14:textId="77777777" w:rsidR="001B3E26" w:rsidRPr="006E2AC4" w:rsidRDefault="00C951CA" w:rsidP="009A7CC7">
      <w:pPr>
        <w:pStyle w:val="Heading3"/>
        <w:ind w:left="720" w:hanging="720"/>
      </w:pPr>
      <w:bookmarkStart w:id="18" w:name="_Toc256000008"/>
      <w:r w:rsidRPr="006E2AC4">
        <w:t>Tuahsernak lei Timhtuahmi</w:t>
      </w:r>
      <w:bookmarkEnd w:id="18"/>
    </w:p>
    <w:p w14:paraId="79520D2A" w14:textId="77777777" w:rsidR="00505B16" w:rsidRPr="006E2AC4" w:rsidRDefault="00C951CA" w:rsidP="006E2AC4">
      <w:pPr>
        <w:keepNext/>
        <w:rPr>
          <w:rFonts w:cs="Arial"/>
          <w:szCs w:val="22"/>
        </w:rPr>
      </w:pPr>
      <w:r w:rsidRPr="006E2AC4">
        <w:t>Hi Tuahsernak lei Timhtuahmi cu NDIA i Aleng Ruahnak Cheuhtu Phu (EAG) he tuahmi a si. Hi nih hin papekmi hmunhma 6 ah Tuahto ning i aa tinhmi pawl ngah ning ah lam a hmuhsak.</w:t>
      </w:r>
    </w:p>
    <w:p w14:paraId="5BCFF27A" w14:textId="77777777" w:rsidR="00505B16" w:rsidRPr="006E2AC4" w:rsidRDefault="00C951CA" w:rsidP="00E1757E">
      <w:pPr>
        <w:pStyle w:val="ListParagraph"/>
        <w:numPr>
          <w:ilvl w:val="0"/>
          <w:numId w:val="50"/>
        </w:numPr>
      </w:pPr>
      <w:r w:rsidRPr="006E2AC4">
        <w:rPr>
          <w:rFonts w:cs="Arial"/>
        </w:rPr>
        <w:t>A hrampi thilri</w:t>
      </w:r>
    </w:p>
    <w:p w14:paraId="539613A7" w14:textId="77777777" w:rsidR="00505B16" w:rsidRPr="006E2AC4" w:rsidRDefault="00C951CA" w:rsidP="00E1757E">
      <w:pPr>
        <w:pStyle w:val="ListParagraph"/>
        <w:numPr>
          <w:ilvl w:val="0"/>
          <w:numId w:val="50"/>
        </w:numPr>
      </w:pPr>
      <w:r w:rsidRPr="006E2AC4">
        <w:rPr>
          <w:rFonts w:cs="Arial"/>
        </w:rPr>
        <w:t>Riantuantu thiltikhawhnak</w:t>
      </w:r>
    </w:p>
    <w:p w14:paraId="3F7CC5A2" w14:textId="77777777" w:rsidR="00505B16" w:rsidRPr="006E2AC4" w:rsidRDefault="00C951CA" w:rsidP="00E1757E">
      <w:pPr>
        <w:pStyle w:val="ListParagraph"/>
        <w:numPr>
          <w:ilvl w:val="0"/>
          <w:numId w:val="50"/>
        </w:numPr>
      </w:pPr>
      <w:r w:rsidRPr="006E2AC4">
        <w:rPr>
          <w:rFonts w:cs="Arial"/>
        </w:rPr>
        <w:t>Hmankhawhmi pehtlaihnak pawl</w:t>
      </w:r>
    </w:p>
    <w:p w14:paraId="30B6BB22" w14:textId="77777777" w:rsidR="00505B16" w:rsidRPr="006E2AC4" w:rsidRDefault="00C951CA" w:rsidP="00E1757E">
      <w:pPr>
        <w:pStyle w:val="ListParagraph"/>
        <w:numPr>
          <w:ilvl w:val="0"/>
          <w:numId w:val="50"/>
        </w:numPr>
      </w:pPr>
      <w:r w:rsidRPr="006E2AC4">
        <w:rPr>
          <w:rFonts w:cs="Arial"/>
        </w:rPr>
        <w:t>Thilzuarnak pawl</w:t>
      </w:r>
    </w:p>
    <w:p w14:paraId="6D35D4AD" w14:textId="77777777" w:rsidR="00505B16" w:rsidRPr="006E2AC4" w:rsidRDefault="00C951CA" w:rsidP="006E2AC4">
      <w:pPr>
        <w:pStyle w:val="ListParagraph"/>
        <w:keepNext/>
        <w:numPr>
          <w:ilvl w:val="0"/>
          <w:numId w:val="50"/>
        </w:numPr>
        <w:ind w:left="714" w:hanging="357"/>
      </w:pPr>
      <w:r w:rsidRPr="006E2AC4">
        <w:rPr>
          <w:rFonts w:cs="Arial"/>
        </w:rPr>
        <w:t xml:space="preserve">Data </w:t>
      </w:r>
    </w:p>
    <w:p w14:paraId="452CDC12" w14:textId="77777777" w:rsidR="008D4C05" w:rsidRPr="006E2AC4" w:rsidRDefault="00C951CA" w:rsidP="00E1757E">
      <w:pPr>
        <w:pStyle w:val="ListParagraph"/>
        <w:numPr>
          <w:ilvl w:val="0"/>
          <w:numId w:val="50"/>
        </w:numPr>
      </w:pPr>
      <w:r w:rsidRPr="006E2AC4">
        <w:rPr>
          <w:rFonts w:cs="Arial"/>
        </w:rPr>
        <w:t>A hladeuh phaknak.</w:t>
      </w:r>
    </w:p>
    <w:p w14:paraId="650375AE" w14:textId="36690D56" w:rsidR="008D4C05" w:rsidRPr="00231C90" w:rsidRDefault="00C951CA" w:rsidP="00642310">
      <w:pPr>
        <w:keepNext/>
        <w:rPr>
          <w:rFonts w:cs="Arial"/>
          <w:szCs w:val="22"/>
          <w:lang w:val="it-IT"/>
        </w:rPr>
      </w:pPr>
      <w:r w:rsidRPr="00231C90">
        <w:rPr>
          <w:rFonts w:cs="Arial"/>
          <w:szCs w:val="22"/>
          <w:lang w:val="it-IT"/>
        </w:rPr>
        <w:lastRenderedPageBreak/>
        <w:t>Tuahsernak lei Timhtuahmi i aa tinhmi cu:</w:t>
      </w:r>
    </w:p>
    <w:p w14:paraId="50C67791" w14:textId="77777777" w:rsidR="008D4C05" w:rsidRPr="00231C90" w:rsidRDefault="00C951CA" w:rsidP="00642310">
      <w:pPr>
        <w:pStyle w:val="ListParagraph"/>
        <w:keepNext/>
        <w:numPr>
          <w:ilvl w:val="0"/>
          <w:numId w:val="23"/>
        </w:numPr>
        <w:rPr>
          <w:rFonts w:cs="Arial"/>
          <w:szCs w:val="22"/>
          <w:lang w:val="it-IT"/>
        </w:rPr>
      </w:pPr>
      <w:r w:rsidRPr="00231C90">
        <w:rPr>
          <w:rFonts w:cs="Arial"/>
          <w:szCs w:val="22"/>
          <w:lang w:val="it-IT"/>
        </w:rPr>
        <w:t xml:space="preserve">Tuahto ning i pungsan suaiti lio ah tuahmi </w:t>
      </w:r>
      <w:r w:rsidRPr="00231C90">
        <w:rPr>
          <w:rFonts w:ascii="Arial Bold" w:hAnsi="Arial Bold" w:cs="Arial Bold"/>
          <w:b/>
          <w:bCs/>
          <w:lang w:val="it-IT"/>
        </w:rPr>
        <w:t>tuahsernak pawl i NDIA a takin tuanchuahnak lamhmuhsak ding</w:t>
      </w:r>
    </w:p>
    <w:p w14:paraId="68E5C9F8" w14:textId="77777777" w:rsidR="008D4C05" w:rsidRPr="00231C90" w:rsidRDefault="00C951CA" w:rsidP="00642310">
      <w:pPr>
        <w:pStyle w:val="ListParagraph"/>
        <w:keepNext/>
        <w:numPr>
          <w:ilvl w:val="0"/>
          <w:numId w:val="23"/>
        </w:numPr>
        <w:ind w:left="714" w:hanging="357"/>
        <w:rPr>
          <w:rFonts w:cs="Arial"/>
          <w:szCs w:val="22"/>
          <w:lang w:val="it-IT"/>
        </w:rPr>
      </w:pPr>
      <w:r w:rsidRPr="00231C90">
        <w:rPr>
          <w:rFonts w:cs="Arial"/>
          <w:szCs w:val="22"/>
          <w:lang w:val="it-IT"/>
        </w:rPr>
        <w:t xml:space="preserve">Tuahto ning he aa pehtlaimi cawlcanghnak pawl zohfelnak, cawnnak le chekhlatnak caah </w:t>
      </w:r>
      <w:r w:rsidRPr="00231C90">
        <w:rPr>
          <w:rFonts w:ascii="Arial Bold" w:hAnsi="Arial Bold" w:cs="Arial Bold"/>
          <w:b/>
          <w:bCs/>
          <w:lang w:val="it-IT"/>
        </w:rPr>
        <w:t>a fiangmi a tlungtlang pek ding</w:t>
      </w:r>
    </w:p>
    <w:p w14:paraId="52821632" w14:textId="77777777" w:rsidR="008D4C05" w:rsidRPr="00231C90" w:rsidRDefault="00C951CA" w:rsidP="008D4C05">
      <w:pPr>
        <w:pStyle w:val="ListParagraph"/>
        <w:numPr>
          <w:ilvl w:val="0"/>
          <w:numId w:val="23"/>
        </w:numPr>
        <w:rPr>
          <w:rFonts w:cs="Arial"/>
          <w:szCs w:val="22"/>
          <w:lang w:val="it-IT"/>
        </w:rPr>
      </w:pPr>
      <w:r w:rsidRPr="00231C90">
        <w:rPr>
          <w:rFonts w:cs="Arial"/>
          <w:szCs w:val="22"/>
          <w:lang w:val="it-IT"/>
        </w:rPr>
        <w:t xml:space="preserve">Tuahto ning ah tuahsernak pawl pek dingin NDIA caah </w:t>
      </w:r>
      <w:r w:rsidRPr="00231C90">
        <w:rPr>
          <w:rFonts w:ascii="Arial Bold" w:hAnsi="Arial Bold" w:cs="Arial Bold"/>
          <w:b/>
          <w:bCs/>
          <w:lang w:val="it-IT"/>
        </w:rPr>
        <w:t>tuanvo laknak le pehthuh lonak thanchoter ding.</w:t>
      </w:r>
    </w:p>
    <w:p w14:paraId="639A539B" w14:textId="77777777" w:rsidR="008D4C05" w:rsidRPr="00231C90" w:rsidRDefault="00C951CA" w:rsidP="008D4C05">
      <w:pPr>
        <w:rPr>
          <w:lang w:val="it-IT"/>
        </w:rPr>
      </w:pPr>
      <w:r w:rsidRPr="00231C90">
        <w:rPr>
          <w:lang w:val="it-IT"/>
        </w:rPr>
        <w:t>Tuahto ning le Tuahsernak lei Timhtuahmi nih Australia i Pumtlinlonak Tuahto ning 2021-2031 i tinhmi pawl he aa keih in i tel ciomi le nunphung lei in lehnak a tuahmi NDIS sersiamnak ah a bawmhchanh lai.</w:t>
      </w:r>
    </w:p>
    <w:p w14:paraId="32863A2D" w14:textId="77777777" w:rsidR="00853F33" w:rsidRPr="006E2AC4" w:rsidRDefault="00C951CA" w:rsidP="006E2AC4">
      <w:pPr>
        <w:keepNext/>
      </w:pPr>
      <w:r w:rsidRPr="00231C90">
        <w:rPr>
          <w:lang w:val="it-IT"/>
        </w:rPr>
        <w:t xml:space="preserve">NDIA nih thanchonak langhter dingah EAG, CALD phuthen le mibu pawl sin ah punghmaan tharchuahnak a tuah lai. </w:t>
      </w:r>
      <w:r w:rsidRPr="006E2AC4">
        <w:t>Hi pawl ah aa telmi cu:</w:t>
      </w:r>
    </w:p>
    <w:p w14:paraId="62729428" w14:textId="77777777" w:rsidR="00853F33" w:rsidRPr="006E2AC4" w:rsidRDefault="00C951CA" w:rsidP="006E2AC4">
      <w:pPr>
        <w:pStyle w:val="ListParagraph"/>
        <w:keepNext/>
        <w:numPr>
          <w:ilvl w:val="0"/>
          <w:numId w:val="39"/>
        </w:numPr>
      </w:pPr>
      <w:r w:rsidRPr="006E2AC4">
        <w:rPr>
          <w:b/>
          <w:bCs/>
        </w:rPr>
        <w:t>kum khat chung thanchonak ripawt</w:t>
      </w:r>
      <w:r w:rsidRPr="006E2AC4">
        <w:t xml:space="preserve"> nih Tuahto ning i tuahsernak le aphichuak pawl ah thanchonak a ummi kha a langhter lai. Hi ripawt pawl nih Tuahsernak lei Timhtuahmi le pehtlaihnak a ngeimi catialmi chungah thanchonak lei tahnak pawl cungah tharchuahnak pawl a tuah lai.</w:t>
      </w:r>
    </w:p>
    <w:p w14:paraId="60AAAB21" w14:textId="77777777" w:rsidR="00853F33" w:rsidRPr="006E2AC4" w:rsidRDefault="00C951CA" w:rsidP="00853F33">
      <w:pPr>
        <w:pStyle w:val="ListParagraph"/>
        <w:numPr>
          <w:ilvl w:val="0"/>
          <w:numId w:val="39"/>
        </w:numPr>
      </w:pPr>
      <w:r w:rsidRPr="006E2AC4">
        <w:rPr>
          <w:b/>
          <w:bCs/>
        </w:rPr>
        <w:t>kum cheu thanchonak tharchuahmi pawl</w:t>
      </w:r>
      <w:r w:rsidRPr="006E2AC4">
        <w:t xml:space="preserve"> nih tuahsernak pakhat cio ah thanchonak i level a sangmi a tlangpi kha a langhter.</w:t>
      </w:r>
    </w:p>
    <w:p w14:paraId="0E7400B6" w14:textId="77777777" w:rsidR="00853F33" w:rsidRPr="006E2AC4" w:rsidRDefault="00C951CA" w:rsidP="00853F33">
      <w:r w:rsidRPr="006E2AC4">
        <w:t xml:space="preserve">Tuahsernak lei Timhtuahmi thing ning, ripawt ning le zohfel ning kongkau i thawngthanhmi cu </w:t>
      </w:r>
      <w:hyperlink r:id="rId12" w:history="1">
        <w:r w:rsidRPr="006E2AC4">
          <w:rPr>
            <w:rStyle w:val="Hyperlink"/>
          </w:rPr>
          <w:t>Tuahto ning lei catialmi</w:t>
        </w:r>
      </w:hyperlink>
      <w:r w:rsidRPr="006E2AC4">
        <w:t xml:space="preserve"> ah langhter a si.</w:t>
      </w:r>
    </w:p>
    <w:p w14:paraId="134BF2ED" w14:textId="77777777" w:rsidR="001B3E26" w:rsidRPr="006E2AC4" w:rsidRDefault="00C951CA" w:rsidP="001B3E26">
      <w:pPr>
        <w:rPr>
          <w:shd w:val="clear" w:color="auto" w:fill="FFFFFF"/>
        </w:rPr>
      </w:pPr>
      <w:r w:rsidRPr="006E2AC4">
        <w:t>Tuahto ning le Tuahsernak lei Timhtuahmi cu Zohfelnak, Chekhlatnak le Cawnnak lei Tungtlang nih a bawmhmi a si. Hihi cu NDIA a takin tuanchuahnak le ripawtnak ah a dikthlir tuahto ning a pekmi chunglei catialmi pakhat a si.</w:t>
      </w:r>
    </w:p>
    <w:p w14:paraId="63B33966" w14:textId="77777777" w:rsidR="004D32B5" w:rsidRPr="006E2AC4" w:rsidRDefault="00C951CA" w:rsidP="004B2DEB">
      <w:pPr>
        <w:pStyle w:val="Heading3"/>
        <w:ind w:left="720" w:hanging="720"/>
      </w:pPr>
      <w:bookmarkStart w:id="19" w:name="_Toc256000009"/>
      <w:r w:rsidRPr="006E2AC4">
        <w:t>A tlangpi zohnak</w:t>
      </w:r>
      <w:bookmarkEnd w:id="19"/>
    </w:p>
    <w:p w14:paraId="6DADECF2" w14:textId="77777777" w:rsidR="001B3E26" w:rsidRPr="006E2AC4" w:rsidRDefault="00C951CA" w:rsidP="009B0B26">
      <w:pPr>
        <w:keepNext/>
      </w:pPr>
      <w:r w:rsidRPr="006E2AC4">
        <w:t>Tuahsernak lei Timhtuahmi nih a tang i phungphai pawl hi a hman.</w:t>
      </w:r>
    </w:p>
    <w:p w14:paraId="4467F986" w14:textId="77777777" w:rsidR="001B3E26" w:rsidRPr="006E2AC4" w:rsidRDefault="00C951CA" w:rsidP="001B3E26">
      <w:pPr>
        <w:numPr>
          <w:ilvl w:val="0"/>
          <w:numId w:val="24"/>
        </w:numPr>
        <w:contextualSpacing/>
      </w:pPr>
      <w:r w:rsidRPr="006E2AC4">
        <w:rPr>
          <w:b/>
          <w:bCs/>
        </w:rPr>
        <w:t>Tinhmi:</w:t>
      </w:r>
      <w:r w:rsidRPr="006E2AC4">
        <w:t xml:space="preserve"> NDIA nih tlamtlinh dingah a duhmi caansau aphichuak an si.</w:t>
      </w:r>
    </w:p>
    <w:p w14:paraId="63DC5C06" w14:textId="77777777" w:rsidR="001B3E26" w:rsidRPr="006E2AC4" w:rsidRDefault="00C951CA" w:rsidP="001B3E26">
      <w:pPr>
        <w:numPr>
          <w:ilvl w:val="0"/>
          <w:numId w:val="24"/>
        </w:numPr>
        <w:contextualSpacing/>
      </w:pPr>
      <w:r w:rsidRPr="006E2AC4">
        <w:rPr>
          <w:b/>
          <w:bCs/>
        </w:rPr>
        <w:t>Tuahsernak:</w:t>
      </w:r>
      <w:r w:rsidRPr="006E2AC4">
        <w:t xml:space="preserve"> tinhmi tlamtlinh dingah NDIS nih a tuah dingmi.</w:t>
      </w:r>
    </w:p>
    <w:p w14:paraId="17C343EC" w14:textId="77777777" w:rsidR="001B3E26" w:rsidRPr="006E2AC4" w:rsidRDefault="00C951CA" w:rsidP="006E2AC4">
      <w:pPr>
        <w:keepNext/>
        <w:numPr>
          <w:ilvl w:val="0"/>
          <w:numId w:val="24"/>
        </w:numPr>
        <w:ind w:left="714" w:hanging="357"/>
        <w:contextualSpacing/>
      </w:pPr>
      <w:r w:rsidRPr="006E2AC4">
        <w:rPr>
          <w:rFonts w:ascii="Arial Bold" w:hAnsi="Arial Bold"/>
          <w:b/>
          <w:bCs/>
        </w:rPr>
        <w:t>Aphichuak:</w:t>
      </w:r>
      <w:r w:rsidRPr="006E2AC4">
        <w:t xml:space="preserve"> tuahsernak in a cang dingah ruahchanmi aphi asilole achuahpimi.</w:t>
      </w:r>
    </w:p>
    <w:p w14:paraId="3911843C" w14:textId="77777777" w:rsidR="001B3E26" w:rsidRPr="006E2AC4" w:rsidRDefault="00C951CA" w:rsidP="001B3E26">
      <w:pPr>
        <w:numPr>
          <w:ilvl w:val="0"/>
          <w:numId w:val="24"/>
        </w:numPr>
        <w:ind w:left="714" w:hanging="357"/>
      </w:pPr>
      <w:r w:rsidRPr="006E2AC4">
        <w:rPr>
          <w:b/>
          <w:bCs/>
        </w:rPr>
        <w:t>Thanchonak lei tahnak:</w:t>
      </w:r>
      <w:r w:rsidRPr="006E2AC4">
        <w:t xml:space="preserve"> NDIA nih hlawhtlinnak le thannak a tah ning.</w:t>
      </w:r>
    </w:p>
    <w:p w14:paraId="700AC0EB" w14:textId="4BBDECD8" w:rsidR="001B3E26" w:rsidRPr="006E2AC4" w:rsidRDefault="00C951CA" w:rsidP="00642310">
      <w:pPr>
        <w:keepNext/>
      </w:pPr>
      <w:r w:rsidRPr="006E2AC4">
        <w:lastRenderedPageBreak/>
        <w:t>Tuahsernak lei Timhtuahmi i thanchonak lei tahnak pawl nih a tang i langhtermi caankhiahmi pawl hi an hman.</w:t>
      </w:r>
    </w:p>
    <w:p w14:paraId="6797F061" w14:textId="77777777" w:rsidR="001B3E26" w:rsidRPr="006E2AC4" w:rsidRDefault="00C951CA" w:rsidP="00642310">
      <w:pPr>
        <w:pStyle w:val="ListParagraph"/>
        <w:keepNext/>
        <w:numPr>
          <w:ilvl w:val="0"/>
          <w:numId w:val="25"/>
        </w:numPr>
      </w:pPr>
      <w:r w:rsidRPr="006E2AC4">
        <w:rPr>
          <w:rFonts w:ascii="Arial Bold" w:hAnsi="Arial Bold"/>
          <w:b/>
          <w:bCs/>
        </w:rPr>
        <w:t>Caan tawi:</w:t>
      </w:r>
      <w:r w:rsidRPr="006E2AC4">
        <w:t xml:space="preserve"> kum 0-2.</w:t>
      </w:r>
    </w:p>
    <w:p w14:paraId="4AEDA090" w14:textId="77777777" w:rsidR="001B3E26" w:rsidRPr="006E2AC4" w:rsidRDefault="00C951CA" w:rsidP="00642310">
      <w:pPr>
        <w:pStyle w:val="ListParagraph"/>
        <w:keepNext/>
        <w:numPr>
          <w:ilvl w:val="0"/>
          <w:numId w:val="25"/>
        </w:numPr>
        <w:ind w:left="714" w:hanging="357"/>
      </w:pPr>
      <w:r w:rsidRPr="006E2AC4">
        <w:rPr>
          <w:rFonts w:ascii="Arial Bold" w:hAnsi="Arial Bold"/>
          <w:b/>
          <w:bCs/>
        </w:rPr>
        <w:t>Caan laivuang:</w:t>
      </w:r>
      <w:r w:rsidRPr="006E2AC4">
        <w:t xml:space="preserve"> kum 3-4.</w:t>
      </w:r>
    </w:p>
    <w:p w14:paraId="1935A0A9" w14:textId="77777777" w:rsidR="001B3E26" w:rsidRPr="006E2AC4" w:rsidRDefault="00C951CA" w:rsidP="001B3E26">
      <w:pPr>
        <w:pStyle w:val="ListParagraph"/>
        <w:numPr>
          <w:ilvl w:val="0"/>
          <w:numId w:val="25"/>
        </w:numPr>
        <w:ind w:left="714" w:hanging="357"/>
      </w:pPr>
      <w:r w:rsidRPr="006E2AC4">
        <w:rPr>
          <w:rFonts w:ascii="Arial Bold" w:hAnsi="Arial Bold"/>
          <w:b/>
          <w:bCs/>
        </w:rPr>
        <w:t>Caan sau:</w:t>
      </w:r>
      <w:r w:rsidRPr="006E2AC4">
        <w:t xml:space="preserve"> kum 5+.</w:t>
      </w:r>
    </w:p>
    <w:p w14:paraId="39613FE6" w14:textId="77777777" w:rsidR="00D909D0" w:rsidRPr="00231C90" w:rsidRDefault="00C951CA" w:rsidP="009B0B26">
      <w:pPr>
        <w:keepNext/>
        <w:rPr>
          <w:lang w:val="de-DE"/>
        </w:rPr>
      </w:pPr>
      <w:r w:rsidRPr="00231C90">
        <w:rPr>
          <w:lang w:val="de-DE"/>
        </w:rPr>
        <w:t>Thanchonak lei tahnak pawl cu phun 3 an um.</w:t>
      </w:r>
    </w:p>
    <w:p w14:paraId="62DD1F7D" w14:textId="77777777" w:rsidR="00D909D0" w:rsidRPr="00231C90" w:rsidRDefault="00C951CA" w:rsidP="00D909D0">
      <w:pPr>
        <w:pStyle w:val="ListParagraph"/>
        <w:numPr>
          <w:ilvl w:val="0"/>
          <w:numId w:val="38"/>
        </w:numPr>
        <w:rPr>
          <w:lang w:val="de-DE"/>
        </w:rPr>
      </w:pPr>
      <w:r w:rsidRPr="00231C90">
        <w:rPr>
          <w:rFonts w:ascii="Arial Bold" w:hAnsi="Arial Bold"/>
          <w:b/>
          <w:bCs/>
          <w:lang w:val="de-DE"/>
        </w:rPr>
        <w:t>A thatnak lei tahnak pawl:</w:t>
      </w:r>
      <w:r w:rsidRPr="00231C90">
        <w:rPr>
          <w:lang w:val="de-DE"/>
        </w:rPr>
        <w:t xml:space="preserve"> tahchunnak ah, aa telmi hmuhtonnak ah hmuhning chimnak.</w:t>
      </w:r>
    </w:p>
    <w:p w14:paraId="580DDC72" w14:textId="77777777" w:rsidR="00D909D0" w:rsidRPr="00231C90" w:rsidRDefault="00C951CA" w:rsidP="006E2AC4">
      <w:pPr>
        <w:pStyle w:val="ListParagraph"/>
        <w:keepNext/>
        <w:numPr>
          <w:ilvl w:val="0"/>
          <w:numId w:val="38"/>
        </w:numPr>
        <w:ind w:left="714" w:hanging="357"/>
        <w:rPr>
          <w:lang w:val="de-DE"/>
        </w:rPr>
      </w:pPr>
      <w:r w:rsidRPr="00231C90">
        <w:rPr>
          <w:rFonts w:ascii="Arial Bold" w:hAnsi="Arial Bold"/>
          <w:b/>
          <w:bCs/>
          <w:lang w:val="de-DE"/>
        </w:rPr>
        <w:t>Tuahsernak lei tahnak pawl:</w:t>
      </w:r>
      <w:r w:rsidRPr="00231C90">
        <w:rPr>
          <w:lang w:val="de-DE"/>
        </w:rPr>
        <w:t xml:space="preserve"> tahchunnak ah, CALD aa telmi pawl i azat a tamdeuhmi.</w:t>
      </w:r>
    </w:p>
    <w:p w14:paraId="26CED9AE" w14:textId="77777777" w:rsidR="00D909D0" w:rsidRPr="00231C90" w:rsidRDefault="00C951CA" w:rsidP="00EC2341">
      <w:pPr>
        <w:pStyle w:val="ListParagraph"/>
        <w:numPr>
          <w:ilvl w:val="0"/>
          <w:numId w:val="38"/>
        </w:numPr>
        <w:rPr>
          <w:lang w:val="de-DE"/>
        </w:rPr>
      </w:pPr>
      <w:r w:rsidRPr="00231C90">
        <w:rPr>
          <w:rFonts w:ascii="Arial Bold" w:hAnsi="Arial Bold"/>
          <w:b/>
          <w:bCs/>
          <w:lang w:val="de-DE"/>
        </w:rPr>
        <w:t>Chinchiah tlak cawlcanghnak pawl:</w:t>
      </w:r>
      <w:r w:rsidRPr="00231C90">
        <w:rPr>
          <w:lang w:val="de-DE"/>
        </w:rPr>
        <w:t xml:space="preserve"> tahchunnak, lamhmuhsaknak pawl phawtzamhnak.</w:t>
      </w:r>
    </w:p>
    <w:p w14:paraId="6881C100" w14:textId="77777777" w:rsidR="009A7C90" w:rsidRPr="00231C90" w:rsidRDefault="00C951CA" w:rsidP="00EC2341">
      <w:pPr>
        <w:rPr>
          <w:lang w:val="de-DE"/>
        </w:rPr>
      </w:pPr>
      <w:r w:rsidRPr="00231C90">
        <w:rPr>
          <w:lang w:val="de-DE"/>
        </w:rPr>
        <w:t>Tuahto ning kha a tak in tuanchuah a si bantukin, thanchonak lei tahnak pawl cu thianter le tharchuah an si lai. Hi thlennak pawl nih a thadeuhmi zulhdawinak le biakchawnhnak lei thanchonak ah hmuhning thar pawl kha a langhter. Thanchonak lei tahnak pawl cu CALD mibu pawl le aa telmi pawl sin ah pehtlaihnak a ngeimi le sullam a ngeimi an si awk a si.</w:t>
      </w:r>
    </w:p>
    <w:p w14:paraId="54D60034" w14:textId="77777777" w:rsidR="00093294" w:rsidRPr="006E2AC4" w:rsidRDefault="00C951CA" w:rsidP="00115680">
      <w:r w:rsidRPr="00231C90">
        <w:rPr>
          <w:lang w:val="de-DE"/>
        </w:rPr>
        <w:t xml:space="preserve">Thanchonak lei tahnak pawl caah tahfung chiahmi pawl (asilole tahfung pawl) cu a hmasabik kum fatin thanchonak lei ripawt chungah phawtzamh a si lai. </w:t>
      </w:r>
      <w:r w:rsidRPr="006E2AC4">
        <w:t>Tuahcuahmahmi ripawt peknak pawl cu hi tahfung pawl i chirchanhnak he a um te lai. Thanchonak lei tahnak pawl caah data khawmhsuatnak hmun ah, Tuahto ning i a takin tuanchuahnak a hmasabik kum ah hihi thawk a si lai.</w:t>
      </w:r>
      <w:r w:rsidRPr="006E2AC4">
        <w:br w:type="page"/>
      </w:r>
    </w:p>
    <w:p w14:paraId="30D2B79D" w14:textId="77777777" w:rsidR="004F70EE" w:rsidRPr="006E2AC4" w:rsidRDefault="00C951CA" w:rsidP="00115680">
      <w:pPr>
        <w:pStyle w:val="Heading2"/>
        <w:ind w:left="709"/>
      </w:pPr>
      <w:bookmarkStart w:id="20" w:name="_Toc142554569"/>
      <w:bookmarkStart w:id="21" w:name="_Toc142554570"/>
      <w:bookmarkStart w:id="22" w:name="_Toc142554571"/>
      <w:bookmarkStart w:id="23" w:name="_Toc142554572"/>
      <w:bookmarkStart w:id="24" w:name="_Toc142554573"/>
      <w:bookmarkStart w:id="25" w:name="_Toc142554574"/>
      <w:bookmarkStart w:id="26" w:name="_Toc256000010"/>
      <w:bookmarkStart w:id="27" w:name="_Toc138233311"/>
      <w:bookmarkEnd w:id="20"/>
      <w:bookmarkEnd w:id="21"/>
      <w:bookmarkEnd w:id="22"/>
      <w:bookmarkEnd w:id="23"/>
      <w:bookmarkEnd w:id="24"/>
      <w:bookmarkEnd w:id="25"/>
      <w:r w:rsidRPr="006E2AC4">
        <w:lastRenderedPageBreak/>
        <w:t>A hrampi thilri</w:t>
      </w:r>
      <w:bookmarkEnd w:id="26"/>
      <w:bookmarkEnd w:id="27"/>
    </w:p>
    <w:p w14:paraId="1EDACB05" w14:textId="77777777" w:rsidR="00CC52C7" w:rsidRPr="006E2AC4" w:rsidRDefault="00C951CA" w:rsidP="00967003">
      <w:pPr>
        <w:pStyle w:val="Heading3"/>
      </w:pPr>
      <w:bookmarkStart w:id="28" w:name="_Toc256000011"/>
      <w:bookmarkStart w:id="29" w:name="_Toc135923301"/>
      <w:bookmarkStart w:id="30" w:name="_Toc135926153"/>
      <w:bookmarkStart w:id="31" w:name="_Toc137148823"/>
      <w:bookmarkStart w:id="32" w:name="_Toc137149323"/>
      <w:bookmarkStart w:id="33" w:name="_Toc137149454"/>
      <w:bookmarkStart w:id="34" w:name="_Toc137150060"/>
      <w:bookmarkStart w:id="35" w:name="_Toc138237259"/>
      <w:bookmarkStart w:id="36" w:name="_Toc140076733"/>
      <w:r w:rsidRPr="006E2AC4">
        <w:t>Tinhmi 1</w:t>
      </w:r>
      <w:bookmarkEnd w:id="28"/>
    </w:p>
    <w:p w14:paraId="4AAB2F25" w14:textId="77777777" w:rsidR="004F70EE" w:rsidRPr="006E2AC4" w:rsidRDefault="00C951CA" w:rsidP="00B71C4C">
      <w:pPr>
        <w:rPr>
          <w:b/>
          <w:bCs/>
        </w:rPr>
      </w:pPr>
      <w:r w:rsidRPr="006E2AC4">
        <w:t>NDIA nih pungsan suaitimi kha a hman i ‘Nunphung lei himnak’ le ‘nunphung lei in aa tlakmi le lehnak a tuahmi riantuanpiaknak’ a sullam fiantermi pawl kha a lungtling.</w:t>
      </w:r>
      <w:bookmarkEnd w:id="29"/>
      <w:bookmarkEnd w:id="30"/>
      <w:bookmarkEnd w:id="31"/>
      <w:bookmarkEnd w:id="32"/>
      <w:bookmarkEnd w:id="33"/>
      <w:bookmarkEnd w:id="34"/>
      <w:bookmarkEnd w:id="35"/>
      <w:bookmarkEnd w:id="36"/>
    </w:p>
    <w:p w14:paraId="243C7E5A" w14:textId="77777777" w:rsidR="00CC52C7" w:rsidRPr="006E2AC4" w:rsidRDefault="00C951CA" w:rsidP="00967003">
      <w:pPr>
        <w:pStyle w:val="Heading4"/>
      </w:pPr>
      <w:bookmarkStart w:id="37" w:name="_Toc256000012"/>
      <w:r w:rsidRPr="006E2AC4">
        <w:t>Tuahsernak 1</w:t>
      </w:r>
      <w:bookmarkEnd w:id="37"/>
    </w:p>
    <w:p w14:paraId="3FC8095A" w14:textId="77777777" w:rsidR="004F70EE" w:rsidRPr="006E2AC4" w:rsidRDefault="00C951CA" w:rsidP="00B71C4C">
      <w:r w:rsidRPr="006E2AC4">
        <w:t>‘</w:t>
      </w:r>
      <w:r w:rsidRPr="00642310">
        <w:rPr>
          <w:spacing w:val="-4"/>
        </w:rPr>
        <w:t>Nunphung lei himnak’ le ‘nunphung lei in aa tlakmi le lehnak a tuahmi riantuanpiaknak’ a sullam fianter dingah CALD pumtlinglo mibu pawl, riantuanti pawl, bawmchantu pawl le NDIS Komisin he ri</w:t>
      </w:r>
      <w:r w:rsidRPr="006E2AC4">
        <w:t>antuanti.</w:t>
      </w:r>
    </w:p>
    <w:p w14:paraId="781BA68C" w14:textId="77777777" w:rsidR="00F57426" w:rsidRPr="006E2AC4" w:rsidRDefault="00C951CA" w:rsidP="00967003">
      <w:pPr>
        <w:pStyle w:val="Heading5"/>
      </w:pPr>
      <w:bookmarkStart w:id="38" w:name="_Toc256000013"/>
      <w:r w:rsidRPr="006E2AC4">
        <w:t>Caan tawi</w:t>
      </w:r>
      <w:bookmarkEnd w:id="38"/>
    </w:p>
    <w:p w14:paraId="57D1356E" w14:textId="77777777" w:rsidR="004F70EE" w:rsidRPr="006E2AC4" w:rsidRDefault="00C951CA" w:rsidP="00967003">
      <w:pPr>
        <w:pStyle w:val="Heading6"/>
      </w:pPr>
      <w:r w:rsidRPr="006E2AC4">
        <w:t>Aphichuak</w:t>
      </w:r>
    </w:p>
    <w:p w14:paraId="0FFB9E72" w14:textId="77777777" w:rsidR="004F70EE" w:rsidRPr="006E2AC4" w:rsidRDefault="00C951CA" w:rsidP="00967003">
      <w:r w:rsidRPr="006E2AC4">
        <w:t>‘Nunphung lei himnak’ le ‘nunphung lei ah aa tlakmi le lehnak lei riantuanpiaknak’ a sullam fiantermi cu CALD pumtlinglo mibu pawl, riantuanti pawl le bawmchantu pawl he lungtlinmi a si.</w:t>
      </w:r>
    </w:p>
    <w:p w14:paraId="42FA3AF4" w14:textId="77777777" w:rsidR="004F70EE" w:rsidRPr="006E2AC4" w:rsidRDefault="00C951CA" w:rsidP="00967003">
      <w:pPr>
        <w:pStyle w:val="Heading6"/>
      </w:pPr>
      <w:r w:rsidRPr="006E2AC4">
        <w:t>Thanchonak lei tahnak</w:t>
      </w:r>
    </w:p>
    <w:p w14:paraId="14B47DAE" w14:textId="77777777" w:rsidR="004F70EE" w:rsidRPr="006E2AC4" w:rsidRDefault="00C951CA" w:rsidP="00967003">
      <w:r w:rsidRPr="006E2AC4">
        <w:t>‘Nunphung lei himnak’ le ‘nunphung lei ah aa tlakmi le lehnak lei riantuanpiaknak’ i a sullam fiantermi cu phunthen nih a fehtermi a si.</w:t>
      </w:r>
    </w:p>
    <w:p w14:paraId="6B464A49" w14:textId="77777777" w:rsidR="006627E7" w:rsidRPr="006E2AC4" w:rsidRDefault="00C951CA" w:rsidP="00967003">
      <w:pPr>
        <w:pStyle w:val="Heading5"/>
      </w:pPr>
      <w:bookmarkStart w:id="39" w:name="_Toc256000014"/>
      <w:r w:rsidRPr="006E2AC4">
        <w:t>Caan laivuang</w:t>
      </w:r>
      <w:bookmarkEnd w:id="39"/>
    </w:p>
    <w:p w14:paraId="029CB6B4" w14:textId="77777777" w:rsidR="004F70EE" w:rsidRPr="006E2AC4" w:rsidRDefault="00C951CA" w:rsidP="00967003">
      <w:pPr>
        <w:pStyle w:val="Heading6"/>
      </w:pPr>
      <w:r w:rsidRPr="006E2AC4">
        <w:t>Aphichuak pawl</w:t>
      </w:r>
    </w:p>
    <w:p w14:paraId="5119C552" w14:textId="77777777" w:rsidR="00EE6B1C" w:rsidRPr="006E2AC4" w:rsidRDefault="00C951CA" w:rsidP="006E2AC4">
      <w:pPr>
        <w:pStyle w:val="ListParagraph"/>
        <w:keepNext/>
        <w:numPr>
          <w:ilvl w:val="0"/>
          <w:numId w:val="26"/>
        </w:numPr>
        <w:ind w:left="714" w:hanging="357"/>
      </w:pPr>
      <w:r w:rsidRPr="006E2AC4">
        <w:t>NDIS lamhmuhsaknak pawl, tuahto ning pawl le riantuanpiaknak pawl nih nunphung lei ah a himmi, aa tlakmi le lehnak tuah ning pawl kha an langhter.</w:t>
      </w:r>
    </w:p>
    <w:p w14:paraId="64B3C1E4" w14:textId="77777777" w:rsidR="004F70EE" w:rsidRPr="006E2AC4" w:rsidRDefault="00C951CA" w:rsidP="00D72299">
      <w:pPr>
        <w:pStyle w:val="ListParagraph"/>
        <w:numPr>
          <w:ilvl w:val="0"/>
          <w:numId w:val="26"/>
        </w:numPr>
      </w:pPr>
      <w:r w:rsidRPr="006E2AC4">
        <w:t>NDIS riantuantu pawl le riantuanti pawl nih ‘nunphung lei himnak’ le ‘nunphung lei ah aa tlakmi le lehnak lei riantuanpiaknak’ ifiannak kha tamdeuh an ngei.</w:t>
      </w:r>
    </w:p>
    <w:p w14:paraId="5F223645" w14:textId="77777777" w:rsidR="004F70EE" w:rsidRPr="006E2AC4" w:rsidRDefault="00C951CA" w:rsidP="00967003">
      <w:pPr>
        <w:pStyle w:val="Heading6"/>
      </w:pPr>
      <w:r w:rsidRPr="006E2AC4">
        <w:t>Thanchonak lei tahnak</w:t>
      </w:r>
    </w:p>
    <w:p w14:paraId="3E88EB3B" w14:textId="77777777" w:rsidR="00B12F68" w:rsidRPr="006E2AC4" w:rsidRDefault="00C951CA" w:rsidP="009B0B26">
      <w:bookmarkStart w:id="40" w:name="_Toc135923302"/>
      <w:bookmarkStart w:id="41" w:name="_Toc135926154"/>
      <w:r w:rsidRPr="006E2AC4">
        <w:t>‘Nunphung lei himnak’ le ‘nunphung lei ah aa tlakmi le lehnak lei riantuanpiaknak’ fonh dingah NDIS lamhmuhsaknak pawl, tuahto ning pawl le riantuanpiaknak pawl sinah thanchonak tuahmi azat.</w:t>
      </w:r>
      <w:bookmarkStart w:id="42" w:name="_Toc137148824"/>
      <w:bookmarkStart w:id="43" w:name="_Toc137149324"/>
      <w:bookmarkStart w:id="44" w:name="_Toc137149455"/>
      <w:bookmarkStart w:id="45" w:name="_Toc137150061"/>
      <w:bookmarkStart w:id="46" w:name="_Toc138237260"/>
      <w:bookmarkStart w:id="47" w:name="_Toc140076734"/>
    </w:p>
    <w:p w14:paraId="25B4FB12" w14:textId="77777777" w:rsidR="009339B9" w:rsidRPr="006E2AC4" w:rsidRDefault="00C951CA" w:rsidP="00967003">
      <w:pPr>
        <w:pStyle w:val="Heading3"/>
        <w:rPr>
          <w:rFonts w:eastAsia="SimHei" w:hint="eastAsia"/>
        </w:rPr>
      </w:pPr>
      <w:bookmarkStart w:id="48" w:name="_Toc256000015"/>
      <w:r w:rsidRPr="006E2AC4">
        <w:rPr>
          <w:rFonts w:eastAsia="SimHei"/>
        </w:rPr>
        <w:lastRenderedPageBreak/>
        <w:t>Tinhmi 2</w:t>
      </w:r>
      <w:bookmarkEnd w:id="48"/>
    </w:p>
    <w:p w14:paraId="2B10A3B4" w14:textId="77777777" w:rsidR="004F70EE" w:rsidRPr="006E2AC4" w:rsidRDefault="00C951CA" w:rsidP="00B71C4C">
      <w:pPr>
        <w:rPr>
          <w:rFonts w:eastAsia="SimHei"/>
        </w:rPr>
      </w:pPr>
      <w:r w:rsidRPr="006E2AC4">
        <w:rPr>
          <w:rFonts w:eastAsia="SimHei"/>
        </w:rPr>
        <w:t>NDIS pawlasi pawl, tuahto ning pawl le ningcang pawl nih NDIS aa ruang tein hman khawhnak le CALD dirhmun pawl in a rammi pumtlinglo minung pawl caah timhtuahmi pawl hman khawhnak a pek hna.</w:t>
      </w:r>
      <w:bookmarkEnd w:id="40"/>
      <w:bookmarkEnd w:id="41"/>
      <w:bookmarkEnd w:id="42"/>
      <w:bookmarkEnd w:id="43"/>
      <w:bookmarkEnd w:id="44"/>
      <w:bookmarkEnd w:id="45"/>
      <w:bookmarkEnd w:id="46"/>
      <w:bookmarkEnd w:id="47"/>
    </w:p>
    <w:p w14:paraId="3864F2C7" w14:textId="77777777" w:rsidR="009339B9" w:rsidRPr="006E2AC4" w:rsidRDefault="00C951CA" w:rsidP="00967003">
      <w:pPr>
        <w:pStyle w:val="Heading4"/>
      </w:pPr>
      <w:bookmarkStart w:id="49" w:name="_Toc256000016"/>
      <w:r w:rsidRPr="006E2AC4">
        <w:t>Tuahsernak 2</w:t>
      </w:r>
      <w:bookmarkEnd w:id="49"/>
    </w:p>
    <w:p w14:paraId="13C29396" w14:textId="77777777" w:rsidR="004F70EE" w:rsidRPr="006E2AC4" w:rsidRDefault="00C951CA" w:rsidP="00B71C4C">
      <w:r w:rsidRPr="006E2AC4">
        <w:t>Aa tel ciomi an sinak, nunphung lei ah a himmi le aa telmi pawl i nunphung le holh lei herhmi pawl cohlan (Tuahsernak 1 i aphichuak pawl cungah hngat in) dingah NDIS Riantuannak lai Lamhmuhsaknak pawl kha zohthan law tharchuah.</w:t>
      </w:r>
    </w:p>
    <w:p w14:paraId="2AA4AC6C" w14:textId="77777777" w:rsidR="00C9654A" w:rsidRPr="006E2AC4" w:rsidRDefault="00C951CA" w:rsidP="00967003">
      <w:pPr>
        <w:pStyle w:val="Heading5"/>
      </w:pPr>
      <w:bookmarkStart w:id="50" w:name="_Toc256000017"/>
      <w:r w:rsidRPr="006E2AC4">
        <w:t>Caan tawi</w:t>
      </w:r>
      <w:bookmarkEnd w:id="50"/>
    </w:p>
    <w:p w14:paraId="0A77774A" w14:textId="77777777" w:rsidR="004F70EE" w:rsidRPr="006E2AC4" w:rsidRDefault="00C951CA" w:rsidP="00967003">
      <w:pPr>
        <w:pStyle w:val="Heading6"/>
      </w:pPr>
      <w:r w:rsidRPr="006E2AC4">
        <w:t>Aphichuak</w:t>
      </w:r>
    </w:p>
    <w:p w14:paraId="2428135F" w14:textId="77777777" w:rsidR="003A6FDE" w:rsidRPr="006E2AC4" w:rsidRDefault="00C951CA" w:rsidP="00967003">
      <w:r w:rsidRPr="006E2AC4">
        <w:t>NDIS Riantuannak lei Lamhmuhsaknak pawl cu i tel khawh ciomi, nunphung lei in a himmi fehter ding le aa telmi pawl i nunphung lei herhmi a cohlan dingah zohthan le tharchuah an si.</w:t>
      </w:r>
    </w:p>
    <w:p w14:paraId="307BF3E9" w14:textId="77777777" w:rsidR="004F70EE" w:rsidRPr="006E2AC4" w:rsidRDefault="00C951CA" w:rsidP="00967003">
      <w:pPr>
        <w:pStyle w:val="Heading6"/>
      </w:pPr>
      <w:r w:rsidRPr="006E2AC4">
        <w:t>Thanchonak lei tahnak</w:t>
      </w:r>
    </w:p>
    <w:p w14:paraId="1E4907AA" w14:textId="77777777" w:rsidR="00927BF5" w:rsidRPr="006E2AC4" w:rsidRDefault="00C951CA" w:rsidP="00967003">
      <w:r w:rsidRPr="006E2AC4">
        <w:t>Aa telmi pawl i nunphung le holh lei in herhmi pawl cohlan dingah lamhmuhsaknak pawl fiantermi, zohthanmi le tharchuahmi i azat le zatuak.</w:t>
      </w:r>
    </w:p>
    <w:p w14:paraId="72B7CC50" w14:textId="77777777" w:rsidR="0048722A" w:rsidRPr="006E2AC4" w:rsidRDefault="00C951CA" w:rsidP="00967003">
      <w:pPr>
        <w:pStyle w:val="Heading5"/>
      </w:pPr>
      <w:bookmarkStart w:id="51" w:name="_Toc256000018"/>
      <w:r w:rsidRPr="006E2AC4">
        <w:t>Caan laivuang</w:t>
      </w:r>
      <w:bookmarkEnd w:id="51"/>
    </w:p>
    <w:p w14:paraId="102604D0" w14:textId="77777777" w:rsidR="004F70EE" w:rsidRPr="006E2AC4" w:rsidRDefault="00C951CA" w:rsidP="00967003">
      <w:pPr>
        <w:pStyle w:val="Heading6"/>
      </w:pPr>
      <w:r w:rsidRPr="006E2AC4">
        <w:t>Aphichuak</w:t>
      </w:r>
    </w:p>
    <w:p w14:paraId="1D935AD5" w14:textId="77777777" w:rsidR="00C85463" w:rsidRPr="006E2AC4" w:rsidRDefault="00C951CA" w:rsidP="00967003">
      <w:pPr>
        <w:rPr>
          <w:rFonts w:cstheme="minorHAnsi"/>
        </w:rPr>
      </w:pPr>
      <w:r w:rsidRPr="006E2AC4">
        <w:rPr>
          <w:rFonts w:cstheme="minorHAnsi"/>
        </w:rPr>
        <w:t>NDIS riantuannak lei lamhmuhsaknak pawl cu i tel khawh ciomi, nunphung lei in a himmi le aa telmi pawl i nunphung lei herhmi a cohlangmi an si.</w:t>
      </w:r>
    </w:p>
    <w:p w14:paraId="39106ADB" w14:textId="77777777" w:rsidR="004F70EE" w:rsidRPr="006E2AC4" w:rsidRDefault="00C951CA" w:rsidP="00967003">
      <w:pPr>
        <w:pStyle w:val="Heading6"/>
      </w:pPr>
      <w:r w:rsidRPr="006E2AC4">
        <w:t>Thanchonak lei tahnak</w:t>
      </w:r>
    </w:p>
    <w:p w14:paraId="45E0265B" w14:textId="77777777" w:rsidR="00C85463" w:rsidRPr="006E2AC4" w:rsidRDefault="00C951CA" w:rsidP="00967003">
      <w:r w:rsidRPr="006E2AC4">
        <w:t>I tel khawh ciomi, nunphung lei in a himmi le aa telmi pawl i nunphung lei herhmi a cohlangmi lamhmuhsaknak pawl i azat le zatuak.</w:t>
      </w:r>
    </w:p>
    <w:p w14:paraId="432C3FE2" w14:textId="77777777" w:rsidR="009339B9" w:rsidRPr="006E2AC4" w:rsidRDefault="00C951CA" w:rsidP="00967003">
      <w:pPr>
        <w:pStyle w:val="Heading4"/>
      </w:pPr>
      <w:bookmarkStart w:id="52" w:name="_Toc256000019"/>
      <w:r w:rsidRPr="006E2AC4">
        <w:t>Tuahsernak 3</w:t>
      </w:r>
      <w:bookmarkEnd w:id="52"/>
    </w:p>
    <w:p w14:paraId="139B9E3E" w14:textId="77777777" w:rsidR="004F70EE" w:rsidRPr="006E2AC4" w:rsidRDefault="00C951CA" w:rsidP="009B0B26">
      <w:pPr>
        <w:keepNext/>
      </w:pPr>
      <w:r w:rsidRPr="006E2AC4">
        <w:t>CALD aa telmi pawl nih an herhmi bawmhnak pawl an i fiannak thanchoter dingah lamhmuhsaknak ser law timhtuahtu pawl sin ah pe hna. Hi ah aa tel awk a simi cu:</w:t>
      </w:r>
    </w:p>
    <w:p w14:paraId="54125B88" w14:textId="77777777" w:rsidR="004F70EE" w:rsidRPr="006E2AC4" w:rsidRDefault="00C951CA" w:rsidP="004F10CB">
      <w:pPr>
        <w:pStyle w:val="ListParagraph"/>
        <w:numPr>
          <w:ilvl w:val="0"/>
          <w:numId w:val="42"/>
        </w:numPr>
      </w:pPr>
      <w:r w:rsidRPr="006E2AC4">
        <w:t>holh le nunphung kha dawnkhaantu pakhat bantukin fianter a si ahcun timhtuahmi a tak in tuanchuahnak he CALD aa telmi pawl caah bawmhnak</w:t>
      </w:r>
    </w:p>
    <w:p w14:paraId="5F4E5449" w14:textId="77777777" w:rsidR="004F70EE" w:rsidRPr="006E2AC4" w:rsidRDefault="00C951CA" w:rsidP="004F10CB">
      <w:pPr>
        <w:pStyle w:val="ListParagraph"/>
        <w:numPr>
          <w:ilvl w:val="0"/>
          <w:numId w:val="42"/>
        </w:numPr>
      </w:pPr>
      <w:r w:rsidRPr="006E2AC4">
        <w:lastRenderedPageBreak/>
        <w:t>CALD aa telmi pawl caah holh lei bawmhnak pawl hmuhkhawhnak</w:t>
      </w:r>
    </w:p>
    <w:p w14:paraId="5B04533A" w14:textId="77777777" w:rsidR="004F70EE" w:rsidRPr="006E2AC4" w:rsidRDefault="00C951CA" w:rsidP="006E2AC4">
      <w:pPr>
        <w:pStyle w:val="ListParagraph"/>
        <w:keepNext/>
        <w:numPr>
          <w:ilvl w:val="0"/>
          <w:numId w:val="42"/>
        </w:numPr>
        <w:ind w:left="714" w:hanging="357"/>
      </w:pPr>
      <w:r w:rsidRPr="006E2AC4">
        <w:t>CALD aa telmi pawl caah a thadeuhmi zatlang le mibu i telnak caah tangka bawmhnak</w:t>
      </w:r>
    </w:p>
    <w:p w14:paraId="4FF9C8B0" w14:textId="77777777" w:rsidR="004F70EE" w:rsidRPr="006E2AC4" w:rsidRDefault="00C951CA" w:rsidP="004F10CB">
      <w:pPr>
        <w:pStyle w:val="ListParagraph"/>
        <w:numPr>
          <w:ilvl w:val="0"/>
          <w:numId w:val="42"/>
        </w:numPr>
      </w:pPr>
      <w:r w:rsidRPr="006E2AC4">
        <w:t>nunphung lei le holh lei in hmuh khawhmi biakchawnhnak ning pawl hmannak karhternak.</w:t>
      </w:r>
    </w:p>
    <w:p w14:paraId="3C94E200" w14:textId="77777777" w:rsidR="00A1618B" w:rsidRPr="006E2AC4" w:rsidRDefault="00C951CA" w:rsidP="00D8642F">
      <w:pPr>
        <w:pStyle w:val="Heading5"/>
      </w:pPr>
      <w:bookmarkStart w:id="53" w:name="_Toc256000020"/>
      <w:r w:rsidRPr="006E2AC4">
        <w:t>Caan tawi</w:t>
      </w:r>
      <w:bookmarkEnd w:id="53"/>
    </w:p>
    <w:p w14:paraId="36AF0094" w14:textId="77777777" w:rsidR="004F70EE" w:rsidRPr="006E2AC4" w:rsidRDefault="00C951CA" w:rsidP="00D8642F">
      <w:pPr>
        <w:pStyle w:val="Heading6"/>
      </w:pPr>
      <w:r w:rsidRPr="006E2AC4">
        <w:t>Aphichuak</w:t>
      </w:r>
    </w:p>
    <w:p w14:paraId="72B5FACA" w14:textId="77777777" w:rsidR="004F70EE" w:rsidRPr="006E2AC4" w:rsidRDefault="00C951CA" w:rsidP="00D8642F">
      <w:r w:rsidRPr="006E2AC4">
        <w:t>Timhtuahtu pawl nih CALD aa telmi pawl i herhmi bawmhnak pawl an i fiannak thanchoter dingah bawmhnak thilri pawl le lamhmuhsaknak pawl kong theihhngalhnak le luhkhawhnak an ngei.</w:t>
      </w:r>
    </w:p>
    <w:p w14:paraId="4A630D18" w14:textId="77777777" w:rsidR="004F70EE" w:rsidRPr="006E2AC4" w:rsidRDefault="00C951CA" w:rsidP="00D8642F">
      <w:pPr>
        <w:pStyle w:val="Heading6"/>
      </w:pPr>
      <w:r w:rsidRPr="006E2AC4">
        <w:t>Thanchonak lei tahnak pawl</w:t>
      </w:r>
    </w:p>
    <w:p w14:paraId="54FA3958" w14:textId="77777777" w:rsidR="004F70EE" w:rsidRPr="006E2AC4" w:rsidRDefault="00C951CA" w:rsidP="006E2AC4">
      <w:pPr>
        <w:pStyle w:val="ListParagraph"/>
        <w:keepNext/>
        <w:numPr>
          <w:ilvl w:val="0"/>
          <w:numId w:val="26"/>
        </w:numPr>
        <w:ind w:hanging="357"/>
      </w:pPr>
      <w:r w:rsidRPr="006E2AC4">
        <w:t>Timhtuahtu pawl caah aa tlakmi bawmhnak thilri pawl le lamhmuhsaknak cu tuah a si i phawtzamh a si.</w:t>
      </w:r>
    </w:p>
    <w:p w14:paraId="1E76C6D4" w14:textId="77777777" w:rsidR="004F70EE" w:rsidRPr="006E2AC4" w:rsidRDefault="00C951CA" w:rsidP="00B55F0E">
      <w:pPr>
        <w:pStyle w:val="ListParagraph"/>
        <w:numPr>
          <w:ilvl w:val="0"/>
          <w:numId w:val="26"/>
        </w:numPr>
      </w:pPr>
      <w:r w:rsidRPr="006E2AC4">
        <w:t>Timhtuahtu pawl nih bawmhnak thilri pawl le lamhmuhsaknak hmuh khawhnak ning le hman ning tamdeuh ifiannak kha an langhter.</w:t>
      </w:r>
    </w:p>
    <w:p w14:paraId="4DB66F08" w14:textId="77777777" w:rsidR="003D494B" w:rsidRPr="006E2AC4" w:rsidRDefault="00C951CA" w:rsidP="00D8642F">
      <w:pPr>
        <w:pStyle w:val="Heading5"/>
      </w:pPr>
      <w:bookmarkStart w:id="54" w:name="_Toc256000021"/>
      <w:r w:rsidRPr="006E2AC4">
        <w:t>Caan laivuang</w:t>
      </w:r>
      <w:bookmarkEnd w:id="54"/>
    </w:p>
    <w:p w14:paraId="6ACE72B3" w14:textId="77777777" w:rsidR="004F70EE" w:rsidRPr="006E2AC4" w:rsidRDefault="00C951CA" w:rsidP="00D8642F">
      <w:pPr>
        <w:pStyle w:val="Heading6"/>
      </w:pPr>
      <w:r w:rsidRPr="006E2AC4">
        <w:t>Aphichuak pawl</w:t>
      </w:r>
    </w:p>
    <w:p w14:paraId="0D133358" w14:textId="77777777" w:rsidR="004F70EE" w:rsidRPr="006E2AC4" w:rsidRDefault="00C951CA" w:rsidP="004F70EE">
      <w:pPr>
        <w:pStyle w:val="ListParagraph"/>
        <w:numPr>
          <w:ilvl w:val="0"/>
          <w:numId w:val="26"/>
        </w:numPr>
      </w:pPr>
      <w:r w:rsidRPr="006E2AC4">
        <w:t>CALD aa telmi paw nih holh lei bawmhnak thilri pawl kha an hmun khawh (hmuh khawh hlan caan, timhtuahnak lei meting pawl le holh lei aa telmi timhtuahmi pawl hlan telhchih in).</w:t>
      </w:r>
    </w:p>
    <w:p w14:paraId="34A56341" w14:textId="77777777" w:rsidR="004F70EE" w:rsidRPr="006E2AC4" w:rsidRDefault="00C951CA" w:rsidP="004F70EE">
      <w:pPr>
        <w:pStyle w:val="ListParagraph"/>
        <w:numPr>
          <w:ilvl w:val="0"/>
          <w:numId w:val="26"/>
        </w:numPr>
      </w:pPr>
      <w:r w:rsidRPr="006E2AC4">
        <w:t>Holh kha dawnkhantu pakhat bantukin langhter a si tikah (bawmhnak lei riantuantinak telhchih in) timhtuahmi a tak in tuanchuahnak lei bawmhnak kha CALD aa telmi pawl nih an hmuh khawh.</w:t>
      </w:r>
    </w:p>
    <w:p w14:paraId="47DD7580" w14:textId="77777777" w:rsidR="004F70EE" w:rsidRPr="006E2AC4" w:rsidRDefault="00C951CA" w:rsidP="006E2AC4">
      <w:pPr>
        <w:pStyle w:val="ListParagraph"/>
        <w:keepNext/>
        <w:numPr>
          <w:ilvl w:val="0"/>
          <w:numId w:val="26"/>
        </w:numPr>
        <w:ind w:hanging="357"/>
      </w:pPr>
      <w:r w:rsidRPr="006E2AC4">
        <w:t>CALD aa telmi pawl nih zatlang le mibu i telnak caah tangka bawmhnak tamdeuh an hmuh khawh.</w:t>
      </w:r>
    </w:p>
    <w:p w14:paraId="15F194E2" w14:textId="77777777" w:rsidR="004F70EE" w:rsidRPr="006E2AC4" w:rsidRDefault="00C951CA" w:rsidP="004F70EE">
      <w:pPr>
        <w:pStyle w:val="ListParagraph"/>
        <w:numPr>
          <w:ilvl w:val="0"/>
          <w:numId w:val="26"/>
        </w:numPr>
      </w:pPr>
      <w:r w:rsidRPr="006E2AC4">
        <w:t>Biakchawnhnak lei chungum le channel pawl cu nunphung lei in holh lei in hmuh khawh an si.</w:t>
      </w:r>
    </w:p>
    <w:p w14:paraId="6FE94C5C" w14:textId="77777777" w:rsidR="004F70EE" w:rsidRPr="006E2AC4" w:rsidRDefault="00C951CA" w:rsidP="00D8642F">
      <w:pPr>
        <w:pStyle w:val="Heading6"/>
      </w:pPr>
      <w:r w:rsidRPr="006E2AC4">
        <w:t>Thanchonak lei tahnak pawl</w:t>
      </w:r>
    </w:p>
    <w:p w14:paraId="64235058" w14:textId="77777777" w:rsidR="00E103E8" w:rsidRPr="00231C90" w:rsidRDefault="00C951CA" w:rsidP="009B0B26">
      <w:pPr>
        <w:pStyle w:val="ListParagraph"/>
        <w:keepNext/>
        <w:numPr>
          <w:ilvl w:val="0"/>
          <w:numId w:val="26"/>
        </w:numPr>
        <w:ind w:left="714" w:hanging="357"/>
        <w:rPr>
          <w:rFonts w:cs="Arial"/>
          <w:lang w:val="it-IT"/>
        </w:rPr>
      </w:pPr>
      <w:r w:rsidRPr="00231C90">
        <w:rPr>
          <w:rFonts w:cs="Arial"/>
          <w:lang w:val="it-IT"/>
        </w:rPr>
        <w:t>CALD aa telmi pawl i azat le zatuak:</w:t>
      </w:r>
    </w:p>
    <w:p w14:paraId="39CE219A" w14:textId="77777777" w:rsidR="004F70EE" w:rsidRPr="00231C90" w:rsidRDefault="00C951CA" w:rsidP="004F10CB">
      <w:pPr>
        <w:pStyle w:val="ListParagraph"/>
        <w:numPr>
          <w:ilvl w:val="1"/>
          <w:numId w:val="43"/>
        </w:numPr>
        <w:rPr>
          <w:rFonts w:cs="Arial"/>
          <w:lang w:val="it-IT"/>
        </w:rPr>
      </w:pPr>
      <w:r w:rsidRPr="00231C90">
        <w:rPr>
          <w:rFonts w:cs="Arial"/>
          <w:lang w:val="it-IT"/>
        </w:rPr>
        <w:t>An NDIS lamthluan ah holh lei kong a hmu khomi (timhtuahnak lei meting pawl tuah hlan, timhtuahnak lei meting pawl tuah hnu le holh lei NDIS timhtuahmi pawl telhchih in).</w:t>
      </w:r>
    </w:p>
    <w:p w14:paraId="33EBDE6C" w14:textId="77777777" w:rsidR="004F70EE" w:rsidRPr="00231C90" w:rsidRDefault="00C951CA" w:rsidP="004F10CB">
      <w:pPr>
        <w:pStyle w:val="ListParagraph"/>
        <w:numPr>
          <w:ilvl w:val="1"/>
          <w:numId w:val="43"/>
        </w:numPr>
        <w:rPr>
          <w:rFonts w:cs="Arial"/>
          <w:lang w:val="it-IT"/>
        </w:rPr>
      </w:pPr>
      <w:r w:rsidRPr="00231C90">
        <w:rPr>
          <w:rFonts w:cs="Arial"/>
          <w:lang w:val="it-IT"/>
        </w:rPr>
        <w:lastRenderedPageBreak/>
        <w:t>Fiantermi holh lei dawnkhaantu pawl he (holh lonak telhchih in) timhtuahmi a tak in tuan chuahnak lei bawmhnak a hmu kho mi, bawmhnak lei riantuantinak telhchih in.</w:t>
      </w:r>
    </w:p>
    <w:p w14:paraId="7AC0A807" w14:textId="77777777" w:rsidR="004F70EE" w:rsidRPr="00231C90" w:rsidRDefault="00C951CA" w:rsidP="006E2AC4">
      <w:pPr>
        <w:pStyle w:val="ListParagraph"/>
        <w:keepNext/>
        <w:numPr>
          <w:ilvl w:val="1"/>
          <w:numId w:val="43"/>
        </w:numPr>
        <w:ind w:hanging="357"/>
        <w:rPr>
          <w:rFonts w:cs="Arial"/>
          <w:lang w:val="it-IT"/>
        </w:rPr>
      </w:pPr>
      <w:r w:rsidRPr="00231C90">
        <w:rPr>
          <w:rFonts w:cs="Arial"/>
          <w:lang w:val="it-IT"/>
        </w:rPr>
        <w:t>Zatlang le mibu i telnak caah tangka bawmhnak he suimilam tem tein tangka bawmhmi azat.</w:t>
      </w:r>
    </w:p>
    <w:p w14:paraId="4BFB09BB" w14:textId="77777777" w:rsidR="00003309" w:rsidRPr="00231C90" w:rsidRDefault="00C951CA" w:rsidP="006E2AC4">
      <w:pPr>
        <w:pStyle w:val="ListParagraph"/>
        <w:keepNext/>
        <w:numPr>
          <w:ilvl w:val="1"/>
          <w:numId w:val="43"/>
        </w:numPr>
        <w:ind w:hanging="357"/>
        <w:rPr>
          <w:rFonts w:cs="Arial"/>
          <w:lang w:val="it-IT"/>
        </w:rPr>
      </w:pPr>
      <w:r w:rsidRPr="00231C90">
        <w:rPr>
          <w:lang w:val="it-IT"/>
        </w:rPr>
        <w:t>Timhtuahtu pawl he i biakchawnh ning le i tonnak lei (nunphung lei a si ah holh lei a si ah) ah hmuhtonmi a thatnak lei in ripawt a pemi.</w:t>
      </w:r>
    </w:p>
    <w:p w14:paraId="78B12811" w14:textId="77777777" w:rsidR="00960B4F" w:rsidRPr="00231C90" w:rsidRDefault="00C951CA" w:rsidP="00C814F2">
      <w:pPr>
        <w:pStyle w:val="ListParagraph"/>
        <w:numPr>
          <w:ilvl w:val="0"/>
          <w:numId w:val="43"/>
        </w:numPr>
        <w:rPr>
          <w:rFonts w:cs="Arial"/>
          <w:lang w:val="it-IT"/>
        </w:rPr>
      </w:pPr>
      <w:r w:rsidRPr="00231C90">
        <w:rPr>
          <w:lang w:val="it-IT"/>
        </w:rPr>
        <w:t>CALD aa telmi pawl caah timhtuahmi hmannak tamtermi.</w:t>
      </w:r>
    </w:p>
    <w:p w14:paraId="3F5B0BE9" w14:textId="77777777" w:rsidR="00DF0560" w:rsidRPr="00231C90" w:rsidRDefault="00C951CA" w:rsidP="00D8642F">
      <w:pPr>
        <w:pStyle w:val="Heading4"/>
        <w:rPr>
          <w:lang w:val="it-IT"/>
        </w:rPr>
      </w:pPr>
      <w:bookmarkStart w:id="55" w:name="_Toc256000022"/>
      <w:r w:rsidRPr="00231C90">
        <w:rPr>
          <w:lang w:val="it-IT"/>
        </w:rPr>
        <w:t>Tuahsernak 4</w:t>
      </w:r>
      <w:bookmarkEnd w:id="55"/>
    </w:p>
    <w:p w14:paraId="22E4CDAD" w14:textId="77777777" w:rsidR="004F70EE" w:rsidRPr="00231C90" w:rsidRDefault="00C951CA" w:rsidP="004F70EE">
      <w:pPr>
        <w:rPr>
          <w:lang w:val="it-IT"/>
        </w:rPr>
      </w:pPr>
      <w:r w:rsidRPr="00231C90">
        <w:rPr>
          <w:lang w:val="it-IT"/>
        </w:rPr>
        <w:t>Nunphung lei in aa tlakmi le caan ning in a simi NDIS soknak tuahto ning hmangin ralzaam pawl le a hung phantermi mipeem pawl NDIS riantuantu pawl le riantuanti pawl nih tha deuh bawmhnak a bawmmi lamhmuhsaknak kha ser law phawtzamhnak tuah.</w:t>
      </w:r>
    </w:p>
    <w:p w14:paraId="3EB32C21" w14:textId="77777777" w:rsidR="006E40D3" w:rsidRPr="00231C90" w:rsidRDefault="00C951CA" w:rsidP="00D8642F">
      <w:pPr>
        <w:pStyle w:val="Heading5"/>
        <w:rPr>
          <w:lang w:val="it-IT"/>
        </w:rPr>
      </w:pPr>
      <w:bookmarkStart w:id="56" w:name="_Toc256000023"/>
      <w:r w:rsidRPr="00231C90">
        <w:rPr>
          <w:lang w:val="it-IT"/>
        </w:rPr>
        <w:t>Caan tawi</w:t>
      </w:r>
      <w:bookmarkEnd w:id="56"/>
    </w:p>
    <w:p w14:paraId="7AB0D65C" w14:textId="77777777" w:rsidR="004F70EE" w:rsidRPr="00231C90" w:rsidRDefault="00C951CA" w:rsidP="00D8642F">
      <w:pPr>
        <w:pStyle w:val="Heading6"/>
        <w:rPr>
          <w:lang w:val="it-IT"/>
        </w:rPr>
      </w:pPr>
      <w:r w:rsidRPr="00231C90">
        <w:rPr>
          <w:lang w:val="it-IT"/>
        </w:rPr>
        <w:t>Aphichuak</w:t>
      </w:r>
    </w:p>
    <w:p w14:paraId="6D1C8899" w14:textId="77777777" w:rsidR="004F70EE" w:rsidRPr="00231C90" w:rsidRDefault="00C951CA" w:rsidP="00D8642F">
      <w:pPr>
        <w:rPr>
          <w:lang w:val="it-IT"/>
        </w:rPr>
      </w:pPr>
      <w:r w:rsidRPr="00231C90">
        <w:rPr>
          <w:lang w:val="it-IT"/>
        </w:rPr>
        <w:t>NDIS riantuantu pawl le riantuanti pawl nih nunphung ning in aa tlakmi le a caan ning tein NDIS soknak lei tuahto ning hmangin ralzaam pawl le nai te i a hung phanmi mipeem pawl tha deuh in bawmh pek dingah lamhmuhsaknak hmuh khawhnak tamdeuh an ngei.</w:t>
      </w:r>
    </w:p>
    <w:p w14:paraId="7AB1351D" w14:textId="77777777" w:rsidR="004F70EE" w:rsidRPr="00231C90" w:rsidRDefault="00C951CA" w:rsidP="00D8642F">
      <w:pPr>
        <w:pStyle w:val="Heading6"/>
        <w:rPr>
          <w:lang w:val="it-IT"/>
        </w:rPr>
      </w:pPr>
      <w:r w:rsidRPr="00231C90">
        <w:rPr>
          <w:lang w:val="it-IT"/>
        </w:rPr>
        <w:t>Thanchonak lei tahnak</w:t>
      </w:r>
    </w:p>
    <w:p w14:paraId="7B4F8A26" w14:textId="77777777" w:rsidR="004F70EE" w:rsidRPr="00231C90" w:rsidRDefault="00C951CA" w:rsidP="00D8642F">
      <w:pPr>
        <w:rPr>
          <w:lang w:val="it-IT"/>
        </w:rPr>
      </w:pPr>
      <w:r w:rsidRPr="00231C90">
        <w:rPr>
          <w:lang w:val="it-IT"/>
        </w:rPr>
        <w:t>NDIS riantuantu pawl le riantuanti pawl caah aa tlakmi lamhmuhsaknak cu tuah a si i phawtzamh a si.</w:t>
      </w:r>
    </w:p>
    <w:p w14:paraId="3573D44F" w14:textId="77777777" w:rsidR="00677AAF" w:rsidRPr="006E2AC4" w:rsidRDefault="00C951CA" w:rsidP="00D8642F">
      <w:pPr>
        <w:pStyle w:val="Heading5"/>
      </w:pPr>
      <w:bookmarkStart w:id="57" w:name="_Toc256000024"/>
      <w:r w:rsidRPr="006E2AC4">
        <w:t>Caan laivuang</w:t>
      </w:r>
      <w:bookmarkEnd w:id="57"/>
    </w:p>
    <w:p w14:paraId="37A4A1F5" w14:textId="77777777" w:rsidR="004F70EE" w:rsidRPr="006E2AC4" w:rsidRDefault="00C951CA" w:rsidP="00D8642F">
      <w:pPr>
        <w:pStyle w:val="Heading6"/>
      </w:pPr>
      <w:r w:rsidRPr="006E2AC4">
        <w:t>Aphichuak pawl</w:t>
      </w:r>
    </w:p>
    <w:p w14:paraId="41E603E1" w14:textId="77777777" w:rsidR="004F70EE" w:rsidRPr="006E2AC4" w:rsidRDefault="00C951CA" w:rsidP="006E2AC4">
      <w:pPr>
        <w:pStyle w:val="ListParagraph"/>
        <w:keepNext/>
        <w:numPr>
          <w:ilvl w:val="0"/>
          <w:numId w:val="26"/>
        </w:numPr>
        <w:ind w:hanging="357"/>
      </w:pPr>
      <w:r w:rsidRPr="006E2AC4">
        <w:t>Ralzaam pawl le nai te i a hung phanmi mipeem pawl nih NDIS kong i fiannak le hmuhkhawhnak tamdeuh an ngei.</w:t>
      </w:r>
    </w:p>
    <w:p w14:paraId="302F9A58" w14:textId="77777777" w:rsidR="004F70EE" w:rsidRPr="006E2AC4" w:rsidRDefault="00C951CA" w:rsidP="004F70EE">
      <w:pPr>
        <w:pStyle w:val="ListParagraph"/>
        <w:numPr>
          <w:ilvl w:val="0"/>
          <w:numId w:val="26"/>
        </w:numPr>
      </w:pPr>
      <w:r w:rsidRPr="006E2AC4">
        <w:t>Pehtlaihnak a ngeimi acozah riantuanpiaknak pawl nih NDIS hmuh dingah ralzzam pawl le nai te i a hung phanmi mipeem pawl bawmh ning i fiannak kha tamdeuh an ngei.</w:t>
      </w:r>
    </w:p>
    <w:p w14:paraId="2D40E003" w14:textId="77777777" w:rsidR="004F70EE" w:rsidRPr="006E2AC4" w:rsidRDefault="00C951CA" w:rsidP="00D8642F">
      <w:pPr>
        <w:pStyle w:val="Heading6"/>
      </w:pPr>
      <w:r w:rsidRPr="006E2AC4">
        <w:lastRenderedPageBreak/>
        <w:t>Thanchonak lei tahnak</w:t>
      </w:r>
    </w:p>
    <w:p w14:paraId="2CDE95DA" w14:textId="77777777" w:rsidR="00C80A4F" w:rsidRPr="006E2AC4" w:rsidRDefault="00C951CA" w:rsidP="009B0B26">
      <w:pPr>
        <w:keepNext/>
      </w:pPr>
      <w:r w:rsidRPr="006E2AC4">
        <w:t>Ralzaam pawl le nai te i a hung phanmi mipeem pawl i azat le zatuak:</w:t>
      </w:r>
    </w:p>
    <w:p w14:paraId="72279FF6" w14:textId="77777777" w:rsidR="004F70EE" w:rsidRPr="006E2AC4" w:rsidRDefault="00C951CA" w:rsidP="004F10CB">
      <w:pPr>
        <w:pStyle w:val="ListParagraph"/>
        <w:numPr>
          <w:ilvl w:val="1"/>
          <w:numId w:val="44"/>
        </w:numPr>
      </w:pPr>
      <w:r w:rsidRPr="006E2AC4">
        <w:t>NDIS caah a sokmi</w:t>
      </w:r>
    </w:p>
    <w:p w14:paraId="7530A36A" w14:textId="77777777" w:rsidR="00A8468A" w:rsidRPr="006E2AC4" w:rsidRDefault="00C951CA" w:rsidP="006E2AC4">
      <w:pPr>
        <w:pStyle w:val="ListParagraph"/>
        <w:keepNext/>
        <w:numPr>
          <w:ilvl w:val="1"/>
          <w:numId w:val="44"/>
        </w:numPr>
        <w:ind w:hanging="357"/>
      </w:pPr>
      <w:r w:rsidRPr="006E2AC4">
        <w:t>NDIS hmuhnak a tlinhmi</w:t>
      </w:r>
    </w:p>
    <w:p w14:paraId="65FA0DDF" w14:textId="77777777" w:rsidR="004F70EE" w:rsidRPr="006E2AC4" w:rsidRDefault="00C951CA" w:rsidP="004F10CB">
      <w:pPr>
        <w:pStyle w:val="ListParagraph"/>
        <w:numPr>
          <w:ilvl w:val="1"/>
          <w:numId w:val="44"/>
        </w:numPr>
      </w:pPr>
      <w:r w:rsidRPr="006E2AC4">
        <w:t>NDIS soknak lei tuahtonak ah thatnak lei hmuhtonmi ripawt a pemi.</w:t>
      </w:r>
    </w:p>
    <w:p w14:paraId="44F3014C" w14:textId="77777777" w:rsidR="00B22C00" w:rsidRPr="006E2AC4" w:rsidRDefault="00C951CA" w:rsidP="00D8642F">
      <w:pPr>
        <w:pStyle w:val="Heading4"/>
      </w:pPr>
      <w:bookmarkStart w:id="58" w:name="_Toc256000025"/>
      <w:r w:rsidRPr="006E2AC4">
        <w:t>Tuahsernak 5</w:t>
      </w:r>
      <w:bookmarkEnd w:id="58"/>
    </w:p>
    <w:p w14:paraId="39859FEB" w14:textId="45D6ADBC" w:rsidR="004F70EE" w:rsidRPr="006E2AC4" w:rsidRDefault="00C951CA" w:rsidP="004F70EE">
      <w:r w:rsidRPr="006E2AC4">
        <w:t xml:space="preserve">NIDS hmuhkhawhnak dingah ralzaam pawl le a hung phantermi mipeem pawl tha deuh in bawmh dingah acozah riantuanpiaknak pawl he riantuanti. Hi ah hin an </w:t>
      </w:r>
      <w:r w:rsidR="00642310">
        <w:br/>
      </w:r>
      <w:r w:rsidRPr="006E2AC4">
        <w:t>hung phak hlan ah tha deuh in pumtlinglo minung pawl fianternak bawmh dingah ngandamnak lei zohfelnak pawl le bawmtu catial limmi in thawngthanhmi hmannak aa tel kho men.</w:t>
      </w:r>
    </w:p>
    <w:p w14:paraId="5654D602" w14:textId="77777777" w:rsidR="000A2748" w:rsidRPr="006E2AC4" w:rsidRDefault="00C951CA" w:rsidP="00D8642F">
      <w:pPr>
        <w:pStyle w:val="Heading5"/>
      </w:pPr>
      <w:bookmarkStart w:id="59" w:name="_Toc256000026"/>
      <w:r w:rsidRPr="006E2AC4">
        <w:t>Caan tawi</w:t>
      </w:r>
      <w:bookmarkEnd w:id="59"/>
    </w:p>
    <w:p w14:paraId="0FA2EA30" w14:textId="77777777" w:rsidR="004F70EE" w:rsidRPr="006E2AC4" w:rsidRDefault="00C951CA" w:rsidP="00D8642F">
      <w:pPr>
        <w:pStyle w:val="Heading6"/>
      </w:pPr>
      <w:r w:rsidRPr="006E2AC4">
        <w:t>Aphichuak pawl</w:t>
      </w:r>
    </w:p>
    <w:p w14:paraId="77FEF6A5" w14:textId="77777777" w:rsidR="004F70EE" w:rsidRPr="006E2AC4" w:rsidRDefault="00C951CA" w:rsidP="006E2AC4">
      <w:pPr>
        <w:pStyle w:val="ListParagraph"/>
        <w:keepNext/>
        <w:numPr>
          <w:ilvl w:val="0"/>
          <w:numId w:val="26"/>
        </w:numPr>
        <w:ind w:left="714" w:hanging="357"/>
      </w:pPr>
      <w:r w:rsidRPr="006E2AC4">
        <w:t>Pehtlaihnak a ngeimi acozah riantuanpiaknak pawl le aa tel ding a simi pawl cu ralzam pawl le nai te i a hung phanmi mipeem pawl caah NDIS hmuhnak thanchoter dingah hmunkhat ah rian an tuanti.</w:t>
      </w:r>
    </w:p>
    <w:p w14:paraId="0B491586" w14:textId="77777777" w:rsidR="004F70EE" w:rsidRPr="006E2AC4" w:rsidRDefault="00C951CA" w:rsidP="004F70EE">
      <w:pPr>
        <w:pStyle w:val="ListParagraph"/>
        <w:numPr>
          <w:ilvl w:val="0"/>
          <w:numId w:val="26"/>
        </w:numPr>
      </w:pPr>
      <w:r w:rsidRPr="006E2AC4">
        <w:t>Ralzaam pawl le nai te i a hung phanmi mipeem pawl caah NDIS hmuhnak a thanchotertu tharchuahmi tuahto ning a um.</w:t>
      </w:r>
    </w:p>
    <w:p w14:paraId="0DCB79A5" w14:textId="77777777" w:rsidR="004F70EE" w:rsidRPr="006E2AC4" w:rsidRDefault="00C951CA" w:rsidP="00D8642F">
      <w:pPr>
        <w:pStyle w:val="Heading6"/>
      </w:pPr>
      <w:r w:rsidRPr="006E2AC4">
        <w:t>Thanchonak lei tahnak</w:t>
      </w:r>
    </w:p>
    <w:p w14:paraId="520658C0" w14:textId="77777777" w:rsidR="004F70EE" w:rsidRPr="006E2AC4" w:rsidRDefault="00C951CA" w:rsidP="00D8642F">
      <w:r w:rsidRPr="006E2AC4">
        <w:t>Pehtlaihnak a ngeimi acozah riantuanpiaknak pawl le adang aa tel dingmi a simi pawl he cawlcanghnak pawl aa telmi itonnak lei timhtuahnak cu lim a si i tuah cuahmah a si.</w:t>
      </w:r>
    </w:p>
    <w:p w14:paraId="5887A53A" w14:textId="77777777" w:rsidR="00F312FA" w:rsidRPr="006E2AC4" w:rsidRDefault="00C951CA" w:rsidP="00D8642F">
      <w:pPr>
        <w:pStyle w:val="Heading5"/>
      </w:pPr>
      <w:bookmarkStart w:id="60" w:name="_Toc256000027"/>
      <w:r w:rsidRPr="006E2AC4">
        <w:t>Caan laivuang</w:t>
      </w:r>
      <w:bookmarkEnd w:id="60"/>
    </w:p>
    <w:p w14:paraId="66DA75FD" w14:textId="77777777" w:rsidR="004F70EE" w:rsidRPr="006E2AC4" w:rsidRDefault="00C951CA" w:rsidP="00D8642F">
      <w:pPr>
        <w:pStyle w:val="Heading6"/>
      </w:pPr>
      <w:r w:rsidRPr="006E2AC4">
        <w:t>Aphichuak pawl</w:t>
      </w:r>
    </w:p>
    <w:p w14:paraId="65ED5588" w14:textId="77777777" w:rsidR="004F70EE" w:rsidRPr="006E2AC4" w:rsidRDefault="00C951CA" w:rsidP="006E2AC4">
      <w:pPr>
        <w:pStyle w:val="ListParagraph"/>
        <w:keepNext/>
        <w:numPr>
          <w:ilvl w:val="0"/>
          <w:numId w:val="26"/>
        </w:numPr>
        <w:ind w:left="714" w:hanging="357"/>
      </w:pPr>
      <w:r w:rsidRPr="006E2AC4">
        <w:t>Ralzaam pawl le nai te a hung phanmi mipeem pawl nih NDIS hmuh dingin sok tikah phak hlan le a herhmi catialmi pawl zohfelhnak pawl limmi an ngei.</w:t>
      </w:r>
    </w:p>
    <w:p w14:paraId="5CF72E74" w14:textId="77777777" w:rsidR="004F70EE" w:rsidRPr="006E2AC4" w:rsidRDefault="00C951CA" w:rsidP="004F70EE">
      <w:pPr>
        <w:pStyle w:val="ListParagraph"/>
        <w:numPr>
          <w:ilvl w:val="0"/>
          <w:numId w:val="26"/>
        </w:numPr>
      </w:pPr>
      <w:r w:rsidRPr="006E2AC4">
        <w:t>Pehtlaihnak a ngeimi acozah riantuanpiaknak pawl nih NDIS hmuh dingah ralzzam pawl le nai te i a hung phanmi mipeem pawl bawmh ning i fiannak kha tamdeuh an ngei.</w:t>
      </w:r>
    </w:p>
    <w:p w14:paraId="11BDEF23" w14:textId="77777777" w:rsidR="004F70EE" w:rsidRPr="006E2AC4" w:rsidRDefault="00C951CA" w:rsidP="00D8642F">
      <w:pPr>
        <w:pStyle w:val="Heading6"/>
      </w:pPr>
      <w:r w:rsidRPr="006E2AC4">
        <w:lastRenderedPageBreak/>
        <w:t>Thanchonak lei tahnak</w:t>
      </w:r>
    </w:p>
    <w:p w14:paraId="3E8BC0C5" w14:textId="77777777" w:rsidR="004F70EE" w:rsidRPr="006E2AC4" w:rsidRDefault="00C951CA" w:rsidP="00D8642F">
      <w:r w:rsidRPr="006E2AC4">
        <w:t>NDIS a sokmi le tha tein a hmangmi ralzaam pawl le nai te i a hung phanmi mipeem pawl i azat le zatuak.</w:t>
      </w:r>
    </w:p>
    <w:p w14:paraId="126F221B" w14:textId="77777777" w:rsidR="00B22C00" w:rsidRPr="006E2AC4" w:rsidRDefault="00C951CA" w:rsidP="00D8642F">
      <w:pPr>
        <w:pStyle w:val="Heading3"/>
        <w:rPr>
          <w:rFonts w:eastAsia="SimHei" w:hint="eastAsia"/>
        </w:rPr>
      </w:pPr>
      <w:bookmarkStart w:id="61" w:name="_Toc256000028"/>
      <w:bookmarkStart w:id="62" w:name="_Toc138237261"/>
      <w:bookmarkStart w:id="63" w:name="_Toc140076735"/>
      <w:r w:rsidRPr="006E2AC4">
        <w:rPr>
          <w:rFonts w:eastAsia="SimHei"/>
        </w:rPr>
        <w:t>Tinhmi 3</w:t>
      </w:r>
      <w:bookmarkEnd w:id="61"/>
    </w:p>
    <w:p w14:paraId="4C7C25CC" w14:textId="77777777" w:rsidR="004F70EE" w:rsidRPr="006E2AC4" w:rsidRDefault="00C951CA" w:rsidP="00982922">
      <w:pPr>
        <w:rPr>
          <w:rFonts w:eastAsia="SimHei"/>
        </w:rPr>
      </w:pPr>
      <w:r w:rsidRPr="006E2AC4">
        <w:rPr>
          <w:rFonts w:eastAsia="SimHei"/>
        </w:rPr>
        <w:t>CALD mibu pawl le aa telmi pawl he NDIS biakchawnhnak lei tuahto ning pawl cu nunphung lei in aa tlakmi, a thahnemmi le phehthuhlomi le bochannak a karhtermi an si.</w:t>
      </w:r>
      <w:bookmarkEnd w:id="62"/>
      <w:bookmarkEnd w:id="63"/>
    </w:p>
    <w:p w14:paraId="51C2E198" w14:textId="77777777" w:rsidR="00B22C00" w:rsidRPr="006E2AC4" w:rsidRDefault="00C951CA" w:rsidP="00D8642F">
      <w:pPr>
        <w:pStyle w:val="Heading4"/>
      </w:pPr>
      <w:bookmarkStart w:id="64" w:name="_Toc256000029"/>
      <w:r w:rsidRPr="006E2AC4">
        <w:t>Tuahsernak 6</w:t>
      </w:r>
      <w:bookmarkEnd w:id="64"/>
    </w:p>
    <w:p w14:paraId="3C555FEE" w14:textId="77777777" w:rsidR="004F70EE" w:rsidRPr="006E2AC4" w:rsidRDefault="00C951CA" w:rsidP="00982922">
      <w:r w:rsidRPr="006E2AC4">
        <w:t>Tuahto ning pawl le lamhmuhsaknak pawl tuah le a takin tuanchuah dingah NDIS he riantuanti. Hi pawl nih hin CALD dirhmun pawl in a rami pumtlinglo minung pawl nih nunphung lei in a himmi le hman khawhnak lam pawl in NDIS biakhiahnak pawl ah hmuhning peknak le azukhaannak kha a bawmh hna lai.</w:t>
      </w:r>
    </w:p>
    <w:p w14:paraId="324E13E4" w14:textId="77777777" w:rsidR="00DD1D4C" w:rsidRPr="006E2AC4" w:rsidRDefault="00C951CA" w:rsidP="00D8642F">
      <w:pPr>
        <w:pStyle w:val="Heading5"/>
      </w:pPr>
      <w:bookmarkStart w:id="65" w:name="_Toc256000030"/>
      <w:r w:rsidRPr="006E2AC4">
        <w:t>Caan tawi</w:t>
      </w:r>
      <w:bookmarkEnd w:id="65"/>
    </w:p>
    <w:p w14:paraId="785DD0EA" w14:textId="77777777" w:rsidR="004F70EE" w:rsidRPr="006E2AC4" w:rsidRDefault="00C951CA" w:rsidP="00D8642F">
      <w:pPr>
        <w:pStyle w:val="Heading6"/>
      </w:pPr>
      <w:r w:rsidRPr="006E2AC4">
        <w:t>Aphichuak</w:t>
      </w:r>
    </w:p>
    <w:p w14:paraId="42249EF6" w14:textId="77777777" w:rsidR="004F70EE" w:rsidRPr="006E2AC4" w:rsidRDefault="00C951CA" w:rsidP="00D8642F">
      <w:r w:rsidRPr="006E2AC4">
        <w:t>A thabikmi kherhlainak nih CALD dirhmun pawl in a rami pumtlinglo pawl caah biakhiahnak tuahmi azukhannak caah aa tlakmi hmuhning chimphuanmi tuah ning cungah lamhmuhsaknak lei thanchonnak kha thawng a thanh.</w:t>
      </w:r>
    </w:p>
    <w:p w14:paraId="11F32A3F" w14:textId="77777777" w:rsidR="004F70EE" w:rsidRPr="006E2AC4" w:rsidRDefault="00C951CA" w:rsidP="00D8642F">
      <w:pPr>
        <w:pStyle w:val="Heading6"/>
      </w:pPr>
      <w:r w:rsidRPr="006E2AC4">
        <w:t>Thanchonak lei tahnak</w:t>
      </w:r>
    </w:p>
    <w:p w14:paraId="38A8756C" w14:textId="06B8EC03" w:rsidR="007A13D4" w:rsidRPr="006E2AC4" w:rsidRDefault="00C951CA" w:rsidP="00D8642F">
      <w:pPr>
        <w:rPr>
          <w:rFonts w:cstheme="minorHAnsi"/>
          <w:b/>
        </w:rPr>
      </w:pPr>
      <w:r w:rsidRPr="006E2AC4">
        <w:t xml:space="preserve">CALD dirhmun pawl in a rami pumtlinglo pawl caah aa tlakmi hmuhning chimphuanmi le azukhaannak lei tuahtomi pawl cu fianter, tuah le a takin </w:t>
      </w:r>
      <w:r w:rsidR="00253F56">
        <w:br/>
      </w:r>
      <w:r w:rsidRPr="006E2AC4">
        <w:t>tuanchuah an si.</w:t>
      </w:r>
    </w:p>
    <w:p w14:paraId="31AD9577" w14:textId="77777777" w:rsidR="007A13D4" w:rsidRPr="006E2AC4" w:rsidRDefault="00C951CA" w:rsidP="00D8642F">
      <w:pPr>
        <w:pStyle w:val="Heading5"/>
      </w:pPr>
      <w:bookmarkStart w:id="66" w:name="_Toc256000031"/>
      <w:r w:rsidRPr="006E2AC4">
        <w:t>Caan laivuang</w:t>
      </w:r>
      <w:bookmarkEnd w:id="66"/>
    </w:p>
    <w:p w14:paraId="6B4BB8EA" w14:textId="77777777" w:rsidR="004F70EE" w:rsidRPr="006E2AC4" w:rsidRDefault="00C951CA" w:rsidP="00D8642F">
      <w:pPr>
        <w:pStyle w:val="Heading6"/>
      </w:pPr>
      <w:r w:rsidRPr="006E2AC4">
        <w:t>Aphichuak</w:t>
      </w:r>
    </w:p>
    <w:p w14:paraId="5301DC2C" w14:textId="77777777" w:rsidR="004F70EE" w:rsidRPr="006E2AC4" w:rsidRDefault="00C951CA" w:rsidP="00D8642F">
      <w:r w:rsidRPr="006E2AC4">
        <w:t>Hmuhning chimphuannak lei tuahtomi pawl cu CALD dirhmun pawl in a rami pumtlinglo pawl caah nunphung lei in a himmi le hmuh khawhmi an si.</w:t>
      </w:r>
    </w:p>
    <w:p w14:paraId="096864DF" w14:textId="77777777" w:rsidR="004F70EE" w:rsidRPr="006E2AC4" w:rsidRDefault="00C951CA" w:rsidP="00D8642F">
      <w:pPr>
        <w:pStyle w:val="Heading6"/>
      </w:pPr>
      <w:r w:rsidRPr="006E2AC4">
        <w:t>Thanchonak lei tahnak</w:t>
      </w:r>
    </w:p>
    <w:p w14:paraId="04F26D2C" w14:textId="77777777" w:rsidR="004F70EE" w:rsidRPr="006E2AC4" w:rsidRDefault="00C951CA" w:rsidP="00D8642F">
      <w:pPr>
        <w:rPr>
          <w:rFonts w:eastAsia="SimHei"/>
        </w:rPr>
      </w:pPr>
      <w:r w:rsidRPr="006E2AC4">
        <w:t>CALD dirhmun pawl in a rami pumtlinglo pawl nih nunphung lei himnak le hmuhkhawhnak he aa pehtlaimi ah hmuhning chimphuannak le azukhaannak caah tuahto ning he hmuhtonnak a thanchomi kha ripawt an pek.</w:t>
      </w:r>
      <w:r w:rsidRPr="006E2AC4">
        <w:br w:type="page"/>
      </w:r>
    </w:p>
    <w:p w14:paraId="6352E043" w14:textId="77777777" w:rsidR="004F70EE" w:rsidRPr="006E2AC4" w:rsidRDefault="00C951CA" w:rsidP="00477E46">
      <w:pPr>
        <w:pStyle w:val="Heading2"/>
        <w:ind w:left="709"/>
      </w:pPr>
      <w:bookmarkStart w:id="67" w:name="_Toc256000032"/>
      <w:bookmarkStart w:id="68" w:name="_Toc135923304"/>
      <w:bookmarkStart w:id="69" w:name="_Toc135926156"/>
      <w:bookmarkStart w:id="70" w:name="_Toc137148826"/>
      <w:bookmarkStart w:id="71" w:name="_Toc137149326"/>
      <w:bookmarkStart w:id="72" w:name="_Toc137149457"/>
      <w:bookmarkStart w:id="73" w:name="_Toc137150063"/>
      <w:r w:rsidRPr="006E2AC4">
        <w:lastRenderedPageBreak/>
        <w:t>Riantuantu thiltikhawhnak</w:t>
      </w:r>
      <w:bookmarkEnd w:id="67"/>
      <w:bookmarkEnd w:id="68"/>
      <w:bookmarkEnd w:id="69"/>
      <w:bookmarkEnd w:id="70"/>
      <w:bookmarkEnd w:id="71"/>
      <w:bookmarkEnd w:id="72"/>
      <w:bookmarkEnd w:id="73"/>
    </w:p>
    <w:p w14:paraId="7D725BC7" w14:textId="77777777" w:rsidR="008A247A" w:rsidRPr="006E2AC4" w:rsidRDefault="00C951CA" w:rsidP="00D8642F">
      <w:pPr>
        <w:pStyle w:val="Heading3"/>
        <w:rPr>
          <w:rFonts w:eastAsia="SimHei" w:hint="eastAsia"/>
        </w:rPr>
      </w:pPr>
      <w:bookmarkStart w:id="74" w:name="_Toc256000033"/>
      <w:bookmarkStart w:id="75" w:name="_Toc135923305"/>
      <w:bookmarkStart w:id="76" w:name="_Toc135926157"/>
      <w:bookmarkStart w:id="77" w:name="_Toc137148827"/>
      <w:bookmarkStart w:id="78" w:name="_Toc137149327"/>
      <w:bookmarkStart w:id="79" w:name="_Toc137149458"/>
      <w:bookmarkStart w:id="80" w:name="_Toc137150064"/>
      <w:bookmarkStart w:id="81" w:name="_Toc138237263"/>
      <w:bookmarkStart w:id="82" w:name="_Toc140076737"/>
      <w:r w:rsidRPr="006E2AC4">
        <w:rPr>
          <w:rFonts w:eastAsia="SimHei"/>
        </w:rPr>
        <w:t>Tinhmi 4</w:t>
      </w:r>
      <w:bookmarkEnd w:id="74"/>
    </w:p>
    <w:p w14:paraId="2737E1A6" w14:textId="77777777" w:rsidR="004F70EE" w:rsidRPr="006E2AC4" w:rsidRDefault="00C951CA" w:rsidP="00982922">
      <w:r w:rsidRPr="006E2AC4">
        <w:rPr>
          <w:rFonts w:eastAsia="SimHei"/>
        </w:rPr>
        <w:t>Aa telmi pawl i nunphung lei le holh lei herhmi pawl le hi herhmi pawl nih an pumtlinlonak lei bawmhnak pawl a hnorsuan khawh men hna ning kha NDIS riantuantu pawl le riantuanti pawl nih an i fiang i lehnak an tuah.</w:t>
      </w:r>
      <w:bookmarkEnd w:id="75"/>
      <w:bookmarkEnd w:id="76"/>
      <w:bookmarkEnd w:id="77"/>
      <w:bookmarkEnd w:id="78"/>
      <w:bookmarkEnd w:id="79"/>
      <w:bookmarkEnd w:id="80"/>
      <w:bookmarkEnd w:id="81"/>
      <w:bookmarkEnd w:id="82"/>
    </w:p>
    <w:p w14:paraId="25D856A0" w14:textId="77777777" w:rsidR="008A247A" w:rsidRPr="006E2AC4" w:rsidRDefault="00C951CA" w:rsidP="00D8642F">
      <w:pPr>
        <w:pStyle w:val="Heading4"/>
      </w:pPr>
      <w:bookmarkStart w:id="83" w:name="_Toc256000034"/>
      <w:r w:rsidRPr="006E2AC4">
        <w:t>Tuahsernak 7</w:t>
      </w:r>
      <w:bookmarkEnd w:id="83"/>
    </w:p>
    <w:p w14:paraId="7780103D" w14:textId="77777777" w:rsidR="004F70EE" w:rsidRPr="006E2AC4" w:rsidRDefault="00C951CA" w:rsidP="004F70EE">
      <w:r w:rsidRPr="006E2AC4">
        <w:t>NDIS riantuantu pawl le riantuanti pawl sin ah tuah cuahmahmi fimchimhnak lei prokarem pek dingah CALD mibu pawl, acozah riantuanpiaknak pawl (NDIS Komisin telhchih in) le acozah a si lomi buu pawl he riantuanti. Nunphung lei le holh lei hngalhnak (Hnachet, Khuatheih baklomi le khuatheihnak aa harhmi telhchih in) le CALD dirhmun pawl in a rami minung pawl he a himmi, a thahnemmi, sullam a ngeimi le aa tlakmi in i biakchawnhnak pawl pek khawhnak thanchoter dingah prokarem nih rian a tuan lai.</w:t>
      </w:r>
    </w:p>
    <w:p w14:paraId="06FBE561" w14:textId="77777777" w:rsidR="00CE6CC0" w:rsidRPr="006E2AC4" w:rsidRDefault="00C951CA" w:rsidP="00D8642F">
      <w:pPr>
        <w:pStyle w:val="Heading5"/>
      </w:pPr>
      <w:bookmarkStart w:id="84" w:name="_Toc256000035"/>
      <w:r w:rsidRPr="006E2AC4">
        <w:t>Caan tawi</w:t>
      </w:r>
      <w:bookmarkEnd w:id="84"/>
    </w:p>
    <w:p w14:paraId="089B7F67" w14:textId="77777777" w:rsidR="004F70EE" w:rsidRPr="006E2AC4" w:rsidRDefault="00C951CA" w:rsidP="00D8642F">
      <w:pPr>
        <w:pStyle w:val="Heading6"/>
      </w:pPr>
      <w:r w:rsidRPr="006E2AC4">
        <w:t>Aphichuak</w:t>
      </w:r>
    </w:p>
    <w:p w14:paraId="507338A1" w14:textId="77777777" w:rsidR="004F70EE" w:rsidRPr="006E2AC4" w:rsidRDefault="00C951CA" w:rsidP="00D8642F">
      <w:r w:rsidRPr="006E2AC4">
        <w:t>Pehtlaihnak a ngeimi CALD mibu pawl, NDIS Komisin, acozah riantuanpiaknak pawl le acozah ta a si lomi buu pawl cu hmunkhat te ah rian an tuanti i tuah cuahmahmi fimchimhnak lei prokarem kha an tuah.</w:t>
      </w:r>
    </w:p>
    <w:p w14:paraId="6F506AC0" w14:textId="77777777" w:rsidR="004F70EE" w:rsidRPr="006E2AC4" w:rsidRDefault="00C951CA" w:rsidP="00D8642F">
      <w:pPr>
        <w:pStyle w:val="Heading6"/>
      </w:pPr>
      <w:r w:rsidRPr="006E2AC4">
        <w:t>Thanchonak lei tahnak pawl</w:t>
      </w:r>
    </w:p>
    <w:p w14:paraId="7B1C4806" w14:textId="77777777" w:rsidR="004F70EE" w:rsidRPr="00231C90" w:rsidRDefault="00C951CA" w:rsidP="006E2AC4">
      <w:pPr>
        <w:pStyle w:val="ListParagraph"/>
        <w:keepNext/>
        <w:numPr>
          <w:ilvl w:val="0"/>
          <w:numId w:val="26"/>
        </w:numPr>
        <w:rPr>
          <w:lang w:val="it-IT"/>
        </w:rPr>
      </w:pPr>
      <w:r w:rsidRPr="00231C90">
        <w:rPr>
          <w:lang w:val="it-IT"/>
        </w:rPr>
        <w:t>Pehtlaihnak a ngeimi mibu pawl le adang aa tel ding a simi pawl cu fianter, cazin laak le iton an si.</w:t>
      </w:r>
    </w:p>
    <w:p w14:paraId="07040D30" w14:textId="77777777" w:rsidR="004F70EE" w:rsidRPr="00231C90" w:rsidRDefault="00C951CA" w:rsidP="004F70EE">
      <w:pPr>
        <w:pStyle w:val="ListParagraph"/>
        <w:numPr>
          <w:ilvl w:val="0"/>
          <w:numId w:val="26"/>
        </w:numPr>
        <w:rPr>
          <w:lang w:val="it-IT"/>
        </w:rPr>
      </w:pPr>
      <w:r w:rsidRPr="00231C90">
        <w:rPr>
          <w:lang w:val="it-IT"/>
        </w:rPr>
        <w:t>Fimchimhnak lei prokarem cu tuah a si i NDIS riantuantu pawl le riantuanti pawl sinah pek a si.</w:t>
      </w:r>
    </w:p>
    <w:p w14:paraId="417A996B" w14:textId="77777777" w:rsidR="00481534" w:rsidRPr="00231C90" w:rsidRDefault="00C951CA" w:rsidP="00D8642F">
      <w:pPr>
        <w:pStyle w:val="Heading5"/>
        <w:rPr>
          <w:lang w:val="it-IT"/>
        </w:rPr>
      </w:pPr>
      <w:bookmarkStart w:id="85" w:name="_Toc256000036"/>
      <w:r w:rsidRPr="00231C90">
        <w:rPr>
          <w:lang w:val="it-IT"/>
        </w:rPr>
        <w:t>Caan laivuang</w:t>
      </w:r>
      <w:bookmarkEnd w:id="85"/>
    </w:p>
    <w:p w14:paraId="175C7371" w14:textId="77777777" w:rsidR="004F70EE" w:rsidRPr="00231C90" w:rsidRDefault="00C951CA" w:rsidP="00D8642F">
      <w:pPr>
        <w:pStyle w:val="Heading6"/>
        <w:rPr>
          <w:lang w:val="it-IT"/>
        </w:rPr>
      </w:pPr>
      <w:r w:rsidRPr="00231C90">
        <w:rPr>
          <w:lang w:val="it-IT"/>
        </w:rPr>
        <w:t>Aphichuak</w:t>
      </w:r>
    </w:p>
    <w:p w14:paraId="50C57A29" w14:textId="77777777" w:rsidR="004F70EE" w:rsidRPr="00231C90" w:rsidRDefault="00C951CA" w:rsidP="00D8642F">
      <w:pPr>
        <w:rPr>
          <w:lang w:val="it-IT"/>
        </w:rPr>
      </w:pPr>
      <w:r w:rsidRPr="00231C90">
        <w:rPr>
          <w:rStyle w:val="cf01"/>
          <w:rFonts w:ascii="Arial" w:hAnsi="Arial" w:cs="Arial"/>
          <w:sz w:val="24"/>
          <w:szCs w:val="24"/>
          <w:lang w:val="it-IT"/>
        </w:rPr>
        <w:t>Nunphung lei hoih in a himmi, a thahnemmi le aa tlakmi ning in biakchawnh dingah nunphung lei le holh lei hngalhnak, i fiannak le tikhawhnak a tamdeuhmi NDIS riantuantu pawl i ripawt pekmi i azat le zatuak.</w:t>
      </w:r>
    </w:p>
    <w:p w14:paraId="42EC5501" w14:textId="77777777" w:rsidR="004F70EE" w:rsidRPr="006E2AC4" w:rsidRDefault="00C951CA" w:rsidP="00D8642F">
      <w:pPr>
        <w:pStyle w:val="Heading6"/>
      </w:pPr>
      <w:r w:rsidRPr="006E2AC4">
        <w:lastRenderedPageBreak/>
        <w:t>Thanchonak lei tahnak pawl</w:t>
      </w:r>
    </w:p>
    <w:p w14:paraId="7F85E698" w14:textId="77777777" w:rsidR="002B74C0" w:rsidRPr="00231C90" w:rsidRDefault="00C951CA" w:rsidP="006E2AC4">
      <w:pPr>
        <w:pStyle w:val="ListParagraph"/>
        <w:keepNext/>
        <w:numPr>
          <w:ilvl w:val="0"/>
          <w:numId w:val="26"/>
        </w:numPr>
        <w:ind w:left="714" w:hanging="357"/>
        <w:rPr>
          <w:lang w:val="it-IT"/>
        </w:rPr>
      </w:pPr>
      <w:r w:rsidRPr="00231C90">
        <w:rPr>
          <w:lang w:val="it-IT"/>
        </w:rPr>
        <w:t>NDIS riantuantu pawl le riantuanti pawl i azat le zatuak ah:</w:t>
      </w:r>
    </w:p>
    <w:p w14:paraId="4EEC5040" w14:textId="77777777" w:rsidR="002B74C0" w:rsidRPr="006E2AC4" w:rsidRDefault="00C951CA" w:rsidP="006E2AC4">
      <w:pPr>
        <w:pStyle w:val="ListParagraph"/>
        <w:keepNext/>
        <w:numPr>
          <w:ilvl w:val="1"/>
          <w:numId w:val="45"/>
        </w:numPr>
      </w:pPr>
      <w:r w:rsidRPr="006E2AC4">
        <w:t>fimchimhnak lei prokarem aa limi</w:t>
      </w:r>
    </w:p>
    <w:p w14:paraId="5ACF8AFA" w14:textId="77777777" w:rsidR="004F70EE" w:rsidRPr="006E2AC4" w:rsidRDefault="00C951CA" w:rsidP="006E2AC4">
      <w:pPr>
        <w:pStyle w:val="ListParagraph"/>
        <w:keepNext/>
        <w:numPr>
          <w:ilvl w:val="1"/>
          <w:numId w:val="45"/>
        </w:numPr>
      </w:pPr>
      <w:r w:rsidRPr="006E2AC4">
        <w:rPr>
          <w:rStyle w:val="cf01"/>
          <w:rFonts w:ascii="Arial" w:hAnsi="Arial" w:cs="Arial"/>
          <w:sz w:val="24"/>
          <w:szCs w:val="24"/>
        </w:rPr>
        <w:t>nunphung lei hoih in a himmi, a thahnemmi le aa tlakmi ning in biakchawnh dingah nunphung lei le holh lei hngalhnak, i fiannak le tikhawhnak a tamdeuhmi ripawt.</w:t>
      </w:r>
    </w:p>
    <w:p w14:paraId="67138FF4" w14:textId="77777777" w:rsidR="006903C1" w:rsidRPr="006E2AC4" w:rsidRDefault="00C951CA" w:rsidP="006903C1">
      <w:pPr>
        <w:pStyle w:val="ListParagraph"/>
        <w:numPr>
          <w:ilvl w:val="0"/>
          <w:numId w:val="26"/>
        </w:numPr>
      </w:pPr>
      <w:r w:rsidRPr="006E2AC4">
        <w:t>CALD aa telmi pawl nih NDIS riantuantu he an i biakchawnhnak ah nunphung lei le holh lei hngalhnak ah hmuntonnak a tamdeuhmi ripawt an pek.</w:t>
      </w:r>
    </w:p>
    <w:p w14:paraId="74867C7F" w14:textId="77777777" w:rsidR="008A247A" w:rsidRPr="006E2AC4" w:rsidRDefault="00C951CA" w:rsidP="00D8642F">
      <w:pPr>
        <w:pStyle w:val="Heading4"/>
      </w:pPr>
      <w:bookmarkStart w:id="86" w:name="_Toc256000037"/>
      <w:r w:rsidRPr="006E2AC4">
        <w:t>Tuahsernak 8</w:t>
      </w:r>
      <w:bookmarkEnd w:id="86"/>
    </w:p>
    <w:p w14:paraId="666313D0" w14:textId="77777777" w:rsidR="004F70EE" w:rsidRPr="006E2AC4" w:rsidRDefault="00C951CA" w:rsidP="00D8642F">
      <w:pPr>
        <w:rPr>
          <w:b/>
        </w:rPr>
      </w:pPr>
      <w:r w:rsidRPr="006E2AC4">
        <w:t>NDIA ah CALD dirhmun pawl in a rami minung pawl (pumtlinglo minung pawl telhchih in) caah level dihlak ah ai-awhnak thanchoter ding in rian lei caantha sunglawi pawl kha bawm.</w:t>
      </w:r>
    </w:p>
    <w:p w14:paraId="01FC0030" w14:textId="77777777" w:rsidR="00C04E4A" w:rsidRPr="006E2AC4" w:rsidRDefault="00C951CA" w:rsidP="00D8642F">
      <w:pPr>
        <w:pStyle w:val="Heading5"/>
      </w:pPr>
      <w:bookmarkStart w:id="87" w:name="_Toc256000038"/>
      <w:r w:rsidRPr="006E2AC4">
        <w:t>Caan tawi</w:t>
      </w:r>
      <w:bookmarkEnd w:id="87"/>
    </w:p>
    <w:p w14:paraId="3B9FDAF3" w14:textId="77777777" w:rsidR="004F70EE" w:rsidRPr="006E2AC4" w:rsidRDefault="00C951CA" w:rsidP="00D8642F">
      <w:pPr>
        <w:pStyle w:val="Heading6"/>
      </w:pPr>
      <w:r w:rsidRPr="006E2AC4">
        <w:t>Aphichuak</w:t>
      </w:r>
    </w:p>
    <w:p w14:paraId="7E9F67E1" w14:textId="77777777" w:rsidR="004F70EE" w:rsidRPr="006E2AC4" w:rsidRDefault="00C951CA" w:rsidP="00D8642F">
      <w:r w:rsidRPr="006E2AC4">
        <w:t>CALD riantuantu pawl caah rian lei caantha sunglawi pawl (thanchonak telhchih in) cu fianter le hmuhchuah an si.</w:t>
      </w:r>
    </w:p>
    <w:p w14:paraId="44611E25" w14:textId="77777777" w:rsidR="004F70EE" w:rsidRPr="006E2AC4" w:rsidRDefault="00C951CA" w:rsidP="00D8642F">
      <w:pPr>
        <w:pStyle w:val="Heading6"/>
      </w:pPr>
      <w:r w:rsidRPr="006E2AC4">
        <w:t>Thanchonak lei tahnak</w:t>
      </w:r>
    </w:p>
    <w:p w14:paraId="5CCE5193" w14:textId="77777777" w:rsidR="004F70EE" w:rsidRPr="006E2AC4" w:rsidRDefault="00C951CA" w:rsidP="00D8642F">
      <w:r w:rsidRPr="006E2AC4">
        <w:t>CALD riantuantu pawl caah rian lei timhtuahmi i thanchonak le a tak in tuanchuahnak.</w:t>
      </w:r>
    </w:p>
    <w:p w14:paraId="721C4FF6" w14:textId="77777777" w:rsidR="0039410D" w:rsidRPr="006E2AC4" w:rsidRDefault="00C951CA" w:rsidP="00D8642F">
      <w:pPr>
        <w:pStyle w:val="Heading5"/>
      </w:pPr>
      <w:bookmarkStart w:id="88" w:name="_Toc256000039"/>
      <w:r w:rsidRPr="006E2AC4">
        <w:t>Caan laivuang</w:t>
      </w:r>
      <w:bookmarkEnd w:id="88"/>
    </w:p>
    <w:p w14:paraId="43348F39" w14:textId="77777777" w:rsidR="004F70EE" w:rsidRPr="006E2AC4" w:rsidRDefault="00C951CA" w:rsidP="00D8642F">
      <w:pPr>
        <w:pStyle w:val="Heading6"/>
      </w:pPr>
      <w:r w:rsidRPr="006E2AC4">
        <w:t>Aphichuak</w:t>
      </w:r>
    </w:p>
    <w:p w14:paraId="5267451D" w14:textId="77777777" w:rsidR="004F70EE" w:rsidRPr="006E2AC4" w:rsidRDefault="00C951CA" w:rsidP="00D8642F">
      <w:r w:rsidRPr="006E2AC4">
        <w:t>NDIA nih CALD dirhmun pawl in riantuantu pawl i azat le zatuak ah a tamdeuhmi hmangin mibu lei idannak kha a langhter.</w:t>
      </w:r>
    </w:p>
    <w:p w14:paraId="5ED34758" w14:textId="77777777" w:rsidR="004F70EE" w:rsidRPr="006E2AC4" w:rsidRDefault="00C951CA" w:rsidP="00D8642F">
      <w:pPr>
        <w:pStyle w:val="Heading6"/>
      </w:pPr>
      <w:r w:rsidRPr="006E2AC4">
        <w:t>Thanchonak lei tahnak</w:t>
      </w:r>
    </w:p>
    <w:p w14:paraId="6A64E4B1" w14:textId="77777777" w:rsidR="004F70EE" w:rsidRPr="006E2AC4" w:rsidRDefault="00C951CA" w:rsidP="00D8642F">
      <w:r w:rsidRPr="006E2AC4">
        <w:t>Level le CALD dirhmun hmangin CALD dirhmun pawl in NDIA ah rianpekmi (pumtlinglo pawl telhchih in) riantuan pawl i azat le zatuak tamtermi.</w:t>
      </w:r>
      <w:bookmarkStart w:id="89" w:name="_Toc135923306"/>
      <w:bookmarkStart w:id="90" w:name="_Toc135926158"/>
      <w:bookmarkStart w:id="91" w:name="_Toc137148828"/>
      <w:bookmarkStart w:id="92" w:name="_Toc137149328"/>
      <w:bookmarkStart w:id="93" w:name="_Toc137149459"/>
      <w:bookmarkStart w:id="94" w:name="_Toc137150065"/>
    </w:p>
    <w:p w14:paraId="3BA63F74" w14:textId="77777777" w:rsidR="008A247A" w:rsidRPr="006E2AC4" w:rsidRDefault="00C951CA" w:rsidP="00D8642F">
      <w:pPr>
        <w:pStyle w:val="Heading3"/>
      </w:pPr>
      <w:bookmarkStart w:id="95" w:name="_Toc256000040"/>
      <w:bookmarkStart w:id="96" w:name="_Toc138237264"/>
      <w:bookmarkStart w:id="97" w:name="_Toc140076738"/>
      <w:r w:rsidRPr="006E2AC4">
        <w:t>Tinhmi 5</w:t>
      </w:r>
      <w:bookmarkEnd w:id="95"/>
    </w:p>
    <w:p w14:paraId="73DD2738" w14:textId="77777777" w:rsidR="004F70EE" w:rsidRPr="006E2AC4" w:rsidRDefault="00C951CA" w:rsidP="004337BE">
      <w:r w:rsidRPr="006E2AC4">
        <w:t>NDIS riantuantu pawl le riantuanti pawl nih i tonnak dihlak ah nunphung lei himnak le thinlung fahnak lei thanhmi tuahsernak an hman.</w:t>
      </w:r>
      <w:bookmarkEnd w:id="89"/>
      <w:bookmarkEnd w:id="90"/>
      <w:bookmarkEnd w:id="91"/>
      <w:bookmarkEnd w:id="92"/>
      <w:bookmarkEnd w:id="93"/>
      <w:bookmarkEnd w:id="94"/>
      <w:bookmarkEnd w:id="96"/>
      <w:bookmarkEnd w:id="97"/>
    </w:p>
    <w:p w14:paraId="063686A2" w14:textId="77777777" w:rsidR="008A247A" w:rsidRPr="006E2AC4" w:rsidRDefault="00C951CA" w:rsidP="00D8642F">
      <w:pPr>
        <w:pStyle w:val="Heading4"/>
      </w:pPr>
      <w:bookmarkStart w:id="98" w:name="_Toc256000041"/>
      <w:r w:rsidRPr="006E2AC4">
        <w:lastRenderedPageBreak/>
        <w:t>Tuahsernak 9</w:t>
      </w:r>
      <w:bookmarkEnd w:id="98"/>
    </w:p>
    <w:p w14:paraId="74D7AEEB" w14:textId="77777777" w:rsidR="00484546" w:rsidRPr="006E2AC4" w:rsidRDefault="00C951CA" w:rsidP="004F70EE">
      <w:r w:rsidRPr="006E2AC4">
        <w:t>NDIA cawnpiaknak tuai pawl chungah nunphung lei himnak, miphung thleidannak dohnak le thinlung fahnak lei thanhmi tuahsernak ah fimcawnnak le cawnpiaknak sersiam dingin CALD mibu pawl, acozah riantuanpiaknak pawl (NDIS Komisin telhchih in) le acozah a silomi buu pawl he riantuanti.</w:t>
      </w:r>
    </w:p>
    <w:p w14:paraId="115E64CF" w14:textId="77777777" w:rsidR="006E4FB6" w:rsidRPr="006E2AC4" w:rsidRDefault="00C951CA" w:rsidP="00D8642F">
      <w:pPr>
        <w:pStyle w:val="Heading5"/>
      </w:pPr>
      <w:bookmarkStart w:id="99" w:name="_Toc256000042"/>
      <w:r w:rsidRPr="006E2AC4">
        <w:t>Caan tawi</w:t>
      </w:r>
      <w:bookmarkEnd w:id="99"/>
    </w:p>
    <w:p w14:paraId="6D4E215A" w14:textId="77777777" w:rsidR="004F70EE" w:rsidRPr="006E2AC4" w:rsidRDefault="00C951CA" w:rsidP="00D8642F">
      <w:pPr>
        <w:pStyle w:val="Heading6"/>
      </w:pPr>
      <w:r w:rsidRPr="006E2AC4">
        <w:t>Aphichuak</w:t>
      </w:r>
    </w:p>
    <w:p w14:paraId="696276D3" w14:textId="77777777" w:rsidR="004F70EE" w:rsidRPr="006E2AC4" w:rsidRDefault="00C951CA" w:rsidP="00D8642F">
      <w:r w:rsidRPr="006E2AC4">
        <w:t>CALD mibu pawl le acozah riantuanpiaknak pawl cu nunphung lei himnak, miphun thleidannak lei dohnak le thinlung fahnak kong thanhmi tuahsernak ah hmunkhat tein rian an tuanti i cawnpiaknak an pek.</w:t>
      </w:r>
    </w:p>
    <w:p w14:paraId="017563AF" w14:textId="77777777" w:rsidR="004F70EE" w:rsidRPr="006E2AC4" w:rsidRDefault="00C951CA" w:rsidP="00D8642F">
      <w:pPr>
        <w:pStyle w:val="Heading6"/>
      </w:pPr>
      <w:r w:rsidRPr="006E2AC4">
        <w:t>Thanchonak lei tahnak</w:t>
      </w:r>
    </w:p>
    <w:p w14:paraId="0F7DDAB0" w14:textId="77777777" w:rsidR="004F70EE" w:rsidRPr="006E2AC4" w:rsidRDefault="00C951CA" w:rsidP="00D8642F">
      <w:r w:rsidRPr="006E2AC4">
        <w:t>NDIS riantuantu pawl le riantuanti pawl caah aa remmi cawnpiaknak lei prokarem pawl i thanchoternak le a tak in tuanchuahnak.</w:t>
      </w:r>
    </w:p>
    <w:p w14:paraId="6A3B488F" w14:textId="77777777" w:rsidR="00625B1A" w:rsidRPr="006E2AC4" w:rsidRDefault="00C951CA" w:rsidP="00D8642F">
      <w:pPr>
        <w:pStyle w:val="Heading5"/>
      </w:pPr>
      <w:bookmarkStart w:id="100" w:name="_Toc256000043"/>
      <w:r w:rsidRPr="006E2AC4">
        <w:t>Caan laivuang</w:t>
      </w:r>
      <w:bookmarkEnd w:id="100"/>
    </w:p>
    <w:p w14:paraId="7F5B8B3F" w14:textId="77777777" w:rsidR="004F70EE" w:rsidRPr="006E2AC4" w:rsidRDefault="00C951CA" w:rsidP="00D8642F">
      <w:pPr>
        <w:pStyle w:val="Heading6"/>
      </w:pPr>
      <w:r w:rsidRPr="006E2AC4">
        <w:t>Aphichuak</w:t>
      </w:r>
    </w:p>
    <w:p w14:paraId="75F9EA9E" w14:textId="77777777" w:rsidR="004F70EE" w:rsidRPr="006E2AC4" w:rsidRDefault="00C951CA" w:rsidP="00D8642F">
      <w:r w:rsidRPr="006E2AC4">
        <w:t>NDIS riantuantu pawl le riantuanti pawl nih CALD umtuning ah miphun thleidannak lei dohnak le thinlung fahnak kong thanhmi tuahsernak cungah nunphung lei thiltikhawhnak ah theihhngalhnak tamdeuh an ngei.</w:t>
      </w:r>
    </w:p>
    <w:p w14:paraId="0FAA9D9F" w14:textId="77777777" w:rsidR="004F70EE" w:rsidRPr="006E2AC4" w:rsidRDefault="00C951CA" w:rsidP="00D8642F">
      <w:pPr>
        <w:pStyle w:val="Heading6"/>
      </w:pPr>
      <w:r w:rsidRPr="006E2AC4">
        <w:t>Thanchonak lei tahnak pawl</w:t>
      </w:r>
    </w:p>
    <w:p w14:paraId="1F6D97BC" w14:textId="77777777" w:rsidR="004F70EE" w:rsidRPr="006E2AC4" w:rsidRDefault="00C951CA" w:rsidP="004F70EE">
      <w:pPr>
        <w:pStyle w:val="ListParagraph"/>
        <w:numPr>
          <w:ilvl w:val="0"/>
          <w:numId w:val="26"/>
        </w:numPr>
      </w:pPr>
      <w:r w:rsidRPr="006E2AC4">
        <w:t>NDIS riantuantu pawl le riantuanti pawl (an sining hmangin) nih cawnpiaknak ah i telnak le itel zat.</w:t>
      </w:r>
    </w:p>
    <w:p w14:paraId="4A62B8E6" w14:textId="77777777" w:rsidR="00AB5104" w:rsidRPr="006E2AC4" w:rsidRDefault="00C951CA" w:rsidP="006E2AC4">
      <w:pPr>
        <w:pStyle w:val="ListParagraph"/>
        <w:keepNext/>
        <w:numPr>
          <w:ilvl w:val="0"/>
          <w:numId w:val="26"/>
        </w:numPr>
        <w:ind w:left="714" w:hanging="357"/>
      </w:pPr>
      <w:r w:rsidRPr="006E2AC4">
        <w:t>NDIS riantuantu pawl le riantuanti pawl nih CALD mibu pawl i nunphung lei le holh lei herhmi pawl i theihhngalhnak, hngalhnak le i fiannak a tamdeuhmi kha ripawt an pek.</w:t>
      </w:r>
    </w:p>
    <w:p w14:paraId="485C32D6" w14:textId="77777777" w:rsidR="004F70EE" w:rsidRPr="006E2AC4" w:rsidRDefault="00C951CA" w:rsidP="00F060BE">
      <w:pPr>
        <w:pStyle w:val="ListParagraph"/>
        <w:numPr>
          <w:ilvl w:val="0"/>
          <w:numId w:val="26"/>
        </w:numPr>
      </w:pPr>
      <w:r w:rsidRPr="006E2AC4">
        <w:t>CALD aa telmi pawl nih NDIS riantuantu pawl le riantuanti pawl he i biakchawnhnak ah nunphung lei le holh lei ah a thangchomi hmuhtonnak kha ripawt an pek.</w:t>
      </w:r>
    </w:p>
    <w:p w14:paraId="14170912" w14:textId="77777777" w:rsidR="008A247A" w:rsidRPr="006E2AC4" w:rsidRDefault="00C951CA" w:rsidP="00D8642F">
      <w:pPr>
        <w:pStyle w:val="Heading4"/>
      </w:pPr>
      <w:bookmarkStart w:id="101" w:name="_Toc256000044"/>
      <w:r w:rsidRPr="006E2AC4">
        <w:t>Tuahsernak 10</w:t>
      </w:r>
      <w:bookmarkEnd w:id="101"/>
    </w:p>
    <w:p w14:paraId="52C3BC66" w14:textId="77777777" w:rsidR="004F70EE" w:rsidRPr="006E2AC4" w:rsidRDefault="00C951CA" w:rsidP="004F70EE">
      <w:r w:rsidRPr="006E2AC4">
        <w:t xml:space="preserve">NDIS he pehtlaihnak tuah tikah CALD dirhmun pawl in a rami pumtlinglo minung pawl i hmuhtonmi thanchoter dingah holhlettu pawl hmannak le adang holh lei </w:t>
      </w:r>
      <w:r w:rsidRPr="006E2AC4">
        <w:lastRenderedPageBreak/>
        <w:t>bawmhnak pawl cungah NDIS riantuantu pawl le riantuanti pawl sin ah cawnpiaknak le bawmhnak pawl timhlamh law pe hna.</w:t>
      </w:r>
    </w:p>
    <w:p w14:paraId="3A1F6C1F" w14:textId="77777777" w:rsidR="00F85BF9" w:rsidRPr="006E2AC4" w:rsidRDefault="00C951CA" w:rsidP="009B0B26">
      <w:pPr>
        <w:pStyle w:val="Heading5"/>
      </w:pPr>
      <w:bookmarkStart w:id="102" w:name="_Toc256000045"/>
      <w:r w:rsidRPr="006E2AC4">
        <w:t>Caan tawi</w:t>
      </w:r>
      <w:bookmarkEnd w:id="102"/>
    </w:p>
    <w:p w14:paraId="6283BDA6" w14:textId="77777777" w:rsidR="004F70EE" w:rsidRPr="006E2AC4" w:rsidRDefault="00C951CA" w:rsidP="00D8642F">
      <w:pPr>
        <w:pStyle w:val="Heading6"/>
      </w:pPr>
      <w:r w:rsidRPr="006E2AC4">
        <w:t>Aphichuak</w:t>
      </w:r>
    </w:p>
    <w:p w14:paraId="730F61B8" w14:textId="77777777" w:rsidR="00A17EBF" w:rsidRPr="006E2AC4" w:rsidRDefault="00C951CA" w:rsidP="00D8642F">
      <w:r w:rsidRPr="006E2AC4">
        <w:t>NDIS riantuantu pawl le riantuanti pawl nih holhlettu pawl le adang holh lei bawmhnak pawl he tha tein i ton dingah an thiltikhawhnak an thanchoter, hmuh khawh ning lei theihhngalhnak tamtermi le hi bawmhnak pawl he hmuhtonmi thanchotermi telhchih in.</w:t>
      </w:r>
    </w:p>
    <w:p w14:paraId="3024B692" w14:textId="77777777" w:rsidR="004F70EE" w:rsidRPr="006E2AC4" w:rsidRDefault="00C951CA" w:rsidP="00D8642F">
      <w:pPr>
        <w:pStyle w:val="Heading6"/>
      </w:pPr>
      <w:r w:rsidRPr="006E2AC4">
        <w:t>Thanchonak lei tahnak</w:t>
      </w:r>
    </w:p>
    <w:p w14:paraId="0B7CDA15" w14:textId="77777777" w:rsidR="004F70EE" w:rsidRPr="006E2AC4" w:rsidRDefault="00C951CA" w:rsidP="00D8642F">
      <w:r w:rsidRPr="006E2AC4">
        <w:t>Aa tlakmi cawnpiaknak prokarem pawl le bawmhnak hmun pawl i thanchonak le a takin tuanchuahnak.</w:t>
      </w:r>
    </w:p>
    <w:p w14:paraId="4FC6FF57" w14:textId="77777777" w:rsidR="00E37128" w:rsidRPr="006E2AC4" w:rsidRDefault="00C951CA" w:rsidP="00D8642F">
      <w:pPr>
        <w:pStyle w:val="Heading5"/>
      </w:pPr>
      <w:bookmarkStart w:id="103" w:name="_Toc256000046"/>
      <w:r w:rsidRPr="006E2AC4">
        <w:t>Caan laivuang</w:t>
      </w:r>
      <w:bookmarkEnd w:id="103"/>
    </w:p>
    <w:p w14:paraId="203E90C9" w14:textId="77777777" w:rsidR="004F70EE" w:rsidRPr="006E2AC4" w:rsidRDefault="00C951CA" w:rsidP="00D8642F">
      <w:pPr>
        <w:pStyle w:val="Heading6"/>
      </w:pPr>
      <w:r w:rsidRPr="006E2AC4">
        <w:t>Aphichuak</w:t>
      </w:r>
    </w:p>
    <w:p w14:paraId="1B45433E" w14:textId="77777777" w:rsidR="004F70EE" w:rsidRPr="006E2AC4" w:rsidRDefault="00C951CA" w:rsidP="00D8642F">
      <w:r w:rsidRPr="006E2AC4">
        <w:rPr>
          <w:rStyle w:val="cf01"/>
          <w:rFonts w:ascii="Arial" w:hAnsi="Arial" w:cs="Arial"/>
          <w:sz w:val="24"/>
          <w:szCs w:val="24"/>
        </w:rPr>
        <w:t>NDIS riantuantu pawl, riantuanti pawl le holhlettu pawl nih pakhat le pakhat he, cun aa telmi pawl he tha tein in an i pehtlai.</w:t>
      </w:r>
    </w:p>
    <w:p w14:paraId="4B315B4B" w14:textId="77777777" w:rsidR="004F70EE" w:rsidRPr="006E2AC4" w:rsidRDefault="00C951CA" w:rsidP="00D8642F">
      <w:pPr>
        <w:pStyle w:val="Heading6"/>
      </w:pPr>
      <w:r w:rsidRPr="006E2AC4">
        <w:t>Thanchonak lei tahnak pawl</w:t>
      </w:r>
    </w:p>
    <w:p w14:paraId="3F8827CF" w14:textId="77777777" w:rsidR="004F70EE" w:rsidRPr="006E2AC4" w:rsidRDefault="00C951CA" w:rsidP="004F70EE">
      <w:pPr>
        <w:pStyle w:val="ListParagraph"/>
        <w:numPr>
          <w:ilvl w:val="0"/>
          <w:numId w:val="26"/>
        </w:numPr>
      </w:pPr>
      <w:r w:rsidRPr="006E2AC4">
        <w:t>Holhlettu fimchimhnak lei prokarem pawl a limmi le aa tlakmi bawmhnak pawl a hmuh khomi NDIS riantuantu pawl le riantuanti pawl i azat le zatuak.</w:t>
      </w:r>
    </w:p>
    <w:p w14:paraId="656C08B0" w14:textId="77777777" w:rsidR="004F70EE" w:rsidRPr="006E2AC4" w:rsidRDefault="00C951CA" w:rsidP="006E2AC4">
      <w:pPr>
        <w:pStyle w:val="ListParagraph"/>
        <w:keepNext/>
        <w:numPr>
          <w:ilvl w:val="0"/>
          <w:numId w:val="26"/>
        </w:numPr>
        <w:ind w:left="714" w:hanging="357"/>
      </w:pPr>
      <w:r w:rsidRPr="006E2AC4">
        <w:t>Holhlehnak lei riantuanpiaknak (holh in, meting tuahnak phun (tahchunhnak ah, timhtuahmi) le tuahto ning (tahchunhnak ah, rianhmun) a hmu khomi CALD aa telmi pawl i azat le zatuak.</w:t>
      </w:r>
    </w:p>
    <w:p w14:paraId="7C9635A1" w14:textId="77777777" w:rsidR="004F70EE" w:rsidRPr="006E2AC4" w:rsidRDefault="00C951CA" w:rsidP="004F70EE">
      <w:pPr>
        <w:pStyle w:val="ListParagraph"/>
        <w:numPr>
          <w:ilvl w:val="0"/>
          <w:numId w:val="26"/>
        </w:numPr>
      </w:pPr>
      <w:r w:rsidRPr="006E2AC4">
        <w:t>CALD aa telmi pawl nih holhlehnak lei riantuanpiaknak hmuhnak le hmannak he (CALD mibu hmangin) a thanchomi hmuhtonnak kha ripawt an pek.</w:t>
      </w:r>
    </w:p>
    <w:p w14:paraId="29945EB2" w14:textId="77777777" w:rsidR="008A247A" w:rsidRPr="006E2AC4" w:rsidRDefault="00C951CA" w:rsidP="00D8642F">
      <w:pPr>
        <w:pStyle w:val="Heading4"/>
      </w:pPr>
      <w:bookmarkStart w:id="104" w:name="_Toc256000047"/>
      <w:r w:rsidRPr="006E2AC4">
        <w:t>Tuahsernak 11</w:t>
      </w:r>
      <w:bookmarkEnd w:id="104"/>
    </w:p>
    <w:p w14:paraId="3C019A39" w14:textId="77777777" w:rsidR="004F70EE" w:rsidRPr="006E2AC4" w:rsidRDefault="00C951CA" w:rsidP="004F70EE">
      <w:r w:rsidRPr="006E2AC4">
        <w:t>NDIS riantuantu pawl caah nunphung lei in a himmi le aa tel ciomi rianhmun pehtlai in sersiam le thanchoter a tuahmi CALD i tel ciomi timhtuahnak le prokarem kha ser.</w:t>
      </w:r>
    </w:p>
    <w:p w14:paraId="24864218" w14:textId="77777777" w:rsidR="008A2CF1" w:rsidRPr="006E2AC4" w:rsidRDefault="00C951CA" w:rsidP="00D8642F">
      <w:pPr>
        <w:pStyle w:val="Heading5"/>
      </w:pPr>
      <w:bookmarkStart w:id="105" w:name="_Toc256000048"/>
      <w:r w:rsidRPr="006E2AC4">
        <w:lastRenderedPageBreak/>
        <w:t>Caan tawi</w:t>
      </w:r>
      <w:bookmarkEnd w:id="105"/>
    </w:p>
    <w:p w14:paraId="4DA24DD6" w14:textId="77777777" w:rsidR="004F70EE" w:rsidRPr="006E2AC4" w:rsidRDefault="00C951CA" w:rsidP="00D8642F">
      <w:pPr>
        <w:pStyle w:val="Heading6"/>
      </w:pPr>
      <w:r w:rsidRPr="006E2AC4">
        <w:t>Aphichuak</w:t>
      </w:r>
    </w:p>
    <w:p w14:paraId="6690F0A5" w14:textId="77777777" w:rsidR="004F70EE" w:rsidRPr="006E2AC4" w:rsidRDefault="00C951CA" w:rsidP="00D8642F">
      <w:r w:rsidRPr="006E2AC4">
        <w:t>CALD itelnak lei timhtuahmi le prokarem cu sullam a ngeimi biaruahnak le a thabakmi kherhlainak hmangin tuah a si.</w:t>
      </w:r>
    </w:p>
    <w:p w14:paraId="616CC4FA" w14:textId="77777777" w:rsidR="004F70EE" w:rsidRPr="006E2AC4" w:rsidRDefault="00C951CA" w:rsidP="00D8642F">
      <w:pPr>
        <w:pStyle w:val="Heading6"/>
      </w:pPr>
      <w:r w:rsidRPr="006E2AC4">
        <w:t>Thanchonak lei tahnak</w:t>
      </w:r>
    </w:p>
    <w:p w14:paraId="24CD9F43" w14:textId="77777777" w:rsidR="004F70EE" w:rsidRPr="006E2AC4" w:rsidRDefault="00C951CA" w:rsidP="00D8642F">
      <w:r w:rsidRPr="006E2AC4">
        <w:t>CALD itelnak lei timhtuahmi le prokarem i thanchonak le a takin tuanchuahnak.</w:t>
      </w:r>
    </w:p>
    <w:p w14:paraId="7F638B27" w14:textId="77777777" w:rsidR="00D95D1A" w:rsidRPr="006E2AC4" w:rsidRDefault="00C951CA" w:rsidP="00D8642F">
      <w:pPr>
        <w:pStyle w:val="Heading5"/>
      </w:pPr>
      <w:bookmarkStart w:id="106" w:name="_Toc256000049"/>
      <w:r w:rsidRPr="006E2AC4">
        <w:t>Caan laivuang</w:t>
      </w:r>
      <w:bookmarkEnd w:id="106"/>
    </w:p>
    <w:p w14:paraId="28DE51C1" w14:textId="77777777" w:rsidR="004F70EE" w:rsidRPr="006E2AC4" w:rsidRDefault="00C951CA" w:rsidP="00D8642F">
      <w:pPr>
        <w:pStyle w:val="Heading6"/>
      </w:pPr>
      <w:r w:rsidRPr="006E2AC4">
        <w:t>Aphichuak</w:t>
      </w:r>
    </w:p>
    <w:p w14:paraId="73F312E1" w14:textId="77777777" w:rsidR="004F70EE" w:rsidRPr="006E2AC4" w:rsidRDefault="00C951CA" w:rsidP="00D8642F">
      <w:r w:rsidRPr="006E2AC4">
        <w:t>NDIA cu nungphung lei in a himmi le itel khawh cionak rianhmun a si.</w:t>
      </w:r>
    </w:p>
    <w:p w14:paraId="4F2843AA" w14:textId="77777777" w:rsidR="004F70EE" w:rsidRPr="006E2AC4" w:rsidRDefault="00C951CA" w:rsidP="00D8642F">
      <w:pPr>
        <w:pStyle w:val="Heading6"/>
      </w:pPr>
      <w:r w:rsidRPr="006E2AC4">
        <w:t>Thanchonak lei tahnak</w:t>
      </w:r>
    </w:p>
    <w:p w14:paraId="56B8A966" w14:textId="77777777" w:rsidR="004F70EE" w:rsidRPr="006E2AC4" w:rsidRDefault="00C951CA" w:rsidP="00D8642F">
      <w:r w:rsidRPr="006E2AC4">
        <w:t>A ret pawl hmunhternak le CALD dirhmun pawl in NDIS caah pawcawmnak rian lei thanchonak caantha sunglawi pawl tamtermi.</w:t>
      </w:r>
    </w:p>
    <w:p w14:paraId="05478354" w14:textId="77777777" w:rsidR="00BD7632" w:rsidRPr="006E2AC4" w:rsidRDefault="00C951CA" w:rsidP="00D8642F">
      <w:pPr>
        <w:pStyle w:val="Heading4"/>
      </w:pPr>
      <w:bookmarkStart w:id="107" w:name="_Toc256000050"/>
      <w:r w:rsidRPr="006E2AC4">
        <w:t>Tuahsernak 12</w:t>
      </w:r>
      <w:bookmarkEnd w:id="107"/>
    </w:p>
    <w:p w14:paraId="2385D5C1" w14:textId="5E595180" w:rsidR="004F70EE" w:rsidRPr="006E2AC4" w:rsidRDefault="00C951CA" w:rsidP="004F70EE">
      <w:r w:rsidRPr="006E2AC4">
        <w:t xml:space="preserve">Riantuantu pawl i an thiamnak pawl thanchoternak bawmh dingah cawnnak </w:t>
      </w:r>
      <w:r w:rsidR="00253F56">
        <w:br/>
      </w:r>
      <w:r w:rsidRPr="006E2AC4">
        <w:t xml:space="preserve">pawl a chimphuangmi tuahsernak lei mibu pawl dirh, cu ticun mibu pawl chungah d/Hnachet, Khuathei baklomi le khuatheih aa harhmi pawl kha tha deuh in an bawmh khawh hna lai. Hi phu nih nih Auslan hmannak i a thiammi NDIS riantuantu pawl </w:t>
      </w:r>
      <w:r w:rsidR="00253F56">
        <w:br/>
      </w:r>
      <w:r w:rsidRPr="006E2AC4">
        <w:t xml:space="preserve">le riantuanti pawl a telh hna lai. Hi nih hin tonnak lei caantha sunglawi pawl caah lamhmuhsaknak pawl, tuahto ning pawl le bawmhnak hmankhawhnak kha tha a </w:t>
      </w:r>
      <w:r w:rsidR="00253F56">
        <w:br/>
      </w:r>
      <w:r w:rsidRPr="006E2AC4">
        <w:t>pek lai.</w:t>
      </w:r>
    </w:p>
    <w:p w14:paraId="60661558" w14:textId="77777777" w:rsidR="00A910A4" w:rsidRPr="006E2AC4" w:rsidRDefault="00C951CA" w:rsidP="00D8642F">
      <w:pPr>
        <w:pStyle w:val="Heading5"/>
      </w:pPr>
      <w:bookmarkStart w:id="108" w:name="_Toc256000051"/>
      <w:r w:rsidRPr="006E2AC4">
        <w:t>Caan tawi</w:t>
      </w:r>
      <w:bookmarkEnd w:id="108"/>
    </w:p>
    <w:p w14:paraId="474DAEB4" w14:textId="77777777" w:rsidR="004F70EE" w:rsidRPr="006E2AC4" w:rsidRDefault="00C951CA" w:rsidP="00D8642F">
      <w:pPr>
        <w:pStyle w:val="Heading6"/>
      </w:pPr>
      <w:r w:rsidRPr="006E2AC4">
        <w:t>Aphichuak</w:t>
      </w:r>
    </w:p>
    <w:p w14:paraId="0A341226" w14:textId="239890D7" w:rsidR="004F70EE" w:rsidRPr="006E2AC4" w:rsidRDefault="00C951CA" w:rsidP="00D8642F">
      <w:r w:rsidRPr="006E2AC4">
        <w:t xml:space="preserve">NDIS riantuantu pawl le riantuanti pawl i nunphung lei thiltikhawhnak pawl cu Hnachet, Khuatheih baklomi le khuatheihnak aa harhmi mibu pawl he nunphung </w:t>
      </w:r>
      <w:r w:rsidR="00253F56">
        <w:br/>
      </w:r>
      <w:r w:rsidRPr="006E2AC4">
        <w:t>he aa tlak in sernak le a himmi itonnak kha thawnter an si.</w:t>
      </w:r>
    </w:p>
    <w:p w14:paraId="0AA8FEB8" w14:textId="77777777" w:rsidR="004F70EE" w:rsidRPr="006E2AC4" w:rsidRDefault="00C951CA" w:rsidP="00D8642F">
      <w:pPr>
        <w:pStyle w:val="Heading6"/>
      </w:pPr>
      <w:r w:rsidRPr="006E2AC4">
        <w:t>Thanchonak lei tahnak pawl</w:t>
      </w:r>
    </w:p>
    <w:p w14:paraId="10409431" w14:textId="77777777" w:rsidR="004F70EE" w:rsidRPr="006E2AC4" w:rsidRDefault="00C951CA" w:rsidP="004F70EE">
      <w:pPr>
        <w:pStyle w:val="ListParagraph"/>
        <w:numPr>
          <w:ilvl w:val="0"/>
          <w:numId w:val="26"/>
        </w:numPr>
      </w:pPr>
      <w:r w:rsidRPr="006E2AC4">
        <w:t>Tuahsernak lei mibu dirhnak.</w:t>
      </w:r>
    </w:p>
    <w:p w14:paraId="1881C9E2" w14:textId="77777777" w:rsidR="004F70EE" w:rsidRPr="006E2AC4" w:rsidRDefault="00C951CA" w:rsidP="006E2AC4">
      <w:pPr>
        <w:pStyle w:val="ListParagraph"/>
        <w:keepNext/>
        <w:numPr>
          <w:ilvl w:val="0"/>
          <w:numId w:val="26"/>
        </w:numPr>
        <w:ind w:left="714" w:hanging="357"/>
      </w:pPr>
      <w:r w:rsidRPr="006E2AC4">
        <w:lastRenderedPageBreak/>
        <w:t>Hnachet, Khuatheih baklomi le khuatheihnak aa harhmi mibu pawl he aa pehtlaimi nunphung lei thiltikhawhnak pawl cungah thiltikhawhnak sersiamnak a hramthawknak pawl a limi NDIS riantuantu pawl le riantuanti pawl i azat le zatuak.</w:t>
      </w:r>
    </w:p>
    <w:p w14:paraId="462AB1C7" w14:textId="77777777" w:rsidR="00323216" w:rsidRPr="006E2AC4" w:rsidRDefault="00C951CA" w:rsidP="004F70EE">
      <w:pPr>
        <w:pStyle w:val="ListParagraph"/>
        <w:numPr>
          <w:ilvl w:val="0"/>
          <w:numId w:val="26"/>
        </w:numPr>
      </w:pPr>
      <w:r w:rsidRPr="006E2AC4">
        <w:t>NDIS riantuantu pawl le riantuanti tantinak i aa remnak, NDIS bawmhnak hmun pawl hmuhkhawhnak le hmannak cungah Hnachet, Khuatheih baklomi le khuatheihnak aa harhmi mibu pawl sinin hmuh ning chimphuanmi.</w:t>
      </w:r>
    </w:p>
    <w:p w14:paraId="6EF2EE7D" w14:textId="77777777" w:rsidR="00576D7A" w:rsidRPr="006E2AC4" w:rsidRDefault="00C951CA" w:rsidP="00D8642F">
      <w:pPr>
        <w:pStyle w:val="Heading5"/>
      </w:pPr>
      <w:bookmarkStart w:id="109" w:name="_Toc256000052"/>
      <w:r w:rsidRPr="006E2AC4">
        <w:t>Caan laivuang</w:t>
      </w:r>
      <w:bookmarkEnd w:id="109"/>
    </w:p>
    <w:p w14:paraId="78B43162" w14:textId="77777777" w:rsidR="004F70EE" w:rsidRPr="006E2AC4" w:rsidRDefault="00C951CA" w:rsidP="00D8642F">
      <w:pPr>
        <w:pStyle w:val="Heading6"/>
      </w:pPr>
      <w:r w:rsidRPr="006E2AC4">
        <w:t>Aphichuak</w:t>
      </w:r>
    </w:p>
    <w:p w14:paraId="33D78619" w14:textId="77777777" w:rsidR="004F70EE" w:rsidRPr="006E2AC4" w:rsidRDefault="00C951CA" w:rsidP="00D8642F">
      <w:r w:rsidRPr="006E2AC4">
        <w:t>NDIS riantuantu pawl le riantuanti pawl nih Hnachet, Khuatheih baklomi le khuatheihnak aa harhmi mibu pawl he aa rem ningin i ton dingah thiltikhawhnak an thanchoter.</w:t>
      </w:r>
    </w:p>
    <w:p w14:paraId="6E402C8B" w14:textId="77777777" w:rsidR="004F70EE" w:rsidRPr="006E2AC4" w:rsidRDefault="00C951CA" w:rsidP="00D8642F">
      <w:pPr>
        <w:pStyle w:val="Heading6"/>
      </w:pPr>
      <w:r w:rsidRPr="006E2AC4">
        <w:t>Thanchonak lei tahnak pawl</w:t>
      </w:r>
    </w:p>
    <w:p w14:paraId="2EF9CAEE" w14:textId="77777777" w:rsidR="009A7CC7" w:rsidRPr="006E2AC4" w:rsidRDefault="00C951CA" w:rsidP="006E2AC4">
      <w:pPr>
        <w:pStyle w:val="ListParagraph"/>
        <w:keepNext/>
        <w:numPr>
          <w:ilvl w:val="0"/>
          <w:numId w:val="26"/>
        </w:numPr>
        <w:ind w:left="714" w:hanging="357"/>
      </w:pPr>
      <w:r w:rsidRPr="006E2AC4">
        <w:t>Hnachet, Khuatheih baklomi le khuatheihnak aa harhmi mibu pawl he aa pehtlaimi nunphung lei thiltikhawhnak ah thiltikhawhnak lei sersiamnak a hramthawknak pawl limmi i azat le zatuak.</w:t>
      </w:r>
    </w:p>
    <w:p w14:paraId="3FEADECF" w14:textId="77777777" w:rsidR="009A7CC7" w:rsidRPr="006E2AC4" w:rsidRDefault="00C951CA" w:rsidP="009A7CC7">
      <w:pPr>
        <w:pStyle w:val="ListParagraph"/>
        <w:numPr>
          <w:ilvl w:val="0"/>
          <w:numId w:val="26"/>
        </w:numPr>
      </w:pPr>
      <w:r w:rsidRPr="006E2AC4">
        <w:t>NDIS riantuantu pawl le riantuanti tantinak i aa remnak, NDIS bawmhnak hmun pawl hmuhkhawhnak le hmannak cungah Hnachet, Khuatheih baklomi le khuatheihnak aa harhmi mibu pawl sinin hmuh ning chimphuanmi.</w:t>
      </w:r>
    </w:p>
    <w:p w14:paraId="30727694" w14:textId="77777777" w:rsidR="009A7CC7" w:rsidRPr="006E2AC4" w:rsidRDefault="00C951CA" w:rsidP="009A7CC7">
      <w:pPr>
        <w:spacing w:after="0" w:line="240" w:lineRule="auto"/>
      </w:pPr>
      <w:r w:rsidRPr="006E2AC4">
        <w:br w:type="page"/>
      </w:r>
    </w:p>
    <w:p w14:paraId="323BDB44" w14:textId="77777777" w:rsidR="00625B1A" w:rsidRPr="006E2AC4" w:rsidRDefault="00C951CA" w:rsidP="00CD4C8A">
      <w:pPr>
        <w:pStyle w:val="Heading2"/>
        <w:ind w:left="709"/>
      </w:pPr>
      <w:bookmarkStart w:id="110" w:name="_Toc256000053"/>
      <w:bookmarkStart w:id="111" w:name="_Toc135923308"/>
      <w:bookmarkStart w:id="112" w:name="_Toc135926160"/>
      <w:bookmarkStart w:id="113" w:name="_Toc137148830"/>
      <w:bookmarkStart w:id="114" w:name="_Toc137149330"/>
      <w:bookmarkStart w:id="115" w:name="_Toc137149461"/>
      <w:bookmarkStart w:id="116" w:name="_Toc137150067"/>
      <w:bookmarkStart w:id="117" w:name="_Toc138237266"/>
      <w:bookmarkStart w:id="118" w:name="_Toc140076740"/>
      <w:r w:rsidRPr="006E2AC4">
        <w:lastRenderedPageBreak/>
        <w:t>Hmankhawhmi pehtlaihnak pawl</w:t>
      </w:r>
      <w:bookmarkEnd w:id="110"/>
    </w:p>
    <w:p w14:paraId="3D578ED4" w14:textId="77777777" w:rsidR="00BD7632" w:rsidRPr="006E2AC4" w:rsidRDefault="00C951CA" w:rsidP="00D8642F">
      <w:pPr>
        <w:pStyle w:val="Heading3"/>
      </w:pPr>
      <w:bookmarkStart w:id="119" w:name="_Toc256000054"/>
      <w:r w:rsidRPr="006E2AC4">
        <w:t>Tinhmi 6</w:t>
      </w:r>
      <w:bookmarkEnd w:id="119"/>
    </w:p>
    <w:p w14:paraId="630F2DA9" w14:textId="77777777" w:rsidR="009A7CC7" w:rsidRPr="006E2AC4" w:rsidRDefault="00C951CA" w:rsidP="00625B1A">
      <w:r w:rsidRPr="006E2AC4">
        <w:t>CALD mibu pawl le aa telmi pawl caah a thahnemmi biakchawnhnak channel pawl cu NDIS nih a langhtermi le a hmanmi an si.</w:t>
      </w:r>
      <w:bookmarkEnd w:id="111"/>
      <w:bookmarkEnd w:id="112"/>
      <w:bookmarkEnd w:id="113"/>
      <w:bookmarkEnd w:id="114"/>
      <w:bookmarkEnd w:id="115"/>
      <w:bookmarkEnd w:id="116"/>
      <w:bookmarkEnd w:id="117"/>
      <w:bookmarkEnd w:id="118"/>
    </w:p>
    <w:p w14:paraId="585793A5" w14:textId="77777777" w:rsidR="00BD7632" w:rsidRPr="006E2AC4" w:rsidRDefault="00C951CA" w:rsidP="00D8642F">
      <w:pPr>
        <w:pStyle w:val="Heading4"/>
      </w:pPr>
      <w:bookmarkStart w:id="120" w:name="_Toc256000055"/>
      <w:r w:rsidRPr="006E2AC4">
        <w:t>Tuahsernak 13</w:t>
      </w:r>
      <w:bookmarkEnd w:id="120"/>
    </w:p>
    <w:p w14:paraId="32C80652" w14:textId="77777777" w:rsidR="009A7CC7" w:rsidRPr="006E2AC4" w:rsidRDefault="00C951CA" w:rsidP="004337BE">
      <w:r w:rsidRPr="006E2AC4">
        <w:t>CALD dirhmun in a rami pumtlinglo he tha tein i biakchawnh le pehtlaih ning kong ah lamhmuhsaknak pawl tuah ding le a takin tuanchuah dingah CALD mibu pawl, NDIS Komisin le phuthen he riantuanti. Hi ah hin hoih in, cun video, aw le cachuahmi tibantukin aa dang liangluangmi channel pawl hmangin thawngthanhmi aa tel.</w:t>
      </w:r>
    </w:p>
    <w:p w14:paraId="3EA7486A" w14:textId="77777777" w:rsidR="005527C5" w:rsidRPr="006E2AC4" w:rsidRDefault="00C951CA" w:rsidP="00D8642F">
      <w:pPr>
        <w:pStyle w:val="Heading5"/>
      </w:pPr>
      <w:bookmarkStart w:id="121" w:name="_Toc256000056"/>
      <w:r w:rsidRPr="006E2AC4">
        <w:t>Caan tawi</w:t>
      </w:r>
      <w:bookmarkEnd w:id="121"/>
    </w:p>
    <w:p w14:paraId="3291CF11" w14:textId="77777777" w:rsidR="009A7CC7" w:rsidRPr="006E2AC4" w:rsidRDefault="00C951CA" w:rsidP="00D8642F">
      <w:pPr>
        <w:pStyle w:val="Heading6"/>
      </w:pPr>
      <w:r w:rsidRPr="006E2AC4">
        <w:t>Aphichuak</w:t>
      </w:r>
    </w:p>
    <w:p w14:paraId="1EC1A0BC" w14:textId="77777777" w:rsidR="009A7CC7" w:rsidRPr="006E2AC4" w:rsidRDefault="00C951CA" w:rsidP="00D8642F">
      <w:r w:rsidRPr="006E2AC4">
        <w:t>Lamhmuhsaknak pawl cu CALD mibu pawl le aa telmi pawl he biakchawnhnak le i tonnak ah a thabikmi tuahser ning pawl kha tuah le telh an si.</w:t>
      </w:r>
    </w:p>
    <w:p w14:paraId="054012CF" w14:textId="77777777" w:rsidR="009A7CC7" w:rsidRPr="006E2AC4" w:rsidRDefault="00C951CA" w:rsidP="00D8642F">
      <w:pPr>
        <w:pStyle w:val="Heading6"/>
      </w:pPr>
      <w:r w:rsidRPr="006E2AC4">
        <w:t>Thanchonak lei tahnak</w:t>
      </w:r>
    </w:p>
    <w:p w14:paraId="061E3FC2" w14:textId="77777777" w:rsidR="009A7CC7" w:rsidRPr="006E2AC4" w:rsidRDefault="00C951CA" w:rsidP="00D8642F">
      <w:r w:rsidRPr="006E2AC4">
        <w:t>A thabikmi tuahsernak lei lamhmuhsaknak pawl cu tuah le a takin tuanchuah an si.</w:t>
      </w:r>
    </w:p>
    <w:p w14:paraId="51809D90" w14:textId="77777777" w:rsidR="000440D8" w:rsidRPr="006E2AC4" w:rsidRDefault="00C951CA" w:rsidP="00D8642F">
      <w:pPr>
        <w:pStyle w:val="Heading5"/>
      </w:pPr>
      <w:bookmarkStart w:id="122" w:name="_Toc256000057"/>
      <w:r w:rsidRPr="006E2AC4">
        <w:t>Caan laivuang</w:t>
      </w:r>
      <w:bookmarkEnd w:id="122"/>
    </w:p>
    <w:p w14:paraId="4E297DF8" w14:textId="77777777" w:rsidR="009A7CC7" w:rsidRPr="006E2AC4" w:rsidRDefault="00C951CA" w:rsidP="00D8642F">
      <w:pPr>
        <w:pStyle w:val="Heading6"/>
      </w:pPr>
      <w:r w:rsidRPr="006E2AC4">
        <w:t>Aphichuak</w:t>
      </w:r>
    </w:p>
    <w:p w14:paraId="28D27913" w14:textId="77777777" w:rsidR="009A7CC7" w:rsidRPr="006E2AC4" w:rsidRDefault="00C951CA" w:rsidP="00D8642F">
      <w:r w:rsidRPr="006E2AC4">
        <w:t>NDIS nih CALD mibu pawl le aa telmi pawl he i tonnak a tamter.</w:t>
      </w:r>
    </w:p>
    <w:p w14:paraId="2D7B898C" w14:textId="77777777" w:rsidR="009A7CC7" w:rsidRPr="006E2AC4" w:rsidRDefault="00C951CA" w:rsidP="00D8642F">
      <w:pPr>
        <w:pStyle w:val="Heading6"/>
      </w:pPr>
      <w:r w:rsidRPr="006E2AC4">
        <w:t>Thanchonak lei tahnak</w:t>
      </w:r>
    </w:p>
    <w:p w14:paraId="775889D0" w14:textId="77777777" w:rsidR="009A7CC7" w:rsidRPr="006E2AC4" w:rsidRDefault="00C951CA" w:rsidP="00D8642F">
      <w:r w:rsidRPr="006E2AC4">
        <w:t>Tharchuahmi pawl i a thathnemnak, biakchawnhnak le channel hmanmi pawl ah CALD aa telmi pawl, bawmchantu pawl le phuthen sin in hmuh ning chimphuanmi.</w:t>
      </w:r>
    </w:p>
    <w:p w14:paraId="1AABD51E" w14:textId="77777777" w:rsidR="00BD7632" w:rsidRPr="006E2AC4" w:rsidRDefault="00C951CA" w:rsidP="00D8642F">
      <w:pPr>
        <w:pStyle w:val="Heading4"/>
      </w:pPr>
      <w:bookmarkStart w:id="123" w:name="_Toc256000058"/>
      <w:r w:rsidRPr="006E2AC4">
        <w:t>Tuahsernak 14</w:t>
      </w:r>
      <w:bookmarkEnd w:id="123"/>
    </w:p>
    <w:p w14:paraId="4D1BB0BF" w14:textId="2EF94CD1" w:rsidR="001825D5" w:rsidRPr="006E2AC4" w:rsidRDefault="00C951CA" w:rsidP="009A7CC7">
      <w:r w:rsidRPr="006E2AC4">
        <w:t xml:space="preserve">CALD mibu pawl le aa telmi pawl caah hmuhkhawhnak le dothlatnak thanchoter dingah NDIS website, myplace portal, My NDIS soknak, Bawmchantu kawltu thilri, myplace bawmchantu portal e Rampumpi Pehtlaihnak Hmun kha zohthan law tharchuah. Hi ah hin holh in thawngthanhmi hmannak le holh in thawngthanhmi </w:t>
      </w:r>
      <w:r w:rsidR="00253F56">
        <w:br/>
      </w:r>
      <w:r w:rsidRPr="006E2AC4">
        <w:t>ngah khawh a si lo tikah bawmhnak hmuh khawhnak aa tel.</w:t>
      </w:r>
    </w:p>
    <w:p w14:paraId="3A5868DA" w14:textId="77777777" w:rsidR="00625B1A" w:rsidRPr="006E2AC4" w:rsidRDefault="00C951CA" w:rsidP="00D8642F">
      <w:pPr>
        <w:pStyle w:val="Heading5"/>
      </w:pPr>
      <w:bookmarkStart w:id="124" w:name="_Toc256000059"/>
      <w:r w:rsidRPr="006E2AC4">
        <w:lastRenderedPageBreak/>
        <w:t>Caan tawi</w:t>
      </w:r>
      <w:bookmarkEnd w:id="124"/>
    </w:p>
    <w:p w14:paraId="6CBB4863" w14:textId="77777777" w:rsidR="009A7CC7" w:rsidRPr="006E2AC4" w:rsidRDefault="00C951CA" w:rsidP="00D8642F">
      <w:pPr>
        <w:pStyle w:val="Heading6"/>
      </w:pPr>
      <w:r w:rsidRPr="006E2AC4">
        <w:t>Aphichuak</w:t>
      </w:r>
    </w:p>
    <w:p w14:paraId="67D4EBF5" w14:textId="77777777" w:rsidR="009A7CC7" w:rsidRPr="006E2AC4" w:rsidRDefault="00C951CA" w:rsidP="00D8642F">
      <w:r w:rsidRPr="006E2AC4">
        <w:t>NDIS website, myplace portal, My NDIS soknak, Bawmchantu kawlnak thilri, myplace bawmchantu portal le Rampumpi Pehtlaihnak Hmun nih CALD mibu pawl le aa telmi pawl caah hmuh khawhnak le dothlatnak kha an thanchoter.</w:t>
      </w:r>
    </w:p>
    <w:p w14:paraId="6E6D08B7" w14:textId="77777777" w:rsidR="009A7CC7" w:rsidRPr="006E2AC4" w:rsidRDefault="00C951CA" w:rsidP="00D8642F">
      <w:pPr>
        <w:pStyle w:val="Heading6"/>
      </w:pPr>
      <w:r w:rsidRPr="006E2AC4">
        <w:t>Thanchonak lei tahnak</w:t>
      </w:r>
    </w:p>
    <w:p w14:paraId="67F45834" w14:textId="77777777" w:rsidR="002C5464" w:rsidRPr="006E2AC4" w:rsidRDefault="00C951CA" w:rsidP="00D8642F">
      <w:r w:rsidRPr="006E2AC4">
        <w:t>NDIS website, myplace portal, My NDIS soknak, Bawmchantu kawlnak thilri, myplace bawmchantu portal le Rampumpi Pehtlaihnak Hmun ah fianternak tuahmi tharchuahmi pawl i limnak.</w:t>
      </w:r>
    </w:p>
    <w:p w14:paraId="23E8A952" w14:textId="77777777" w:rsidR="00335279" w:rsidRPr="006E2AC4" w:rsidRDefault="00C951CA" w:rsidP="00D8642F">
      <w:pPr>
        <w:pStyle w:val="Heading5"/>
      </w:pPr>
      <w:bookmarkStart w:id="125" w:name="_Toc256000060"/>
      <w:r w:rsidRPr="006E2AC4">
        <w:t>Caan laivuang</w:t>
      </w:r>
      <w:bookmarkEnd w:id="125"/>
    </w:p>
    <w:p w14:paraId="2FB46DE1" w14:textId="77777777" w:rsidR="009A7CC7" w:rsidRPr="006E2AC4" w:rsidRDefault="00C951CA" w:rsidP="00D8642F">
      <w:pPr>
        <w:pStyle w:val="Heading6"/>
      </w:pPr>
      <w:r w:rsidRPr="006E2AC4">
        <w:t>Aphichuak</w:t>
      </w:r>
    </w:p>
    <w:p w14:paraId="37E82855" w14:textId="77777777" w:rsidR="009A7CC7" w:rsidRPr="006E2AC4" w:rsidRDefault="00C951CA" w:rsidP="00D8642F">
      <w:r w:rsidRPr="006E2AC4">
        <w:t>CALD aa telmi pawl le mibu pawl nih NDIS website, myplace portal, My NDIS soknak, Bawmchantu kawlnak thilri, myplace bawmchantu portal le Rampumpi Pehtlaihnak Hmun hmuhnak le hmannak kha an thochanter.</w:t>
      </w:r>
    </w:p>
    <w:p w14:paraId="60600551" w14:textId="77777777" w:rsidR="009A7CC7" w:rsidRPr="006E2AC4" w:rsidRDefault="00C951CA" w:rsidP="00D8642F">
      <w:pPr>
        <w:pStyle w:val="Heading6"/>
      </w:pPr>
      <w:r w:rsidRPr="006E2AC4">
        <w:t>Thanchonak lei tahnak</w:t>
      </w:r>
    </w:p>
    <w:p w14:paraId="5EB8D65B" w14:textId="77777777" w:rsidR="009A7CC7" w:rsidRPr="006E2AC4" w:rsidRDefault="00C951CA" w:rsidP="00D8642F">
      <w:r w:rsidRPr="006E2AC4">
        <w:t>CALD mibu pawl nih hmanmi NDIS website, myplace portal, My NDIS soknak, Bawmchantu kawlnak thilri, myplace bawmchantu portal le Rampumpi Pehtlaihnak Hmun tamtermi.</w:t>
      </w:r>
    </w:p>
    <w:p w14:paraId="74044A68" w14:textId="77777777" w:rsidR="00BD7632" w:rsidRPr="006E2AC4" w:rsidRDefault="00C951CA" w:rsidP="00D8642F">
      <w:pPr>
        <w:pStyle w:val="Heading4"/>
      </w:pPr>
      <w:bookmarkStart w:id="126" w:name="_Toc256000061"/>
      <w:r w:rsidRPr="006E2AC4">
        <w:t>Tuahsernak 15</w:t>
      </w:r>
      <w:bookmarkEnd w:id="126"/>
    </w:p>
    <w:p w14:paraId="63A76074" w14:textId="77777777" w:rsidR="009A7CC7" w:rsidRPr="006E2AC4" w:rsidRDefault="00C951CA" w:rsidP="009A7CC7">
      <w:r w:rsidRPr="006E2AC4">
        <w:t>Holh lei lamhmuhsaknak pawl ser, cauk in chuah le a takin tuanchuah dingah CALD mibu pawl, NDIS Komisin le phuthen he riantuanti. Lamhmuhsaknak pawl nih NDIS kong thawngthanhmi kha zeibantuk holh pawl in dah holhleh ding a si timi, CALD mibu pawl le aa telmi pawl he herhmi pawl tlinh ding bantuk kha a tlangpi in a langhter a hau.</w:t>
      </w:r>
    </w:p>
    <w:p w14:paraId="272C38E7" w14:textId="77777777" w:rsidR="00F85BF9" w:rsidRPr="006E2AC4" w:rsidRDefault="00C951CA" w:rsidP="00D8642F">
      <w:pPr>
        <w:pStyle w:val="Heading5"/>
      </w:pPr>
      <w:bookmarkStart w:id="127" w:name="_Toc256000062"/>
      <w:r w:rsidRPr="006E2AC4">
        <w:t>Caan tawi</w:t>
      </w:r>
      <w:bookmarkEnd w:id="127"/>
    </w:p>
    <w:p w14:paraId="668FCBEF" w14:textId="77777777" w:rsidR="009A7CC7" w:rsidRPr="006E2AC4" w:rsidRDefault="00C951CA" w:rsidP="00D8642F">
      <w:pPr>
        <w:pStyle w:val="Heading6"/>
      </w:pPr>
      <w:r w:rsidRPr="006E2AC4">
        <w:t>Aphichuak</w:t>
      </w:r>
    </w:p>
    <w:p w14:paraId="358F7DBF" w14:textId="77777777" w:rsidR="009A7CC7" w:rsidRPr="006E2AC4" w:rsidRDefault="00C951CA" w:rsidP="00D8642F">
      <w:r w:rsidRPr="006E2AC4">
        <w:t>CALD a soktu pawl le aa telmi pawl nih NDIS kong kha holh dingin an zohfel kho i an i fiang kho.</w:t>
      </w:r>
    </w:p>
    <w:p w14:paraId="5CD7CDC5" w14:textId="77777777" w:rsidR="009A7CC7" w:rsidRPr="006E2AC4" w:rsidRDefault="00C951CA" w:rsidP="00D8642F">
      <w:pPr>
        <w:pStyle w:val="Heading6"/>
      </w:pPr>
      <w:r w:rsidRPr="006E2AC4">
        <w:lastRenderedPageBreak/>
        <w:t>Thanchonak lei tahnak pawl</w:t>
      </w:r>
    </w:p>
    <w:p w14:paraId="5DFDE00C" w14:textId="77777777" w:rsidR="009A7CC7" w:rsidRPr="006E2AC4" w:rsidRDefault="00C951CA" w:rsidP="006E2AC4">
      <w:pPr>
        <w:pStyle w:val="ListParagraph"/>
        <w:keepNext/>
        <w:numPr>
          <w:ilvl w:val="0"/>
          <w:numId w:val="26"/>
        </w:numPr>
        <w:ind w:left="714" w:hanging="357"/>
      </w:pPr>
      <w:r w:rsidRPr="006E2AC4">
        <w:t>Aa tlakmi holh lehnak lei lamhmuhsaknak pawl cu tuah, phawtzamh le a takin tuanchuah an si.</w:t>
      </w:r>
    </w:p>
    <w:p w14:paraId="6F891242" w14:textId="77777777" w:rsidR="009A7CC7" w:rsidRPr="006E2AC4" w:rsidRDefault="00C951CA" w:rsidP="009A7CC7">
      <w:pPr>
        <w:pStyle w:val="ListParagraph"/>
        <w:numPr>
          <w:ilvl w:val="0"/>
          <w:numId w:val="26"/>
        </w:numPr>
      </w:pPr>
      <w:r w:rsidRPr="006E2AC4">
        <w:t>Catialmi pawl le adang biakchawnhnak pawl cu lamhmuhsaknak pawl chungah fiantermi holh pawl in aa rem ning in leh cangmi azat le zatuak.</w:t>
      </w:r>
    </w:p>
    <w:p w14:paraId="788E6F60" w14:textId="77777777" w:rsidR="00C1725D" w:rsidRPr="006E2AC4" w:rsidRDefault="00C951CA" w:rsidP="00A518DE">
      <w:pPr>
        <w:pStyle w:val="Heading5"/>
      </w:pPr>
      <w:bookmarkStart w:id="128" w:name="_Toc256000063"/>
      <w:r w:rsidRPr="006E2AC4">
        <w:t>Caan laivuang</w:t>
      </w:r>
      <w:bookmarkEnd w:id="128"/>
    </w:p>
    <w:p w14:paraId="0B53AA64" w14:textId="77777777" w:rsidR="009A7CC7" w:rsidRPr="006E2AC4" w:rsidRDefault="00C951CA" w:rsidP="00A518DE">
      <w:pPr>
        <w:pStyle w:val="Heading6"/>
      </w:pPr>
      <w:r w:rsidRPr="006E2AC4">
        <w:t>Aphichuak</w:t>
      </w:r>
    </w:p>
    <w:p w14:paraId="23BC8330" w14:textId="77777777" w:rsidR="009A7CC7" w:rsidRPr="006E2AC4" w:rsidRDefault="00C951CA" w:rsidP="00A518DE">
      <w:r w:rsidRPr="006E2AC4">
        <w:t>CALD aa telmi pawl le a sokmi pawl nih aa telmi holh pawl in ngah khawh a simi thawngthanhnak hmangin NDIS kha tha deuh in i fiannak an ngei.</w:t>
      </w:r>
    </w:p>
    <w:p w14:paraId="12019F82" w14:textId="77777777" w:rsidR="009A7CC7" w:rsidRPr="006E2AC4" w:rsidRDefault="00C951CA" w:rsidP="00A518DE">
      <w:pPr>
        <w:pStyle w:val="Heading6"/>
      </w:pPr>
      <w:r w:rsidRPr="006E2AC4">
        <w:t>Thanchonak lei tahnak</w:t>
      </w:r>
    </w:p>
    <w:p w14:paraId="6350F43F" w14:textId="77777777" w:rsidR="009A7CC7" w:rsidRPr="006E2AC4" w:rsidRDefault="00C951CA" w:rsidP="00A518DE">
      <w:r w:rsidRPr="006E2AC4">
        <w:t>CALD dirhmun pawl in a rami aa telmi pawl le a sokmi pawl nih an duhdeuhmi holh in NIDS kong thawngthanhmi hmuh khawhnak tamdeuh an ngeih kha ripawt an pek.</w:t>
      </w:r>
    </w:p>
    <w:p w14:paraId="33B713AB" w14:textId="77777777" w:rsidR="00BD7632" w:rsidRPr="006E2AC4" w:rsidRDefault="00C951CA" w:rsidP="00A518DE">
      <w:pPr>
        <w:pStyle w:val="Heading3"/>
      </w:pPr>
      <w:bookmarkStart w:id="129" w:name="_Toc256000064"/>
      <w:bookmarkStart w:id="130" w:name="_Toc135923309"/>
      <w:bookmarkStart w:id="131" w:name="_Toc135926161"/>
      <w:bookmarkStart w:id="132" w:name="_Toc137148831"/>
      <w:bookmarkStart w:id="133" w:name="_Toc137149331"/>
      <w:bookmarkStart w:id="134" w:name="_Toc137149462"/>
      <w:bookmarkStart w:id="135" w:name="_Toc137150068"/>
      <w:bookmarkStart w:id="136" w:name="_Toc138237267"/>
      <w:bookmarkStart w:id="137" w:name="_Toc140076741"/>
      <w:r w:rsidRPr="006E2AC4">
        <w:t>Tinhmi 7</w:t>
      </w:r>
      <w:bookmarkEnd w:id="129"/>
    </w:p>
    <w:p w14:paraId="117A477D" w14:textId="77777777" w:rsidR="009A7CC7" w:rsidRPr="006E2AC4" w:rsidRDefault="00C951CA" w:rsidP="004337BE">
      <w:pPr>
        <w:rPr>
          <w:rFonts w:eastAsia="Arial" w:cs="Cordia New"/>
          <w:lang w:val="en-AU" w:eastAsia="en-US"/>
        </w:rPr>
      </w:pPr>
      <w:r w:rsidRPr="006E2AC4">
        <w:t>CALD mibu pawl le bawmchantu pawl cu holhlehnak lei riantuanpiaknak pawl kong le an hman khawh ning chimh an si i hi riantuanpiaknak pawl he an hmuhtonmi kha an thanchoter.</w:t>
      </w:r>
      <w:bookmarkEnd w:id="130"/>
      <w:bookmarkEnd w:id="131"/>
      <w:bookmarkEnd w:id="132"/>
      <w:bookmarkEnd w:id="133"/>
      <w:bookmarkEnd w:id="134"/>
      <w:bookmarkEnd w:id="135"/>
      <w:bookmarkEnd w:id="136"/>
      <w:bookmarkEnd w:id="137"/>
    </w:p>
    <w:p w14:paraId="1B153B03" w14:textId="77777777" w:rsidR="00BD7632" w:rsidRPr="006E2AC4" w:rsidRDefault="00C951CA" w:rsidP="00A518DE">
      <w:pPr>
        <w:pStyle w:val="Heading4"/>
      </w:pPr>
      <w:bookmarkStart w:id="138" w:name="_Toc256000065"/>
      <w:r w:rsidRPr="006E2AC4">
        <w:t>Tuahsernak 16</w:t>
      </w:r>
      <w:bookmarkEnd w:id="138"/>
    </w:p>
    <w:p w14:paraId="1885A933" w14:textId="77777777" w:rsidR="009A7CC7" w:rsidRPr="00253F56" w:rsidRDefault="00C951CA" w:rsidP="009A7CC7">
      <w:pPr>
        <w:rPr>
          <w:spacing w:val="-4"/>
        </w:rPr>
      </w:pPr>
      <w:r w:rsidRPr="00253F56">
        <w:rPr>
          <w:spacing w:val="-4"/>
        </w:rPr>
        <w:t>CALD aa telmi pawl, bawmchantu pawl le Calehnak le Holhlehnak lei Riantuanpiaknak pawl (TIS) nih NDIS biafang hmanmi pawl tha deuh in i fian le pehtlaihnak bawmh dingah holh in langhtermi NDIS biafang hmanmi pawl i a fiangmi a sullam fianternak pawl kha tuah law phawtzamhnak tuah.</w:t>
      </w:r>
    </w:p>
    <w:p w14:paraId="5AB8CB77" w14:textId="77777777" w:rsidR="00EA62E6" w:rsidRPr="006E2AC4" w:rsidRDefault="00C951CA" w:rsidP="00A518DE">
      <w:pPr>
        <w:pStyle w:val="Heading5"/>
      </w:pPr>
      <w:bookmarkStart w:id="139" w:name="_Toc256000066"/>
      <w:r w:rsidRPr="006E2AC4">
        <w:t>Caan tawi</w:t>
      </w:r>
      <w:bookmarkEnd w:id="139"/>
    </w:p>
    <w:p w14:paraId="7E626812" w14:textId="77777777" w:rsidR="009A7CC7" w:rsidRPr="006E2AC4" w:rsidRDefault="00C951CA" w:rsidP="00A518DE">
      <w:pPr>
        <w:pStyle w:val="Heading6"/>
      </w:pPr>
      <w:r w:rsidRPr="006E2AC4">
        <w:t>Aphichuak</w:t>
      </w:r>
    </w:p>
    <w:p w14:paraId="203F848F" w14:textId="77777777" w:rsidR="009A7CC7" w:rsidRPr="006E2AC4" w:rsidRDefault="00C951CA" w:rsidP="00A518DE">
      <w:r w:rsidRPr="006E2AC4">
        <w:t>NDIS a hleideuh in hmanmi biafang pawl cu holh dang in leh an si i hi nih hin NDIS a hleideuh in hmanmi biafang pawl tha deuh in ifian le biachawnh dingah CALD aa telmi pawl, bawmchantu pawl le TIS kha a bawmh hna.</w:t>
      </w:r>
    </w:p>
    <w:p w14:paraId="3FCD2BE7" w14:textId="77777777" w:rsidR="009A7CC7" w:rsidRPr="006E2AC4" w:rsidRDefault="00C951CA" w:rsidP="00A518DE">
      <w:pPr>
        <w:pStyle w:val="Heading6"/>
      </w:pPr>
      <w:r w:rsidRPr="006E2AC4">
        <w:t>Thanchonak lei tahnak</w:t>
      </w:r>
    </w:p>
    <w:p w14:paraId="3D1A2179" w14:textId="77777777" w:rsidR="009A7CC7" w:rsidRPr="006E2AC4" w:rsidRDefault="00C951CA" w:rsidP="00A518DE">
      <w:pPr>
        <w:rPr>
          <w:rFonts w:cstheme="minorBidi"/>
        </w:rPr>
      </w:pPr>
      <w:r w:rsidRPr="006E2AC4">
        <w:t>TIS holhlettu pawl nih hmuhmi NDIS le pumtlinlonak lei a hleideuh in hmuhnak hmun pawl tamter.</w:t>
      </w:r>
    </w:p>
    <w:p w14:paraId="2E82EFA8" w14:textId="77777777" w:rsidR="004E5DFA" w:rsidRPr="006E2AC4" w:rsidRDefault="00C951CA" w:rsidP="00A518DE">
      <w:pPr>
        <w:pStyle w:val="Heading5"/>
      </w:pPr>
      <w:bookmarkStart w:id="140" w:name="_Toc256000067"/>
      <w:r w:rsidRPr="006E2AC4">
        <w:lastRenderedPageBreak/>
        <w:t>Caan laivuang</w:t>
      </w:r>
      <w:bookmarkEnd w:id="140"/>
    </w:p>
    <w:p w14:paraId="7030CB8E" w14:textId="77777777" w:rsidR="009A7CC7" w:rsidRPr="006E2AC4" w:rsidRDefault="00C951CA" w:rsidP="00A518DE">
      <w:pPr>
        <w:pStyle w:val="Heading6"/>
      </w:pPr>
      <w:r w:rsidRPr="006E2AC4">
        <w:t>Aphichuak</w:t>
      </w:r>
    </w:p>
    <w:p w14:paraId="1AFE0A63" w14:textId="77777777" w:rsidR="009A7CC7" w:rsidRPr="006E2AC4" w:rsidRDefault="00C951CA" w:rsidP="00A518DE">
      <w:r w:rsidRPr="006E2AC4">
        <w:t>TIS holhlettu pawl nih holh dang pawl le nunphung holih in NDIS a hleideuh in hmanmi biadang pawl kong ah i fiannak tamdeuh an ngei i an biakchawnh khawh hna.</w:t>
      </w:r>
    </w:p>
    <w:p w14:paraId="1EE13EED" w14:textId="77777777" w:rsidR="009A7CC7" w:rsidRPr="006E2AC4" w:rsidRDefault="00C951CA" w:rsidP="00A518DE">
      <w:pPr>
        <w:pStyle w:val="Heading6"/>
      </w:pPr>
      <w:r w:rsidRPr="006E2AC4">
        <w:t>Thanchonak lei tahnak</w:t>
      </w:r>
    </w:p>
    <w:p w14:paraId="4237BE19" w14:textId="77777777" w:rsidR="009A7CC7" w:rsidRPr="006E2AC4" w:rsidRDefault="00C951CA" w:rsidP="00A518DE">
      <w:r w:rsidRPr="006E2AC4">
        <w:t>NDIS le pumtlinlonak lei a hleideuh in cawnnak limmi le TIS holhlettu pawl nih hmuhmi hmun pawl i azat le zatuak.</w:t>
      </w:r>
    </w:p>
    <w:p w14:paraId="6F84A12B" w14:textId="77777777" w:rsidR="00BD7632" w:rsidRPr="006E2AC4" w:rsidRDefault="00C951CA" w:rsidP="00A518DE">
      <w:pPr>
        <w:pStyle w:val="Heading4"/>
      </w:pPr>
      <w:bookmarkStart w:id="141" w:name="_Toc256000068"/>
      <w:r w:rsidRPr="006E2AC4">
        <w:t>Tuahsernak 17</w:t>
      </w:r>
      <w:bookmarkEnd w:id="141"/>
    </w:p>
    <w:p w14:paraId="4E27D187" w14:textId="77777777" w:rsidR="009A7CC7" w:rsidRPr="006E2AC4" w:rsidRDefault="00C951CA" w:rsidP="009A7CC7">
      <w:r w:rsidRPr="006E2AC4">
        <w:t>TIS riantuanpiaknak pawl ngah khawh a si lo caan ah TIS le adang holhlettu pawl hmuh le hman ning kongkau kha CALD mibu pawl, CALD aa telmi pawl le bawmchantu pawl sin ah hmuh khawh dingmi thawngthanhnak tuah law biakchawnhnak tuah.</w:t>
      </w:r>
    </w:p>
    <w:p w14:paraId="689DF8E3" w14:textId="77777777" w:rsidR="00A31923" w:rsidRPr="006E2AC4" w:rsidRDefault="00C951CA" w:rsidP="00A518DE">
      <w:pPr>
        <w:pStyle w:val="Heading5"/>
      </w:pPr>
      <w:bookmarkStart w:id="142" w:name="_Toc256000069"/>
      <w:r w:rsidRPr="006E2AC4">
        <w:t>Caan tawi</w:t>
      </w:r>
      <w:bookmarkEnd w:id="142"/>
    </w:p>
    <w:p w14:paraId="0F621C4C" w14:textId="77777777" w:rsidR="009A7CC7" w:rsidRPr="006E2AC4" w:rsidRDefault="00C951CA" w:rsidP="00A518DE">
      <w:pPr>
        <w:pStyle w:val="Heading6"/>
      </w:pPr>
      <w:r w:rsidRPr="006E2AC4">
        <w:t>Aphichuak</w:t>
      </w:r>
    </w:p>
    <w:p w14:paraId="41E43E71" w14:textId="77777777" w:rsidR="009A7CC7" w:rsidRPr="006E2AC4" w:rsidRDefault="00C951CA" w:rsidP="00A518DE">
      <w:r w:rsidRPr="006E2AC4">
        <w:t>CALD mibu pawl, aa telmi pawl le bawmchantu pawl nih TIS hmuh ning le hman ning kong le TIS holhlettu pawl hman khawh lo tikah adang holhlettu pawl kong aa tlakmi thawngthanh hmuh khawhnak an ngei.</w:t>
      </w:r>
    </w:p>
    <w:p w14:paraId="6C3C3CAE" w14:textId="77777777" w:rsidR="009A7CC7" w:rsidRPr="006E2AC4" w:rsidRDefault="00C951CA" w:rsidP="00A518DE">
      <w:pPr>
        <w:pStyle w:val="Heading6"/>
      </w:pPr>
      <w:r w:rsidRPr="006E2AC4">
        <w:t>Thanchonak lei tahnak</w:t>
      </w:r>
    </w:p>
    <w:p w14:paraId="5DF0D1ED" w14:textId="77777777" w:rsidR="009A7CC7" w:rsidRPr="006E2AC4" w:rsidRDefault="00C951CA" w:rsidP="00A518DE">
      <w:r w:rsidRPr="006E2AC4">
        <w:t>TIS hmuh ning le hmannak kong le TIS holhlettu pawl hman khawh lo tikah adang holhlettu pawl hmuh khawh ning kong i thanchonak le a takin tuanchuahnak.</w:t>
      </w:r>
    </w:p>
    <w:p w14:paraId="7AB24E88" w14:textId="77777777" w:rsidR="00090BD2" w:rsidRPr="006E2AC4" w:rsidRDefault="00C951CA" w:rsidP="00A518DE">
      <w:pPr>
        <w:pStyle w:val="Heading5"/>
      </w:pPr>
      <w:bookmarkStart w:id="143" w:name="_Toc256000070"/>
      <w:r w:rsidRPr="006E2AC4">
        <w:t>Caan laivuang</w:t>
      </w:r>
      <w:bookmarkEnd w:id="143"/>
    </w:p>
    <w:p w14:paraId="257BA4A7" w14:textId="77777777" w:rsidR="009A7CC7" w:rsidRPr="006E2AC4" w:rsidRDefault="00C951CA" w:rsidP="00A518DE">
      <w:pPr>
        <w:pStyle w:val="Heading6"/>
      </w:pPr>
      <w:r w:rsidRPr="006E2AC4">
        <w:t>Aphichuak</w:t>
      </w:r>
    </w:p>
    <w:p w14:paraId="13686E37" w14:textId="77777777" w:rsidR="009A7CC7" w:rsidRPr="006E2AC4" w:rsidRDefault="00C951CA" w:rsidP="00A518DE">
      <w:r w:rsidRPr="006E2AC4">
        <w:t>CALD aa telmi pawl, NDIS riantuantu pawl, riantuanti pawl le bawmchantu pawl nih holhlehnak lei riantuanpiak kha hmuh (le a herh ning hman).</w:t>
      </w:r>
    </w:p>
    <w:p w14:paraId="2858FBC3" w14:textId="77777777" w:rsidR="009A7CC7" w:rsidRPr="006E2AC4" w:rsidRDefault="00C951CA" w:rsidP="00A518DE">
      <w:pPr>
        <w:pStyle w:val="Heading6"/>
      </w:pPr>
      <w:r w:rsidRPr="006E2AC4">
        <w:lastRenderedPageBreak/>
        <w:t>Thanchonak lei tahnak pawl</w:t>
      </w:r>
    </w:p>
    <w:p w14:paraId="78BF4220" w14:textId="77777777" w:rsidR="009A7CC7" w:rsidRPr="006E2AC4" w:rsidRDefault="00C951CA" w:rsidP="006E2AC4">
      <w:pPr>
        <w:pStyle w:val="ListParagraph"/>
        <w:keepNext/>
        <w:numPr>
          <w:ilvl w:val="0"/>
          <w:numId w:val="26"/>
        </w:numPr>
        <w:ind w:left="714" w:hanging="357"/>
      </w:pPr>
      <w:r w:rsidRPr="006E2AC4">
        <w:t>CALD aa telmi pawl, NDIS riantuantu pawl, riantuanti pawl le bawmchantu pawl nih hmanmi holhlehnak lei riantuanpiaknak pawl tamtermi.</w:t>
      </w:r>
    </w:p>
    <w:p w14:paraId="5C58C11B" w14:textId="77777777" w:rsidR="009A7CC7" w:rsidRPr="006E2AC4" w:rsidRDefault="00C951CA" w:rsidP="009A7CC7">
      <w:pPr>
        <w:pStyle w:val="ListParagraph"/>
        <w:numPr>
          <w:ilvl w:val="0"/>
          <w:numId w:val="26"/>
        </w:numPr>
      </w:pPr>
      <w:r w:rsidRPr="006E2AC4">
        <w:t>CALD aa telmi pawl, NDIS riantuantu pawl, riantuanti pawl le holhletnak le riantuanpiaknak pawl hmannak he bawmchantu pawl i hmuhtonnak a thangchomi.</w:t>
      </w:r>
    </w:p>
    <w:p w14:paraId="53F50FD6" w14:textId="77777777" w:rsidR="00BD7632" w:rsidRPr="006E2AC4" w:rsidRDefault="00C951CA" w:rsidP="00A518DE">
      <w:pPr>
        <w:pStyle w:val="Heading4"/>
      </w:pPr>
      <w:bookmarkStart w:id="144" w:name="_Toc256000071"/>
      <w:r w:rsidRPr="006E2AC4">
        <w:t>Tuahsernak 18</w:t>
      </w:r>
      <w:bookmarkEnd w:id="144"/>
    </w:p>
    <w:p w14:paraId="7B6D5536" w14:textId="77777777" w:rsidR="009A7CC7" w:rsidRPr="006E2AC4" w:rsidRDefault="00C951CA" w:rsidP="009A7CC7">
      <w:r w:rsidRPr="006E2AC4">
        <w:t>Biakchawnh ning pawl thanchoter dingah holhlettu pawl (Auslan telhchih in) he NDIS meting pawl caah tuahto ning pawl kha zohfel law tharchuah, caan saudeuh meting pawl caah thim khawhmi pawl, a herhmi asilole thiamnak he duhdeuhmi holhlettu pawl, a herhmi theihhngalhnak le hmuhtonnak le minung pum in holhlehnak lei riantuan piaknak pawl telhchih in.</w:t>
      </w:r>
    </w:p>
    <w:p w14:paraId="2C6AFBF8" w14:textId="77777777" w:rsidR="009B2770" w:rsidRPr="006E2AC4" w:rsidRDefault="00C951CA" w:rsidP="00A518DE">
      <w:pPr>
        <w:pStyle w:val="Heading5"/>
      </w:pPr>
      <w:bookmarkStart w:id="145" w:name="_Toc256000072"/>
      <w:r w:rsidRPr="006E2AC4">
        <w:t>Caan tawi</w:t>
      </w:r>
      <w:bookmarkEnd w:id="145"/>
    </w:p>
    <w:p w14:paraId="1F511C9B" w14:textId="77777777" w:rsidR="009A7CC7" w:rsidRPr="006E2AC4" w:rsidRDefault="00C951CA" w:rsidP="00A518DE">
      <w:pPr>
        <w:pStyle w:val="Heading6"/>
      </w:pPr>
      <w:r w:rsidRPr="006E2AC4">
        <w:t>Aphichuak</w:t>
      </w:r>
    </w:p>
    <w:p w14:paraId="05C3330A" w14:textId="77777777" w:rsidR="009A7CC7" w:rsidRPr="006E2AC4" w:rsidRDefault="00C951CA" w:rsidP="00A518DE">
      <w:r w:rsidRPr="006E2AC4">
        <w:t>CALD aa telmi pawl he biakchawnhnak thanchoter dingah holhlettu pawl he timhtuahmi meting pawl caah tharchuahmi tuahto ning pawl hmuhnak le ifiannak kha NDIS riantuantu pawl le riantuanti pawl nih an ngei.</w:t>
      </w:r>
    </w:p>
    <w:p w14:paraId="2C89BA1C" w14:textId="77777777" w:rsidR="009A7CC7" w:rsidRPr="006E2AC4" w:rsidRDefault="00C951CA" w:rsidP="00A518DE">
      <w:pPr>
        <w:pStyle w:val="Heading6"/>
      </w:pPr>
      <w:r w:rsidRPr="006E2AC4">
        <w:t>Thanchonak lei tahnak pawl</w:t>
      </w:r>
    </w:p>
    <w:p w14:paraId="3AB595D8" w14:textId="77777777" w:rsidR="009A7CC7" w:rsidRPr="006E2AC4" w:rsidRDefault="00C951CA" w:rsidP="006E2AC4">
      <w:pPr>
        <w:pStyle w:val="ListParagraph"/>
        <w:keepNext/>
        <w:numPr>
          <w:ilvl w:val="0"/>
          <w:numId w:val="26"/>
        </w:numPr>
        <w:ind w:left="714" w:hanging="357"/>
      </w:pPr>
      <w:r w:rsidRPr="006E2AC4">
        <w:t>A thahnemmi biakchawnhnak thanchoter dingah holhlettu pawl he NDIS meting pawl tuahmi cu zohfelnak le tharchuah an si.</w:t>
      </w:r>
    </w:p>
    <w:p w14:paraId="634258DB" w14:textId="77777777" w:rsidR="009A7CC7" w:rsidRPr="006E2AC4" w:rsidRDefault="00C951CA" w:rsidP="00FA6F0F">
      <w:pPr>
        <w:pStyle w:val="ListParagraph"/>
        <w:numPr>
          <w:ilvl w:val="0"/>
          <w:numId w:val="26"/>
        </w:numPr>
      </w:pPr>
      <w:r w:rsidRPr="006E2AC4">
        <w:t>NDIS meting pawlcaah a hlankanh in chimchawnhmi holhlettu pawl i azat le zatuak, sauhchapmi meting pawl (holhlettu pawl hman tikah) i azat le zatuak telhchih in, a herhmi asilole duhdeuhmi hollettu pawl hmannak le minung pumin meting tuahmi pawl.</w:t>
      </w:r>
    </w:p>
    <w:p w14:paraId="0357BE27" w14:textId="77777777" w:rsidR="001319F6" w:rsidRPr="006E2AC4" w:rsidRDefault="00C951CA" w:rsidP="00A518DE">
      <w:pPr>
        <w:pStyle w:val="Heading5"/>
      </w:pPr>
      <w:bookmarkStart w:id="146" w:name="_Toc256000073"/>
      <w:r w:rsidRPr="006E2AC4">
        <w:t>Caan laivuang</w:t>
      </w:r>
      <w:bookmarkEnd w:id="146"/>
    </w:p>
    <w:p w14:paraId="5826838E" w14:textId="77777777" w:rsidR="009A7CC7" w:rsidRPr="006E2AC4" w:rsidRDefault="00C951CA" w:rsidP="00A518DE">
      <w:pPr>
        <w:pStyle w:val="Heading6"/>
      </w:pPr>
      <w:r w:rsidRPr="006E2AC4">
        <w:t>Aphichuak</w:t>
      </w:r>
    </w:p>
    <w:p w14:paraId="5891D0ED" w14:textId="77777777" w:rsidR="009A7CC7" w:rsidRPr="006E2AC4" w:rsidRDefault="00C951CA" w:rsidP="00A518DE">
      <w:pPr>
        <w:rPr>
          <w:rFonts w:cs="Arial"/>
        </w:rPr>
      </w:pPr>
      <w:r w:rsidRPr="006E2AC4">
        <w:t>Holhletu pawl (Auslan holhlettu pawl telhchih in) timhtuahmi le timhtuahnak zohfelnak meting pawl nih CALD aa telmi pawl i herhmi le duhdeuhmi pawl kha rem ngai in an ngah khawh.</w:t>
      </w:r>
    </w:p>
    <w:p w14:paraId="6D08F4FA" w14:textId="77777777" w:rsidR="009A7CC7" w:rsidRPr="006E2AC4" w:rsidRDefault="00C951CA" w:rsidP="00A518DE">
      <w:pPr>
        <w:pStyle w:val="Heading6"/>
      </w:pPr>
      <w:r w:rsidRPr="006E2AC4">
        <w:lastRenderedPageBreak/>
        <w:t>Thanchonak lei tahnak pawl</w:t>
      </w:r>
    </w:p>
    <w:p w14:paraId="0BAB15B5" w14:textId="77777777" w:rsidR="003C7B8D" w:rsidRPr="006E2AC4" w:rsidRDefault="00C951CA" w:rsidP="006E2AC4">
      <w:pPr>
        <w:pStyle w:val="ListParagraph"/>
        <w:keepNext/>
        <w:numPr>
          <w:ilvl w:val="0"/>
          <w:numId w:val="26"/>
        </w:numPr>
        <w:ind w:left="714" w:hanging="357"/>
        <w:rPr>
          <w:rStyle w:val="cf01"/>
          <w:rFonts w:ascii="Arial" w:hAnsi="Arial" w:cs="Arial"/>
          <w:sz w:val="24"/>
          <w:szCs w:val="24"/>
        </w:rPr>
      </w:pPr>
      <w:r w:rsidRPr="006E2AC4">
        <w:rPr>
          <w:rStyle w:val="cf01"/>
          <w:rFonts w:ascii="Arial" w:hAnsi="Arial" w:cs="Arial"/>
          <w:sz w:val="24"/>
          <w:szCs w:val="24"/>
        </w:rPr>
        <w:t>CALD aa telmi pawl nih NDIS meting pawl ah holhlehnak lei riantuanpiaknak pawl ah a thangchomi hmuhtonmi pawl kha ripawt a pek.</w:t>
      </w:r>
    </w:p>
    <w:p w14:paraId="3D6C7009" w14:textId="77777777" w:rsidR="00B722E9" w:rsidRPr="006E2AC4" w:rsidRDefault="00C951CA">
      <w:pPr>
        <w:pStyle w:val="ListParagraph"/>
        <w:numPr>
          <w:ilvl w:val="0"/>
          <w:numId w:val="26"/>
        </w:numPr>
      </w:pPr>
      <w:r w:rsidRPr="006E2AC4">
        <w:rPr>
          <w:rFonts w:cs="Arial"/>
        </w:rPr>
        <w:t>NDIS meting pawlcaah a hlankanh in chimchawnhmi holhlettu pawl i azat le zatuak, sauhchapmi meting pawl (holhlettu pawl hman tikah) i azat le zatuak telhchih in, a herhmi asilole duhdeuhmi hollettu pawl hmannak le minung pumin meting tuahmi pawl.</w:t>
      </w:r>
      <w:r w:rsidRPr="006E2AC4">
        <w:rPr>
          <w:rFonts w:cs="Arial"/>
        </w:rPr>
        <w:br w:type="page"/>
      </w:r>
    </w:p>
    <w:p w14:paraId="0412D45A" w14:textId="77777777" w:rsidR="002B695F" w:rsidRPr="006E2AC4" w:rsidRDefault="00C951CA" w:rsidP="00E17C6C">
      <w:pPr>
        <w:pStyle w:val="Heading2"/>
        <w:ind w:left="709"/>
      </w:pPr>
      <w:bookmarkStart w:id="147" w:name="_Toc256000074"/>
      <w:bookmarkStart w:id="148" w:name="_Toc138237269"/>
      <w:bookmarkStart w:id="149" w:name="_Toc140076743"/>
      <w:r w:rsidRPr="006E2AC4">
        <w:lastRenderedPageBreak/>
        <w:t>Thilzuarnak pawl</w:t>
      </w:r>
      <w:bookmarkEnd w:id="147"/>
    </w:p>
    <w:p w14:paraId="61693452" w14:textId="77777777" w:rsidR="00BD7632" w:rsidRPr="006E2AC4" w:rsidRDefault="00C951CA" w:rsidP="00A518DE">
      <w:pPr>
        <w:pStyle w:val="Heading3"/>
      </w:pPr>
      <w:bookmarkStart w:id="150" w:name="_Toc256000075"/>
      <w:r w:rsidRPr="006E2AC4">
        <w:t>Tinhmi 8</w:t>
      </w:r>
      <w:bookmarkEnd w:id="150"/>
    </w:p>
    <w:p w14:paraId="1C090D66" w14:textId="77777777" w:rsidR="009A7CC7" w:rsidRPr="006E2AC4" w:rsidRDefault="00C951CA" w:rsidP="004337BE">
      <w:r w:rsidRPr="006E2AC4">
        <w:t>NDIS hmannak le nunphung lei in a himmi le aa tlakmi riantuanpiaknak pawl hmuhnak kong i thawngthanhmi cu CALD mibu pawl le aa telmi pawl sin ah tha tein chimh an si.</w:t>
      </w:r>
      <w:bookmarkEnd w:id="148"/>
      <w:bookmarkEnd w:id="149"/>
    </w:p>
    <w:p w14:paraId="2253D334" w14:textId="77777777" w:rsidR="00BD7632" w:rsidRPr="006E2AC4" w:rsidRDefault="00C951CA" w:rsidP="00A518DE">
      <w:pPr>
        <w:pStyle w:val="Heading4"/>
      </w:pPr>
      <w:bookmarkStart w:id="151" w:name="_Toc256000076"/>
      <w:bookmarkStart w:id="152" w:name="_Toc135923312"/>
      <w:bookmarkStart w:id="153" w:name="_Toc135926164"/>
      <w:r w:rsidRPr="006E2AC4">
        <w:t>Tuahsernak 19</w:t>
      </w:r>
      <w:bookmarkEnd w:id="151"/>
    </w:p>
    <w:p w14:paraId="04DA40DE" w14:textId="77777777" w:rsidR="009A7CC7" w:rsidRPr="006E2AC4" w:rsidRDefault="00C951CA" w:rsidP="009A7CC7">
      <w:r w:rsidRPr="006E2AC4">
        <w:t>NDIS bawmchantu pawl he thawngthanhmi timhtuah le phawtzamh dingah NDIS Komisin he riantuanti. An umnak hmun mibu kong an i fiannak karhter dingah bawmchantu pawl he pehtlaihnak ngei. CALD mibu pawl sin ah nunphung lei in a himmi le aa tlakmi bawmhnak pawl le riantuanpiaknak pawl pek dingah anmah caah i ruahchanmi kha fianter.</w:t>
      </w:r>
    </w:p>
    <w:p w14:paraId="43F7495C" w14:textId="77777777" w:rsidR="009E2374" w:rsidRPr="006E2AC4" w:rsidRDefault="00C951CA" w:rsidP="00A518DE">
      <w:pPr>
        <w:pStyle w:val="Heading5"/>
      </w:pPr>
      <w:bookmarkStart w:id="154" w:name="_Toc256000077"/>
      <w:r w:rsidRPr="006E2AC4">
        <w:t>Caan tawi</w:t>
      </w:r>
      <w:bookmarkEnd w:id="154"/>
    </w:p>
    <w:p w14:paraId="00C6178E" w14:textId="77777777" w:rsidR="009A7CC7" w:rsidRPr="006E2AC4" w:rsidRDefault="00C951CA" w:rsidP="00A518DE">
      <w:pPr>
        <w:pStyle w:val="Heading6"/>
      </w:pPr>
      <w:r w:rsidRPr="006E2AC4">
        <w:t>Aphichuak</w:t>
      </w:r>
    </w:p>
    <w:p w14:paraId="4A8260DA" w14:textId="77777777" w:rsidR="009A7CC7" w:rsidRPr="006E2AC4" w:rsidRDefault="00C951CA" w:rsidP="00A518DE">
      <w:r w:rsidRPr="006E2AC4">
        <w:t>Thilzuarnak hmun kha aa hmaithlakmi thawngthanhnak nih CALD mibu pawl sin ah nunphung lei in a himmi le aa tlakmi bawmhnak pawl le riantuanpiaknak pawl pek ningcang kong ah an i fiannak tamter dingah NDIS bawmchantu pawl kha a bawmh hna.</w:t>
      </w:r>
    </w:p>
    <w:p w14:paraId="06CA62DE" w14:textId="77777777" w:rsidR="009A7CC7" w:rsidRPr="006E2AC4" w:rsidRDefault="00C951CA" w:rsidP="00A518DE">
      <w:pPr>
        <w:pStyle w:val="Heading6"/>
      </w:pPr>
      <w:r w:rsidRPr="006E2AC4">
        <w:t>Thanchonak lei tahnak</w:t>
      </w:r>
    </w:p>
    <w:p w14:paraId="1D3F8B29" w14:textId="77777777" w:rsidR="009A7CC7" w:rsidRPr="006E2AC4" w:rsidRDefault="00C951CA" w:rsidP="00A518DE">
      <w:r w:rsidRPr="006E2AC4">
        <w:t>Nunphung lei himnak le riantuanpiaknak thanchoter dingah thawngthanhmi phawtzamhnak le NDIS bawmchantu pawl he itonnak lei cawlcanghnak pawl.</w:t>
      </w:r>
    </w:p>
    <w:p w14:paraId="29CA5353" w14:textId="77777777" w:rsidR="00424BAD" w:rsidRPr="006E2AC4" w:rsidRDefault="00C951CA" w:rsidP="00A518DE">
      <w:pPr>
        <w:pStyle w:val="Heading5"/>
      </w:pPr>
      <w:bookmarkStart w:id="155" w:name="_Toc256000078"/>
      <w:r w:rsidRPr="006E2AC4">
        <w:t>Caan laivuang</w:t>
      </w:r>
      <w:bookmarkEnd w:id="155"/>
    </w:p>
    <w:p w14:paraId="51EB702B" w14:textId="77777777" w:rsidR="009A7CC7" w:rsidRPr="006E2AC4" w:rsidRDefault="00C951CA" w:rsidP="00A518DE">
      <w:pPr>
        <w:pStyle w:val="Heading6"/>
      </w:pPr>
      <w:r w:rsidRPr="006E2AC4">
        <w:t>Aphichuak</w:t>
      </w:r>
    </w:p>
    <w:p w14:paraId="503AF35E" w14:textId="77777777" w:rsidR="009A7CC7" w:rsidRPr="006E2AC4" w:rsidRDefault="00C951CA" w:rsidP="00A518DE">
      <w:r w:rsidRPr="006E2AC4">
        <w:t>CALD mibu pawl caah nunphung lei in a himmi le aa tlakmi bawmhnak pawl le riantuanpiaknak pawl pek dingah riantuanpiaknak petu pawl nih i fiannak le tikhawhnak tamdeuh an ngei.</w:t>
      </w:r>
    </w:p>
    <w:p w14:paraId="00973D83" w14:textId="77777777" w:rsidR="009A7CC7" w:rsidRPr="006E2AC4" w:rsidRDefault="00C951CA" w:rsidP="00A518DE">
      <w:pPr>
        <w:pStyle w:val="Heading6"/>
      </w:pPr>
      <w:r w:rsidRPr="006E2AC4">
        <w:t>Thanchonak lei tahnak</w:t>
      </w:r>
    </w:p>
    <w:p w14:paraId="451F6E55" w14:textId="77777777" w:rsidR="004C49AD" w:rsidRPr="006E2AC4" w:rsidRDefault="00C951CA" w:rsidP="009B0B26">
      <w:r w:rsidRPr="006E2AC4">
        <w:t>Nunphung lei in a himmi le aa tlakmi bawmhnak pawl an i fiannak tamter dingah thawngthanhnak le itonnak i a thathnemnak cungah riantuanpiaknak petu pawl sin in hmuhning chimphuanmi.</w:t>
      </w:r>
    </w:p>
    <w:p w14:paraId="61D87F01" w14:textId="77777777" w:rsidR="00BD7632" w:rsidRPr="006E2AC4" w:rsidRDefault="00C951CA" w:rsidP="00A518DE">
      <w:pPr>
        <w:pStyle w:val="Heading4"/>
      </w:pPr>
      <w:bookmarkStart w:id="156" w:name="_Toc256000079"/>
      <w:r w:rsidRPr="006E2AC4">
        <w:lastRenderedPageBreak/>
        <w:t>Tuahsernak 20</w:t>
      </w:r>
      <w:bookmarkEnd w:id="156"/>
    </w:p>
    <w:p w14:paraId="498D43A5" w14:textId="77777777" w:rsidR="009A7CC7" w:rsidRPr="006E2AC4" w:rsidRDefault="00C951CA" w:rsidP="009A7CC7">
      <w:r w:rsidRPr="006E2AC4">
        <w:t>Thimnak le thingnak kong ah theihhngalhnak karhter ding le thilzuarnak lei lemsoinak le a kal ziahmahmi pehtlaihnak timhtuah dingah NDIS Komisin he riantuanti. Hi ah hin CALD aa telmi pawl nih bawmchantu pawl an i thim khawh ning, bawmchantu pawl an i thlen khawh ning, humhimnak pawl an ser khawhnak le phunzainak pawl an tuah khawh ning aa tel.</w:t>
      </w:r>
    </w:p>
    <w:p w14:paraId="4B68FB90" w14:textId="77777777" w:rsidR="001F433B" w:rsidRPr="006E2AC4" w:rsidRDefault="00C951CA" w:rsidP="00A518DE">
      <w:pPr>
        <w:pStyle w:val="Heading5"/>
      </w:pPr>
      <w:bookmarkStart w:id="157" w:name="_Toc256000080"/>
      <w:r w:rsidRPr="006E2AC4">
        <w:t>Caan tawi</w:t>
      </w:r>
      <w:bookmarkEnd w:id="157"/>
    </w:p>
    <w:p w14:paraId="1587AF5D" w14:textId="77777777" w:rsidR="009A7CC7" w:rsidRPr="006E2AC4" w:rsidRDefault="00C951CA" w:rsidP="00A518DE">
      <w:pPr>
        <w:pStyle w:val="Heading6"/>
      </w:pPr>
      <w:r w:rsidRPr="006E2AC4">
        <w:t>Aphichuak</w:t>
      </w:r>
    </w:p>
    <w:p w14:paraId="115F336B" w14:textId="77777777" w:rsidR="009A7CC7" w:rsidRPr="006E2AC4" w:rsidRDefault="00C951CA" w:rsidP="00A518DE">
      <w:r w:rsidRPr="006E2AC4">
        <w:t>Aa tlakmi thilzuarnak lei lemsoinak nih thimnak le thingnak lei theihhngalhnak a thanchoter i NDIS bawmchantu pawl thimnak tikah, bawmhtu pawl thlennak lei lamhmuhsaknak, himnak le phunzainak tuahnak telhchih in CALD aa telmi pawl i tikhawhnak a tamter.</w:t>
      </w:r>
    </w:p>
    <w:p w14:paraId="0C443EEE" w14:textId="77777777" w:rsidR="009A7CC7" w:rsidRPr="006E2AC4" w:rsidRDefault="00C951CA" w:rsidP="00A518DE">
      <w:pPr>
        <w:pStyle w:val="Heading6"/>
      </w:pPr>
      <w:r w:rsidRPr="006E2AC4">
        <w:t>Thanchonak lei tahnak</w:t>
      </w:r>
    </w:p>
    <w:p w14:paraId="312EE6A3" w14:textId="77777777" w:rsidR="009A7CC7" w:rsidRPr="006E2AC4" w:rsidRDefault="00C951CA" w:rsidP="00A518DE">
      <w:r w:rsidRPr="006E2AC4">
        <w:t>Aa tlakmi thilzuarnak lei lemsoinak i thanchoternak le a takin tuanchuahnak.</w:t>
      </w:r>
    </w:p>
    <w:p w14:paraId="6F52BB33" w14:textId="77777777" w:rsidR="00280FAF" w:rsidRPr="006E2AC4" w:rsidRDefault="00C951CA" w:rsidP="00A518DE">
      <w:pPr>
        <w:pStyle w:val="Heading5"/>
      </w:pPr>
      <w:bookmarkStart w:id="158" w:name="_Toc256000081"/>
      <w:r w:rsidRPr="006E2AC4">
        <w:t>Caan laivuang</w:t>
      </w:r>
      <w:bookmarkEnd w:id="158"/>
    </w:p>
    <w:p w14:paraId="53E49860" w14:textId="77777777" w:rsidR="009A7CC7" w:rsidRPr="006E2AC4" w:rsidRDefault="00C951CA" w:rsidP="00A518DE">
      <w:pPr>
        <w:pStyle w:val="Heading6"/>
      </w:pPr>
      <w:r w:rsidRPr="006E2AC4">
        <w:t>Aphichuak</w:t>
      </w:r>
    </w:p>
    <w:p w14:paraId="03B676AB" w14:textId="77777777" w:rsidR="009A7CC7" w:rsidRPr="006E2AC4" w:rsidRDefault="00C951CA" w:rsidP="00A518DE">
      <w:r w:rsidRPr="006E2AC4">
        <w:t>CALD aa telmi pawl nih thimnak le thinghnak lei an ngeihmi covo pawl ah a thangchomi le NDIS bawmchantu pawl zohfel tikah a thangchomi theihhngalhnak an ngei.</w:t>
      </w:r>
    </w:p>
    <w:p w14:paraId="09F31ECB" w14:textId="77777777" w:rsidR="009A7CC7" w:rsidRPr="006E2AC4" w:rsidRDefault="00C951CA" w:rsidP="00A518DE">
      <w:pPr>
        <w:pStyle w:val="Heading6"/>
      </w:pPr>
      <w:r w:rsidRPr="006E2AC4">
        <w:t>Thanchonak lei tahnak</w:t>
      </w:r>
    </w:p>
    <w:p w14:paraId="4EF10CB7" w14:textId="77777777" w:rsidR="009A7CC7" w:rsidRPr="006E2AC4" w:rsidRDefault="00C951CA" w:rsidP="00A518DE">
      <w:r w:rsidRPr="006E2AC4">
        <w:t>CALD aa telmi pawl nih an covo pawl, bawmchantu pawl i thlen ning, ningcang lo um khawhnak a simi tihnunnak pawl le phunzainak tuah ning i fiannak a tamdeuhmi kha ripawt a pek.</w:t>
      </w:r>
    </w:p>
    <w:p w14:paraId="1081A073" w14:textId="77777777" w:rsidR="00BD7632" w:rsidRPr="006E2AC4" w:rsidRDefault="00C951CA" w:rsidP="00A518DE">
      <w:pPr>
        <w:pStyle w:val="Heading4"/>
      </w:pPr>
      <w:bookmarkStart w:id="159" w:name="_Toc256000082"/>
      <w:r w:rsidRPr="006E2AC4">
        <w:t>Tuahsernak 21</w:t>
      </w:r>
      <w:bookmarkEnd w:id="159"/>
    </w:p>
    <w:p w14:paraId="57F518B1" w14:textId="77777777" w:rsidR="009A7CC7" w:rsidRPr="006E2AC4" w:rsidRDefault="00C951CA" w:rsidP="009A7CC7">
      <w:r w:rsidRPr="006E2AC4">
        <w:t>Bawmchantu pawl nih an zulh a herhmi a tlawmbik tuahsernak lei tahfung he nunphung lei in aa tlakmi riantuanpiaknak pawl a lomi a tlangpi in a langhter a thami tahnak pawl ser dingah NDIS Komisin he pehtlaihnak ngei. Tuahsernak lei tahfung pawl le a chiat thatnak lei tahnak pawl cu CALD aa telmi pawl le bawmchantu pawl sin ah fiang tein chimh an si.</w:t>
      </w:r>
    </w:p>
    <w:p w14:paraId="70C131FD" w14:textId="77777777" w:rsidR="004C49AD" w:rsidRPr="006E2AC4" w:rsidRDefault="00C951CA" w:rsidP="009B0B26">
      <w:pPr>
        <w:pStyle w:val="Heading5"/>
      </w:pPr>
      <w:bookmarkStart w:id="160" w:name="_Toc256000083"/>
      <w:r w:rsidRPr="006E2AC4">
        <w:lastRenderedPageBreak/>
        <w:t>Caan tawi</w:t>
      </w:r>
      <w:bookmarkEnd w:id="160"/>
    </w:p>
    <w:p w14:paraId="3EA7A222" w14:textId="77777777" w:rsidR="009A7CC7" w:rsidRPr="006E2AC4" w:rsidRDefault="00C951CA" w:rsidP="00A518DE">
      <w:pPr>
        <w:pStyle w:val="Heading6"/>
      </w:pPr>
      <w:r w:rsidRPr="006E2AC4">
        <w:t>Aphichuak</w:t>
      </w:r>
    </w:p>
    <w:p w14:paraId="4003C97E" w14:textId="77777777" w:rsidR="009A7CC7" w:rsidRPr="006E2AC4" w:rsidRDefault="00C951CA" w:rsidP="00A518DE">
      <w:r w:rsidRPr="00F66A67">
        <w:rPr>
          <w:spacing w:val="-2"/>
        </w:rPr>
        <w:t>Tuahsernak lei tahfung pawl le a thami tahnak pawl nih nunphung lei theihhngalhnak, thinlung fahnak ngeihnak thanhmi le a himmi riantuanpiaknak pek dingah bawmchantu pawl kha a ton hn</w:t>
      </w:r>
      <w:r w:rsidRPr="006E2AC4">
        <w:t>a.</w:t>
      </w:r>
    </w:p>
    <w:p w14:paraId="6C55CA20" w14:textId="77777777" w:rsidR="009A7CC7" w:rsidRPr="006E2AC4" w:rsidRDefault="00C951CA" w:rsidP="00A518DE">
      <w:pPr>
        <w:pStyle w:val="Heading6"/>
      </w:pPr>
      <w:r w:rsidRPr="006E2AC4">
        <w:t>Thanchonak lei tahnak</w:t>
      </w:r>
    </w:p>
    <w:p w14:paraId="32382849" w14:textId="77777777" w:rsidR="009A7CC7" w:rsidRPr="006E2AC4" w:rsidRDefault="00C951CA" w:rsidP="00A518DE">
      <w:r w:rsidRPr="006E2AC4">
        <w:t>Bawmchantu pawl le CALD aa telmi pawl sin ah tuahsernak lei tahfung pawl le a thami tahfung pawl i thanchoternak, a takin tuanchuahnak le biakchawnhnak.</w:t>
      </w:r>
    </w:p>
    <w:p w14:paraId="2F6E3955" w14:textId="77777777" w:rsidR="001426ED" w:rsidRPr="006E2AC4" w:rsidRDefault="00C951CA" w:rsidP="00A518DE">
      <w:pPr>
        <w:pStyle w:val="Heading5"/>
      </w:pPr>
      <w:bookmarkStart w:id="161" w:name="_Toc256000084"/>
      <w:r w:rsidRPr="006E2AC4">
        <w:t>Caan laivuang</w:t>
      </w:r>
      <w:bookmarkEnd w:id="161"/>
    </w:p>
    <w:p w14:paraId="329A504A" w14:textId="77777777" w:rsidR="009A7CC7" w:rsidRPr="006E2AC4" w:rsidRDefault="00C951CA" w:rsidP="00A518DE">
      <w:pPr>
        <w:pStyle w:val="Heading6"/>
      </w:pPr>
      <w:r w:rsidRPr="006E2AC4">
        <w:t>Aphichuak</w:t>
      </w:r>
    </w:p>
    <w:p w14:paraId="6506FBA0" w14:textId="77777777" w:rsidR="009A7CC7" w:rsidRPr="006E2AC4" w:rsidRDefault="00C951CA" w:rsidP="00A518DE">
      <w:r w:rsidRPr="006E2AC4">
        <w:t>Bawmchantu pawl nih nunphung lei theihhngalhnak, thinlung fahnak ngeihnak thanhmi le a himmi riantuanpiaknak pek dingah thiltikhawhnak an ngei.</w:t>
      </w:r>
    </w:p>
    <w:p w14:paraId="57F013AC" w14:textId="77777777" w:rsidR="009A7CC7" w:rsidRPr="006E2AC4" w:rsidRDefault="00C951CA" w:rsidP="00A518DE">
      <w:pPr>
        <w:pStyle w:val="Heading6"/>
      </w:pPr>
      <w:r w:rsidRPr="006E2AC4">
        <w:t>Thanchonak lei tahnak pawl</w:t>
      </w:r>
    </w:p>
    <w:p w14:paraId="302F9290" w14:textId="77777777" w:rsidR="009A7CC7" w:rsidRPr="006E2AC4" w:rsidRDefault="00C951CA" w:rsidP="009A7CC7">
      <w:pPr>
        <w:pStyle w:val="ListParagraph"/>
        <w:numPr>
          <w:ilvl w:val="0"/>
          <w:numId w:val="26"/>
        </w:numPr>
      </w:pPr>
      <w:r w:rsidRPr="006E2AC4">
        <w:t>Tuahsernak lei tahfung pawl le a thami thafung pawl he riantuantimi riantuanpiaknak petu pawl i azat le zatuak.</w:t>
      </w:r>
    </w:p>
    <w:p w14:paraId="2C16796D" w14:textId="77777777" w:rsidR="009A7CC7" w:rsidRPr="006E2AC4" w:rsidRDefault="00C951CA" w:rsidP="006E2AC4">
      <w:pPr>
        <w:pStyle w:val="ListParagraph"/>
        <w:keepNext/>
        <w:numPr>
          <w:ilvl w:val="0"/>
          <w:numId w:val="26"/>
        </w:numPr>
        <w:ind w:left="714" w:hanging="357"/>
      </w:pPr>
      <w:r w:rsidRPr="006E2AC4">
        <w:t>Tuahsernak lei tahfung pawl le a thami tahfung pawl i a thathnemnak cungah riantuanpiaknak petu pawl le CALD aa telmi pawl sinin hmuhning chimphuanmi.</w:t>
      </w:r>
    </w:p>
    <w:p w14:paraId="753D1FA3" w14:textId="77777777" w:rsidR="009A7CC7" w:rsidRPr="006E2AC4" w:rsidRDefault="00C951CA" w:rsidP="009A7CC7">
      <w:pPr>
        <w:pStyle w:val="ListParagraph"/>
        <w:numPr>
          <w:ilvl w:val="0"/>
          <w:numId w:val="26"/>
        </w:numPr>
      </w:pPr>
      <w:r w:rsidRPr="006E2AC4">
        <w:t>Biakchawnhnak tuahto ning pawl i a thathnemnak cu tuahsernak lei tahfung pawl le CALD aa telmi pawl sinah riantuanpiaknak petu pawl caah a thami tahfung pawl thanchoter dingah hman a si tawn.</w:t>
      </w:r>
    </w:p>
    <w:p w14:paraId="3178CB8D" w14:textId="77777777" w:rsidR="006D11C6" w:rsidRDefault="006D11C6">
      <w:pPr>
        <w:spacing w:after="0" w:line="240" w:lineRule="auto"/>
        <w:rPr>
          <w:rFonts w:ascii="Arial Bold" w:hAnsi="Arial Bold"/>
          <w:b/>
          <w:bCs/>
          <w:color w:val="6B2976"/>
          <w:sz w:val="30"/>
          <w:szCs w:val="30"/>
        </w:rPr>
      </w:pPr>
      <w:bookmarkStart w:id="162" w:name="_Toc256000085"/>
      <w:bookmarkStart w:id="163" w:name="_Toc137148834"/>
      <w:bookmarkStart w:id="164" w:name="_Toc137149334"/>
      <w:bookmarkStart w:id="165" w:name="_Toc137149465"/>
      <w:bookmarkStart w:id="166" w:name="_Toc137150071"/>
      <w:bookmarkStart w:id="167" w:name="_Toc138237270"/>
      <w:bookmarkStart w:id="168" w:name="_Toc140076744"/>
      <w:r>
        <w:br w:type="page"/>
      </w:r>
    </w:p>
    <w:p w14:paraId="44F3B6A3" w14:textId="71F725FA" w:rsidR="00BD7632" w:rsidRPr="006E2AC4" w:rsidRDefault="00C951CA" w:rsidP="00A518DE">
      <w:pPr>
        <w:pStyle w:val="Heading3"/>
      </w:pPr>
      <w:r w:rsidRPr="006E2AC4">
        <w:lastRenderedPageBreak/>
        <w:t>Tinhmi 9</w:t>
      </w:r>
      <w:bookmarkEnd w:id="162"/>
    </w:p>
    <w:p w14:paraId="54B25FF5" w14:textId="77777777" w:rsidR="009A7CC7" w:rsidRPr="006E2AC4" w:rsidRDefault="00C951CA" w:rsidP="004337BE">
      <w:pPr>
        <w:rPr>
          <w:rFonts w:eastAsia="Arial" w:cs="Cordia New"/>
          <w:lang w:val="en-AU" w:eastAsia="en-US"/>
        </w:rPr>
      </w:pPr>
      <w:r w:rsidRPr="006E2AC4">
        <w:t>Nunphung lei in aa tlakmi, lehnak a tuahmi le a himmi NDIS bawmchantu pawl nih a thami riantuanpiaknak a pekmi tampi an um.</w:t>
      </w:r>
      <w:bookmarkEnd w:id="152"/>
      <w:bookmarkEnd w:id="153"/>
      <w:bookmarkEnd w:id="163"/>
      <w:bookmarkEnd w:id="164"/>
      <w:bookmarkEnd w:id="165"/>
      <w:bookmarkEnd w:id="166"/>
      <w:bookmarkEnd w:id="167"/>
      <w:bookmarkEnd w:id="168"/>
    </w:p>
    <w:p w14:paraId="5A18248D" w14:textId="77777777" w:rsidR="00BD7632" w:rsidRPr="006E2AC4" w:rsidRDefault="00C951CA" w:rsidP="00A518DE">
      <w:pPr>
        <w:pStyle w:val="Heading4"/>
      </w:pPr>
      <w:bookmarkStart w:id="169" w:name="_Toc256000086"/>
      <w:r w:rsidRPr="006E2AC4">
        <w:t>Tuahsernak 22</w:t>
      </w:r>
      <w:bookmarkEnd w:id="169"/>
    </w:p>
    <w:p w14:paraId="6B3F1A4C" w14:textId="77777777" w:rsidR="009A7CC7" w:rsidRPr="006E2AC4" w:rsidRDefault="00C951CA" w:rsidP="009A7CC7">
      <w:r w:rsidRPr="006E2AC4">
        <w:t>Pumtlinlonak lei bawmhnak pawl peknak ah (bawmhnak lei riantuantinak le dairek zohkhenhnak telhchih in) CALD mibu le buu pawl nih an tonmi zuamcawnhnak pawl le dawnkhaantu pawl langhter. Hi dawnkhaantu pawl langhter dingah acozah riantuanpiaknak pawl le phuthen he riantuanti.</w:t>
      </w:r>
    </w:p>
    <w:p w14:paraId="6EE0D715" w14:textId="77777777" w:rsidR="00D27DF9" w:rsidRPr="006E2AC4" w:rsidRDefault="00C951CA" w:rsidP="00A518DE">
      <w:pPr>
        <w:pStyle w:val="Heading5"/>
      </w:pPr>
      <w:bookmarkStart w:id="170" w:name="_Toc256000087"/>
      <w:r w:rsidRPr="006E2AC4">
        <w:t>Caan tawi</w:t>
      </w:r>
      <w:bookmarkEnd w:id="170"/>
    </w:p>
    <w:p w14:paraId="42A83C09" w14:textId="77777777" w:rsidR="009A7CC7" w:rsidRPr="006E2AC4" w:rsidRDefault="00C951CA" w:rsidP="00A518DE">
      <w:pPr>
        <w:pStyle w:val="Heading6"/>
      </w:pPr>
      <w:r w:rsidRPr="006E2AC4">
        <w:t>Aphichuak</w:t>
      </w:r>
    </w:p>
    <w:p w14:paraId="4B140567" w14:textId="77777777" w:rsidR="009A7CC7" w:rsidRPr="006E2AC4" w:rsidRDefault="00C951CA" w:rsidP="00A518DE">
      <w:r w:rsidRPr="006E2AC4">
        <w:t>CALD mibu buu pawl nih pumtlinlonak lei bawmh dingah caantha sunglawi tamdeuh le bawmh an ngei (tawlrelnak le dairek in zohkhenhnak lei bawmhnak telhchih in).</w:t>
      </w:r>
    </w:p>
    <w:p w14:paraId="5A201BFB" w14:textId="77777777" w:rsidR="009A7CC7" w:rsidRPr="006E2AC4" w:rsidRDefault="00C951CA" w:rsidP="00A518DE">
      <w:pPr>
        <w:pStyle w:val="Heading6"/>
      </w:pPr>
      <w:r w:rsidRPr="006E2AC4">
        <w:t>Thanchonak lei tahnak</w:t>
      </w:r>
    </w:p>
    <w:p w14:paraId="1CDE44AD" w14:textId="77777777" w:rsidR="009A7CC7" w:rsidRPr="006E2AC4" w:rsidRDefault="00C951CA" w:rsidP="00A518DE">
      <w:r w:rsidRPr="006E2AC4">
        <w:t>CALD mibu buu pawl i pumtlinlonak lei bawmhnak pekmi a hnorsuangmi dawnkhaantu pawl fianternak le biakchawnhnak.</w:t>
      </w:r>
    </w:p>
    <w:p w14:paraId="15FD682F" w14:textId="77777777" w:rsidR="007E48A6" w:rsidRPr="006E2AC4" w:rsidRDefault="00C951CA" w:rsidP="00A518DE">
      <w:pPr>
        <w:pStyle w:val="Heading5"/>
      </w:pPr>
      <w:bookmarkStart w:id="171" w:name="_Toc256000088"/>
      <w:r w:rsidRPr="006E2AC4">
        <w:t>Caan laivuang</w:t>
      </w:r>
      <w:bookmarkEnd w:id="171"/>
    </w:p>
    <w:p w14:paraId="3592838E" w14:textId="77777777" w:rsidR="009A7CC7" w:rsidRPr="006E2AC4" w:rsidRDefault="00C951CA" w:rsidP="00A518DE">
      <w:pPr>
        <w:pStyle w:val="Heading6"/>
      </w:pPr>
      <w:r w:rsidRPr="006E2AC4">
        <w:t>Aphichuak</w:t>
      </w:r>
    </w:p>
    <w:p w14:paraId="50CDA611" w14:textId="77777777" w:rsidR="009A7CC7" w:rsidRPr="006E2AC4" w:rsidRDefault="00C951CA" w:rsidP="00A518DE">
      <w:r w:rsidRPr="006E2AC4">
        <w:t>CALD mibu buu pawl nih pumtlinlonak lei bawmh dingah NDIS dawr luh dingah tikhawhnak le thiltikhawhnak an ngei.</w:t>
      </w:r>
    </w:p>
    <w:p w14:paraId="7C68BEF3" w14:textId="77777777" w:rsidR="009A7CC7" w:rsidRPr="006E2AC4" w:rsidRDefault="00C951CA" w:rsidP="00A518DE">
      <w:pPr>
        <w:pStyle w:val="Heading6"/>
      </w:pPr>
      <w:r w:rsidRPr="006E2AC4">
        <w:t>Thanchonak lei tahnak</w:t>
      </w:r>
    </w:p>
    <w:p w14:paraId="59727C3E" w14:textId="355A67F1" w:rsidR="009A7CC7" w:rsidRPr="006E2AC4" w:rsidRDefault="00C951CA" w:rsidP="00A518DE">
      <w:r w:rsidRPr="006E2AC4">
        <w:t xml:space="preserve">Pumtlinlonak lei bawmhnak pawl pek dingah CALD mibu buu pawl i a tikhawhnak </w:t>
      </w:r>
      <w:r w:rsidR="00F66A67">
        <w:br/>
      </w:r>
      <w:r w:rsidRPr="006E2AC4">
        <w:t>a hnorsuangmi fiantermi dawnkhaantu pawl zorter dingah tuahsernak pawl tuahmi (le hi tuahsernak pawl i a thathnemnak) a si.</w:t>
      </w:r>
    </w:p>
    <w:p w14:paraId="18153C0E" w14:textId="77777777" w:rsidR="008F2604" w:rsidRPr="006E2AC4" w:rsidRDefault="00C951CA" w:rsidP="00A518DE">
      <w:pPr>
        <w:pStyle w:val="Heading4"/>
      </w:pPr>
      <w:bookmarkStart w:id="172" w:name="_Toc256000089"/>
      <w:r w:rsidRPr="006E2AC4">
        <w:t>Tuahsernak 23</w:t>
      </w:r>
      <w:bookmarkEnd w:id="172"/>
    </w:p>
    <w:p w14:paraId="01AD9D49" w14:textId="77777777" w:rsidR="009A7CC7" w:rsidRPr="006E2AC4" w:rsidRDefault="00C951CA" w:rsidP="009A7CC7">
      <w:r w:rsidRPr="006E2AC4">
        <w:t>NDIS le pumtlinlonak lei covo pawl aa fiangmi Calehtu pawl le Holhlettu pawl caah Rampumpi Cohlanmi Nawlngeitu (NAATI) nih a cohlanmi holhlettu pawl azat tamter ning kong ah acozah riantuanpiaknak pawl le adang aa tel dingmi a simi pawl he riantuanti.</w:t>
      </w:r>
    </w:p>
    <w:p w14:paraId="7C77B5D5" w14:textId="77777777" w:rsidR="000E1D77" w:rsidRPr="006E2AC4" w:rsidRDefault="00C951CA" w:rsidP="00A518DE">
      <w:pPr>
        <w:pStyle w:val="Heading5"/>
      </w:pPr>
      <w:bookmarkStart w:id="173" w:name="_Toc256000090"/>
      <w:r w:rsidRPr="006E2AC4">
        <w:lastRenderedPageBreak/>
        <w:t>Caan tawi</w:t>
      </w:r>
      <w:bookmarkEnd w:id="173"/>
    </w:p>
    <w:p w14:paraId="1787B50E" w14:textId="77777777" w:rsidR="009A7CC7" w:rsidRPr="006E2AC4" w:rsidRDefault="00C951CA" w:rsidP="00A518DE">
      <w:pPr>
        <w:pStyle w:val="Heading6"/>
      </w:pPr>
      <w:r w:rsidRPr="006E2AC4">
        <w:t>Aphichuak</w:t>
      </w:r>
    </w:p>
    <w:p w14:paraId="4C398A44" w14:textId="77777777" w:rsidR="009A7CC7" w:rsidRPr="006E2AC4" w:rsidRDefault="00C951CA" w:rsidP="00A518DE">
      <w:r w:rsidRPr="006E2AC4">
        <w:t>Acozah riantuanpiaknak pawl le adang pehtlaihnak a ngei i aa tel dingmi pawl cu NDIS le pumtlinlonak lei covo pawl aa fiangmi a thiambakmi holhlettu milu karhter dingin tuantinak le a takin tuanchuahnak pawl caah thazaang an pek.</w:t>
      </w:r>
    </w:p>
    <w:p w14:paraId="567A24AC" w14:textId="77777777" w:rsidR="009A7CC7" w:rsidRPr="006E2AC4" w:rsidRDefault="00C951CA" w:rsidP="00A518DE">
      <w:pPr>
        <w:pStyle w:val="Heading6"/>
      </w:pPr>
      <w:r w:rsidRPr="006E2AC4">
        <w:t>Thanchonak lei tahnak</w:t>
      </w:r>
    </w:p>
    <w:p w14:paraId="26DDCFC0" w14:textId="77777777" w:rsidR="009A7CC7" w:rsidRPr="006E2AC4" w:rsidRDefault="00C951CA" w:rsidP="00A518DE">
      <w:r w:rsidRPr="006E2AC4">
        <w:t>Acozah riantuanpiaktu pawl le aa tel ding a simi he aa tlakmi tonnak le cawlcanghnak pawl azat le zatuak tuah a si i lim a si.</w:t>
      </w:r>
    </w:p>
    <w:p w14:paraId="2677B67E" w14:textId="77777777" w:rsidR="00B57EC7" w:rsidRPr="006E2AC4" w:rsidRDefault="00C951CA" w:rsidP="00A518DE">
      <w:pPr>
        <w:pStyle w:val="Heading5"/>
      </w:pPr>
      <w:bookmarkStart w:id="174" w:name="_Toc256000091"/>
      <w:r w:rsidRPr="006E2AC4">
        <w:t>Caan laivuang</w:t>
      </w:r>
      <w:bookmarkEnd w:id="174"/>
    </w:p>
    <w:p w14:paraId="59A0CD06" w14:textId="77777777" w:rsidR="009A7CC7" w:rsidRPr="006E2AC4" w:rsidRDefault="00C951CA" w:rsidP="00A518DE">
      <w:pPr>
        <w:pStyle w:val="Heading6"/>
      </w:pPr>
      <w:r w:rsidRPr="006E2AC4">
        <w:t>Aphichuak pawl</w:t>
      </w:r>
    </w:p>
    <w:p w14:paraId="08E64370" w14:textId="77777777" w:rsidR="0046217C" w:rsidRPr="006E2AC4" w:rsidRDefault="00C951CA" w:rsidP="006E2AC4">
      <w:pPr>
        <w:pStyle w:val="ListParagraph"/>
        <w:keepNext/>
        <w:numPr>
          <w:ilvl w:val="0"/>
          <w:numId w:val="26"/>
        </w:numPr>
        <w:ind w:left="714" w:hanging="357"/>
      </w:pPr>
      <w:r w:rsidRPr="006E2AC4">
        <w:t>CALD aa telmi pawl a bawmmi a thiambakmi holhlettu hmankhawh an sinak le NDIS he an i tonnak tamter a si.</w:t>
      </w:r>
    </w:p>
    <w:p w14:paraId="04B5D484" w14:textId="77777777" w:rsidR="009A7CC7" w:rsidRPr="00231C90" w:rsidRDefault="00C951CA" w:rsidP="00147D4E">
      <w:pPr>
        <w:pStyle w:val="ListParagraph"/>
        <w:numPr>
          <w:ilvl w:val="0"/>
          <w:numId w:val="26"/>
        </w:numPr>
        <w:rPr>
          <w:lang w:val="it-IT"/>
        </w:rPr>
      </w:pPr>
      <w:r w:rsidRPr="00231C90">
        <w:rPr>
          <w:lang w:val="it-IT"/>
        </w:rPr>
        <w:t>Holhlettu a thar le atu lio a tuanmi pawl lak ah NDIS le pumtlinlonak lei covo pawl i fiannak tamter a si.</w:t>
      </w:r>
    </w:p>
    <w:p w14:paraId="4EA6819A" w14:textId="77777777" w:rsidR="009A7CC7" w:rsidRPr="006E2AC4" w:rsidRDefault="00C951CA" w:rsidP="00A518DE">
      <w:pPr>
        <w:pStyle w:val="Heading6"/>
      </w:pPr>
      <w:r w:rsidRPr="006E2AC4">
        <w:t>Thanchonak lei tahnak pawl</w:t>
      </w:r>
    </w:p>
    <w:p w14:paraId="64C6CCE1" w14:textId="77777777" w:rsidR="009A7CC7" w:rsidRPr="006E2AC4" w:rsidRDefault="00C951CA" w:rsidP="006E2AC4">
      <w:pPr>
        <w:pStyle w:val="ListParagraph"/>
        <w:keepNext/>
        <w:numPr>
          <w:ilvl w:val="0"/>
          <w:numId w:val="26"/>
        </w:numPr>
        <w:ind w:left="714" w:hanging="357"/>
      </w:pPr>
      <w:r w:rsidRPr="006E2AC4">
        <w:t>Aa tlakmi a hramthawknak pawl i azat le zatuak cu (atu lio le timhtuahmi) caah tuanti a si asilole thazaang pek a si.</w:t>
      </w:r>
    </w:p>
    <w:p w14:paraId="39AECF12" w14:textId="77777777" w:rsidR="009A7CC7" w:rsidRPr="006E2AC4" w:rsidRDefault="00C951CA" w:rsidP="009A7CC7">
      <w:pPr>
        <w:pStyle w:val="ListParagraph"/>
        <w:numPr>
          <w:ilvl w:val="0"/>
          <w:numId w:val="26"/>
        </w:numPr>
      </w:pPr>
      <w:r w:rsidRPr="006E2AC4">
        <w:t>NDIS he an i tonnak ah (holh in) CALD aa telmi pawl bawmh dingah NAATI lehhmat ngaimi holhlettu pawl i azat le zatuak ngah khawhmi.</w:t>
      </w:r>
    </w:p>
    <w:p w14:paraId="024ABEA2" w14:textId="77777777" w:rsidR="009A7CC7" w:rsidRPr="006E2AC4" w:rsidRDefault="00C951CA" w:rsidP="009A7CC7">
      <w:r w:rsidRPr="006E2AC4">
        <w:br w:type="page"/>
      </w:r>
    </w:p>
    <w:p w14:paraId="087FFF35" w14:textId="77777777" w:rsidR="009A7CC7" w:rsidRPr="006E2AC4" w:rsidRDefault="00C951CA" w:rsidP="00E17C6C">
      <w:pPr>
        <w:pStyle w:val="Heading2"/>
        <w:ind w:left="709"/>
      </w:pPr>
      <w:bookmarkStart w:id="175" w:name="_Toc256000092"/>
      <w:bookmarkStart w:id="176" w:name="_Toc135923313"/>
      <w:bookmarkStart w:id="177" w:name="_Toc135926165"/>
      <w:bookmarkStart w:id="178" w:name="_Toc137148835"/>
      <w:bookmarkStart w:id="179" w:name="_Toc137149335"/>
      <w:bookmarkStart w:id="180" w:name="_Toc137149466"/>
      <w:bookmarkStart w:id="181" w:name="_Toc137150072"/>
      <w:r w:rsidRPr="006E2AC4">
        <w:lastRenderedPageBreak/>
        <w:t>Data</w:t>
      </w:r>
      <w:bookmarkEnd w:id="175"/>
      <w:bookmarkEnd w:id="176"/>
      <w:bookmarkEnd w:id="177"/>
      <w:bookmarkEnd w:id="178"/>
      <w:bookmarkEnd w:id="179"/>
      <w:bookmarkEnd w:id="180"/>
      <w:bookmarkEnd w:id="181"/>
    </w:p>
    <w:p w14:paraId="316E4A22" w14:textId="77777777" w:rsidR="008F2604" w:rsidRPr="006E2AC4" w:rsidRDefault="00C951CA" w:rsidP="00A518DE">
      <w:pPr>
        <w:pStyle w:val="Heading3"/>
      </w:pPr>
      <w:bookmarkStart w:id="182" w:name="_Toc256000093"/>
      <w:bookmarkStart w:id="183" w:name="_Toc135923314"/>
      <w:bookmarkStart w:id="184" w:name="_Toc135926166"/>
      <w:bookmarkStart w:id="185" w:name="_Toc137148836"/>
      <w:bookmarkStart w:id="186" w:name="_Toc137149336"/>
      <w:bookmarkStart w:id="187" w:name="_Toc137149467"/>
      <w:bookmarkStart w:id="188" w:name="_Toc137150073"/>
      <w:bookmarkStart w:id="189" w:name="_Toc138237272"/>
      <w:bookmarkStart w:id="190" w:name="_Toc140076746"/>
      <w:r w:rsidRPr="006E2AC4">
        <w:t>Tinhmi 10</w:t>
      </w:r>
      <w:bookmarkEnd w:id="182"/>
    </w:p>
    <w:p w14:paraId="6F1EB575" w14:textId="77777777" w:rsidR="009A7CC7" w:rsidRPr="00231C90" w:rsidRDefault="00C951CA" w:rsidP="00720A9C">
      <w:pPr>
        <w:rPr>
          <w:lang w:val="it-IT"/>
        </w:rPr>
      </w:pPr>
      <w:r w:rsidRPr="00231C90">
        <w:rPr>
          <w:lang w:val="it-IT"/>
        </w:rPr>
        <w:t>NDIA nih pungsan suaitimi kha a hman i a dikmi le a thahnemmi data khawmhsuatnak a bawmmi ‘CALD’ a sullam fianternak kha a hnatlakpi.</w:t>
      </w:r>
      <w:bookmarkStart w:id="191" w:name="_Toc135923315"/>
      <w:bookmarkStart w:id="192" w:name="_Toc135926167"/>
      <w:bookmarkStart w:id="193" w:name="_Toc137148837"/>
      <w:bookmarkStart w:id="194" w:name="_Toc137149337"/>
      <w:bookmarkStart w:id="195" w:name="_Toc137149468"/>
      <w:bookmarkStart w:id="196" w:name="_Toc137150074"/>
      <w:bookmarkEnd w:id="183"/>
      <w:bookmarkEnd w:id="184"/>
      <w:bookmarkEnd w:id="185"/>
      <w:bookmarkEnd w:id="186"/>
      <w:bookmarkEnd w:id="187"/>
      <w:bookmarkEnd w:id="188"/>
      <w:bookmarkEnd w:id="189"/>
      <w:bookmarkEnd w:id="190"/>
    </w:p>
    <w:p w14:paraId="08244687" w14:textId="77777777" w:rsidR="008F2604" w:rsidRPr="00231C90" w:rsidRDefault="00C951CA" w:rsidP="00A518DE">
      <w:pPr>
        <w:pStyle w:val="Heading4"/>
        <w:rPr>
          <w:lang w:val="it-IT"/>
        </w:rPr>
      </w:pPr>
      <w:bookmarkStart w:id="197" w:name="_Toc256000094"/>
      <w:r w:rsidRPr="00231C90">
        <w:rPr>
          <w:lang w:val="it-IT"/>
        </w:rPr>
        <w:t>Tuahsernak 24</w:t>
      </w:r>
      <w:bookmarkEnd w:id="197"/>
    </w:p>
    <w:p w14:paraId="72B24C08" w14:textId="77777777" w:rsidR="009A7CC7" w:rsidRPr="00231C90" w:rsidRDefault="00C951CA" w:rsidP="009A7CC7">
      <w:pPr>
        <w:rPr>
          <w:lang w:val="it-IT"/>
        </w:rPr>
      </w:pPr>
      <w:r w:rsidRPr="00231C90">
        <w:rPr>
          <w:lang w:val="it-IT"/>
        </w:rPr>
        <w:t>Nunphung lei le holh lei a dangmi tonnak pawl a cohlangmi CALD a sullam fianternaka ah tamdeuh i tel ciomi thanchoter le cauk in chuah dingah CALD mibu pawl le acozah riantuanpiaktu pawl he riantuanti. Hi a sullam fianternak he aa keihmi NDIA data khawmhsuat ning pawl kha tharchuah.</w:t>
      </w:r>
    </w:p>
    <w:p w14:paraId="3D1BC871" w14:textId="77777777" w:rsidR="00B83499" w:rsidRPr="00231C90" w:rsidRDefault="00C951CA" w:rsidP="00A518DE">
      <w:pPr>
        <w:pStyle w:val="Heading5"/>
        <w:rPr>
          <w:lang w:val="it-IT"/>
        </w:rPr>
      </w:pPr>
      <w:bookmarkStart w:id="198" w:name="_Toc256000095"/>
      <w:r w:rsidRPr="00231C90">
        <w:rPr>
          <w:lang w:val="it-IT"/>
        </w:rPr>
        <w:t>Caan tawi</w:t>
      </w:r>
      <w:bookmarkEnd w:id="198"/>
    </w:p>
    <w:p w14:paraId="6DE56280" w14:textId="77777777" w:rsidR="009A7CC7" w:rsidRPr="00231C90" w:rsidRDefault="00C951CA" w:rsidP="00A518DE">
      <w:pPr>
        <w:pStyle w:val="Heading6"/>
        <w:rPr>
          <w:lang w:val="it-IT"/>
        </w:rPr>
      </w:pPr>
      <w:r w:rsidRPr="00231C90">
        <w:rPr>
          <w:lang w:val="it-IT"/>
        </w:rPr>
        <w:t>Aphichuak</w:t>
      </w:r>
    </w:p>
    <w:p w14:paraId="1400C555" w14:textId="77777777" w:rsidR="009A7CC7" w:rsidRPr="00231C90" w:rsidRDefault="00C951CA" w:rsidP="00A518DE">
      <w:pPr>
        <w:rPr>
          <w:lang w:val="it-IT"/>
        </w:rPr>
      </w:pPr>
      <w:r w:rsidRPr="00231C90">
        <w:rPr>
          <w:lang w:val="it-IT"/>
        </w:rPr>
        <w:t>CALD i tamdeuh aa telmi a sullam fianternak nih NDIA nih a hmanmi nunphung le holh lei pehtonhnak kha a cohlan.</w:t>
      </w:r>
    </w:p>
    <w:p w14:paraId="7C9F1907" w14:textId="77777777" w:rsidR="009A7CC7" w:rsidRPr="006E2AC4" w:rsidRDefault="00C951CA" w:rsidP="00A518DE">
      <w:pPr>
        <w:pStyle w:val="Heading6"/>
      </w:pPr>
      <w:r w:rsidRPr="006E2AC4">
        <w:t>Thanchonak lei tahnak pawl</w:t>
      </w:r>
    </w:p>
    <w:p w14:paraId="7E9028DC" w14:textId="77777777" w:rsidR="009A7CC7" w:rsidRPr="006E2AC4" w:rsidRDefault="00C951CA" w:rsidP="006E2AC4">
      <w:pPr>
        <w:pStyle w:val="ListParagraph"/>
        <w:keepNext/>
        <w:numPr>
          <w:ilvl w:val="0"/>
          <w:numId w:val="26"/>
        </w:numPr>
        <w:ind w:left="714" w:hanging="357"/>
      </w:pPr>
      <w:r w:rsidRPr="006E2AC4">
        <w:t>CALD i a sullam fianternak a thar i thanchonak le phawtzamhnak.</w:t>
      </w:r>
    </w:p>
    <w:p w14:paraId="7B7C81EB" w14:textId="77777777" w:rsidR="009A7CC7" w:rsidRPr="006E2AC4" w:rsidRDefault="00C951CA" w:rsidP="009A7CC7">
      <w:pPr>
        <w:pStyle w:val="ListParagraph"/>
        <w:numPr>
          <w:ilvl w:val="0"/>
          <w:numId w:val="26"/>
        </w:numPr>
      </w:pPr>
      <w:r w:rsidRPr="006E2AC4">
        <w:t>CALD i a sullam fianternak a thar i itelnak le a thathnemnak cungah CALD mibu pawl le phuthen sin in hmuhning chimphuanmi.</w:t>
      </w:r>
    </w:p>
    <w:p w14:paraId="72911A44" w14:textId="77777777" w:rsidR="001267C4" w:rsidRPr="006E2AC4" w:rsidRDefault="00C951CA" w:rsidP="00A518DE">
      <w:pPr>
        <w:pStyle w:val="Heading5"/>
      </w:pPr>
      <w:bookmarkStart w:id="199" w:name="_Toc256000096"/>
      <w:r w:rsidRPr="006E2AC4">
        <w:t>Caan laivuang</w:t>
      </w:r>
      <w:bookmarkEnd w:id="199"/>
    </w:p>
    <w:p w14:paraId="43A99352" w14:textId="77777777" w:rsidR="009A7CC7" w:rsidRPr="006E2AC4" w:rsidRDefault="00C951CA" w:rsidP="00A518DE">
      <w:pPr>
        <w:pStyle w:val="Heading6"/>
      </w:pPr>
      <w:r w:rsidRPr="006E2AC4">
        <w:t>Aphichuak</w:t>
      </w:r>
    </w:p>
    <w:p w14:paraId="5B858AED" w14:textId="77777777" w:rsidR="009A7CC7" w:rsidRPr="006E2AC4" w:rsidRDefault="00C951CA" w:rsidP="00A518DE">
      <w:r w:rsidRPr="006E2AC4">
        <w:t>CALD mibu pawl le aa telmi pawl cu NDIA nih a hmanmi CALD i tamdeuh aa telmi a sullam fianternak he an pehtlaihter khawh i an fianter khawh.</w:t>
      </w:r>
    </w:p>
    <w:p w14:paraId="2D2F93A5" w14:textId="77777777" w:rsidR="009A7CC7" w:rsidRPr="006E2AC4" w:rsidRDefault="00C951CA" w:rsidP="00A518DE">
      <w:pPr>
        <w:pStyle w:val="Heading6"/>
      </w:pPr>
      <w:r w:rsidRPr="006E2AC4">
        <w:t>Thanchonak lei tahnak</w:t>
      </w:r>
    </w:p>
    <w:p w14:paraId="153FE9D9" w14:textId="77777777" w:rsidR="009A7CC7" w:rsidRPr="006E2AC4" w:rsidRDefault="00C951CA" w:rsidP="00A518DE">
      <w:r w:rsidRPr="006E2AC4">
        <w:t>Data khawmhsuatnak i a dikmi le a thami le CALD i a sullam fianternak tuahmi a thar hmangin CALD aa telmi pawl caah hmuhning chimphuannak tamtermi.</w:t>
      </w:r>
    </w:p>
    <w:p w14:paraId="4FFAF98E" w14:textId="77777777" w:rsidR="00C92715" w:rsidRPr="006E2AC4" w:rsidRDefault="00C951CA" w:rsidP="00A518DE">
      <w:pPr>
        <w:pStyle w:val="Heading3"/>
      </w:pPr>
      <w:bookmarkStart w:id="200" w:name="_Toc256000097"/>
      <w:bookmarkStart w:id="201" w:name="_Toc138237273"/>
      <w:bookmarkStart w:id="202" w:name="_Toc140076747"/>
      <w:r w:rsidRPr="006E2AC4">
        <w:lastRenderedPageBreak/>
        <w:t>Tinhmi 11</w:t>
      </w:r>
      <w:bookmarkEnd w:id="200"/>
    </w:p>
    <w:p w14:paraId="6A44A09D" w14:textId="77777777" w:rsidR="009A7CC7" w:rsidRPr="006E2AC4" w:rsidRDefault="00C951CA" w:rsidP="00A518DE">
      <w:r w:rsidRPr="006E2AC4">
        <w:t>Data le thilsining cungah aa hngatmi biakhiahnak tuahmi pawl cu CALD aa telmi pawl caah riantuantpiaknak pawl, hmuhtonmi pawl le a phichuak pawl thanchoter dingah NDIA le aa tel dingmi pawl nih an hman.</w:t>
      </w:r>
      <w:bookmarkEnd w:id="191"/>
      <w:bookmarkEnd w:id="192"/>
      <w:bookmarkEnd w:id="193"/>
      <w:bookmarkEnd w:id="194"/>
      <w:bookmarkEnd w:id="195"/>
      <w:bookmarkEnd w:id="196"/>
      <w:bookmarkEnd w:id="201"/>
      <w:bookmarkEnd w:id="202"/>
    </w:p>
    <w:p w14:paraId="65D293AE" w14:textId="77777777" w:rsidR="00C92715" w:rsidRPr="006E2AC4" w:rsidRDefault="00C951CA" w:rsidP="00A518DE">
      <w:pPr>
        <w:pStyle w:val="Heading4"/>
      </w:pPr>
      <w:bookmarkStart w:id="203" w:name="_Toc256000098"/>
      <w:r w:rsidRPr="006E2AC4">
        <w:t>Tuahsernak 25</w:t>
      </w:r>
      <w:bookmarkEnd w:id="203"/>
    </w:p>
    <w:p w14:paraId="5A786296" w14:textId="77777777" w:rsidR="009A7CC7" w:rsidRPr="006E2AC4" w:rsidRDefault="00C951CA" w:rsidP="00A518DE">
      <w:r w:rsidRPr="006E2AC4">
        <w:t>NDIS riantuantu pawl, riantuanti pawl le phuthen nih a thadeuhmi thilsining hrambunh biakhiahnak an tuah khawhnak dingah CALD dirhmun pawl in a rami aa telmi pawl cungah data thar kha kherhlai, langhter law phawtzamhnak tuah.</w:t>
      </w:r>
    </w:p>
    <w:p w14:paraId="576AEF4E" w14:textId="77777777" w:rsidR="00092964" w:rsidRPr="006E2AC4" w:rsidRDefault="00C951CA" w:rsidP="00A518DE">
      <w:pPr>
        <w:pStyle w:val="Heading5"/>
      </w:pPr>
      <w:bookmarkStart w:id="204" w:name="_Toc256000099"/>
      <w:r w:rsidRPr="006E2AC4">
        <w:t>Caan tawi</w:t>
      </w:r>
      <w:bookmarkEnd w:id="204"/>
    </w:p>
    <w:p w14:paraId="3C6B62DF" w14:textId="77777777" w:rsidR="009A7CC7" w:rsidRPr="006E2AC4" w:rsidRDefault="00C951CA" w:rsidP="00A518DE">
      <w:pPr>
        <w:pStyle w:val="Heading6"/>
      </w:pPr>
      <w:r w:rsidRPr="006E2AC4">
        <w:t>Aphichuak</w:t>
      </w:r>
    </w:p>
    <w:p w14:paraId="7EBCCF30" w14:textId="77777777" w:rsidR="009A7CC7" w:rsidRPr="006E2AC4" w:rsidRDefault="00C951CA" w:rsidP="00A518DE">
      <w:r w:rsidRPr="006E2AC4">
        <w:t>Aa tlakmi data khawmsuatnak le CALD aa telmi pawl chungin hmuh ning pawl chimphuanmi ngahnak kha tharchuahmi data tuahto nih a tuahter.</w:t>
      </w:r>
    </w:p>
    <w:p w14:paraId="2C655DE6" w14:textId="77777777" w:rsidR="009A7CC7" w:rsidRPr="006E2AC4" w:rsidRDefault="00C951CA" w:rsidP="00A518DE">
      <w:pPr>
        <w:pStyle w:val="Heading6"/>
      </w:pPr>
      <w:r w:rsidRPr="006E2AC4">
        <w:t>Thanchonak lei tahnak</w:t>
      </w:r>
    </w:p>
    <w:p w14:paraId="47D004F7" w14:textId="77777777" w:rsidR="009A7CC7" w:rsidRPr="006E2AC4" w:rsidRDefault="00C951CA" w:rsidP="00A518DE">
      <w:r w:rsidRPr="006E2AC4">
        <w:t>CALD aa telmi pawl kongkau i pehtlaihnak a ngeimi le aa tlakmi data khawmhsuat dingah tharchuahmi data tuahto ning thanchonak.</w:t>
      </w:r>
    </w:p>
    <w:p w14:paraId="125B4B5B" w14:textId="77777777" w:rsidR="00890E9C" w:rsidRPr="006E2AC4" w:rsidRDefault="00C951CA" w:rsidP="00A518DE">
      <w:pPr>
        <w:pStyle w:val="Heading5"/>
      </w:pPr>
      <w:bookmarkStart w:id="205" w:name="_Toc256000100"/>
      <w:r w:rsidRPr="006E2AC4">
        <w:t>Caan laivuang</w:t>
      </w:r>
      <w:bookmarkEnd w:id="205"/>
    </w:p>
    <w:p w14:paraId="53668A72" w14:textId="77777777" w:rsidR="009A7CC7" w:rsidRPr="006E2AC4" w:rsidRDefault="00C951CA" w:rsidP="00A518DE">
      <w:pPr>
        <w:pStyle w:val="Heading6"/>
      </w:pPr>
      <w:r w:rsidRPr="006E2AC4">
        <w:t>Aphichuak</w:t>
      </w:r>
    </w:p>
    <w:p w14:paraId="1FDA0D95" w14:textId="77777777" w:rsidR="009A7CC7" w:rsidRPr="006E2AC4" w:rsidRDefault="00C951CA" w:rsidP="00A518DE">
      <w:r w:rsidRPr="006E2AC4">
        <w:t>CALD dirhmun pawl in a rami aa telmi pawl sin data thar le hmuh ning pawl nih NDIS riantuantu, riantuanti le phuthen nih thilsining cung hngat in biakhiahnak an tuahmi kha a bawmh.</w:t>
      </w:r>
    </w:p>
    <w:p w14:paraId="0B47E2A0" w14:textId="77777777" w:rsidR="009A7CC7" w:rsidRPr="006E2AC4" w:rsidRDefault="00C951CA" w:rsidP="00A518DE">
      <w:pPr>
        <w:pStyle w:val="Heading6"/>
      </w:pPr>
      <w:r w:rsidRPr="006E2AC4">
        <w:t>Thanchonak lei tahnak pawl</w:t>
      </w:r>
    </w:p>
    <w:p w14:paraId="5FCDD144" w14:textId="77777777" w:rsidR="009A7CC7" w:rsidRPr="006E2AC4" w:rsidRDefault="00C951CA" w:rsidP="006E2AC4">
      <w:pPr>
        <w:pStyle w:val="ListParagraph"/>
        <w:keepNext/>
        <w:numPr>
          <w:ilvl w:val="0"/>
          <w:numId w:val="26"/>
        </w:numPr>
        <w:ind w:left="714" w:hanging="357"/>
      </w:pPr>
      <w:r w:rsidRPr="006E2AC4">
        <w:t>Thilsining cungah aa hngatmi biakhiahnak caah phawtzamhmi CALD aa telmi data an hmannak le hmuhtonmi cungah NDIS riantuantu, riantuanti pawl le phuthen sin in hmuhning chimmi.</w:t>
      </w:r>
    </w:p>
    <w:p w14:paraId="75E1FFEE" w14:textId="77777777" w:rsidR="009A7CC7" w:rsidRPr="006E2AC4" w:rsidRDefault="00C951CA" w:rsidP="009A7CC7">
      <w:pPr>
        <w:pStyle w:val="ListParagraph"/>
        <w:numPr>
          <w:ilvl w:val="0"/>
          <w:numId w:val="26"/>
        </w:numPr>
      </w:pPr>
      <w:r w:rsidRPr="006E2AC4">
        <w:t>CALD aa telmi pawl cungah khawmhsuatmi le phawtzamhmi i a tamdeuhmi thatnak le aa tlaknak.</w:t>
      </w:r>
    </w:p>
    <w:p w14:paraId="7A2452AE" w14:textId="77777777" w:rsidR="009A7CC7" w:rsidRPr="006E2AC4" w:rsidRDefault="00C951CA" w:rsidP="009A7CC7">
      <w:pPr>
        <w:spacing w:after="0" w:line="240" w:lineRule="auto"/>
      </w:pPr>
      <w:r w:rsidRPr="006E2AC4">
        <w:br w:type="page"/>
      </w:r>
    </w:p>
    <w:p w14:paraId="5E84DBEA" w14:textId="77777777" w:rsidR="009A7CC7" w:rsidRPr="006E2AC4" w:rsidRDefault="00C951CA" w:rsidP="00BF4B1A">
      <w:pPr>
        <w:pStyle w:val="Heading2"/>
        <w:ind w:left="709"/>
      </w:pPr>
      <w:bookmarkStart w:id="206" w:name="_Toc256000101"/>
      <w:bookmarkStart w:id="207" w:name="_Toc135923316"/>
      <w:bookmarkStart w:id="208" w:name="_Toc135926168"/>
      <w:bookmarkStart w:id="209" w:name="_Toc137148838"/>
      <w:bookmarkStart w:id="210" w:name="_Toc137149469"/>
      <w:bookmarkStart w:id="211" w:name="_Toc137150075"/>
      <w:r w:rsidRPr="006E2AC4">
        <w:lastRenderedPageBreak/>
        <w:t>A hladeuh phaknak</w:t>
      </w:r>
      <w:bookmarkEnd w:id="206"/>
      <w:bookmarkEnd w:id="207"/>
      <w:bookmarkEnd w:id="208"/>
      <w:bookmarkEnd w:id="209"/>
      <w:bookmarkEnd w:id="210"/>
      <w:bookmarkEnd w:id="211"/>
    </w:p>
    <w:p w14:paraId="29F57FD8" w14:textId="77777777" w:rsidR="00C92715" w:rsidRPr="006E2AC4" w:rsidRDefault="00C951CA" w:rsidP="00A518DE">
      <w:pPr>
        <w:pStyle w:val="Heading3"/>
      </w:pPr>
      <w:bookmarkStart w:id="212" w:name="_Toc256000102"/>
      <w:bookmarkStart w:id="213" w:name="_Toc135923317"/>
      <w:bookmarkStart w:id="214" w:name="_Toc135926169"/>
      <w:bookmarkStart w:id="215" w:name="_Toc137148839"/>
      <w:bookmarkStart w:id="216" w:name="_Toc137149339"/>
      <w:bookmarkStart w:id="217" w:name="_Toc137149470"/>
      <w:bookmarkStart w:id="218" w:name="_Toc137150076"/>
      <w:bookmarkStart w:id="219" w:name="_Toc138237275"/>
      <w:bookmarkStart w:id="220" w:name="_Toc140076749"/>
      <w:r w:rsidRPr="006E2AC4">
        <w:t>Tinhmi 12</w:t>
      </w:r>
      <w:bookmarkEnd w:id="212"/>
    </w:p>
    <w:p w14:paraId="4A364128" w14:textId="77777777" w:rsidR="009A7CC7" w:rsidRPr="006E2AC4" w:rsidRDefault="00C951CA" w:rsidP="00720A9C">
      <w:pPr>
        <w:rPr>
          <w:b/>
        </w:rPr>
      </w:pPr>
      <w:r w:rsidRPr="006E2AC4">
        <w:t>NDIS le CALD mibu pawl ah pumtlinlonak lei tamdeuh theihhngalhnak le i fiannak a um. Hi ah hin NDIS phung nih a onhmi sinak, soknak lei tuahto ning le NDIS hmuh dingah dawnkhaantu pakhat bantukin a ummi pumtlinlonak zungah neknak a um khomi aa tel.</w:t>
      </w:r>
      <w:bookmarkEnd w:id="213"/>
      <w:bookmarkEnd w:id="214"/>
      <w:bookmarkEnd w:id="215"/>
      <w:bookmarkEnd w:id="216"/>
      <w:bookmarkEnd w:id="217"/>
      <w:bookmarkEnd w:id="218"/>
      <w:bookmarkEnd w:id="219"/>
      <w:bookmarkEnd w:id="220"/>
    </w:p>
    <w:p w14:paraId="1E6E8482" w14:textId="77777777" w:rsidR="00C92715" w:rsidRPr="006E2AC4" w:rsidRDefault="00C951CA" w:rsidP="00A518DE">
      <w:pPr>
        <w:pStyle w:val="Heading4"/>
      </w:pPr>
      <w:bookmarkStart w:id="221" w:name="_Toc256000103"/>
      <w:r w:rsidRPr="006E2AC4">
        <w:t>Tuahsernak 26</w:t>
      </w:r>
      <w:bookmarkEnd w:id="221"/>
    </w:p>
    <w:p w14:paraId="10DE3510" w14:textId="77777777" w:rsidR="009A7CC7" w:rsidRPr="006E2AC4" w:rsidRDefault="00C951CA" w:rsidP="00720A9C">
      <w:r w:rsidRPr="006E2AC4">
        <w:t>NDIS kong le i tinhmi CALD mibu pawl chung i pumtlinlonak lei covo pawl theihhngalhnak tamter ding le pumtlinlonak cungah neknak a um khomi langhter dingah tuahto ning ser dingah NDIS Komisin le CALD mibu he riantuan. Ngah khawh a simi holh hmangin thawngthanhmi he aa dang liangluangmi itonnak channel tampi hi nih hi a hman a hau.</w:t>
      </w:r>
    </w:p>
    <w:p w14:paraId="37A66561" w14:textId="77777777" w:rsidR="008E17F1" w:rsidRPr="006E2AC4" w:rsidRDefault="00C951CA" w:rsidP="00A518DE">
      <w:pPr>
        <w:pStyle w:val="Heading5"/>
      </w:pPr>
      <w:bookmarkStart w:id="222" w:name="_Toc256000104"/>
      <w:r w:rsidRPr="006E2AC4">
        <w:t>Caan tawi</w:t>
      </w:r>
      <w:bookmarkEnd w:id="222"/>
    </w:p>
    <w:p w14:paraId="058C076B" w14:textId="77777777" w:rsidR="009A7CC7" w:rsidRPr="006E2AC4" w:rsidRDefault="00C951CA" w:rsidP="00A518DE">
      <w:pPr>
        <w:pStyle w:val="Heading6"/>
      </w:pPr>
      <w:r w:rsidRPr="006E2AC4">
        <w:t>Aphichuak</w:t>
      </w:r>
    </w:p>
    <w:p w14:paraId="68054ACB" w14:textId="77777777" w:rsidR="009A7CC7" w:rsidRPr="006E2AC4" w:rsidRDefault="00C951CA" w:rsidP="00A518DE">
      <w:r w:rsidRPr="006E2AC4">
        <w:t>A thahnemmi i tonnak lei tuahto ning nih NDIS le pumtlinlonak lei covo pawl theihhngalhnak kha a thanchoter i pumtlinlonak cungah neknak a um kho mi kha a zorter.</w:t>
      </w:r>
    </w:p>
    <w:p w14:paraId="2E132D0E" w14:textId="77777777" w:rsidR="009A7CC7" w:rsidRPr="006E2AC4" w:rsidRDefault="00C951CA" w:rsidP="00A518DE">
      <w:pPr>
        <w:pStyle w:val="Heading6"/>
      </w:pPr>
      <w:r w:rsidRPr="006E2AC4">
        <w:t>Thanchonak lei tahnak</w:t>
      </w:r>
    </w:p>
    <w:p w14:paraId="30B44DB9" w14:textId="77777777" w:rsidR="009A7CC7" w:rsidRPr="006E2AC4" w:rsidRDefault="00C951CA" w:rsidP="00A518DE">
      <w:r w:rsidRPr="006E2AC4">
        <w:t>Nunphung lei i aa tlakmi biakchawnhnak thilri pawl telhchih in, i tonnak lei tuahto ning thanchoternak le peknak.</w:t>
      </w:r>
    </w:p>
    <w:p w14:paraId="101691AB" w14:textId="77777777" w:rsidR="009A7CC7" w:rsidRPr="006E2AC4" w:rsidRDefault="00C951CA" w:rsidP="00A518DE">
      <w:pPr>
        <w:pStyle w:val="Heading5"/>
      </w:pPr>
      <w:bookmarkStart w:id="223" w:name="_Toc256000105"/>
      <w:r w:rsidRPr="006E2AC4">
        <w:t>Caan laivuang</w:t>
      </w:r>
      <w:bookmarkEnd w:id="223"/>
    </w:p>
    <w:p w14:paraId="4CDF1055" w14:textId="77777777" w:rsidR="009A7CC7" w:rsidRPr="006E2AC4" w:rsidRDefault="00C951CA" w:rsidP="00A87037">
      <w:pPr>
        <w:pStyle w:val="Heading6"/>
      </w:pPr>
      <w:r w:rsidRPr="006E2AC4">
        <w:t>Aphichuak</w:t>
      </w:r>
    </w:p>
    <w:p w14:paraId="24826419" w14:textId="77777777" w:rsidR="009A7CC7" w:rsidRPr="006E2AC4" w:rsidRDefault="00C951CA" w:rsidP="00A87037">
      <w:r w:rsidRPr="006E2AC4">
        <w:t>I tinhmi CALD mibu pawl nih NDIS le pumtlinlonak lei covo pawl i fiannak tamdeuh an ngei.</w:t>
      </w:r>
    </w:p>
    <w:p w14:paraId="3946D70B" w14:textId="77777777" w:rsidR="009A7CC7" w:rsidRPr="006E2AC4" w:rsidRDefault="00C951CA" w:rsidP="00A87037">
      <w:pPr>
        <w:pStyle w:val="Heading6"/>
      </w:pPr>
      <w:r w:rsidRPr="006E2AC4">
        <w:t>Thanchonak lei tahnak pawl</w:t>
      </w:r>
    </w:p>
    <w:p w14:paraId="6DB4912B" w14:textId="77777777" w:rsidR="002B2432" w:rsidRPr="006E2AC4" w:rsidRDefault="00C951CA" w:rsidP="009A7CC7">
      <w:pPr>
        <w:pStyle w:val="ListParagraph"/>
        <w:numPr>
          <w:ilvl w:val="0"/>
          <w:numId w:val="26"/>
        </w:numPr>
      </w:pPr>
      <w:r w:rsidRPr="006E2AC4">
        <w:t>NDIS i tinhmi CALD mibu pawl hmuhnak le i telnak tamtermi.</w:t>
      </w:r>
    </w:p>
    <w:p w14:paraId="43320619" w14:textId="77777777" w:rsidR="009A7CC7" w:rsidRPr="006E2AC4" w:rsidRDefault="00C951CA" w:rsidP="006E2AC4">
      <w:pPr>
        <w:pStyle w:val="ListParagraph"/>
        <w:keepNext/>
        <w:numPr>
          <w:ilvl w:val="0"/>
          <w:numId w:val="26"/>
        </w:numPr>
        <w:ind w:left="714" w:hanging="357"/>
      </w:pPr>
      <w:r w:rsidRPr="006E2AC4">
        <w:lastRenderedPageBreak/>
        <w:t>NDIS, phung nih a onhmi sinak tahfung, soknak tuahto ning, hmuhnak lei bawmhnak le i tinhmi CALD mibu pawl i pumtlinlonak lei ruahpalhnak hngalhnak le i fiannak tamtermi.</w:t>
      </w:r>
    </w:p>
    <w:p w14:paraId="7120C113" w14:textId="77777777" w:rsidR="009A7CC7" w:rsidRPr="006E2AC4" w:rsidRDefault="00C951CA" w:rsidP="001D72A3">
      <w:pPr>
        <w:pStyle w:val="ListParagraph"/>
        <w:numPr>
          <w:ilvl w:val="0"/>
          <w:numId w:val="26"/>
        </w:numPr>
      </w:pPr>
      <w:r w:rsidRPr="006E2AC4">
        <w:t>Biakchawnhnak lei tuahto ning, a hlei in nunphung he aa pehtlaimi i an hmuhtonmi pawl cungah CALD mibu pawl, aa telmi dingmi pawl le thiamsang pawl sin in hmuhning chimphuanmi.</w:t>
      </w:r>
    </w:p>
    <w:p w14:paraId="109BE77F" w14:textId="77777777" w:rsidR="002C1E08" w:rsidRPr="006E2AC4" w:rsidRDefault="00C951CA" w:rsidP="00A87037">
      <w:pPr>
        <w:pStyle w:val="Heading4"/>
      </w:pPr>
      <w:bookmarkStart w:id="224" w:name="_Toc256000106"/>
      <w:r w:rsidRPr="006E2AC4">
        <w:t>Tuahsernak 27</w:t>
      </w:r>
      <w:bookmarkEnd w:id="224"/>
    </w:p>
    <w:p w14:paraId="480CB4B3" w14:textId="77777777" w:rsidR="009A7CC7" w:rsidRPr="006E2AC4" w:rsidRDefault="00C951CA" w:rsidP="009A7CC7">
      <w:r w:rsidRPr="006E2AC4">
        <w:t>NDIS (phung nih a onhmi sinak telhchih in) theihhngalhnak a karhtertu le tinhmi CALD mibu pawl ah pumtlinlonak cungah neknak a zortertu mibu buu pawl sin in cawlcanghnak pawl kha fianter, thachoter law bawm. Hi cawlcanghank pawl karhtr dingah phuthen sin ah a fiangmi biakchawnhnak thanchoter law NDIS riantuantu pawl le riantuanti pawl an i tel khawhmi le bawmh khawhmi cungah lamhmuhsaknak kha pe.</w:t>
      </w:r>
    </w:p>
    <w:p w14:paraId="2A7D0E65" w14:textId="77777777" w:rsidR="00F04006" w:rsidRPr="006E2AC4" w:rsidRDefault="00C951CA" w:rsidP="00A87037">
      <w:pPr>
        <w:pStyle w:val="Heading5"/>
      </w:pPr>
      <w:bookmarkStart w:id="225" w:name="_Toc256000107"/>
      <w:r w:rsidRPr="006E2AC4">
        <w:t>Caan tawi</w:t>
      </w:r>
      <w:bookmarkEnd w:id="225"/>
    </w:p>
    <w:p w14:paraId="1A9E0A97" w14:textId="77777777" w:rsidR="009A7CC7" w:rsidRPr="006E2AC4" w:rsidRDefault="00C951CA" w:rsidP="00A87037">
      <w:pPr>
        <w:pStyle w:val="Heading6"/>
      </w:pPr>
      <w:r w:rsidRPr="006E2AC4">
        <w:t>Aphichuak</w:t>
      </w:r>
    </w:p>
    <w:p w14:paraId="3C090ACA" w14:textId="77777777" w:rsidR="009A7CC7" w:rsidRPr="006E2AC4" w:rsidRDefault="00C951CA" w:rsidP="00A87037">
      <w:r w:rsidRPr="006E2AC4">
        <w:t>NDIS kong (phung nih a onhmi sinak telhchih in) theihhngalhnak a tamtermi le CALD mibu pawl chungah pumtlinlonak cungah neknak a zortermi mibu buu pawl nih pekmi a hramthawknak pawl ah NIDS cu aa tel i a bawmh.</w:t>
      </w:r>
    </w:p>
    <w:p w14:paraId="41EFA93F" w14:textId="77777777" w:rsidR="009A7CC7" w:rsidRPr="006E2AC4" w:rsidRDefault="00C951CA" w:rsidP="00A87037">
      <w:pPr>
        <w:pStyle w:val="Heading6"/>
      </w:pPr>
      <w:r w:rsidRPr="006E2AC4">
        <w:t>Thanchonak lei tahnak pawl</w:t>
      </w:r>
    </w:p>
    <w:p w14:paraId="223CA2C4" w14:textId="77777777" w:rsidR="009A7CC7" w:rsidRPr="006E2AC4" w:rsidRDefault="00C951CA" w:rsidP="006E2AC4">
      <w:pPr>
        <w:pStyle w:val="ListParagraph"/>
        <w:keepNext/>
        <w:numPr>
          <w:ilvl w:val="0"/>
          <w:numId w:val="26"/>
        </w:numPr>
        <w:ind w:left="714" w:hanging="357"/>
      </w:pPr>
      <w:r w:rsidRPr="006E2AC4">
        <w:t>Aa tlakmi a hramthawknak pawl fianter ding le bawmh dingah.</w:t>
      </w:r>
    </w:p>
    <w:p w14:paraId="0B3CFA9E" w14:textId="77777777" w:rsidR="009A7CC7" w:rsidRPr="00231C90" w:rsidRDefault="00C951CA" w:rsidP="009A7CC7">
      <w:pPr>
        <w:pStyle w:val="ListParagraph"/>
        <w:numPr>
          <w:ilvl w:val="0"/>
          <w:numId w:val="26"/>
        </w:numPr>
        <w:rPr>
          <w:lang w:val="it-IT"/>
        </w:rPr>
      </w:pPr>
      <w:r w:rsidRPr="00231C90">
        <w:rPr>
          <w:lang w:val="it-IT"/>
        </w:rPr>
        <w:t>Aa tlakmi a hramthawknak pawl i azat le zatuak kha fianter a si i bawmh a si.</w:t>
      </w:r>
    </w:p>
    <w:p w14:paraId="3D6748D4" w14:textId="77777777" w:rsidR="009A7CC7" w:rsidRPr="006E2AC4" w:rsidRDefault="00C951CA" w:rsidP="00A87037">
      <w:pPr>
        <w:pStyle w:val="Heading5"/>
      </w:pPr>
      <w:bookmarkStart w:id="226" w:name="_Toc256000108"/>
      <w:r w:rsidRPr="006E2AC4">
        <w:t>Caan laivuang</w:t>
      </w:r>
      <w:bookmarkEnd w:id="226"/>
    </w:p>
    <w:p w14:paraId="3E61C728" w14:textId="77777777" w:rsidR="009A7CC7" w:rsidRPr="006E2AC4" w:rsidRDefault="00C951CA" w:rsidP="00A87037">
      <w:pPr>
        <w:pStyle w:val="Heading6"/>
      </w:pPr>
      <w:r w:rsidRPr="006E2AC4">
        <w:t>Aphichuak pawl</w:t>
      </w:r>
    </w:p>
    <w:p w14:paraId="482210B7" w14:textId="77777777" w:rsidR="0059742C" w:rsidRPr="006E2AC4" w:rsidRDefault="00C951CA" w:rsidP="006E2AC4">
      <w:pPr>
        <w:pStyle w:val="ListParagraph"/>
        <w:keepNext/>
        <w:numPr>
          <w:ilvl w:val="0"/>
          <w:numId w:val="26"/>
        </w:numPr>
        <w:ind w:left="714" w:hanging="357"/>
      </w:pPr>
      <w:r w:rsidRPr="006E2AC4">
        <w:t>CALD mibu pawl nih pumtlinlonak lei i fiannak tamdeuh an ngei.</w:t>
      </w:r>
    </w:p>
    <w:p w14:paraId="5DE80562" w14:textId="77777777" w:rsidR="009A7CC7" w:rsidRPr="006E2AC4" w:rsidRDefault="00C951CA" w:rsidP="009A7CC7">
      <w:pPr>
        <w:pStyle w:val="ListParagraph"/>
        <w:numPr>
          <w:ilvl w:val="0"/>
          <w:numId w:val="26"/>
        </w:numPr>
      </w:pPr>
      <w:r w:rsidRPr="006E2AC4">
        <w:t>NDIS ah luhnak le i telnak nih a hnorsuangmi ah pumtlinlonak cung i neknak tlawmdeuh a um.</w:t>
      </w:r>
    </w:p>
    <w:p w14:paraId="292376B1" w14:textId="77777777" w:rsidR="009A7CC7" w:rsidRPr="006E2AC4" w:rsidRDefault="00C951CA" w:rsidP="00A87037">
      <w:pPr>
        <w:pStyle w:val="Heading6"/>
      </w:pPr>
      <w:r w:rsidRPr="006E2AC4">
        <w:t>Thanchonak lei tahnak pawl</w:t>
      </w:r>
    </w:p>
    <w:p w14:paraId="508D21F7" w14:textId="77777777" w:rsidR="009A7CC7" w:rsidRPr="006E2AC4" w:rsidRDefault="00C951CA" w:rsidP="009A7CC7">
      <w:pPr>
        <w:pStyle w:val="ListParagraph"/>
        <w:numPr>
          <w:ilvl w:val="0"/>
          <w:numId w:val="26"/>
        </w:numPr>
      </w:pPr>
      <w:r w:rsidRPr="006E2AC4">
        <w:t>Pumtlinlonak lei mibu, mibu buu pawl le NDIS riantuanti pawl le acozah riantuanpiaknak pawl (NDIA bawmhnak he) nih a hramthawknak pawl hmang in CALD mibu pawl i azat tonnak ngeih a si.</w:t>
      </w:r>
    </w:p>
    <w:p w14:paraId="515CED60" w14:textId="77777777" w:rsidR="006040F4" w:rsidRPr="006E2AC4" w:rsidRDefault="00C951CA" w:rsidP="006E2AC4">
      <w:pPr>
        <w:pStyle w:val="ListParagraph"/>
        <w:keepNext/>
        <w:numPr>
          <w:ilvl w:val="0"/>
          <w:numId w:val="26"/>
        </w:numPr>
        <w:ind w:left="714" w:hanging="357"/>
      </w:pPr>
      <w:r w:rsidRPr="006E2AC4">
        <w:lastRenderedPageBreak/>
        <w:t>NDIS i tinhmi CALD mibu pawl hmuhnak le i telnak tamtermi.</w:t>
      </w:r>
    </w:p>
    <w:p w14:paraId="750B643F" w14:textId="77777777" w:rsidR="009A7CC7" w:rsidRPr="006E2AC4" w:rsidRDefault="00C951CA" w:rsidP="001D72A3">
      <w:pPr>
        <w:pStyle w:val="ListParagraph"/>
        <w:numPr>
          <w:ilvl w:val="0"/>
          <w:numId w:val="26"/>
        </w:numPr>
      </w:pPr>
      <w:r w:rsidRPr="006E2AC4">
        <w:t>CALD mibu pawl nih NDIS le pumtlinlonak kong hngalhnak le i fiannak tamdeuh ripawt an pek.</w:t>
      </w:r>
    </w:p>
    <w:p w14:paraId="5111C610" w14:textId="77777777" w:rsidR="00084EA1" w:rsidRPr="006E2AC4" w:rsidRDefault="00C951CA" w:rsidP="00A87037">
      <w:pPr>
        <w:pStyle w:val="Heading4"/>
      </w:pPr>
      <w:bookmarkStart w:id="227" w:name="_Toc256000109"/>
      <w:r w:rsidRPr="006E2AC4">
        <w:t>Tuahsernak 28</w:t>
      </w:r>
      <w:bookmarkEnd w:id="227"/>
    </w:p>
    <w:p w14:paraId="31E83359" w14:textId="77777777" w:rsidR="009A7CC7" w:rsidRPr="006E2AC4" w:rsidRDefault="00C951CA" w:rsidP="009A7CC7">
      <w:r w:rsidRPr="006E2AC4">
        <w:t>Punghmaan riantuanpiaknak pawl thiamnak (a tlang piin thloptu pawl, tangti ngandamnak lei a thiammi pawl le thiamsang pawl tibantuk ngandamnak lei a thiammi pawl telhchih in) thazaang thawnter dingah buu pawl le a sangbik a simi buu pawl he riantuanti. NDIS hmuh le hman dingah CALD dirhmun in a rami pumtlinglo minung pawl bawmh ning ah aa hmaithlakmi.</w:t>
      </w:r>
    </w:p>
    <w:p w14:paraId="3406A783" w14:textId="77777777" w:rsidR="00C4697D" w:rsidRPr="006E2AC4" w:rsidRDefault="00C951CA" w:rsidP="00A87037">
      <w:pPr>
        <w:pStyle w:val="Heading5"/>
      </w:pPr>
      <w:bookmarkStart w:id="228" w:name="_Toc256000110"/>
      <w:r w:rsidRPr="006E2AC4">
        <w:t>Caan tawi</w:t>
      </w:r>
      <w:bookmarkEnd w:id="228"/>
    </w:p>
    <w:p w14:paraId="7E551FAF" w14:textId="77777777" w:rsidR="009A7CC7" w:rsidRPr="006E2AC4" w:rsidRDefault="00C951CA" w:rsidP="00A87037">
      <w:pPr>
        <w:pStyle w:val="Heading6"/>
      </w:pPr>
      <w:r w:rsidRPr="006E2AC4">
        <w:t>Aphichuak</w:t>
      </w:r>
    </w:p>
    <w:p w14:paraId="22AD6746" w14:textId="77777777" w:rsidR="009A7CC7" w:rsidRPr="006E2AC4" w:rsidRDefault="00C951CA" w:rsidP="00A87037">
      <w:r w:rsidRPr="006E2AC4">
        <w:t>Aa tlakmi tikhawhnak lei sersiamnak cawlcanghnak pawl cu NDIS hmuh ding le hman dingah CALD dirhmun pawl in a rami pumtlinglo pawl thadeuh in bawmh dingah buu pawl le a sangbikmi riantuannak buu pawl he riantuantinak ah fianter le hmuhchuah an si.</w:t>
      </w:r>
    </w:p>
    <w:p w14:paraId="715FB514" w14:textId="77777777" w:rsidR="009A7CC7" w:rsidRPr="006E2AC4" w:rsidRDefault="00C951CA" w:rsidP="00A87037">
      <w:pPr>
        <w:pStyle w:val="Heading6"/>
      </w:pPr>
      <w:r w:rsidRPr="006E2AC4">
        <w:t>Thanchonak lei tahnak</w:t>
      </w:r>
    </w:p>
    <w:p w14:paraId="7FB2B97F" w14:textId="77777777" w:rsidR="009A7CC7" w:rsidRPr="006E2AC4" w:rsidRDefault="00C951CA" w:rsidP="00A87037">
      <w:r w:rsidRPr="006E2AC4">
        <w:t>Aa tlakmi tikhawhnak lei sersiamnak a hramthawknak pawl i azat fianter a si i bawmh a si.</w:t>
      </w:r>
    </w:p>
    <w:p w14:paraId="06833972" w14:textId="77777777" w:rsidR="000304D8" w:rsidRPr="006E2AC4" w:rsidRDefault="00C951CA" w:rsidP="00A87037">
      <w:pPr>
        <w:pStyle w:val="Heading5"/>
      </w:pPr>
      <w:bookmarkStart w:id="229" w:name="_Toc256000111"/>
      <w:r w:rsidRPr="006E2AC4">
        <w:t>Caan laivuang</w:t>
      </w:r>
      <w:bookmarkEnd w:id="229"/>
    </w:p>
    <w:p w14:paraId="733F8B13" w14:textId="77777777" w:rsidR="009A7CC7" w:rsidRPr="006E2AC4" w:rsidRDefault="00C951CA" w:rsidP="00A87037">
      <w:pPr>
        <w:pStyle w:val="Heading6"/>
      </w:pPr>
      <w:r w:rsidRPr="006E2AC4">
        <w:t>Aphichuak</w:t>
      </w:r>
    </w:p>
    <w:p w14:paraId="67C74EBD" w14:textId="77777777" w:rsidR="001B102D" w:rsidRPr="006E2AC4" w:rsidRDefault="00C951CA" w:rsidP="00A87037">
      <w:r w:rsidRPr="006E2AC4">
        <w:t>Punghmaan bawmhnak pawl (a tlangpiin thloptu pawl, tangti ngandamnak lei riantuantu pawl le thiamsang pawl) nih NDIS hmuh ding le hman dingah CALD dirhmun in a rami pumtlinglo pawl bawmh dingah i fiannak le tikhawhnak tamdeuh an ngei.</w:t>
      </w:r>
    </w:p>
    <w:p w14:paraId="642485CB" w14:textId="77777777" w:rsidR="009A7CC7" w:rsidRPr="006E2AC4" w:rsidRDefault="00C951CA" w:rsidP="00A87037">
      <w:pPr>
        <w:pStyle w:val="Heading6"/>
      </w:pPr>
      <w:r w:rsidRPr="006E2AC4">
        <w:t>Thanchonak lei tahnak pawl</w:t>
      </w:r>
    </w:p>
    <w:p w14:paraId="682DB47B" w14:textId="77777777" w:rsidR="009A7CC7" w:rsidRPr="006E2AC4" w:rsidRDefault="00C951CA" w:rsidP="009A7CC7">
      <w:pPr>
        <w:pStyle w:val="ListParagraph"/>
        <w:numPr>
          <w:ilvl w:val="0"/>
          <w:numId w:val="26"/>
        </w:numPr>
      </w:pPr>
      <w:r w:rsidRPr="006E2AC4">
        <w:t>Tikhawhnak lei sersiamnak a hramthawknak pawl (cawnpiaknak telhchih in) i azat le zatuak punghmaan bawmhnak pawl sin ah pek a si.</w:t>
      </w:r>
    </w:p>
    <w:p w14:paraId="3C71B690" w14:textId="77777777" w:rsidR="009A7CC7" w:rsidRPr="006E2AC4" w:rsidRDefault="00C951CA" w:rsidP="006E2AC4">
      <w:pPr>
        <w:pStyle w:val="ListParagraph"/>
        <w:keepNext/>
        <w:numPr>
          <w:ilvl w:val="0"/>
          <w:numId w:val="26"/>
        </w:numPr>
        <w:ind w:left="714" w:hanging="357"/>
      </w:pPr>
      <w:r w:rsidRPr="006E2AC4">
        <w:lastRenderedPageBreak/>
        <w:t>NDIS luhnak le hmannak cungah punghmaan bawmhnak pawl sin in ruahnak cheuhmi le bawmhnak ngah tik i CALD mibu pawl i hmuhtonmi.</w:t>
      </w:r>
    </w:p>
    <w:p w14:paraId="71759105" w14:textId="77777777" w:rsidR="009A7CC7" w:rsidRPr="006E2AC4" w:rsidRDefault="00C951CA" w:rsidP="00A87037">
      <w:pPr>
        <w:pStyle w:val="ListParagraph"/>
        <w:numPr>
          <w:ilvl w:val="0"/>
          <w:numId w:val="26"/>
        </w:numPr>
      </w:pPr>
      <w:r w:rsidRPr="006E2AC4">
        <w:t>Thiltikhawhnak lei thanchoternak tuahpiakmi riantuannak i an hmuhtonmi le CALD aa telmi nih NDIS an hmuh ning le an hman khawh ning an i fiannak cungah punghman hmuh ning chimnak nih a bawmh.</w:t>
      </w:r>
      <w:r w:rsidRPr="006E2AC4">
        <w:br w:type="page"/>
      </w:r>
    </w:p>
    <w:p w14:paraId="46495D6F" w14:textId="77777777" w:rsidR="00E30002" w:rsidRPr="006E2AC4" w:rsidRDefault="00C951CA" w:rsidP="00E30002">
      <w:pPr>
        <w:pStyle w:val="Heading2"/>
        <w:numPr>
          <w:ilvl w:val="0"/>
          <w:numId w:val="0"/>
        </w:numPr>
        <w:ind w:left="720" w:hanging="720"/>
      </w:pPr>
      <w:bookmarkStart w:id="230" w:name="_Toc256000112"/>
      <w:bookmarkStart w:id="231" w:name="_Toc138237279"/>
      <w:bookmarkStart w:id="232" w:name="_Toc140076750"/>
      <w:bookmarkStart w:id="233" w:name="_Toc142554581"/>
      <w:r w:rsidRPr="006E2AC4">
        <w:lastRenderedPageBreak/>
        <w:t>National Disability Insurance Agency</w:t>
      </w:r>
      <w:bookmarkEnd w:id="230"/>
      <w:bookmarkEnd w:id="231"/>
      <w:bookmarkEnd w:id="232"/>
      <w:bookmarkEnd w:id="233"/>
    </w:p>
    <w:p w14:paraId="07924577" w14:textId="77777777" w:rsidR="00E30002" w:rsidRPr="006E2AC4" w:rsidRDefault="00C951CA" w:rsidP="00E30002">
      <w:pPr>
        <w:autoSpaceDE w:val="0"/>
        <w:autoSpaceDN w:val="0"/>
        <w:adjustRightInd w:val="0"/>
        <w:spacing w:before="116" w:line="338" w:lineRule="auto"/>
        <w:ind w:right="4"/>
        <w:rPr>
          <w:rStyle w:val="Hyperlink"/>
          <w:kern w:val="1"/>
          <w:szCs w:val="22"/>
        </w:rPr>
      </w:pPr>
      <w:r w:rsidRPr="006E2AC4">
        <w:rPr>
          <w:kern w:val="1"/>
          <w:szCs w:val="22"/>
        </w:rPr>
        <w:fldChar w:fldCharType="begin"/>
      </w:r>
      <w:r w:rsidRPr="006E2AC4">
        <w:rPr>
          <w:kern w:val="1"/>
          <w:szCs w:val="22"/>
        </w:rPr>
        <w:instrText xml:space="preserve"> HYPERLINK "http://ndis.gov.au/" </w:instrText>
      </w:r>
      <w:r w:rsidRPr="006E2AC4">
        <w:rPr>
          <w:kern w:val="1"/>
          <w:szCs w:val="22"/>
        </w:rPr>
      </w:r>
      <w:r w:rsidRPr="006E2AC4">
        <w:rPr>
          <w:kern w:val="1"/>
          <w:szCs w:val="22"/>
        </w:rPr>
        <w:fldChar w:fldCharType="separate"/>
      </w:r>
      <w:r w:rsidRPr="006E2AC4">
        <w:rPr>
          <w:rStyle w:val="Hyperlink"/>
          <w:kern w:val="1"/>
          <w:szCs w:val="22"/>
        </w:rPr>
        <w:t>ndis.gov.au</w:t>
      </w:r>
    </w:p>
    <w:p w14:paraId="117FAD6A" w14:textId="77777777" w:rsidR="00E30002" w:rsidRPr="006E2AC4" w:rsidRDefault="00C951CA" w:rsidP="00E30002">
      <w:pPr>
        <w:autoSpaceDE w:val="0"/>
        <w:autoSpaceDN w:val="0"/>
        <w:adjustRightInd w:val="0"/>
        <w:spacing w:before="110"/>
        <w:ind w:right="4"/>
        <w:rPr>
          <w:kern w:val="1"/>
          <w:szCs w:val="22"/>
        </w:rPr>
      </w:pPr>
      <w:r w:rsidRPr="006E2AC4">
        <w:rPr>
          <w:kern w:val="1"/>
          <w:szCs w:val="22"/>
        </w:rPr>
        <w:fldChar w:fldCharType="end"/>
      </w:r>
      <w:r w:rsidRPr="006E2AC4">
        <w:rPr>
          <w:kern w:val="1"/>
          <w:szCs w:val="22"/>
        </w:rPr>
        <w:t>Telifon 1800 800 110</w:t>
      </w:r>
    </w:p>
    <w:p w14:paraId="6A2C8469" w14:textId="77777777" w:rsidR="00E30002" w:rsidRPr="006E2AC4" w:rsidRDefault="00C951CA" w:rsidP="00E30002">
      <w:pPr>
        <w:autoSpaceDE w:val="0"/>
        <w:autoSpaceDN w:val="0"/>
        <w:adjustRightInd w:val="0"/>
        <w:spacing w:before="110"/>
        <w:ind w:right="4"/>
        <w:rPr>
          <w:kern w:val="1"/>
          <w:szCs w:val="22"/>
        </w:rPr>
      </w:pPr>
      <w:r w:rsidRPr="006E2AC4">
        <w:rPr>
          <w:kern w:val="1"/>
          <w:szCs w:val="22"/>
        </w:rPr>
        <w:t xml:space="preserve">Webchat </w:t>
      </w:r>
      <w:hyperlink r:id="rId13" w:history="1">
        <w:r w:rsidRPr="006E2AC4">
          <w:rPr>
            <w:rStyle w:val="Hyperlink"/>
            <w:kern w:val="1"/>
            <w:szCs w:val="22"/>
          </w:rPr>
          <w:t>ndis.gov.au</w:t>
        </w:r>
      </w:hyperlink>
    </w:p>
    <w:p w14:paraId="48E0A63B" w14:textId="77777777" w:rsidR="00E30002" w:rsidRPr="006E2AC4" w:rsidRDefault="00C951CA" w:rsidP="00E30002">
      <w:pPr>
        <w:autoSpaceDE w:val="0"/>
        <w:autoSpaceDN w:val="0"/>
        <w:adjustRightInd w:val="0"/>
        <w:spacing w:before="116"/>
        <w:ind w:right="4"/>
        <w:rPr>
          <w:kern w:val="1"/>
          <w:szCs w:val="22"/>
        </w:rPr>
      </w:pPr>
      <w:r w:rsidRPr="006E2AC4">
        <w:rPr>
          <w:kern w:val="1"/>
          <w:szCs w:val="22"/>
        </w:rPr>
        <w:t>Kan mibu channel pawl ah follow kan tuah.</w:t>
      </w:r>
    </w:p>
    <w:p w14:paraId="6D560976" w14:textId="77777777" w:rsidR="00E30002" w:rsidRPr="006E2AC4" w:rsidRDefault="00000000" w:rsidP="00E30002">
      <w:pPr>
        <w:autoSpaceDE w:val="0"/>
        <w:autoSpaceDN w:val="0"/>
        <w:adjustRightInd w:val="0"/>
        <w:spacing w:before="116"/>
        <w:ind w:right="4"/>
        <w:rPr>
          <w:kern w:val="1"/>
          <w:szCs w:val="22"/>
        </w:rPr>
      </w:pPr>
      <w:hyperlink r:id="rId14" w:history="1">
        <w:r w:rsidR="00C951CA" w:rsidRPr="006E2AC4">
          <w:rPr>
            <w:rStyle w:val="Hyperlink"/>
            <w:kern w:val="1"/>
            <w:szCs w:val="22"/>
          </w:rPr>
          <w:t>Facebook</w:t>
        </w:r>
      </w:hyperlink>
      <w:r w:rsidR="00C951CA" w:rsidRPr="006E2AC4">
        <w:rPr>
          <w:kern w:val="1"/>
          <w:szCs w:val="22"/>
        </w:rPr>
        <w:t xml:space="preserve">, </w:t>
      </w:r>
      <w:hyperlink r:id="rId15" w:history="1">
        <w:r w:rsidR="00C951CA" w:rsidRPr="006E2AC4">
          <w:rPr>
            <w:rStyle w:val="Hyperlink"/>
            <w:kern w:val="1"/>
            <w:szCs w:val="22"/>
          </w:rPr>
          <w:t>Twitter</w:t>
        </w:r>
      </w:hyperlink>
      <w:r w:rsidR="00C951CA" w:rsidRPr="006E2AC4">
        <w:rPr>
          <w:kern w:val="1"/>
          <w:szCs w:val="22"/>
        </w:rPr>
        <w:t xml:space="preserve">, </w:t>
      </w:r>
      <w:hyperlink r:id="rId16" w:history="1">
        <w:r w:rsidR="00C951CA" w:rsidRPr="006E2AC4">
          <w:rPr>
            <w:rStyle w:val="Hyperlink"/>
            <w:kern w:val="1"/>
            <w:szCs w:val="22"/>
          </w:rPr>
          <w:t>Instagram</w:t>
        </w:r>
      </w:hyperlink>
      <w:r w:rsidR="00C951CA" w:rsidRPr="006E2AC4">
        <w:rPr>
          <w:kern w:val="1"/>
          <w:szCs w:val="22"/>
        </w:rPr>
        <w:t xml:space="preserve">, </w:t>
      </w:r>
      <w:hyperlink r:id="rId17" w:history="1">
        <w:r w:rsidR="00C951CA" w:rsidRPr="006E2AC4">
          <w:rPr>
            <w:rStyle w:val="Hyperlink"/>
            <w:kern w:val="1"/>
            <w:szCs w:val="22"/>
          </w:rPr>
          <w:t>YouTube</w:t>
        </w:r>
      </w:hyperlink>
      <w:r w:rsidR="00C951CA" w:rsidRPr="006E2AC4">
        <w:rPr>
          <w:kern w:val="1"/>
          <w:szCs w:val="22"/>
        </w:rPr>
        <w:t xml:space="preserve">, </w:t>
      </w:r>
      <w:hyperlink r:id="rId18" w:history="1">
        <w:r w:rsidR="00C951CA" w:rsidRPr="006E2AC4">
          <w:rPr>
            <w:rStyle w:val="Hyperlink"/>
            <w:kern w:val="1"/>
            <w:szCs w:val="22"/>
          </w:rPr>
          <w:t>LinkedIn</w:t>
        </w:r>
      </w:hyperlink>
    </w:p>
    <w:p w14:paraId="18B5E084" w14:textId="77777777" w:rsidR="00E30002" w:rsidRPr="006E2AC4" w:rsidRDefault="00C951CA" w:rsidP="00E30002">
      <w:pPr>
        <w:autoSpaceDE w:val="0"/>
        <w:autoSpaceDN w:val="0"/>
        <w:adjustRightInd w:val="0"/>
        <w:spacing w:before="116"/>
        <w:ind w:right="4"/>
        <w:rPr>
          <w:rFonts w:ascii="Arial Bold" w:hAnsi="Arial Bold"/>
          <w:b/>
          <w:bCs/>
          <w:kern w:val="24"/>
        </w:rPr>
      </w:pPr>
      <w:r w:rsidRPr="006E2AC4">
        <w:rPr>
          <w:rFonts w:ascii="Arial Bold" w:hAnsi="Arial Bold"/>
          <w:b/>
          <w:bCs/>
          <w:kern w:val="24"/>
        </w:rPr>
        <w:t>Mirangholh ah bawmhnak a herhmi minung pawl caah</w:t>
      </w:r>
    </w:p>
    <w:p w14:paraId="1472EA1E" w14:textId="77777777" w:rsidR="00E30002" w:rsidRPr="006E2AC4" w:rsidRDefault="00C951CA" w:rsidP="00E30002">
      <w:pPr>
        <w:autoSpaceDE w:val="0"/>
        <w:autoSpaceDN w:val="0"/>
        <w:adjustRightInd w:val="0"/>
        <w:spacing w:before="54"/>
        <w:ind w:right="4"/>
        <w:rPr>
          <w:kern w:val="1"/>
          <w:szCs w:val="22"/>
        </w:rPr>
      </w:pPr>
      <w:r w:rsidRPr="006E2AC4">
        <w:rPr>
          <w:rFonts w:ascii="Arial Bold" w:hAnsi="Arial Bold"/>
          <w:b/>
          <w:bCs/>
          <w:kern w:val="24"/>
        </w:rPr>
        <w:t>TIS:</w:t>
      </w:r>
      <w:r w:rsidRPr="006E2AC4">
        <w:rPr>
          <w:kern w:val="1"/>
          <w:szCs w:val="22"/>
        </w:rPr>
        <w:t xml:space="preserve"> 131 450</w:t>
      </w:r>
    </w:p>
    <w:p w14:paraId="178C434A" w14:textId="77777777" w:rsidR="00E30002" w:rsidRPr="006E2AC4" w:rsidRDefault="00C951CA" w:rsidP="00E30002">
      <w:pPr>
        <w:autoSpaceDE w:val="0"/>
        <w:autoSpaceDN w:val="0"/>
        <w:adjustRightInd w:val="0"/>
        <w:spacing w:before="235"/>
        <w:ind w:right="4"/>
        <w:rPr>
          <w:rFonts w:ascii="Arial Bold" w:hAnsi="Arial Bold"/>
          <w:b/>
          <w:bCs/>
          <w:kern w:val="24"/>
        </w:rPr>
      </w:pPr>
      <w:r w:rsidRPr="006E2AC4">
        <w:rPr>
          <w:rFonts w:ascii="Arial Bold" w:hAnsi="Arial Bold"/>
          <w:b/>
          <w:bCs/>
          <w:kern w:val="24"/>
        </w:rPr>
        <w:t>Hnachet asilole khuatheih aa harhmi minung pawl caah</w:t>
      </w:r>
    </w:p>
    <w:p w14:paraId="7AFE1ECF" w14:textId="77777777" w:rsidR="00E30002" w:rsidRPr="006E2AC4" w:rsidRDefault="00C951CA" w:rsidP="00E30002">
      <w:pPr>
        <w:autoSpaceDE w:val="0"/>
        <w:autoSpaceDN w:val="0"/>
        <w:adjustRightInd w:val="0"/>
        <w:spacing w:before="53"/>
        <w:ind w:right="4"/>
        <w:rPr>
          <w:kern w:val="1"/>
          <w:szCs w:val="22"/>
        </w:rPr>
      </w:pPr>
      <w:r w:rsidRPr="006E2AC4">
        <w:rPr>
          <w:rFonts w:ascii="Arial Bold" w:hAnsi="Arial Bold"/>
          <w:b/>
          <w:bCs/>
          <w:kern w:val="24"/>
        </w:rPr>
        <w:t>TTY:</w:t>
      </w:r>
      <w:r w:rsidRPr="006E2AC4">
        <w:rPr>
          <w:kern w:val="1"/>
          <w:szCs w:val="22"/>
        </w:rPr>
        <w:t xml:space="preserve"> 1800 555 677</w:t>
      </w:r>
    </w:p>
    <w:p w14:paraId="01F0DC7F" w14:textId="77777777" w:rsidR="00E30002" w:rsidRPr="006E2AC4" w:rsidRDefault="00C951CA" w:rsidP="00E30002">
      <w:pPr>
        <w:autoSpaceDE w:val="0"/>
        <w:autoSpaceDN w:val="0"/>
        <w:adjustRightInd w:val="0"/>
        <w:spacing w:before="116"/>
        <w:ind w:right="4"/>
        <w:rPr>
          <w:kern w:val="1"/>
          <w:szCs w:val="22"/>
        </w:rPr>
      </w:pPr>
      <w:r w:rsidRPr="006E2AC4">
        <w:rPr>
          <w:rFonts w:ascii="Arial Bold" w:hAnsi="Arial Bold"/>
          <w:b/>
          <w:bCs/>
          <w:kern w:val="24"/>
        </w:rPr>
        <w:t>Aw kuatchinnak:</w:t>
      </w:r>
      <w:r w:rsidRPr="006E2AC4">
        <w:rPr>
          <w:kern w:val="1"/>
          <w:szCs w:val="22"/>
        </w:rPr>
        <w:t xml:space="preserve"> 1800 555 727</w:t>
      </w:r>
    </w:p>
    <w:p w14:paraId="104799D4" w14:textId="77777777" w:rsidR="005957FF" w:rsidRPr="006E2AC4" w:rsidRDefault="00C951CA" w:rsidP="00E30002">
      <w:pPr>
        <w:autoSpaceDE w:val="0"/>
        <w:autoSpaceDN w:val="0"/>
        <w:adjustRightInd w:val="0"/>
        <w:spacing w:before="116" w:line="338" w:lineRule="auto"/>
        <w:ind w:right="4"/>
        <w:rPr>
          <w:b/>
          <w:bCs/>
          <w:kern w:val="1"/>
          <w:szCs w:val="22"/>
        </w:rPr>
      </w:pPr>
      <w:r w:rsidRPr="006E2AC4">
        <w:rPr>
          <w:rFonts w:ascii="Arial Bold" w:hAnsi="Arial Bold"/>
          <w:b/>
          <w:bCs/>
          <w:kern w:val="24"/>
        </w:rPr>
        <w:t xml:space="preserve">Rampumpi Chawnhpiakchinnak lei Riantuanpiaknak: </w:t>
      </w:r>
      <w:hyperlink r:id="rId19" w:history="1">
        <w:r w:rsidRPr="006E2AC4">
          <w:rPr>
            <w:rStyle w:val="Hyperlink"/>
            <w:kern w:val="1"/>
            <w:szCs w:val="22"/>
          </w:rPr>
          <w:t>relayservice.gov.au</w:t>
        </w:r>
      </w:hyperlink>
    </w:p>
    <w:sectPr w:rsidR="005957FF" w:rsidRPr="006E2AC4" w:rsidSect="00F53CC9">
      <w:headerReference w:type="even" r:id="rId20"/>
      <w:headerReference w:type="default"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0B27" w14:textId="77777777" w:rsidR="00F53CC9" w:rsidRDefault="00F53CC9">
      <w:pPr>
        <w:spacing w:after="0" w:line="240" w:lineRule="auto"/>
      </w:pPr>
      <w:r>
        <w:separator/>
      </w:r>
    </w:p>
  </w:endnote>
  <w:endnote w:type="continuationSeparator" w:id="0">
    <w:p w14:paraId="06C2E4BC" w14:textId="77777777" w:rsidR="00F53CC9" w:rsidRDefault="00F5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6D64467-BE8D-4288-9804-0480BC451107}"/>
    <w:embedBold r:id="rId2" w:fontKey="{EC7568AA-3B22-48CD-B833-CE58A736568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6C59FC3A-22CC-44E5-A214-76C1498E9398}"/>
    <w:embedItalic r:id="rId4" w:fontKey="{A2C0EC90-3471-4FEE-A7C0-88D944836A86}"/>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9EFFAADC-47D2-4671-8EDC-12699996E959}"/>
    <w:embedItalic r:id="rId6" w:fontKey="{708DFF4F-AB3E-48A6-8F72-41A2DD05C91C}"/>
  </w:font>
  <w:font w:name="Tahoma">
    <w:panose1 w:val="020B0604030504040204"/>
    <w:charset w:val="00"/>
    <w:family w:val="swiss"/>
    <w:pitch w:val="variable"/>
    <w:sig w:usb0="E1002EFF" w:usb1="C000605B" w:usb2="00000029" w:usb3="00000000" w:csb0="000101FF" w:csb1="00000000"/>
    <w:embedRegular r:id="rId7" w:fontKey="{061DCABB-06C5-445E-8CBB-68BD1E3214CB}"/>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E0176DB9-8B30-4DC0-BEEF-258CC609509F}"/>
    <w:embedBold r:id="rId9" w:fontKey="{29CCC88D-4026-4C6C-B8AB-60AAA1BC0842}"/>
  </w:font>
  <w:font w:name="Segoe UI">
    <w:panose1 w:val="020B0502040204020203"/>
    <w:charset w:val="00"/>
    <w:family w:val="swiss"/>
    <w:pitch w:val="variable"/>
    <w:sig w:usb0="E4002EFF" w:usb1="C000E47F" w:usb2="00000009" w:usb3="00000000" w:csb0="000001FF" w:csb1="00000000"/>
    <w:embedRegular r:id="rId10" w:fontKey="{9909DB7B-6D5D-48C9-8DC6-24C434EF97B6}"/>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8DC1" w14:textId="77777777" w:rsidR="008D4B76" w:rsidRDefault="008D4B76" w:rsidP="00863C7F">
    <w:pPr>
      <w:pStyle w:val="Footer"/>
    </w:pPr>
  </w:p>
  <w:p w14:paraId="3EFC197A" w14:textId="77777777" w:rsidR="00AA6762" w:rsidRDefault="00AA6762" w:rsidP="00863C7F"/>
  <w:p w14:paraId="686A3A87" w14:textId="77777777" w:rsidR="00AA6762" w:rsidRDefault="00AA6762" w:rsidP="00863C7F"/>
  <w:p w14:paraId="4E544BBF" w14:textId="77777777" w:rsidR="00A71751" w:rsidRDefault="00A71751" w:rsidP="00863C7F"/>
  <w:p w14:paraId="12EABE26" w14:textId="77777777" w:rsidR="00A71751" w:rsidRDefault="00A71751" w:rsidP="00863C7F"/>
  <w:p w14:paraId="528D7086" w14:textId="77777777" w:rsidR="00A71751" w:rsidRDefault="00A71751" w:rsidP="00863C7F"/>
  <w:p w14:paraId="1722B1C7"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721D" w14:textId="072A5497" w:rsidR="00A71751" w:rsidRPr="00231C90" w:rsidRDefault="00C951CA" w:rsidP="004665F7">
    <w:pPr>
      <w:pStyle w:val="Footer"/>
      <w:spacing w:after="200"/>
    </w:pPr>
    <w:r w:rsidRPr="00231C90">
      <w:rPr>
        <w:b/>
        <w:bCs/>
      </w:rPr>
      <w:t>ndis.gov.au</w:t>
    </w:r>
    <w:r w:rsidR="0023603F" w:rsidRPr="00231C90">
      <w:tab/>
    </w:r>
    <w:r w:rsidR="00E00325">
      <w:t xml:space="preserve">    </w:t>
    </w:r>
    <w:r w:rsidR="0023603F" w:rsidRPr="00231C90">
      <w:t>Tuahsernak lei Timhtuahmi - CALD Tuahto ning 2024 – 2028</w:t>
    </w:r>
    <w:r w:rsidR="0023603F" w:rsidRPr="00231C90">
      <w:tab/>
    </w:r>
    <w:r w:rsidR="004D32B5" w:rsidRPr="00231C90">
      <w:fldChar w:fldCharType="begin"/>
    </w:r>
    <w:r w:rsidR="004D32B5" w:rsidRPr="00231C90">
      <w:instrText xml:space="preserve"> PAGE   \* MERGEFORMAT </w:instrText>
    </w:r>
    <w:r w:rsidR="004D32B5" w:rsidRPr="00231C90">
      <w:fldChar w:fldCharType="separate"/>
    </w:r>
    <w:r w:rsidR="00D35FF8" w:rsidRPr="00231C90">
      <w:rPr>
        <w:noProof/>
      </w:rPr>
      <w:t>39</w:t>
    </w:r>
    <w:r w:rsidR="004D32B5" w:rsidRPr="00231C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5002"/>
      <w:docPartObj>
        <w:docPartGallery w:val="Page Numbers (Bottom of Page)"/>
        <w:docPartUnique/>
      </w:docPartObj>
    </w:sdtPr>
    <w:sdtEndPr>
      <w:rPr>
        <w:b/>
        <w:bCs/>
      </w:rPr>
    </w:sdtEndPr>
    <w:sdtContent>
      <w:p w14:paraId="3876440E" w14:textId="2F2C29B2" w:rsidR="007219F1" w:rsidRPr="004665F7" w:rsidRDefault="004665F7" w:rsidP="004665F7">
        <w:pPr>
          <w:pStyle w:val="Footer"/>
          <w:spacing w:after="200"/>
          <w:rPr>
            <w:b/>
            <w:bCs/>
          </w:rPr>
        </w:pPr>
        <w:r w:rsidRPr="004665F7">
          <w:rPr>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E8F5" w14:textId="77777777" w:rsidR="00F53CC9" w:rsidRDefault="00F53CC9">
      <w:pPr>
        <w:spacing w:after="0" w:line="240" w:lineRule="auto"/>
      </w:pPr>
      <w:r>
        <w:separator/>
      </w:r>
    </w:p>
  </w:footnote>
  <w:footnote w:type="continuationSeparator" w:id="0">
    <w:p w14:paraId="65F7033E" w14:textId="77777777" w:rsidR="00F53CC9" w:rsidRDefault="00F5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C09" w14:textId="77777777" w:rsidR="008D4B76" w:rsidRDefault="008D4B76" w:rsidP="00863C7F">
    <w:pPr>
      <w:pStyle w:val="Header"/>
    </w:pPr>
  </w:p>
  <w:p w14:paraId="0B4CB601" w14:textId="77777777" w:rsidR="00AA6762" w:rsidRDefault="00AA6762" w:rsidP="00863C7F"/>
  <w:p w14:paraId="18EF0AF3" w14:textId="77777777" w:rsidR="00AA6762" w:rsidRDefault="00AA6762" w:rsidP="00863C7F"/>
  <w:p w14:paraId="2583C3CD" w14:textId="77777777" w:rsidR="00A71751" w:rsidRDefault="00A71751" w:rsidP="00863C7F"/>
  <w:p w14:paraId="4AFB59CD" w14:textId="77777777" w:rsidR="00A71751" w:rsidRDefault="00A71751" w:rsidP="00863C7F"/>
  <w:p w14:paraId="27B0EE82" w14:textId="77777777" w:rsidR="00A71751" w:rsidRDefault="00A71751" w:rsidP="00863C7F"/>
  <w:p w14:paraId="49BAAD52"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1A6F" w14:textId="77777777" w:rsidR="00A71751" w:rsidRPr="004665F7" w:rsidRDefault="00A71751" w:rsidP="004665F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196" w14:textId="2DA91B9A" w:rsidR="00180D51" w:rsidRPr="004665F7" w:rsidRDefault="004665F7" w:rsidP="004665F7">
    <w:pPr>
      <w:pStyle w:val="Header"/>
      <w:spacing w:before="5300" w:after="1400"/>
    </w:pPr>
    <w:r>
      <w:rPr>
        <w:noProof/>
      </w:rPr>
      <w:drawing>
        <wp:anchor distT="0" distB="0" distL="114300" distR="114300" simplePos="0" relativeHeight="251659264" behindDoc="1" locked="1" layoutInCell="1" allowOverlap="1" wp14:anchorId="63163DFA" wp14:editId="675487D2">
          <wp:simplePos x="0" y="0"/>
          <wp:positionH relativeFrom="column">
            <wp:posOffset>-914400</wp:posOffset>
          </wp:positionH>
          <wp:positionV relativeFrom="page">
            <wp:posOffset>0</wp:posOffset>
          </wp:positionV>
          <wp:extent cx="755904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F15E3F40">
      <w:start w:val="1"/>
      <w:numFmt w:val="bullet"/>
      <w:lvlText w:val=""/>
      <w:lvlJc w:val="left"/>
      <w:pPr>
        <w:ind w:left="720" w:hanging="360"/>
      </w:pPr>
      <w:rPr>
        <w:rFonts w:ascii="Symbol" w:hAnsi="Symbol" w:hint="default"/>
      </w:rPr>
    </w:lvl>
    <w:lvl w:ilvl="1" w:tplc="CCA0BFDE">
      <w:start w:val="5"/>
      <w:numFmt w:val="bullet"/>
      <w:lvlText w:val="-"/>
      <w:lvlJc w:val="left"/>
      <w:pPr>
        <w:ind w:left="1440" w:hanging="360"/>
      </w:pPr>
      <w:rPr>
        <w:rFonts w:ascii="Calibri" w:eastAsiaTheme="minorHAnsi" w:hAnsi="Calibri" w:cs="Calibri" w:hint="default"/>
      </w:rPr>
    </w:lvl>
    <w:lvl w:ilvl="2" w:tplc="5B206F74" w:tentative="1">
      <w:start w:val="1"/>
      <w:numFmt w:val="bullet"/>
      <w:lvlText w:val=""/>
      <w:lvlJc w:val="left"/>
      <w:pPr>
        <w:ind w:left="2160" w:hanging="360"/>
      </w:pPr>
      <w:rPr>
        <w:rFonts w:ascii="Wingdings" w:hAnsi="Wingdings" w:hint="default"/>
      </w:rPr>
    </w:lvl>
    <w:lvl w:ilvl="3" w:tplc="0E762182" w:tentative="1">
      <w:start w:val="1"/>
      <w:numFmt w:val="bullet"/>
      <w:lvlText w:val=""/>
      <w:lvlJc w:val="left"/>
      <w:pPr>
        <w:ind w:left="2880" w:hanging="360"/>
      </w:pPr>
      <w:rPr>
        <w:rFonts w:ascii="Symbol" w:hAnsi="Symbol" w:hint="default"/>
      </w:rPr>
    </w:lvl>
    <w:lvl w:ilvl="4" w:tplc="D1880018" w:tentative="1">
      <w:start w:val="1"/>
      <w:numFmt w:val="bullet"/>
      <w:lvlText w:val="o"/>
      <w:lvlJc w:val="left"/>
      <w:pPr>
        <w:ind w:left="3600" w:hanging="360"/>
      </w:pPr>
      <w:rPr>
        <w:rFonts w:ascii="Courier New" w:hAnsi="Courier New" w:cs="Courier New" w:hint="default"/>
      </w:rPr>
    </w:lvl>
    <w:lvl w:ilvl="5" w:tplc="08308380" w:tentative="1">
      <w:start w:val="1"/>
      <w:numFmt w:val="bullet"/>
      <w:lvlText w:val=""/>
      <w:lvlJc w:val="left"/>
      <w:pPr>
        <w:ind w:left="4320" w:hanging="360"/>
      </w:pPr>
      <w:rPr>
        <w:rFonts w:ascii="Wingdings" w:hAnsi="Wingdings" w:hint="default"/>
      </w:rPr>
    </w:lvl>
    <w:lvl w:ilvl="6" w:tplc="6BA06976" w:tentative="1">
      <w:start w:val="1"/>
      <w:numFmt w:val="bullet"/>
      <w:lvlText w:val=""/>
      <w:lvlJc w:val="left"/>
      <w:pPr>
        <w:ind w:left="5040" w:hanging="360"/>
      </w:pPr>
      <w:rPr>
        <w:rFonts w:ascii="Symbol" w:hAnsi="Symbol" w:hint="default"/>
      </w:rPr>
    </w:lvl>
    <w:lvl w:ilvl="7" w:tplc="6A3AB22A" w:tentative="1">
      <w:start w:val="1"/>
      <w:numFmt w:val="bullet"/>
      <w:lvlText w:val="o"/>
      <w:lvlJc w:val="left"/>
      <w:pPr>
        <w:ind w:left="5760" w:hanging="360"/>
      </w:pPr>
      <w:rPr>
        <w:rFonts w:ascii="Courier New" w:hAnsi="Courier New" w:cs="Courier New" w:hint="default"/>
      </w:rPr>
    </w:lvl>
    <w:lvl w:ilvl="8" w:tplc="938008A8"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3428367C">
      <w:start w:val="1"/>
      <w:numFmt w:val="bullet"/>
      <w:lvlText w:val=""/>
      <w:lvlJc w:val="left"/>
      <w:pPr>
        <w:ind w:left="720" w:hanging="360"/>
      </w:pPr>
      <w:rPr>
        <w:rFonts w:ascii="Symbol" w:hAnsi="Symbol" w:hint="default"/>
      </w:rPr>
    </w:lvl>
    <w:lvl w:ilvl="1" w:tplc="C5B8E05E" w:tentative="1">
      <w:start w:val="1"/>
      <w:numFmt w:val="bullet"/>
      <w:lvlText w:val="o"/>
      <w:lvlJc w:val="left"/>
      <w:pPr>
        <w:ind w:left="1440" w:hanging="360"/>
      </w:pPr>
      <w:rPr>
        <w:rFonts w:ascii="Courier New" w:hAnsi="Courier New" w:cs="Courier New" w:hint="default"/>
      </w:rPr>
    </w:lvl>
    <w:lvl w:ilvl="2" w:tplc="0420820C" w:tentative="1">
      <w:start w:val="1"/>
      <w:numFmt w:val="bullet"/>
      <w:lvlText w:val=""/>
      <w:lvlJc w:val="left"/>
      <w:pPr>
        <w:ind w:left="2160" w:hanging="360"/>
      </w:pPr>
      <w:rPr>
        <w:rFonts w:ascii="Wingdings" w:hAnsi="Wingdings" w:hint="default"/>
      </w:rPr>
    </w:lvl>
    <w:lvl w:ilvl="3" w:tplc="8690A2B4" w:tentative="1">
      <w:start w:val="1"/>
      <w:numFmt w:val="bullet"/>
      <w:lvlText w:val=""/>
      <w:lvlJc w:val="left"/>
      <w:pPr>
        <w:ind w:left="2880" w:hanging="360"/>
      </w:pPr>
      <w:rPr>
        <w:rFonts w:ascii="Symbol" w:hAnsi="Symbol" w:hint="default"/>
      </w:rPr>
    </w:lvl>
    <w:lvl w:ilvl="4" w:tplc="47B0C2EE" w:tentative="1">
      <w:start w:val="1"/>
      <w:numFmt w:val="bullet"/>
      <w:lvlText w:val="o"/>
      <w:lvlJc w:val="left"/>
      <w:pPr>
        <w:ind w:left="3600" w:hanging="360"/>
      </w:pPr>
      <w:rPr>
        <w:rFonts w:ascii="Courier New" w:hAnsi="Courier New" w:cs="Courier New" w:hint="default"/>
      </w:rPr>
    </w:lvl>
    <w:lvl w:ilvl="5" w:tplc="95044CBC" w:tentative="1">
      <w:start w:val="1"/>
      <w:numFmt w:val="bullet"/>
      <w:lvlText w:val=""/>
      <w:lvlJc w:val="left"/>
      <w:pPr>
        <w:ind w:left="4320" w:hanging="360"/>
      </w:pPr>
      <w:rPr>
        <w:rFonts w:ascii="Wingdings" w:hAnsi="Wingdings" w:hint="default"/>
      </w:rPr>
    </w:lvl>
    <w:lvl w:ilvl="6" w:tplc="1C7E5A48" w:tentative="1">
      <w:start w:val="1"/>
      <w:numFmt w:val="bullet"/>
      <w:lvlText w:val=""/>
      <w:lvlJc w:val="left"/>
      <w:pPr>
        <w:ind w:left="5040" w:hanging="360"/>
      </w:pPr>
      <w:rPr>
        <w:rFonts w:ascii="Symbol" w:hAnsi="Symbol" w:hint="default"/>
      </w:rPr>
    </w:lvl>
    <w:lvl w:ilvl="7" w:tplc="04B6281A" w:tentative="1">
      <w:start w:val="1"/>
      <w:numFmt w:val="bullet"/>
      <w:lvlText w:val="o"/>
      <w:lvlJc w:val="left"/>
      <w:pPr>
        <w:ind w:left="5760" w:hanging="360"/>
      </w:pPr>
      <w:rPr>
        <w:rFonts w:ascii="Courier New" w:hAnsi="Courier New" w:cs="Courier New" w:hint="default"/>
      </w:rPr>
    </w:lvl>
    <w:lvl w:ilvl="8" w:tplc="C62655A2"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4FE45948">
      <w:start w:val="1"/>
      <w:numFmt w:val="bullet"/>
      <w:lvlText w:val=""/>
      <w:lvlJc w:val="left"/>
      <w:pPr>
        <w:ind w:left="720" w:hanging="360"/>
      </w:pPr>
      <w:rPr>
        <w:rFonts w:ascii="Symbol" w:hAnsi="Symbol" w:hint="default"/>
      </w:rPr>
    </w:lvl>
    <w:lvl w:ilvl="1" w:tplc="7640E1D4" w:tentative="1">
      <w:start w:val="1"/>
      <w:numFmt w:val="bullet"/>
      <w:lvlText w:val="o"/>
      <w:lvlJc w:val="left"/>
      <w:pPr>
        <w:ind w:left="1440" w:hanging="360"/>
      </w:pPr>
      <w:rPr>
        <w:rFonts w:ascii="Courier New" w:hAnsi="Courier New" w:cs="Courier New" w:hint="default"/>
      </w:rPr>
    </w:lvl>
    <w:lvl w:ilvl="2" w:tplc="357AF364" w:tentative="1">
      <w:start w:val="1"/>
      <w:numFmt w:val="bullet"/>
      <w:lvlText w:val=""/>
      <w:lvlJc w:val="left"/>
      <w:pPr>
        <w:ind w:left="2160" w:hanging="360"/>
      </w:pPr>
      <w:rPr>
        <w:rFonts w:ascii="Wingdings" w:hAnsi="Wingdings" w:hint="default"/>
      </w:rPr>
    </w:lvl>
    <w:lvl w:ilvl="3" w:tplc="C5FAB65C" w:tentative="1">
      <w:start w:val="1"/>
      <w:numFmt w:val="bullet"/>
      <w:lvlText w:val=""/>
      <w:lvlJc w:val="left"/>
      <w:pPr>
        <w:ind w:left="2880" w:hanging="360"/>
      </w:pPr>
      <w:rPr>
        <w:rFonts w:ascii="Symbol" w:hAnsi="Symbol" w:hint="default"/>
      </w:rPr>
    </w:lvl>
    <w:lvl w:ilvl="4" w:tplc="7BA61616" w:tentative="1">
      <w:start w:val="1"/>
      <w:numFmt w:val="bullet"/>
      <w:lvlText w:val="o"/>
      <w:lvlJc w:val="left"/>
      <w:pPr>
        <w:ind w:left="3600" w:hanging="360"/>
      </w:pPr>
      <w:rPr>
        <w:rFonts w:ascii="Courier New" w:hAnsi="Courier New" w:cs="Courier New" w:hint="default"/>
      </w:rPr>
    </w:lvl>
    <w:lvl w:ilvl="5" w:tplc="8A2A05C2" w:tentative="1">
      <w:start w:val="1"/>
      <w:numFmt w:val="bullet"/>
      <w:lvlText w:val=""/>
      <w:lvlJc w:val="left"/>
      <w:pPr>
        <w:ind w:left="4320" w:hanging="360"/>
      </w:pPr>
      <w:rPr>
        <w:rFonts w:ascii="Wingdings" w:hAnsi="Wingdings" w:hint="default"/>
      </w:rPr>
    </w:lvl>
    <w:lvl w:ilvl="6" w:tplc="3D5A209E" w:tentative="1">
      <w:start w:val="1"/>
      <w:numFmt w:val="bullet"/>
      <w:lvlText w:val=""/>
      <w:lvlJc w:val="left"/>
      <w:pPr>
        <w:ind w:left="5040" w:hanging="360"/>
      </w:pPr>
      <w:rPr>
        <w:rFonts w:ascii="Symbol" w:hAnsi="Symbol" w:hint="default"/>
      </w:rPr>
    </w:lvl>
    <w:lvl w:ilvl="7" w:tplc="9EE43D5C" w:tentative="1">
      <w:start w:val="1"/>
      <w:numFmt w:val="bullet"/>
      <w:lvlText w:val="o"/>
      <w:lvlJc w:val="left"/>
      <w:pPr>
        <w:ind w:left="5760" w:hanging="360"/>
      </w:pPr>
      <w:rPr>
        <w:rFonts w:ascii="Courier New" w:hAnsi="Courier New" w:cs="Courier New" w:hint="default"/>
      </w:rPr>
    </w:lvl>
    <w:lvl w:ilvl="8" w:tplc="5740A78A"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B57490EE">
      <w:start w:val="1"/>
      <w:numFmt w:val="bullet"/>
      <w:lvlText w:val=""/>
      <w:lvlJc w:val="left"/>
      <w:pPr>
        <w:ind w:left="720" w:hanging="360"/>
      </w:pPr>
      <w:rPr>
        <w:rFonts w:ascii="Symbol" w:hAnsi="Symbol" w:hint="default"/>
      </w:rPr>
    </w:lvl>
    <w:lvl w:ilvl="1" w:tplc="8E1EAA04" w:tentative="1">
      <w:start w:val="1"/>
      <w:numFmt w:val="bullet"/>
      <w:lvlText w:val="o"/>
      <w:lvlJc w:val="left"/>
      <w:pPr>
        <w:ind w:left="1440" w:hanging="360"/>
      </w:pPr>
      <w:rPr>
        <w:rFonts w:ascii="Courier New" w:hAnsi="Courier New" w:cs="Courier New" w:hint="default"/>
      </w:rPr>
    </w:lvl>
    <w:lvl w:ilvl="2" w:tplc="FF5C3916" w:tentative="1">
      <w:start w:val="1"/>
      <w:numFmt w:val="bullet"/>
      <w:lvlText w:val=""/>
      <w:lvlJc w:val="left"/>
      <w:pPr>
        <w:ind w:left="2160" w:hanging="360"/>
      </w:pPr>
      <w:rPr>
        <w:rFonts w:ascii="Wingdings" w:hAnsi="Wingdings" w:hint="default"/>
      </w:rPr>
    </w:lvl>
    <w:lvl w:ilvl="3" w:tplc="7932EBFA" w:tentative="1">
      <w:start w:val="1"/>
      <w:numFmt w:val="bullet"/>
      <w:lvlText w:val=""/>
      <w:lvlJc w:val="left"/>
      <w:pPr>
        <w:ind w:left="2880" w:hanging="360"/>
      </w:pPr>
      <w:rPr>
        <w:rFonts w:ascii="Symbol" w:hAnsi="Symbol" w:hint="default"/>
      </w:rPr>
    </w:lvl>
    <w:lvl w:ilvl="4" w:tplc="7C5C7990" w:tentative="1">
      <w:start w:val="1"/>
      <w:numFmt w:val="bullet"/>
      <w:lvlText w:val="o"/>
      <w:lvlJc w:val="left"/>
      <w:pPr>
        <w:ind w:left="3600" w:hanging="360"/>
      </w:pPr>
      <w:rPr>
        <w:rFonts w:ascii="Courier New" w:hAnsi="Courier New" w:cs="Courier New" w:hint="default"/>
      </w:rPr>
    </w:lvl>
    <w:lvl w:ilvl="5" w:tplc="27FC671E" w:tentative="1">
      <w:start w:val="1"/>
      <w:numFmt w:val="bullet"/>
      <w:lvlText w:val=""/>
      <w:lvlJc w:val="left"/>
      <w:pPr>
        <w:ind w:left="4320" w:hanging="360"/>
      </w:pPr>
      <w:rPr>
        <w:rFonts w:ascii="Wingdings" w:hAnsi="Wingdings" w:hint="default"/>
      </w:rPr>
    </w:lvl>
    <w:lvl w:ilvl="6" w:tplc="49D4C570" w:tentative="1">
      <w:start w:val="1"/>
      <w:numFmt w:val="bullet"/>
      <w:lvlText w:val=""/>
      <w:lvlJc w:val="left"/>
      <w:pPr>
        <w:ind w:left="5040" w:hanging="360"/>
      </w:pPr>
      <w:rPr>
        <w:rFonts w:ascii="Symbol" w:hAnsi="Symbol" w:hint="default"/>
      </w:rPr>
    </w:lvl>
    <w:lvl w:ilvl="7" w:tplc="122A3F08" w:tentative="1">
      <w:start w:val="1"/>
      <w:numFmt w:val="bullet"/>
      <w:lvlText w:val="o"/>
      <w:lvlJc w:val="left"/>
      <w:pPr>
        <w:ind w:left="5760" w:hanging="360"/>
      </w:pPr>
      <w:rPr>
        <w:rFonts w:ascii="Courier New" w:hAnsi="Courier New" w:cs="Courier New" w:hint="default"/>
      </w:rPr>
    </w:lvl>
    <w:lvl w:ilvl="8" w:tplc="6BE472C2"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EBB086CE">
      <w:start w:val="1"/>
      <w:numFmt w:val="lowerRoman"/>
      <w:pStyle w:val="ListBullet"/>
      <w:lvlText w:val="%1."/>
      <w:lvlJc w:val="left"/>
      <w:pPr>
        <w:ind w:left="720" w:hanging="360"/>
      </w:pPr>
      <w:rPr>
        <w:rFonts w:ascii="Arial" w:eastAsia="Times New Roman" w:hAnsi="Arial" w:cs="Arial"/>
      </w:rPr>
    </w:lvl>
    <w:lvl w:ilvl="1" w:tplc="0ED8F064" w:tentative="1">
      <w:start w:val="1"/>
      <w:numFmt w:val="bullet"/>
      <w:lvlText w:val="o"/>
      <w:lvlJc w:val="left"/>
      <w:pPr>
        <w:ind w:left="1440" w:hanging="360"/>
      </w:pPr>
      <w:rPr>
        <w:rFonts w:ascii="Courier New" w:hAnsi="Courier New" w:hint="default"/>
      </w:rPr>
    </w:lvl>
    <w:lvl w:ilvl="2" w:tplc="EA568B60" w:tentative="1">
      <w:start w:val="1"/>
      <w:numFmt w:val="bullet"/>
      <w:lvlText w:val=""/>
      <w:lvlJc w:val="left"/>
      <w:pPr>
        <w:ind w:left="2160" w:hanging="360"/>
      </w:pPr>
      <w:rPr>
        <w:rFonts w:ascii="Wingdings" w:hAnsi="Wingdings" w:hint="default"/>
      </w:rPr>
    </w:lvl>
    <w:lvl w:ilvl="3" w:tplc="5F328312" w:tentative="1">
      <w:start w:val="1"/>
      <w:numFmt w:val="bullet"/>
      <w:lvlText w:val=""/>
      <w:lvlJc w:val="left"/>
      <w:pPr>
        <w:ind w:left="2880" w:hanging="360"/>
      </w:pPr>
      <w:rPr>
        <w:rFonts w:ascii="Symbol" w:hAnsi="Symbol" w:hint="default"/>
      </w:rPr>
    </w:lvl>
    <w:lvl w:ilvl="4" w:tplc="CB24C9F0" w:tentative="1">
      <w:start w:val="1"/>
      <w:numFmt w:val="bullet"/>
      <w:lvlText w:val="o"/>
      <w:lvlJc w:val="left"/>
      <w:pPr>
        <w:ind w:left="3600" w:hanging="360"/>
      </w:pPr>
      <w:rPr>
        <w:rFonts w:ascii="Courier New" w:hAnsi="Courier New" w:hint="default"/>
      </w:rPr>
    </w:lvl>
    <w:lvl w:ilvl="5" w:tplc="852439BE" w:tentative="1">
      <w:start w:val="1"/>
      <w:numFmt w:val="bullet"/>
      <w:lvlText w:val=""/>
      <w:lvlJc w:val="left"/>
      <w:pPr>
        <w:ind w:left="4320" w:hanging="360"/>
      </w:pPr>
      <w:rPr>
        <w:rFonts w:ascii="Wingdings" w:hAnsi="Wingdings" w:hint="default"/>
      </w:rPr>
    </w:lvl>
    <w:lvl w:ilvl="6" w:tplc="85B4AAC2" w:tentative="1">
      <w:start w:val="1"/>
      <w:numFmt w:val="bullet"/>
      <w:lvlText w:val=""/>
      <w:lvlJc w:val="left"/>
      <w:pPr>
        <w:ind w:left="5040" w:hanging="360"/>
      </w:pPr>
      <w:rPr>
        <w:rFonts w:ascii="Symbol" w:hAnsi="Symbol" w:hint="default"/>
      </w:rPr>
    </w:lvl>
    <w:lvl w:ilvl="7" w:tplc="4A922C0C" w:tentative="1">
      <w:start w:val="1"/>
      <w:numFmt w:val="bullet"/>
      <w:lvlText w:val="o"/>
      <w:lvlJc w:val="left"/>
      <w:pPr>
        <w:ind w:left="5760" w:hanging="360"/>
      </w:pPr>
      <w:rPr>
        <w:rFonts w:ascii="Courier New" w:hAnsi="Courier New" w:hint="default"/>
      </w:rPr>
    </w:lvl>
    <w:lvl w:ilvl="8" w:tplc="52144DB8"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843A061A">
      <w:start w:val="1"/>
      <w:numFmt w:val="bullet"/>
      <w:lvlText w:val=""/>
      <w:lvlJc w:val="left"/>
      <w:pPr>
        <w:ind w:left="720" w:hanging="360"/>
      </w:pPr>
      <w:rPr>
        <w:rFonts w:ascii="Symbol" w:hAnsi="Symbol" w:hint="default"/>
      </w:rPr>
    </w:lvl>
    <w:lvl w:ilvl="1" w:tplc="6B8C44FA">
      <w:start w:val="5"/>
      <w:numFmt w:val="bullet"/>
      <w:lvlText w:val="-"/>
      <w:lvlJc w:val="left"/>
      <w:pPr>
        <w:ind w:left="1440" w:hanging="360"/>
      </w:pPr>
      <w:rPr>
        <w:rFonts w:ascii="Calibri" w:eastAsiaTheme="minorHAnsi" w:hAnsi="Calibri" w:cs="Calibri" w:hint="default"/>
      </w:rPr>
    </w:lvl>
    <w:lvl w:ilvl="2" w:tplc="885231B4" w:tentative="1">
      <w:start w:val="1"/>
      <w:numFmt w:val="bullet"/>
      <w:lvlText w:val=""/>
      <w:lvlJc w:val="left"/>
      <w:pPr>
        <w:ind w:left="2160" w:hanging="360"/>
      </w:pPr>
      <w:rPr>
        <w:rFonts w:ascii="Wingdings" w:hAnsi="Wingdings" w:hint="default"/>
      </w:rPr>
    </w:lvl>
    <w:lvl w:ilvl="3" w:tplc="36A49F5E" w:tentative="1">
      <w:start w:val="1"/>
      <w:numFmt w:val="bullet"/>
      <w:lvlText w:val=""/>
      <w:lvlJc w:val="left"/>
      <w:pPr>
        <w:ind w:left="2880" w:hanging="360"/>
      </w:pPr>
      <w:rPr>
        <w:rFonts w:ascii="Symbol" w:hAnsi="Symbol" w:hint="default"/>
      </w:rPr>
    </w:lvl>
    <w:lvl w:ilvl="4" w:tplc="84624992" w:tentative="1">
      <w:start w:val="1"/>
      <w:numFmt w:val="bullet"/>
      <w:lvlText w:val="o"/>
      <w:lvlJc w:val="left"/>
      <w:pPr>
        <w:ind w:left="3600" w:hanging="360"/>
      </w:pPr>
      <w:rPr>
        <w:rFonts w:ascii="Courier New" w:hAnsi="Courier New" w:cs="Courier New" w:hint="default"/>
      </w:rPr>
    </w:lvl>
    <w:lvl w:ilvl="5" w:tplc="D59071EC" w:tentative="1">
      <w:start w:val="1"/>
      <w:numFmt w:val="bullet"/>
      <w:lvlText w:val=""/>
      <w:lvlJc w:val="left"/>
      <w:pPr>
        <w:ind w:left="4320" w:hanging="360"/>
      </w:pPr>
      <w:rPr>
        <w:rFonts w:ascii="Wingdings" w:hAnsi="Wingdings" w:hint="default"/>
      </w:rPr>
    </w:lvl>
    <w:lvl w:ilvl="6" w:tplc="FDBEFB16" w:tentative="1">
      <w:start w:val="1"/>
      <w:numFmt w:val="bullet"/>
      <w:lvlText w:val=""/>
      <w:lvlJc w:val="left"/>
      <w:pPr>
        <w:ind w:left="5040" w:hanging="360"/>
      </w:pPr>
      <w:rPr>
        <w:rFonts w:ascii="Symbol" w:hAnsi="Symbol" w:hint="default"/>
      </w:rPr>
    </w:lvl>
    <w:lvl w:ilvl="7" w:tplc="3F0ADAE8" w:tentative="1">
      <w:start w:val="1"/>
      <w:numFmt w:val="bullet"/>
      <w:lvlText w:val="o"/>
      <w:lvlJc w:val="left"/>
      <w:pPr>
        <w:ind w:left="5760" w:hanging="360"/>
      </w:pPr>
      <w:rPr>
        <w:rFonts w:ascii="Courier New" w:hAnsi="Courier New" w:cs="Courier New" w:hint="default"/>
      </w:rPr>
    </w:lvl>
    <w:lvl w:ilvl="8" w:tplc="7A4C1FDC"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B1A0D480">
      <w:start w:val="1"/>
      <w:numFmt w:val="bullet"/>
      <w:lvlText w:val=""/>
      <w:lvlJc w:val="left"/>
      <w:pPr>
        <w:ind w:left="720" w:hanging="360"/>
      </w:pPr>
      <w:rPr>
        <w:rFonts w:ascii="Symbol" w:hAnsi="Symbol" w:hint="default"/>
      </w:rPr>
    </w:lvl>
    <w:lvl w:ilvl="1" w:tplc="EFF2A15C" w:tentative="1">
      <w:start w:val="1"/>
      <w:numFmt w:val="bullet"/>
      <w:lvlText w:val="o"/>
      <w:lvlJc w:val="left"/>
      <w:pPr>
        <w:ind w:left="1440" w:hanging="360"/>
      </w:pPr>
      <w:rPr>
        <w:rFonts w:ascii="Courier New" w:hAnsi="Courier New" w:cs="Courier New" w:hint="default"/>
      </w:rPr>
    </w:lvl>
    <w:lvl w:ilvl="2" w:tplc="E1FAF89E" w:tentative="1">
      <w:start w:val="1"/>
      <w:numFmt w:val="bullet"/>
      <w:lvlText w:val=""/>
      <w:lvlJc w:val="left"/>
      <w:pPr>
        <w:ind w:left="2160" w:hanging="360"/>
      </w:pPr>
      <w:rPr>
        <w:rFonts w:ascii="Wingdings" w:hAnsi="Wingdings" w:hint="default"/>
      </w:rPr>
    </w:lvl>
    <w:lvl w:ilvl="3" w:tplc="52027242" w:tentative="1">
      <w:start w:val="1"/>
      <w:numFmt w:val="bullet"/>
      <w:lvlText w:val=""/>
      <w:lvlJc w:val="left"/>
      <w:pPr>
        <w:ind w:left="2880" w:hanging="360"/>
      </w:pPr>
      <w:rPr>
        <w:rFonts w:ascii="Symbol" w:hAnsi="Symbol" w:hint="default"/>
      </w:rPr>
    </w:lvl>
    <w:lvl w:ilvl="4" w:tplc="C35C456E" w:tentative="1">
      <w:start w:val="1"/>
      <w:numFmt w:val="bullet"/>
      <w:lvlText w:val="o"/>
      <w:lvlJc w:val="left"/>
      <w:pPr>
        <w:ind w:left="3600" w:hanging="360"/>
      </w:pPr>
      <w:rPr>
        <w:rFonts w:ascii="Courier New" w:hAnsi="Courier New" w:cs="Courier New" w:hint="default"/>
      </w:rPr>
    </w:lvl>
    <w:lvl w:ilvl="5" w:tplc="F74A77DE" w:tentative="1">
      <w:start w:val="1"/>
      <w:numFmt w:val="bullet"/>
      <w:lvlText w:val=""/>
      <w:lvlJc w:val="left"/>
      <w:pPr>
        <w:ind w:left="4320" w:hanging="360"/>
      </w:pPr>
      <w:rPr>
        <w:rFonts w:ascii="Wingdings" w:hAnsi="Wingdings" w:hint="default"/>
      </w:rPr>
    </w:lvl>
    <w:lvl w:ilvl="6" w:tplc="EADA51BC" w:tentative="1">
      <w:start w:val="1"/>
      <w:numFmt w:val="bullet"/>
      <w:lvlText w:val=""/>
      <w:lvlJc w:val="left"/>
      <w:pPr>
        <w:ind w:left="5040" w:hanging="360"/>
      </w:pPr>
      <w:rPr>
        <w:rFonts w:ascii="Symbol" w:hAnsi="Symbol" w:hint="default"/>
      </w:rPr>
    </w:lvl>
    <w:lvl w:ilvl="7" w:tplc="1F0EA76A" w:tentative="1">
      <w:start w:val="1"/>
      <w:numFmt w:val="bullet"/>
      <w:lvlText w:val="o"/>
      <w:lvlJc w:val="left"/>
      <w:pPr>
        <w:ind w:left="5760" w:hanging="360"/>
      </w:pPr>
      <w:rPr>
        <w:rFonts w:ascii="Courier New" w:hAnsi="Courier New" w:cs="Courier New" w:hint="default"/>
      </w:rPr>
    </w:lvl>
    <w:lvl w:ilvl="8" w:tplc="07AA487C"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BEA2D0BA">
      <w:start w:val="1"/>
      <w:numFmt w:val="bullet"/>
      <w:lvlText w:val=""/>
      <w:lvlJc w:val="left"/>
      <w:pPr>
        <w:ind w:left="720" w:hanging="360"/>
      </w:pPr>
      <w:rPr>
        <w:rFonts w:ascii="Symbol" w:hAnsi="Symbol" w:hint="default"/>
      </w:rPr>
    </w:lvl>
    <w:lvl w:ilvl="1" w:tplc="F3080D28" w:tentative="1">
      <w:start w:val="1"/>
      <w:numFmt w:val="bullet"/>
      <w:lvlText w:val="o"/>
      <w:lvlJc w:val="left"/>
      <w:pPr>
        <w:ind w:left="1440" w:hanging="360"/>
      </w:pPr>
      <w:rPr>
        <w:rFonts w:ascii="Courier New" w:hAnsi="Courier New" w:cs="Courier New" w:hint="default"/>
      </w:rPr>
    </w:lvl>
    <w:lvl w:ilvl="2" w:tplc="1110D450" w:tentative="1">
      <w:start w:val="1"/>
      <w:numFmt w:val="bullet"/>
      <w:lvlText w:val=""/>
      <w:lvlJc w:val="left"/>
      <w:pPr>
        <w:ind w:left="2160" w:hanging="360"/>
      </w:pPr>
      <w:rPr>
        <w:rFonts w:ascii="Wingdings" w:hAnsi="Wingdings" w:hint="default"/>
      </w:rPr>
    </w:lvl>
    <w:lvl w:ilvl="3" w:tplc="A7C0F1DE" w:tentative="1">
      <w:start w:val="1"/>
      <w:numFmt w:val="bullet"/>
      <w:lvlText w:val=""/>
      <w:lvlJc w:val="left"/>
      <w:pPr>
        <w:ind w:left="2880" w:hanging="360"/>
      </w:pPr>
      <w:rPr>
        <w:rFonts w:ascii="Symbol" w:hAnsi="Symbol" w:hint="default"/>
      </w:rPr>
    </w:lvl>
    <w:lvl w:ilvl="4" w:tplc="96304778" w:tentative="1">
      <w:start w:val="1"/>
      <w:numFmt w:val="bullet"/>
      <w:lvlText w:val="o"/>
      <w:lvlJc w:val="left"/>
      <w:pPr>
        <w:ind w:left="3600" w:hanging="360"/>
      </w:pPr>
      <w:rPr>
        <w:rFonts w:ascii="Courier New" w:hAnsi="Courier New" w:cs="Courier New" w:hint="default"/>
      </w:rPr>
    </w:lvl>
    <w:lvl w:ilvl="5" w:tplc="4E489D4E" w:tentative="1">
      <w:start w:val="1"/>
      <w:numFmt w:val="bullet"/>
      <w:lvlText w:val=""/>
      <w:lvlJc w:val="left"/>
      <w:pPr>
        <w:ind w:left="4320" w:hanging="360"/>
      </w:pPr>
      <w:rPr>
        <w:rFonts w:ascii="Wingdings" w:hAnsi="Wingdings" w:hint="default"/>
      </w:rPr>
    </w:lvl>
    <w:lvl w:ilvl="6" w:tplc="67EAFB14" w:tentative="1">
      <w:start w:val="1"/>
      <w:numFmt w:val="bullet"/>
      <w:lvlText w:val=""/>
      <w:lvlJc w:val="left"/>
      <w:pPr>
        <w:ind w:left="5040" w:hanging="360"/>
      </w:pPr>
      <w:rPr>
        <w:rFonts w:ascii="Symbol" w:hAnsi="Symbol" w:hint="default"/>
      </w:rPr>
    </w:lvl>
    <w:lvl w:ilvl="7" w:tplc="C5FC06FA" w:tentative="1">
      <w:start w:val="1"/>
      <w:numFmt w:val="bullet"/>
      <w:lvlText w:val="o"/>
      <w:lvlJc w:val="left"/>
      <w:pPr>
        <w:ind w:left="5760" w:hanging="360"/>
      </w:pPr>
      <w:rPr>
        <w:rFonts w:ascii="Courier New" w:hAnsi="Courier New" w:cs="Courier New" w:hint="default"/>
      </w:rPr>
    </w:lvl>
    <w:lvl w:ilvl="8" w:tplc="E4E6ECF8"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5AC493A4">
      <w:start w:val="1"/>
      <w:numFmt w:val="lowerRoman"/>
      <w:lvlText w:val="%1."/>
      <w:lvlJc w:val="right"/>
      <w:pPr>
        <w:ind w:left="720" w:hanging="360"/>
      </w:pPr>
      <w:rPr>
        <w:rFonts w:hint="default"/>
        <w:color w:val="6A2875"/>
      </w:rPr>
    </w:lvl>
    <w:lvl w:ilvl="1" w:tplc="6EE4B7D2" w:tentative="1">
      <w:start w:val="1"/>
      <w:numFmt w:val="bullet"/>
      <w:lvlText w:val="o"/>
      <w:lvlJc w:val="left"/>
      <w:pPr>
        <w:ind w:left="1440" w:hanging="360"/>
      </w:pPr>
      <w:rPr>
        <w:rFonts w:ascii="Courier New" w:hAnsi="Courier New" w:cs="Courier New" w:hint="default"/>
      </w:rPr>
    </w:lvl>
    <w:lvl w:ilvl="2" w:tplc="AC607E40" w:tentative="1">
      <w:start w:val="1"/>
      <w:numFmt w:val="bullet"/>
      <w:lvlText w:val=""/>
      <w:lvlJc w:val="left"/>
      <w:pPr>
        <w:ind w:left="2160" w:hanging="360"/>
      </w:pPr>
      <w:rPr>
        <w:rFonts w:ascii="Wingdings" w:hAnsi="Wingdings" w:hint="default"/>
      </w:rPr>
    </w:lvl>
    <w:lvl w:ilvl="3" w:tplc="F98AE190" w:tentative="1">
      <w:start w:val="1"/>
      <w:numFmt w:val="bullet"/>
      <w:lvlText w:val=""/>
      <w:lvlJc w:val="left"/>
      <w:pPr>
        <w:ind w:left="2880" w:hanging="360"/>
      </w:pPr>
      <w:rPr>
        <w:rFonts w:ascii="Symbol" w:hAnsi="Symbol" w:hint="default"/>
      </w:rPr>
    </w:lvl>
    <w:lvl w:ilvl="4" w:tplc="F2FC5C78" w:tentative="1">
      <w:start w:val="1"/>
      <w:numFmt w:val="bullet"/>
      <w:lvlText w:val="o"/>
      <w:lvlJc w:val="left"/>
      <w:pPr>
        <w:ind w:left="3600" w:hanging="360"/>
      </w:pPr>
      <w:rPr>
        <w:rFonts w:ascii="Courier New" w:hAnsi="Courier New" w:cs="Courier New" w:hint="default"/>
      </w:rPr>
    </w:lvl>
    <w:lvl w:ilvl="5" w:tplc="F71EC326" w:tentative="1">
      <w:start w:val="1"/>
      <w:numFmt w:val="bullet"/>
      <w:lvlText w:val=""/>
      <w:lvlJc w:val="left"/>
      <w:pPr>
        <w:ind w:left="4320" w:hanging="360"/>
      </w:pPr>
      <w:rPr>
        <w:rFonts w:ascii="Wingdings" w:hAnsi="Wingdings" w:hint="default"/>
      </w:rPr>
    </w:lvl>
    <w:lvl w:ilvl="6" w:tplc="31FA9734" w:tentative="1">
      <w:start w:val="1"/>
      <w:numFmt w:val="bullet"/>
      <w:lvlText w:val=""/>
      <w:lvlJc w:val="left"/>
      <w:pPr>
        <w:ind w:left="5040" w:hanging="360"/>
      </w:pPr>
      <w:rPr>
        <w:rFonts w:ascii="Symbol" w:hAnsi="Symbol" w:hint="default"/>
      </w:rPr>
    </w:lvl>
    <w:lvl w:ilvl="7" w:tplc="16FE87E4" w:tentative="1">
      <w:start w:val="1"/>
      <w:numFmt w:val="bullet"/>
      <w:lvlText w:val="o"/>
      <w:lvlJc w:val="left"/>
      <w:pPr>
        <w:ind w:left="5760" w:hanging="360"/>
      </w:pPr>
      <w:rPr>
        <w:rFonts w:ascii="Courier New" w:hAnsi="Courier New" w:cs="Courier New" w:hint="default"/>
      </w:rPr>
    </w:lvl>
    <w:lvl w:ilvl="8" w:tplc="C26ADE9C"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9C3C46F6">
      <w:start w:val="1"/>
      <w:numFmt w:val="bullet"/>
      <w:lvlText w:val=""/>
      <w:lvlJc w:val="left"/>
      <w:pPr>
        <w:ind w:left="720" w:hanging="360"/>
      </w:pPr>
      <w:rPr>
        <w:rFonts w:ascii="Symbol" w:hAnsi="Symbol" w:hint="default"/>
        <w:color w:val="auto"/>
      </w:rPr>
    </w:lvl>
    <w:lvl w:ilvl="1" w:tplc="D22468F6">
      <w:start w:val="1"/>
      <w:numFmt w:val="bullet"/>
      <w:lvlText w:val="o"/>
      <w:lvlJc w:val="left"/>
      <w:pPr>
        <w:ind w:left="1440" w:hanging="360"/>
      </w:pPr>
      <w:rPr>
        <w:rFonts w:ascii="Courier New" w:hAnsi="Courier New" w:cs="Courier New" w:hint="default"/>
      </w:rPr>
    </w:lvl>
    <w:lvl w:ilvl="2" w:tplc="202E05DA" w:tentative="1">
      <w:start w:val="1"/>
      <w:numFmt w:val="bullet"/>
      <w:lvlText w:val=""/>
      <w:lvlJc w:val="left"/>
      <w:pPr>
        <w:ind w:left="2160" w:hanging="360"/>
      </w:pPr>
      <w:rPr>
        <w:rFonts w:ascii="Wingdings" w:hAnsi="Wingdings" w:hint="default"/>
      </w:rPr>
    </w:lvl>
    <w:lvl w:ilvl="3" w:tplc="D29669F0" w:tentative="1">
      <w:start w:val="1"/>
      <w:numFmt w:val="bullet"/>
      <w:lvlText w:val=""/>
      <w:lvlJc w:val="left"/>
      <w:pPr>
        <w:ind w:left="2880" w:hanging="360"/>
      </w:pPr>
      <w:rPr>
        <w:rFonts w:ascii="Symbol" w:hAnsi="Symbol" w:hint="default"/>
      </w:rPr>
    </w:lvl>
    <w:lvl w:ilvl="4" w:tplc="9ABED5DE" w:tentative="1">
      <w:start w:val="1"/>
      <w:numFmt w:val="bullet"/>
      <w:lvlText w:val="o"/>
      <w:lvlJc w:val="left"/>
      <w:pPr>
        <w:ind w:left="3600" w:hanging="360"/>
      </w:pPr>
      <w:rPr>
        <w:rFonts w:ascii="Courier New" w:hAnsi="Courier New" w:cs="Courier New" w:hint="default"/>
      </w:rPr>
    </w:lvl>
    <w:lvl w:ilvl="5" w:tplc="3F284262" w:tentative="1">
      <w:start w:val="1"/>
      <w:numFmt w:val="bullet"/>
      <w:lvlText w:val=""/>
      <w:lvlJc w:val="left"/>
      <w:pPr>
        <w:ind w:left="4320" w:hanging="360"/>
      </w:pPr>
      <w:rPr>
        <w:rFonts w:ascii="Wingdings" w:hAnsi="Wingdings" w:hint="default"/>
      </w:rPr>
    </w:lvl>
    <w:lvl w:ilvl="6" w:tplc="0CBC078A" w:tentative="1">
      <w:start w:val="1"/>
      <w:numFmt w:val="bullet"/>
      <w:lvlText w:val=""/>
      <w:lvlJc w:val="left"/>
      <w:pPr>
        <w:ind w:left="5040" w:hanging="360"/>
      </w:pPr>
      <w:rPr>
        <w:rFonts w:ascii="Symbol" w:hAnsi="Symbol" w:hint="default"/>
      </w:rPr>
    </w:lvl>
    <w:lvl w:ilvl="7" w:tplc="B888B810" w:tentative="1">
      <w:start w:val="1"/>
      <w:numFmt w:val="bullet"/>
      <w:lvlText w:val="o"/>
      <w:lvlJc w:val="left"/>
      <w:pPr>
        <w:ind w:left="5760" w:hanging="360"/>
      </w:pPr>
      <w:rPr>
        <w:rFonts w:ascii="Courier New" w:hAnsi="Courier New" w:cs="Courier New" w:hint="default"/>
      </w:rPr>
    </w:lvl>
    <w:lvl w:ilvl="8" w:tplc="C5D03BB2"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C2C0CEC0">
      <w:start w:val="1"/>
      <w:numFmt w:val="bullet"/>
      <w:pStyle w:val="Bullet"/>
      <w:lvlText w:val=""/>
      <w:lvlJc w:val="left"/>
      <w:pPr>
        <w:ind w:left="-1779" w:hanging="360"/>
      </w:pPr>
      <w:rPr>
        <w:rFonts w:ascii="Symbol" w:hAnsi="Symbol" w:hint="default"/>
      </w:rPr>
    </w:lvl>
    <w:lvl w:ilvl="1" w:tplc="58EE233E" w:tentative="1">
      <w:start w:val="1"/>
      <w:numFmt w:val="bullet"/>
      <w:lvlText w:val="o"/>
      <w:lvlJc w:val="left"/>
      <w:pPr>
        <w:ind w:left="-1059" w:hanging="360"/>
      </w:pPr>
      <w:rPr>
        <w:rFonts w:ascii="Courier New" w:hAnsi="Courier New" w:cs="Courier New" w:hint="default"/>
      </w:rPr>
    </w:lvl>
    <w:lvl w:ilvl="2" w:tplc="6590CB36" w:tentative="1">
      <w:start w:val="1"/>
      <w:numFmt w:val="bullet"/>
      <w:lvlText w:val=""/>
      <w:lvlJc w:val="left"/>
      <w:pPr>
        <w:ind w:left="-339" w:hanging="360"/>
      </w:pPr>
      <w:rPr>
        <w:rFonts w:ascii="Wingdings" w:hAnsi="Wingdings" w:hint="default"/>
      </w:rPr>
    </w:lvl>
    <w:lvl w:ilvl="3" w:tplc="4D2E54C2" w:tentative="1">
      <w:start w:val="1"/>
      <w:numFmt w:val="bullet"/>
      <w:lvlText w:val=""/>
      <w:lvlJc w:val="left"/>
      <w:pPr>
        <w:ind w:left="381" w:hanging="360"/>
      </w:pPr>
      <w:rPr>
        <w:rFonts w:ascii="Symbol" w:hAnsi="Symbol" w:hint="default"/>
      </w:rPr>
    </w:lvl>
    <w:lvl w:ilvl="4" w:tplc="F9CC952A" w:tentative="1">
      <w:start w:val="1"/>
      <w:numFmt w:val="bullet"/>
      <w:lvlText w:val="o"/>
      <w:lvlJc w:val="left"/>
      <w:pPr>
        <w:ind w:left="1101" w:hanging="360"/>
      </w:pPr>
      <w:rPr>
        <w:rFonts w:ascii="Courier New" w:hAnsi="Courier New" w:cs="Courier New" w:hint="default"/>
      </w:rPr>
    </w:lvl>
    <w:lvl w:ilvl="5" w:tplc="EB1C24F6" w:tentative="1">
      <w:start w:val="1"/>
      <w:numFmt w:val="bullet"/>
      <w:lvlText w:val=""/>
      <w:lvlJc w:val="left"/>
      <w:pPr>
        <w:ind w:left="1821" w:hanging="360"/>
      </w:pPr>
      <w:rPr>
        <w:rFonts w:ascii="Wingdings" w:hAnsi="Wingdings" w:hint="default"/>
      </w:rPr>
    </w:lvl>
    <w:lvl w:ilvl="6" w:tplc="77022294" w:tentative="1">
      <w:start w:val="1"/>
      <w:numFmt w:val="bullet"/>
      <w:lvlText w:val=""/>
      <w:lvlJc w:val="left"/>
      <w:pPr>
        <w:ind w:left="2541" w:hanging="360"/>
      </w:pPr>
      <w:rPr>
        <w:rFonts w:ascii="Symbol" w:hAnsi="Symbol" w:hint="default"/>
      </w:rPr>
    </w:lvl>
    <w:lvl w:ilvl="7" w:tplc="E34ECD70" w:tentative="1">
      <w:start w:val="1"/>
      <w:numFmt w:val="bullet"/>
      <w:lvlText w:val="o"/>
      <w:lvlJc w:val="left"/>
      <w:pPr>
        <w:ind w:left="3261" w:hanging="360"/>
      </w:pPr>
      <w:rPr>
        <w:rFonts w:ascii="Courier New" w:hAnsi="Courier New" w:cs="Courier New" w:hint="default"/>
      </w:rPr>
    </w:lvl>
    <w:lvl w:ilvl="8" w:tplc="E12CEAD8"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7F487632">
      <w:start w:val="1"/>
      <w:numFmt w:val="bullet"/>
      <w:lvlText w:val=""/>
      <w:lvlJc w:val="left"/>
      <w:pPr>
        <w:ind w:left="720" w:hanging="360"/>
      </w:pPr>
      <w:rPr>
        <w:rFonts w:ascii="Symbol" w:hAnsi="Symbol" w:hint="default"/>
      </w:rPr>
    </w:lvl>
    <w:lvl w:ilvl="1" w:tplc="BF907492">
      <w:start w:val="1"/>
      <w:numFmt w:val="bullet"/>
      <w:lvlText w:val="o"/>
      <w:lvlJc w:val="left"/>
      <w:pPr>
        <w:ind w:left="1440" w:hanging="360"/>
      </w:pPr>
      <w:rPr>
        <w:rFonts w:ascii="Courier New" w:hAnsi="Courier New" w:cs="Courier New" w:hint="default"/>
      </w:rPr>
    </w:lvl>
    <w:lvl w:ilvl="2" w:tplc="79C2911C" w:tentative="1">
      <w:start w:val="1"/>
      <w:numFmt w:val="bullet"/>
      <w:lvlText w:val=""/>
      <w:lvlJc w:val="left"/>
      <w:pPr>
        <w:ind w:left="2160" w:hanging="360"/>
      </w:pPr>
      <w:rPr>
        <w:rFonts w:ascii="Wingdings" w:hAnsi="Wingdings" w:hint="default"/>
      </w:rPr>
    </w:lvl>
    <w:lvl w:ilvl="3" w:tplc="4F4A4A14" w:tentative="1">
      <w:start w:val="1"/>
      <w:numFmt w:val="bullet"/>
      <w:lvlText w:val=""/>
      <w:lvlJc w:val="left"/>
      <w:pPr>
        <w:ind w:left="2880" w:hanging="360"/>
      </w:pPr>
      <w:rPr>
        <w:rFonts w:ascii="Symbol" w:hAnsi="Symbol" w:hint="default"/>
      </w:rPr>
    </w:lvl>
    <w:lvl w:ilvl="4" w:tplc="30AC8F6A" w:tentative="1">
      <w:start w:val="1"/>
      <w:numFmt w:val="bullet"/>
      <w:lvlText w:val="o"/>
      <w:lvlJc w:val="left"/>
      <w:pPr>
        <w:ind w:left="3600" w:hanging="360"/>
      </w:pPr>
      <w:rPr>
        <w:rFonts w:ascii="Courier New" w:hAnsi="Courier New" w:cs="Courier New" w:hint="default"/>
      </w:rPr>
    </w:lvl>
    <w:lvl w:ilvl="5" w:tplc="41BC1EB6" w:tentative="1">
      <w:start w:val="1"/>
      <w:numFmt w:val="bullet"/>
      <w:lvlText w:val=""/>
      <w:lvlJc w:val="left"/>
      <w:pPr>
        <w:ind w:left="4320" w:hanging="360"/>
      </w:pPr>
      <w:rPr>
        <w:rFonts w:ascii="Wingdings" w:hAnsi="Wingdings" w:hint="default"/>
      </w:rPr>
    </w:lvl>
    <w:lvl w:ilvl="6" w:tplc="7C24CCCC" w:tentative="1">
      <w:start w:val="1"/>
      <w:numFmt w:val="bullet"/>
      <w:lvlText w:val=""/>
      <w:lvlJc w:val="left"/>
      <w:pPr>
        <w:ind w:left="5040" w:hanging="360"/>
      </w:pPr>
      <w:rPr>
        <w:rFonts w:ascii="Symbol" w:hAnsi="Symbol" w:hint="default"/>
      </w:rPr>
    </w:lvl>
    <w:lvl w:ilvl="7" w:tplc="6D76BFC6" w:tentative="1">
      <w:start w:val="1"/>
      <w:numFmt w:val="bullet"/>
      <w:lvlText w:val="o"/>
      <w:lvlJc w:val="left"/>
      <w:pPr>
        <w:ind w:left="5760" w:hanging="360"/>
      </w:pPr>
      <w:rPr>
        <w:rFonts w:ascii="Courier New" w:hAnsi="Courier New" w:cs="Courier New" w:hint="default"/>
      </w:rPr>
    </w:lvl>
    <w:lvl w:ilvl="8" w:tplc="B5F028EE"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F4C2369E">
      <w:start w:val="1"/>
      <w:numFmt w:val="decimal"/>
      <w:lvlText w:val="%1."/>
      <w:lvlJc w:val="left"/>
      <w:pPr>
        <w:ind w:left="1080" w:hanging="720"/>
      </w:pPr>
      <w:rPr>
        <w:rFonts w:hint="default"/>
      </w:rPr>
    </w:lvl>
    <w:lvl w:ilvl="1" w:tplc="9D962AA6" w:tentative="1">
      <w:start w:val="1"/>
      <w:numFmt w:val="lowerLetter"/>
      <w:lvlText w:val="%2."/>
      <w:lvlJc w:val="left"/>
      <w:pPr>
        <w:ind w:left="1440" w:hanging="360"/>
      </w:pPr>
    </w:lvl>
    <w:lvl w:ilvl="2" w:tplc="74846D06" w:tentative="1">
      <w:start w:val="1"/>
      <w:numFmt w:val="lowerRoman"/>
      <w:lvlText w:val="%3."/>
      <w:lvlJc w:val="right"/>
      <w:pPr>
        <w:ind w:left="2160" w:hanging="180"/>
      </w:pPr>
    </w:lvl>
    <w:lvl w:ilvl="3" w:tplc="F248476E" w:tentative="1">
      <w:start w:val="1"/>
      <w:numFmt w:val="decimal"/>
      <w:lvlText w:val="%4."/>
      <w:lvlJc w:val="left"/>
      <w:pPr>
        <w:ind w:left="2880" w:hanging="360"/>
      </w:pPr>
    </w:lvl>
    <w:lvl w:ilvl="4" w:tplc="B268EE24" w:tentative="1">
      <w:start w:val="1"/>
      <w:numFmt w:val="lowerLetter"/>
      <w:lvlText w:val="%5."/>
      <w:lvlJc w:val="left"/>
      <w:pPr>
        <w:ind w:left="3600" w:hanging="360"/>
      </w:pPr>
    </w:lvl>
    <w:lvl w:ilvl="5" w:tplc="75CA5ABE" w:tentative="1">
      <w:start w:val="1"/>
      <w:numFmt w:val="lowerRoman"/>
      <w:lvlText w:val="%6."/>
      <w:lvlJc w:val="right"/>
      <w:pPr>
        <w:ind w:left="4320" w:hanging="180"/>
      </w:pPr>
    </w:lvl>
    <w:lvl w:ilvl="6" w:tplc="7DE6434E" w:tentative="1">
      <w:start w:val="1"/>
      <w:numFmt w:val="decimal"/>
      <w:lvlText w:val="%7."/>
      <w:lvlJc w:val="left"/>
      <w:pPr>
        <w:ind w:left="5040" w:hanging="360"/>
      </w:pPr>
    </w:lvl>
    <w:lvl w:ilvl="7" w:tplc="9518427E" w:tentative="1">
      <w:start w:val="1"/>
      <w:numFmt w:val="lowerLetter"/>
      <w:lvlText w:val="%8."/>
      <w:lvlJc w:val="left"/>
      <w:pPr>
        <w:ind w:left="5760" w:hanging="360"/>
      </w:pPr>
    </w:lvl>
    <w:lvl w:ilvl="8" w:tplc="6EBE0830"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05E0C39E">
      <w:start w:val="1"/>
      <w:numFmt w:val="bullet"/>
      <w:lvlText w:val=""/>
      <w:lvlJc w:val="left"/>
      <w:pPr>
        <w:ind w:left="720" w:hanging="360"/>
      </w:pPr>
      <w:rPr>
        <w:rFonts w:ascii="Symbol" w:hAnsi="Symbol" w:hint="default"/>
      </w:rPr>
    </w:lvl>
    <w:lvl w:ilvl="1" w:tplc="32DA54E4" w:tentative="1">
      <w:start w:val="1"/>
      <w:numFmt w:val="bullet"/>
      <w:lvlText w:val="o"/>
      <w:lvlJc w:val="left"/>
      <w:pPr>
        <w:ind w:left="1440" w:hanging="360"/>
      </w:pPr>
      <w:rPr>
        <w:rFonts w:ascii="Courier New" w:hAnsi="Courier New" w:cs="Courier New" w:hint="default"/>
      </w:rPr>
    </w:lvl>
    <w:lvl w:ilvl="2" w:tplc="1BBA2820" w:tentative="1">
      <w:start w:val="1"/>
      <w:numFmt w:val="bullet"/>
      <w:lvlText w:val=""/>
      <w:lvlJc w:val="left"/>
      <w:pPr>
        <w:ind w:left="2160" w:hanging="360"/>
      </w:pPr>
      <w:rPr>
        <w:rFonts w:ascii="Wingdings" w:hAnsi="Wingdings" w:hint="default"/>
      </w:rPr>
    </w:lvl>
    <w:lvl w:ilvl="3" w:tplc="AD58743C" w:tentative="1">
      <w:start w:val="1"/>
      <w:numFmt w:val="bullet"/>
      <w:lvlText w:val=""/>
      <w:lvlJc w:val="left"/>
      <w:pPr>
        <w:ind w:left="2880" w:hanging="360"/>
      </w:pPr>
      <w:rPr>
        <w:rFonts w:ascii="Symbol" w:hAnsi="Symbol" w:hint="default"/>
      </w:rPr>
    </w:lvl>
    <w:lvl w:ilvl="4" w:tplc="996E7648" w:tentative="1">
      <w:start w:val="1"/>
      <w:numFmt w:val="bullet"/>
      <w:lvlText w:val="o"/>
      <w:lvlJc w:val="left"/>
      <w:pPr>
        <w:ind w:left="3600" w:hanging="360"/>
      </w:pPr>
      <w:rPr>
        <w:rFonts w:ascii="Courier New" w:hAnsi="Courier New" w:cs="Courier New" w:hint="default"/>
      </w:rPr>
    </w:lvl>
    <w:lvl w:ilvl="5" w:tplc="23723D42" w:tentative="1">
      <w:start w:val="1"/>
      <w:numFmt w:val="bullet"/>
      <w:lvlText w:val=""/>
      <w:lvlJc w:val="left"/>
      <w:pPr>
        <w:ind w:left="4320" w:hanging="360"/>
      </w:pPr>
      <w:rPr>
        <w:rFonts w:ascii="Wingdings" w:hAnsi="Wingdings" w:hint="default"/>
      </w:rPr>
    </w:lvl>
    <w:lvl w:ilvl="6" w:tplc="732AA060" w:tentative="1">
      <w:start w:val="1"/>
      <w:numFmt w:val="bullet"/>
      <w:lvlText w:val=""/>
      <w:lvlJc w:val="left"/>
      <w:pPr>
        <w:ind w:left="5040" w:hanging="360"/>
      </w:pPr>
      <w:rPr>
        <w:rFonts w:ascii="Symbol" w:hAnsi="Symbol" w:hint="default"/>
      </w:rPr>
    </w:lvl>
    <w:lvl w:ilvl="7" w:tplc="E96ED09E" w:tentative="1">
      <w:start w:val="1"/>
      <w:numFmt w:val="bullet"/>
      <w:lvlText w:val="o"/>
      <w:lvlJc w:val="left"/>
      <w:pPr>
        <w:ind w:left="5760" w:hanging="360"/>
      </w:pPr>
      <w:rPr>
        <w:rFonts w:ascii="Courier New" w:hAnsi="Courier New" w:cs="Courier New" w:hint="default"/>
      </w:rPr>
    </w:lvl>
    <w:lvl w:ilvl="8" w:tplc="E6FCDE3E"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277E5408">
      <w:start w:val="1"/>
      <w:numFmt w:val="bullet"/>
      <w:lvlText w:val=""/>
      <w:lvlJc w:val="left"/>
      <w:pPr>
        <w:ind w:left="720" w:hanging="360"/>
      </w:pPr>
      <w:rPr>
        <w:rFonts w:ascii="Symbol" w:hAnsi="Symbol" w:hint="default"/>
      </w:rPr>
    </w:lvl>
    <w:lvl w:ilvl="1" w:tplc="156E9978" w:tentative="1">
      <w:start w:val="1"/>
      <w:numFmt w:val="bullet"/>
      <w:lvlText w:val="o"/>
      <w:lvlJc w:val="left"/>
      <w:pPr>
        <w:ind w:left="1440" w:hanging="360"/>
      </w:pPr>
      <w:rPr>
        <w:rFonts w:ascii="Courier New" w:hAnsi="Courier New" w:cs="Courier New" w:hint="default"/>
      </w:rPr>
    </w:lvl>
    <w:lvl w:ilvl="2" w:tplc="083A0652" w:tentative="1">
      <w:start w:val="1"/>
      <w:numFmt w:val="bullet"/>
      <w:lvlText w:val=""/>
      <w:lvlJc w:val="left"/>
      <w:pPr>
        <w:ind w:left="2160" w:hanging="360"/>
      </w:pPr>
      <w:rPr>
        <w:rFonts w:ascii="Wingdings" w:hAnsi="Wingdings" w:hint="default"/>
      </w:rPr>
    </w:lvl>
    <w:lvl w:ilvl="3" w:tplc="DBCCDFB2" w:tentative="1">
      <w:start w:val="1"/>
      <w:numFmt w:val="bullet"/>
      <w:lvlText w:val=""/>
      <w:lvlJc w:val="left"/>
      <w:pPr>
        <w:ind w:left="2880" w:hanging="360"/>
      </w:pPr>
      <w:rPr>
        <w:rFonts w:ascii="Symbol" w:hAnsi="Symbol" w:hint="default"/>
      </w:rPr>
    </w:lvl>
    <w:lvl w:ilvl="4" w:tplc="4348B424" w:tentative="1">
      <w:start w:val="1"/>
      <w:numFmt w:val="bullet"/>
      <w:lvlText w:val="o"/>
      <w:lvlJc w:val="left"/>
      <w:pPr>
        <w:ind w:left="3600" w:hanging="360"/>
      </w:pPr>
      <w:rPr>
        <w:rFonts w:ascii="Courier New" w:hAnsi="Courier New" w:cs="Courier New" w:hint="default"/>
      </w:rPr>
    </w:lvl>
    <w:lvl w:ilvl="5" w:tplc="677EA22A" w:tentative="1">
      <w:start w:val="1"/>
      <w:numFmt w:val="bullet"/>
      <w:lvlText w:val=""/>
      <w:lvlJc w:val="left"/>
      <w:pPr>
        <w:ind w:left="4320" w:hanging="360"/>
      </w:pPr>
      <w:rPr>
        <w:rFonts w:ascii="Wingdings" w:hAnsi="Wingdings" w:hint="default"/>
      </w:rPr>
    </w:lvl>
    <w:lvl w:ilvl="6" w:tplc="D1D6AE8A" w:tentative="1">
      <w:start w:val="1"/>
      <w:numFmt w:val="bullet"/>
      <w:lvlText w:val=""/>
      <w:lvlJc w:val="left"/>
      <w:pPr>
        <w:ind w:left="5040" w:hanging="360"/>
      </w:pPr>
      <w:rPr>
        <w:rFonts w:ascii="Symbol" w:hAnsi="Symbol" w:hint="default"/>
      </w:rPr>
    </w:lvl>
    <w:lvl w:ilvl="7" w:tplc="6958D81A" w:tentative="1">
      <w:start w:val="1"/>
      <w:numFmt w:val="bullet"/>
      <w:lvlText w:val="o"/>
      <w:lvlJc w:val="left"/>
      <w:pPr>
        <w:ind w:left="5760" w:hanging="360"/>
      </w:pPr>
      <w:rPr>
        <w:rFonts w:ascii="Courier New" w:hAnsi="Courier New" w:cs="Courier New" w:hint="default"/>
      </w:rPr>
    </w:lvl>
    <w:lvl w:ilvl="8" w:tplc="E61E9E68"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0016AAC0">
      <w:start w:val="1"/>
      <w:numFmt w:val="bullet"/>
      <w:lvlText w:val=""/>
      <w:lvlJc w:val="left"/>
      <w:pPr>
        <w:ind w:left="720" w:hanging="360"/>
      </w:pPr>
      <w:rPr>
        <w:rFonts w:ascii="Symbol" w:hAnsi="Symbol" w:hint="default"/>
      </w:rPr>
    </w:lvl>
    <w:lvl w:ilvl="1" w:tplc="1532641A" w:tentative="1">
      <w:start w:val="1"/>
      <w:numFmt w:val="bullet"/>
      <w:lvlText w:val="o"/>
      <w:lvlJc w:val="left"/>
      <w:pPr>
        <w:ind w:left="1440" w:hanging="360"/>
      </w:pPr>
      <w:rPr>
        <w:rFonts w:ascii="Courier New" w:hAnsi="Courier New" w:cs="Courier New" w:hint="default"/>
      </w:rPr>
    </w:lvl>
    <w:lvl w:ilvl="2" w:tplc="926EF882" w:tentative="1">
      <w:start w:val="1"/>
      <w:numFmt w:val="bullet"/>
      <w:lvlText w:val=""/>
      <w:lvlJc w:val="left"/>
      <w:pPr>
        <w:ind w:left="2160" w:hanging="360"/>
      </w:pPr>
      <w:rPr>
        <w:rFonts w:ascii="Wingdings" w:hAnsi="Wingdings" w:hint="default"/>
      </w:rPr>
    </w:lvl>
    <w:lvl w:ilvl="3" w:tplc="375639BC" w:tentative="1">
      <w:start w:val="1"/>
      <w:numFmt w:val="bullet"/>
      <w:lvlText w:val=""/>
      <w:lvlJc w:val="left"/>
      <w:pPr>
        <w:ind w:left="2880" w:hanging="360"/>
      </w:pPr>
      <w:rPr>
        <w:rFonts w:ascii="Symbol" w:hAnsi="Symbol" w:hint="default"/>
      </w:rPr>
    </w:lvl>
    <w:lvl w:ilvl="4" w:tplc="403493F0" w:tentative="1">
      <w:start w:val="1"/>
      <w:numFmt w:val="bullet"/>
      <w:lvlText w:val="o"/>
      <w:lvlJc w:val="left"/>
      <w:pPr>
        <w:ind w:left="3600" w:hanging="360"/>
      </w:pPr>
      <w:rPr>
        <w:rFonts w:ascii="Courier New" w:hAnsi="Courier New" w:cs="Courier New" w:hint="default"/>
      </w:rPr>
    </w:lvl>
    <w:lvl w:ilvl="5" w:tplc="073C02C6" w:tentative="1">
      <w:start w:val="1"/>
      <w:numFmt w:val="bullet"/>
      <w:lvlText w:val=""/>
      <w:lvlJc w:val="left"/>
      <w:pPr>
        <w:ind w:left="4320" w:hanging="360"/>
      </w:pPr>
      <w:rPr>
        <w:rFonts w:ascii="Wingdings" w:hAnsi="Wingdings" w:hint="default"/>
      </w:rPr>
    </w:lvl>
    <w:lvl w:ilvl="6" w:tplc="E07201F0" w:tentative="1">
      <w:start w:val="1"/>
      <w:numFmt w:val="bullet"/>
      <w:lvlText w:val=""/>
      <w:lvlJc w:val="left"/>
      <w:pPr>
        <w:ind w:left="5040" w:hanging="360"/>
      </w:pPr>
      <w:rPr>
        <w:rFonts w:ascii="Symbol" w:hAnsi="Symbol" w:hint="default"/>
      </w:rPr>
    </w:lvl>
    <w:lvl w:ilvl="7" w:tplc="9DAC7992" w:tentative="1">
      <w:start w:val="1"/>
      <w:numFmt w:val="bullet"/>
      <w:lvlText w:val="o"/>
      <w:lvlJc w:val="left"/>
      <w:pPr>
        <w:ind w:left="5760" w:hanging="360"/>
      </w:pPr>
      <w:rPr>
        <w:rFonts w:ascii="Courier New" w:hAnsi="Courier New" w:cs="Courier New" w:hint="default"/>
      </w:rPr>
    </w:lvl>
    <w:lvl w:ilvl="8" w:tplc="70947F04"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B9B83976">
      <w:start w:val="1"/>
      <w:numFmt w:val="decimal"/>
      <w:lvlText w:val="%1."/>
      <w:lvlJc w:val="left"/>
      <w:pPr>
        <w:ind w:left="720" w:hanging="360"/>
      </w:pPr>
    </w:lvl>
    <w:lvl w:ilvl="1" w:tplc="CE66CC24">
      <w:start w:val="1"/>
      <w:numFmt w:val="lowerLetter"/>
      <w:lvlText w:val="%2."/>
      <w:lvlJc w:val="left"/>
      <w:pPr>
        <w:ind w:left="1440" w:hanging="360"/>
      </w:pPr>
    </w:lvl>
    <w:lvl w:ilvl="2" w:tplc="0FEACA10">
      <w:start w:val="1"/>
      <w:numFmt w:val="lowerRoman"/>
      <w:lvlText w:val="%3."/>
      <w:lvlJc w:val="right"/>
      <w:pPr>
        <w:ind w:left="2160" w:hanging="180"/>
      </w:pPr>
    </w:lvl>
    <w:lvl w:ilvl="3" w:tplc="72D6EB64">
      <w:start w:val="1"/>
      <w:numFmt w:val="decimal"/>
      <w:lvlText w:val="%4."/>
      <w:lvlJc w:val="left"/>
      <w:pPr>
        <w:ind w:left="2880" w:hanging="360"/>
      </w:pPr>
    </w:lvl>
    <w:lvl w:ilvl="4" w:tplc="DA1AB102">
      <w:start w:val="1"/>
      <w:numFmt w:val="lowerLetter"/>
      <w:lvlText w:val="%5."/>
      <w:lvlJc w:val="left"/>
      <w:pPr>
        <w:ind w:left="3600" w:hanging="360"/>
      </w:pPr>
    </w:lvl>
    <w:lvl w:ilvl="5" w:tplc="0CA2E08A">
      <w:start w:val="1"/>
      <w:numFmt w:val="lowerRoman"/>
      <w:lvlText w:val="%6."/>
      <w:lvlJc w:val="right"/>
      <w:pPr>
        <w:ind w:left="4320" w:hanging="180"/>
      </w:pPr>
    </w:lvl>
    <w:lvl w:ilvl="6" w:tplc="9286CA8C">
      <w:start w:val="1"/>
      <w:numFmt w:val="decimal"/>
      <w:lvlText w:val="%7."/>
      <w:lvlJc w:val="left"/>
      <w:pPr>
        <w:ind w:left="5040" w:hanging="360"/>
      </w:pPr>
    </w:lvl>
    <w:lvl w:ilvl="7" w:tplc="072C86BE">
      <w:start w:val="1"/>
      <w:numFmt w:val="lowerLetter"/>
      <w:lvlText w:val="%8."/>
      <w:lvlJc w:val="left"/>
      <w:pPr>
        <w:ind w:left="5760" w:hanging="360"/>
      </w:pPr>
    </w:lvl>
    <w:lvl w:ilvl="8" w:tplc="BF584A76">
      <w:start w:val="1"/>
      <w:numFmt w:val="lowerRoman"/>
      <w:lvlText w:val="%9."/>
      <w:lvlJc w:val="right"/>
      <w:pPr>
        <w:ind w:left="6480" w:hanging="180"/>
      </w:pPr>
    </w:lvl>
  </w:abstractNum>
  <w:abstractNum w:abstractNumId="28" w15:restartNumberingAfterBreak="0">
    <w:nsid w:val="35DF5DF9"/>
    <w:multiLevelType w:val="hybridMultilevel"/>
    <w:tmpl w:val="2ACE7B28"/>
    <w:lvl w:ilvl="0" w:tplc="C540AD08">
      <w:start w:val="1"/>
      <w:numFmt w:val="bullet"/>
      <w:lvlText w:val=""/>
      <w:lvlJc w:val="left"/>
      <w:pPr>
        <w:ind w:left="720" w:hanging="360"/>
      </w:pPr>
      <w:rPr>
        <w:rFonts w:ascii="Symbol" w:hAnsi="Symbol" w:hint="default"/>
      </w:rPr>
    </w:lvl>
    <w:lvl w:ilvl="1" w:tplc="B1D47F9E">
      <w:start w:val="1"/>
      <w:numFmt w:val="bullet"/>
      <w:lvlText w:val="o"/>
      <w:lvlJc w:val="left"/>
      <w:pPr>
        <w:ind w:left="1440" w:hanging="360"/>
      </w:pPr>
      <w:rPr>
        <w:rFonts w:ascii="Courier New" w:hAnsi="Courier New" w:cs="Courier New" w:hint="default"/>
      </w:rPr>
    </w:lvl>
    <w:lvl w:ilvl="2" w:tplc="753A908A" w:tentative="1">
      <w:start w:val="1"/>
      <w:numFmt w:val="bullet"/>
      <w:lvlText w:val=""/>
      <w:lvlJc w:val="left"/>
      <w:pPr>
        <w:ind w:left="2160" w:hanging="360"/>
      </w:pPr>
      <w:rPr>
        <w:rFonts w:ascii="Wingdings" w:hAnsi="Wingdings" w:hint="default"/>
      </w:rPr>
    </w:lvl>
    <w:lvl w:ilvl="3" w:tplc="8E3AC98C" w:tentative="1">
      <w:start w:val="1"/>
      <w:numFmt w:val="bullet"/>
      <w:lvlText w:val=""/>
      <w:lvlJc w:val="left"/>
      <w:pPr>
        <w:ind w:left="2880" w:hanging="360"/>
      </w:pPr>
      <w:rPr>
        <w:rFonts w:ascii="Symbol" w:hAnsi="Symbol" w:hint="default"/>
      </w:rPr>
    </w:lvl>
    <w:lvl w:ilvl="4" w:tplc="7B5C02A4" w:tentative="1">
      <w:start w:val="1"/>
      <w:numFmt w:val="bullet"/>
      <w:lvlText w:val="o"/>
      <w:lvlJc w:val="left"/>
      <w:pPr>
        <w:ind w:left="3600" w:hanging="360"/>
      </w:pPr>
      <w:rPr>
        <w:rFonts w:ascii="Courier New" w:hAnsi="Courier New" w:cs="Courier New" w:hint="default"/>
      </w:rPr>
    </w:lvl>
    <w:lvl w:ilvl="5" w:tplc="9358FAA0" w:tentative="1">
      <w:start w:val="1"/>
      <w:numFmt w:val="bullet"/>
      <w:lvlText w:val=""/>
      <w:lvlJc w:val="left"/>
      <w:pPr>
        <w:ind w:left="4320" w:hanging="360"/>
      </w:pPr>
      <w:rPr>
        <w:rFonts w:ascii="Wingdings" w:hAnsi="Wingdings" w:hint="default"/>
      </w:rPr>
    </w:lvl>
    <w:lvl w:ilvl="6" w:tplc="5F9EBEF4" w:tentative="1">
      <w:start w:val="1"/>
      <w:numFmt w:val="bullet"/>
      <w:lvlText w:val=""/>
      <w:lvlJc w:val="left"/>
      <w:pPr>
        <w:ind w:left="5040" w:hanging="360"/>
      </w:pPr>
      <w:rPr>
        <w:rFonts w:ascii="Symbol" w:hAnsi="Symbol" w:hint="default"/>
      </w:rPr>
    </w:lvl>
    <w:lvl w:ilvl="7" w:tplc="15A0E4BC" w:tentative="1">
      <w:start w:val="1"/>
      <w:numFmt w:val="bullet"/>
      <w:lvlText w:val="o"/>
      <w:lvlJc w:val="left"/>
      <w:pPr>
        <w:ind w:left="5760" w:hanging="360"/>
      </w:pPr>
      <w:rPr>
        <w:rFonts w:ascii="Courier New" w:hAnsi="Courier New" w:cs="Courier New" w:hint="default"/>
      </w:rPr>
    </w:lvl>
    <w:lvl w:ilvl="8" w:tplc="823EFB8C"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BBDC61DA">
      <w:start w:val="1"/>
      <w:numFmt w:val="bullet"/>
      <w:lvlText w:val=""/>
      <w:lvlJc w:val="left"/>
      <w:pPr>
        <w:ind w:left="720" w:hanging="360"/>
      </w:pPr>
      <w:rPr>
        <w:rFonts w:ascii="Symbol" w:hAnsi="Symbol" w:hint="default"/>
      </w:rPr>
    </w:lvl>
    <w:lvl w:ilvl="1" w:tplc="57A8588E" w:tentative="1">
      <w:start w:val="1"/>
      <w:numFmt w:val="bullet"/>
      <w:lvlText w:val="o"/>
      <w:lvlJc w:val="left"/>
      <w:pPr>
        <w:ind w:left="1440" w:hanging="360"/>
      </w:pPr>
      <w:rPr>
        <w:rFonts w:ascii="Courier New" w:hAnsi="Courier New" w:cs="Courier New" w:hint="default"/>
      </w:rPr>
    </w:lvl>
    <w:lvl w:ilvl="2" w:tplc="DB085AD6" w:tentative="1">
      <w:start w:val="1"/>
      <w:numFmt w:val="bullet"/>
      <w:lvlText w:val=""/>
      <w:lvlJc w:val="left"/>
      <w:pPr>
        <w:ind w:left="2160" w:hanging="360"/>
      </w:pPr>
      <w:rPr>
        <w:rFonts w:ascii="Wingdings" w:hAnsi="Wingdings" w:hint="default"/>
      </w:rPr>
    </w:lvl>
    <w:lvl w:ilvl="3" w:tplc="226251BE" w:tentative="1">
      <w:start w:val="1"/>
      <w:numFmt w:val="bullet"/>
      <w:lvlText w:val=""/>
      <w:lvlJc w:val="left"/>
      <w:pPr>
        <w:ind w:left="2880" w:hanging="360"/>
      </w:pPr>
      <w:rPr>
        <w:rFonts w:ascii="Symbol" w:hAnsi="Symbol" w:hint="default"/>
      </w:rPr>
    </w:lvl>
    <w:lvl w:ilvl="4" w:tplc="43D0E0B2" w:tentative="1">
      <w:start w:val="1"/>
      <w:numFmt w:val="bullet"/>
      <w:lvlText w:val="o"/>
      <w:lvlJc w:val="left"/>
      <w:pPr>
        <w:ind w:left="3600" w:hanging="360"/>
      </w:pPr>
      <w:rPr>
        <w:rFonts w:ascii="Courier New" w:hAnsi="Courier New" w:cs="Courier New" w:hint="default"/>
      </w:rPr>
    </w:lvl>
    <w:lvl w:ilvl="5" w:tplc="8846626E" w:tentative="1">
      <w:start w:val="1"/>
      <w:numFmt w:val="bullet"/>
      <w:lvlText w:val=""/>
      <w:lvlJc w:val="left"/>
      <w:pPr>
        <w:ind w:left="4320" w:hanging="360"/>
      </w:pPr>
      <w:rPr>
        <w:rFonts w:ascii="Wingdings" w:hAnsi="Wingdings" w:hint="default"/>
      </w:rPr>
    </w:lvl>
    <w:lvl w:ilvl="6" w:tplc="8C5655F6" w:tentative="1">
      <w:start w:val="1"/>
      <w:numFmt w:val="bullet"/>
      <w:lvlText w:val=""/>
      <w:lvlJc w:val="left"/>
      <w:pPr>
        <w:ind w:left="5040" w:hanging="360"/>
      </w:pPr>
      <w:rPr>
        <w:rFonts w:ascii="Symbol" w:hAnsi="Symbol" w:hint="default"/>
      </w:rPr>
    </w:lvl>
    <w:lvl w:ilvl="7" w:tplc="31E81B84" w:tentative="1">
      <w:start w:val="1"/>
      <w:numFmt w:val="bullet"/>
      <w:lvlText w:val="o"/>
      <w:lvlJc w:val="left"/>
      <w:pPr>
        <w:ind w:left="5760" w:hanging="360"/>
      </w:pPr>
      <w:rPr>
        <w:rFonts w:ascii="Courier New" w:hAnsi="Courier New" w:cs="Courier New" w:hint="default"/>
      </w:rPr>
    </w:lvl>
    <w:lvl w:ilvl="8" w:tplc="E9482A4E"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F0AA6A0A">
      <w:start w:val="1"/>
      <w:numFmt w:val="lowerLetter"/>
      <w:lvlText w:val="%1."/>
      <w:lvlJc w:val="left"/>
      <w:pPr>
        <w:ind w:left="720" w:hanging="360"/>
      </w:pPr>
    </w:lvl>
    <w:lvl w:ilvl="1" w:tplc="8FE02032" w:tentative="1">
      <w:start w:val="1"/>
      <w:numFmt w:val="lowerLetter"/>
      <w:lvlText w:val="%2."/>
      <w:lvlJc w:val="left"/>
      <w:pPr>
        <w:ind w:left="1440" w:hanging="360"/>
      </w:pPr>
    </w:lvl>
    <w:lvl w:ilvl="2" w:tplc="5F6C3730" w:tentative="1">
      <w:start w:val="1"/>
      <w:numFmt w:val="lowerRoman"/>
      <w:lvlText w:val="%3."/>
      <w:lvlJc w:val="right"/>
      <w:pPr>
        <w:ind w:left="2160" w:hanging="180"/>
      </w:pPr>
    </w:lvl>
    <w:lvl w:ilvl="3" w:tplc="7EBEDF30" w:tentative="1">
      <w:start w:val="1"/>
      <w:numFmt w:val="decimal"/>
      <w:lvlText w:val="%4."/>
      <w:lvlJc w:val="left"/>
      <w:pPr>
        <w:ind w:left="2880" w:hanging="360"/>
      </w:pPr>
    </w:lvl>
    <w:lvl w:ilvl="4" w:tplc="D4B01F56" w:tentative="1">
      <w:start w:val="1"/>
      <w:numFmt w:val="lowerLetter"/>
      <w:lvlText w:val="%5."/>
      <w:lvlJc w:val="left"/>
      <w:pPr>
        <w:ind w:left="3600" w:hanging="360"/>
      </w:pPr>
    </w:lvl>
    <w:lvl w:ilvl="5" w:tplc="70C46976" w:tentative="1">
      <w:start w:val="1"/>
      <w:numFmt w:val="lowerRoman"/>
      <w:lvlText w:val="%6."/>
      <w:lvlJc w:val="right"/>
      <w:pPr>
        <w:ind w:left="4320" w:hanging="180"/>
      </w:pPr>
    </w:lvl>
    <w:lvl w:ilvl="6" w:tplc="50C06154" w:tentative="1">
      <w:start w:val="1"/>
      <w:numFmt w:val="decimal"/>
      <w:lvlText w:val="%7."/>
      <w:lvlJc w:val="left"/>
      <w:pPr>
        <w:ind w:left="5040" w:hanging="360"/>
      </w:pPr>
    </w:lvl>
    <w:lvl w:ilvl="7" w:tplc="46CA2C60" w:tentative="1">
      <w:start w:val="1"/>
      <w:numFmt w:val="lowerLetter"/>
      <w:lvlText w:val="%8."/>
      <w:lvlJc w:val="left"/>
      <w:pPr>
        <w:ind w:left="5760" w:hanging="360"/>
      </w:pPr>
    </w:lvl>
    <w:lvl w:ilvl="8" w:tplc="DD105978"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0CAC5CA2">
      <w:start w:val="1"/>
      <w:numFmt w:val="decimal"/>
      <w:lvlText w:val="%1"/>
      <w:lvlJc w:val="left"/>
      <w:pPr>
        <w:ind w:left="720" w:hanging="360"/>
      </w:pPr>
      <w:rPr>
        <w:rFonts w:hint="default"/>
      </w:rPr>
    </w:lvl>
    <w:lvl w:ilvl="1" w:tplc="13DC24E8" w:tentative="1">
      <w:start w:val="1"/>
      <w:numFmt w:val="lowerLetter"/>
      <w:lvlText w:val="%2."/>
      <w:lvlJc w:val="left"/>
      <w:pPr>
        <w:ind w:left="1440" w:hanging="360"/>
      </w:pPr>
    </w:lvl>
    <w:lvl w:ilvl="2" w:tplc="4EC418A6" w:tentative="1">
      <w:start w:val="1"/>
      <w:numFmt w:val="lowerRoman"/>
      <w:lvlText w:val="%3."/>
      <w:lvlJc w:val="right"/>
      <w:pPr>
        <w:ind w:left="2160" w:hanging="180"/>
      </w:pPr>
    </w:lvl>
    <w:lvl w:ilvl="3" w:tplc="DB169950" w:tentative="1">
      <w:start w:val="1"/>
      <w:numFmt w:val="decimal"/>
      <w:lvlText w:val="%4."/>
      <w:lvlJc w:val="left"/>
      <w:pPr>
        <w:ind w:left="2880" w:hanging="360"/>
      </w:pPr>
    </w:lvl>
    <w:lvl w:ilvl="4" w:tplc="3BDCBE12" w:tentative="1">
      <w:start w:val="1"/>
      <w:numFmt w:val="lowerLetter"/>
      <w:lvlText w:val="%5."/>
      <w:lvlJc w:val="left"/>
      <w:pPr>
        <w:ind w:left="3600" w:hanging="360"/>
      </w:pPr>
    </w:lvl>
    <w:lvl w:ilvl="5" w:tplc="69C047D6" w:tentative="1">
      <w:start w:val="1"/>
      <w:numFmt w:val="lowerRoman"/>
      <w:lvlText w:val="%6."/>
      <w:lvlJc w:val="right"/>
      <w:pPr>
        <w:ind w:left="4320" w:hanging="180"/>
      </w:pPr>
    </w:lvl>
    <w:lvl w:ilvl="6" w:tplc="72DCED44" w:tentative="1">
      <w:start w:val="1"/>
      <w:numFmt w:val="decimal"/>
      <w:lvlText w:val="%7."/>
      <w:lvlJc w:val="left"/>
      <w:pPr>
        <w:ind w:left="5040" w:hanging="360"/>
      </w:pPr>
    </w:lvl>
    <w:lvl w:ilvl="7" w:tplc="03343A4A" w:tentative="1">
      <w:start w:val="1"/>
      <w:numFmt w:val="lowerLetter"/>
      <w:lvlText w:val="%8."/>
      <w:lvlJc w:val="left"/>
      <w:pPr>
        <w:ind w:left="5760" w:hanging="360"/>
      </w:pPr>
    </w:lvl>
    <w:lvl w:ilvl="8" w:tplc="8B329310"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41E67E08">
      <w:start w:val="1"/>
      <w:numFmt w:val="bullet"/>
      <w:lvlText w:val=""/>
      <w:lvlJc w:val="left"/>
      <w:pPr>
        <w:ind w:left="720" w:hanging="360"/>
      </w:pPr>
      <w:rPr>
        <w:rFonts w:ascii="Symbol" w:hAnsi="Symbol" w:hint="default"/>
      </w:rPr>
    </w:lvl>
    <w:lvl w:ilvl="1" w:tplc="9AD09076" w:tentative="1">
      <w:start w:val="1"/>
      <w:numFmt w:val="bullet"/>
      <w:lvlText w:val="o"/>
      <w:lvlJc w:val="left"/>
      <w:pPr>
        <w:ind w:left="1440" w:hanging="360"/>
      </w:pPr>
      <w:rPr>
        <w:rFonts w:ascii="Courier New" w:hAnsi="Courier New" w:cs="Courier New" w:hint="default"/>
      </w:rPr>
    </w:lvl>
    <w:lvl w:ilvl="2" w:tplc="63D20DFA" w:tentative="1">
      <w:start w:val="1"/>
      <w:numFmt w:val="bullet"/>
      <w:lvlText w:val=""/>
      <w:lvlJc w:val="left"/>
      <w:pPr>
        <w:ind w:left="2160" w:hanging="360"/>
      </w:pPr>
      <w:rPr>
        <w:rFonts w:ascii="Wingdings" w:hAnsi="Wingdings" w:hint="default"/>
      </w:rPr>
    </w:lvl>
    <w:lvl w:ilvl="3" w:tplc="934662E6" w:tentative="1">
      <w:start w:val="1"/>
      <w:numFmt w:val="bullet"/>
      <w:lvlText w:val=""/>
      <w:lvlJc w:val="left"/>
      <w:pPr>
        <w:ind w:left="2880" w:hanging="360"/>
      </w:pPr>
      <w:rPr>
        <w:rFonts w:ascii="Symbol" w:hAnsi="Symbol" w:hint="default"/>
      </w:rPr>
    </w:lvl>
    <w:lvl w:ilvl="4" w:tplc="6AB8923E" w:tentative="1">
      <w:start w:val="1"/>
      <w:numFmt w:val="bullet"/>
      <w:lvlText w:val="o"/>
      <w:lvlJc w:val="left"/>
      <w:pPr>
        <w:ind w:left="3600" w:hanging="360"/>
      </w:pPr>
      <w:rPr>
        <w:rFonts w:ascii="Courier New" w:hAnsi="Courier New" w:cs="Courier New" w:hint="default"/>
      </w:rPr>
    </w:lvl>
    <w:lvl w:ilvl="5" w:tplc="F37C8AA4" w:tentative="1">
      <w:start w:val="1"/>
      <w:numFmt w:val="bullet"/>
      <w:lvlText w:val=""/>
      <w:lvlJc w:val="left"/>
      <w:pPr>
        <w:ind w:left="4320" w:hanging="360"/>
      </w:pPr>
      <w:rPr>
        <w:rFonts w:ascii="Wingdings" w:hAnsi="Wingdings" w:hint="default"/>
      </w:rPr>
    </w:lvl>
    <w:lvl w:ilvl="6" w:tplc="35F427B2" w:tentative="1">
      <w:start w:val="1"/>
      <w:numFmt w:val="bullet"/>
      <w:lvlText w:val=""/>
      <w:lvlJc w:val="left"/>
      <w:pPr>
        <w:ind w:left="5040" w:hanging="360"/>
      </w:pPr>
      <w:rPr>
        <w:rFonts w:ascii="Symbol" w:hAnsi="Symbol" w:hint="default"/>
      </w:rPr>
    </w:lvl>
    <w:lvl w:ilvl="7" w:tplc="4F7A5314" w:tentative="1">
      <w:start w:val="1"/>
      <w:numFmt w:val="bullet"/>
      <w:lvlText w:val="o"/>
      <w:lvlJc w:val="left"/>
      <w:pPr>
        <w:ind w:left="5760" w:hanging="360"/>
      </w:pPr>
      <w:rPr>
        <w:rFonts w:ascii="Courier New" w:hAnsi="Courier New" w:cs="Courier New" w:hint="default"/>
      </w:rPr>
    </w:lvl>
    <w:lvl w:ilvl="8" w:tplc="BCF470E4"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8924A92A">
      <w:start w:val="1"/>
      <w:numFmt w:val="bullet"/>
      <w:lvlText w:val=""/>
      <w:lvlJc w:val="left"/>
      <w:pPr>
        <w:ind w:left="720" w:hanging="360"/>
      </w:pPr>
      <w:rPr>
        <w:rFonts w:ascii="Symbol" w:hAnsi="Symbol" w:hint="default"/>
      </w:rPr>
    </w:lvl>
    <w:lvl w:ilvl="1" w:tplc="212C1166">
      <w:start w:val="5"/>
      <w:numFmt w:val="bullet"/>
      <w:lvlText w:val="-"/>
      <w:lvlJc w:val="left"/>
      <w:pPr>
        <w:ind w:left="1440" w:hanging="360"/>
      </w:pPr>
      <w:rPr>
        <w:rFonts w:ascii="Calibri" w:eastAsiaTheme="minorHAnsi" w:hAnsi="Calibri" w:cs="Calibri" w:hint="default"/>
      </w:rPr>
    </w:lvl>
    <w:lvl w:ilvl="2" w:tplc="E4CCE95E" w:tentative="1">
      <w:start w:val="1"/>
      <w:numFmt w:val="bullet"/>
      <w:lvlText w:val=""/>
      <w:lvlJc w:val="left"/>
      <w:pPr>
        <w:ind w:left="2160" w:hanging="360"/>
      </w:pPr>
      <w:rPr>
        <w:rFonts w:ascii="Wingdings" w:hAnsi="Wingdings" w:hint="default"/>
      </w:rPr>
    </w:lvl>
    <w:lvl w:ilvl="3" w:tplc="4A52B2C6" w:tentative="1">
      <w:start w:val="1"/>
      <w:numFmt w:val="bullet"/>
      <w:lvlText w:val=""/>
      <w:lvlJc w:val="left"/>
      <w:pPr>
        <w:ind w:left="2880" w:hanging="360"/>
      </w:pPr>
      <w:rPr>
        <w:rFonts w:ascii="Symbol" w:hAnsi="Symbol" w:hint="default"/>
      </w:rPr>
    </w:lvl>
    <w:lvl w:ilvl="4" w:tplc="E9B2E9AC" w:tentative="1">
      <w:start w:val="1"/>
      <w:numFmt w:val="bullet"/>
      <w:lvlText w:val="o"/>
      <w:lvlJc w:val="left"/>
      <w:pPr>
        <w:ind w:left="3600" w:hanging="360"/>
      </w:pPr>
      <w:rPr>
        <w:rFonts w:ascii="Courier New" w:hAnsi="Courier New" w:cs="Courier New" w:hint="default"/>
      </w:rPr>
    </w:lvl>
    <w:lvl w:ilvl="5" w:tplc="F43E8AAE" w:tentative="1">
      <w:start w:val="1"/>
      <w:numFmt w:val="bullet"/>
      <w:lvlText w:val=""/>
      <w:lvlJc w:val="left"/>
      <w:pPr>
        <w:ind w:left="4320" w:hanging="360"/>
      </w:pPr>
      <w:rPr>
        <w:rFonts w:ascii="Wingdings" w:hAnsi="Wingdings" w:hint="default"/>
      </w:rPr>
    </w:lvl>
    <w:lvl w:ilvl="6" w:tplc="E1365A0C" w:tentative="1">
      <w:start w:val="1"/>
      <w:numFmt w:val="bullet"/>
      <w:lvlText w:val=""/>
      <w:lvlJc w:val="left"/>
      <w:pPr>
        <w:ind w:left="5040" w:hanging="360"/>
      </w:pPr>
      <w:rPr>
        <w:rFonts w:ascii="Symbol" w:hAnsi="Symbol" w:hint="default"/>
      </w:rPr>
    </w:lvl>
    <w:lvl w:ilvl="7" w:tplc="078AB166" w:tentative="1">
      <w:start w:val="1"/>
      <w:numFmt w:val="bullet"/>
      <w:lvlText w:val="o"/>
      <w:lvlJc w:val="left"/>
      <w:pPr>
        <w:ind w:left="5760" w:hanging="360"/>
      </w:pPr>
      <w:rPr>
        <w:rFonts w:ascii="Courier New" w:hAnsi="Courier New" w:cs="Courier New" w:hint="default"/>
      </w:rPr>
    </w:lvl>
    <w:lvl w:ilvl="8" w:tplc="10747B32"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FD0AF014">
      <w:start w:val="1"/>
      <w:numFmt w:val="bullet"/>
      <w:lvlText w:val=""/>
      <w:lvlJc w:val="left"/>
      <w:pPr>
        <w:ind w:left="720" w:hanging="360"/>
      </w:pPr>
      <w:rPr>
        <w:rFonts w:ascii="Symbol" w:hAnsi="Symbol" w:hint="default"/>
      </w:rPr>
    </w:lvl>
    <w:lvl w:ilvl="1" w:tplc="E4482FEC" w:tentative="1">
      <w:start w:val="1"/>
      <w:numFmt w:val="bullet"/>
      <w:lvlText w:val="o"/>
      <w:lvlJc w:val="left"/>
      <w:pPr>
        <w:ind w:left="1440" w:hanging="360"/>
      </w:pPr>
      <w:rPr>
        <w:rFonts w:ascii="Courier New" w:hAnsi="Courier New" w:cs="Courier New" w:hint="default"/>
      </w:rPr>
    </w:lvl>
    <w:lvl w:ilvl="2" w:tplc="E0EA29CC" w:tentative="1">
      <w:start w:val="1"/>
      <w:numFmt w:val="bullet"/>
      <w:lvlText w:val=""/>
      <w:lvlJc w:val="left"/>
      <w:pPr>
        <w:ind w:left="2160" w:hanging="360"/>
      </w:pPr>
      <w:rPr>
        <w:rFonts w:ascii="Wingdings" w:hAnsi="Wingdings" w:hint="default"/>
      </w:rPr>
    </w:lvl>
    <w:lvl w:ilvl="3" w:tplc="DD0E1B90" w:tentative="1">
      <w:start w:val="1"/>
      <w:numFmt w:val="bullet"/>
      <w:lvlText w:val=""/>
      <w:lvlJc w:val="left"/>
      <w:pPr>
        <w:ind w:left="2880" w:hanging="360"/>
      </w:pPr>
      <w:rPr>
        <w:rFonts w:ascii="Symbol" w:hAnsi="Symbol" w:hint="default"/>
      </w:rPr>
    </w:lvl>
    <w:lvl w:ilvl="4" w:tplc="A5DA2852" w:tentative="1">
      <w:start w:val="1"/>
      <w:numFmt w:val="bullet"/>
      <w:lvlText w:val="o"/>
      <w:lvlJc w:val="left"/>
      <w:pPr>
        <w:ind w:left="3600" w:hanging="360"/>
      </w:pPr>
      <w:rPr>
        <w:rFonts w:ascii="Courier New" w:hAnsi="Courier New" w:cs="Courier New" w:hint="default"/>
      </w:rPr>
    </w:lvl>
    <w:lvl w:ilvl="5" w:tplc="4C68A258" w:tentative="1">
      <w:start w:val="1"/>
      <w:numFmt w:val="bullet"/>
      <w:lvlText w:val=""/>
      <w:lvlJc w:val="left"/>
      <w:pPr>
        <w:ind w:left="4320" w:hanging="360"/>
      </w:pPr>
      <w:rPr>
        <w:rFonts w:ascii="Wingdings" w:hAnsi="Wingdings" w:hint="default"/>
      </w:rPr>
    </w:lvl>
    <w:lvl w:ilvl="6" w:tplc="920ECDD6" w:tentative="1">
      <w:start w:val="1"/>
      <w:numFmt w:val="bullet"/>
      <w:lvlText w:val=""/>
      <w:lvlJc w:val="left"/>
      <w:pPr>
        <w:ind w:left="5040" w:hanging="360"/>
      </w:pPr>
      <w:rPr>
        <w:rFonts w:ascii="Symbol" w:hAnsi="Symbol" w:hint="default"/>
      </w:rPr>
    </w:lvl>
    <w:lvl w:ilvl="7" w:tplc="056C51E2" w:tentative="1">
      <w:start w:val="1"/>
      <w:numFmt w:val="bullet"/>
      <w:lvlText w:val="o"/>
      <w:lvlJc w:val="left"/>
      <w:pPr>
        <w:ind w:left="5760" w:hanging="360"/>
      </w:pPr>
      <w:rPr>
        <w:rFonts w:ascii="Courier New" w:hAnsi="Courier New" w:cs="Courier New" w:hint="default"/>
      </w:rPr>
    </w:lvl>
    <w:lvl w:ilvl="8" w:tplc="A434D580"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74D6D26C">
      <w:start w:val="1"/>
      <w:numFmt w:val="bullet"/>
      <w:lvlText w:val=""/>
      <w:lvlJc w:val="left"/>
      <w:pPr>
        <w:ind w:left="720" w:hanging="360"/>
      </w:pPr>
      <w:rPr>
        <w:rFonts w:ascii="Symbol" w:hAnsi="Symbol" w:hint="default"/>
      </w:rPr>
    </w:lvl>
    <w:lvl w:ilvl="1" w:tplc="1FE4B80E" w:tentative="1">
      <w:start w:val="1"/>
      <w:numFmt w:val="bullet"/>
      <w:lvlText w:val="o"/>
      <w:lvlJc w:val="left"/>
      <w:pPr>
        <w:ind w:left="1440" w:hanging="360"/>
      </w:pPr>
      <w:rPr>
        <w:rFonts w:ascii="Courier New" w:hAnsi="Courier New" w:cs="Courier New" w:hint="default"/>
      </w:rPr>
    </w:lvl>
    <w:lvl w:ilvl="2" w:tplc="69F8E0FC" w:tentative="1">
      <w:start w:val="1"/>
      <w:numFmt w:val="bullet"/>
      <w:lvlText w:val=""/>
      <w:lvlJc w:val="left"/>
      <w:pPr>
        <w:ind w:left="2160" w:hanging="360"/>
      </w:pPr>
      <w:rPr>
        <w:rFonts w:ascii="Wingdings" w:hAnsi="Wingdings" w:hint="default"/>
      </w:rPr>
    </w:lvl>
    <w:lvl w:ilvl="3" w:tplc="D58A9A24" w:tentative="1">
      <w:start w:val="1"/>
      <w:numFmt w:val="bullet"/>
      <w:lvlText w:val=""/>
      <w:lvlJc w:val="left"/>
      <w:pPr>
        <w:ind w:left="2880" w:hanging="360"/>
      </w:pPr>
      <w:rPr>
        <w:rFonts w:ascii="Symbol" w:hAnsi="Symbol" w:hint="default"/>
      </w:rPr>
    </w:lvl>
    <w:lvl w:ilvl="4" w:tplc="FFD65788" w:tentative="1">
      <w:start w:val="1"/>
      <w:numFmt w:val="bullet"/>
      <w:lvlText w:val="o"/>
      <w:lvlJc w:val="left"/>
      <w:pPr>
        <w:ind w:left="3600" w:hanging="360"/>
      </w:pPr>
      <w:rPr>
        <w:rFonts w:ascii="Courier New" w:hAnsi="Courier New" w:cs="Courier New" w:hint="default"/>
      </w:rPr>
    </w:lvl>
    <w:lvl w:ilvl="5" w:tplc="55D89400" w:tentative="1">
      <w:start w:val="1"/>
      <w:numFmt w:val="bullet"/>
      <w:lvlText w:val=""/>
      <w:lvlJc w:val="left"/>
      <w:pPr>
        <w:ind w:left="4320" w:hanging="360"/>
      </w:pPr>
      <w:rPr>
        <w:rFonts w:ascii="Wingdings" w:hAnsi="Wingdings" w:hint="default"/>
      </w:rPr>
    </w:lvl>
    <w:lvl w:ilvl="6" w:tplc="33C0B7B8" w:tentative="1">
      <w:start w:val="1"/>
      <w:numFmt w:val="bullet"/>
      <w:lvlText w:val=""/>
      <w:lvlJc w:val="left"/>
      <w:pPr>
        <w:ind w:left="5040" w:hanging="360"/>
      </w:pPr>
      <w:rPr>
        <w:rFonts w:ascii="Symbol" w:hAnsi="Symbol" w:hint="default"/>
      </w:rPr>
    </w:lvl>
    <w:lvl w:ilvl="7" w:tplc="BB2ABCBC" w:tentative="1">
      <w:start w:val="1"/>
      <w:numFmt w:val="bullet"/>
      <w:lvlText w:val="o"/>
      <w:lvlJc w:val="left"/>
      <w:pPr>
        <w:ind w:left="5760" w:hanging="360"/>
      </w:pPr>
      <w:rPr>
        <w:rFonts w:ascii="Courier New" w:hAnsi="Courier New" w:cs="Courier New" w:hint="default"/>
      </w:rPr>
    </w:lvl>
    <w:lvl w:ilvl="8" w:tplc="0AEEC1EE"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0A88703E">
      <w:start w:val="2"/>
      <w:numFmt w:val="decimal"/>
      <w:lvlText w:val="%1"/>
      <w:lvlJc w:val="left"/>
      <w:pPr>
        <w:ind w:left="720" w:hanging="360"/>
      </w:pPr>
      <w:rPr>
        <w:rFonts w:hint="default"/>
      </w:rPr>
    </w:lvl>
    <w:lvl w:ilvl="1" w:tplc="61240DC0" w:tentative="1">
      <w:start w:val="1"/>
      <w:numFmt w:val="lowerLetter"/>
      <w:lvlText w:val="%2."/>
      <w:lvlJc w:val="left"/>
      <w:pPr>
        <w:ind w:left="1440" w:hanging="360"/>
      </w:pPr>
    </w:lvl>
    <w:lvl w:ilvl="2" w:tplc="BCA82512" w:tentative="1">
      <w:start w:val="1"/>
      <w:numFmt w:val="lowerRoman"/>
      <w:lvlText w:val="%3."/>
      <w:lvlJc w:val="right"/>
      <w:pPr>
        <w:ind w:left="2160" w:hanging="180"/>
      </w:pPr>
    </w:lvl>
    <w:lvl w:ilvl="3" w:tplc="85046E2C" w:tentative="1">
      <w:start w:val="1"/>
      <w:numFmt w:val="decimal"/>
      <w:lvlText w:val="%4."/>
      <w:lvlJc w:val="left"/>
      <w:pPr>
        <w:ind w:left="2880" w:hanging="360"/>
      </w:pPr>
    </w:lvl>
    <w:lvl w:ilvl="4" w:tplc="FED4A326" w:tentative="1">
      <w:start w:val="1"/>
      <w:numFmt w:val="lowerLetter"/>
      <w:lvlText w:val="%5."/>
      <w:lvlJc w:val="left"/>
      <w:pPr>
        <w:ind w:left="3600" w:hanging="360"/>
      </w:pPr>
    </w:lvl>
    <w:lvl w:ilvl="5" w:tplc="6D720F42" w:tentative="1">
      <w:start w:val="1"/>
      <w:numFmt w:val="lowerRoman"/>
      <w:lvlText w:val="%6."/>
      <w:lvlJc w:val="right"/>
      <w:pPr>
        <w:ind w:left="4320" w:hanging="180"/>
      </w:pPr>
    </w:lvl>
    <w:lvl w:ilvl="6" w:tplc="9DFC4A8A" w:tentative="1">
      <w:start w:val="1"/>
      <w:numFmt w:val="decimal"/>
      <w:lvlText w:val="%7."/>
      <w:lvlJc w:val="left"/>
      <w:pPr>
        <w:ind w:left="5040" w:hanging="360"/>
      </w:pPr>
    </w:lvl>
    <w:lvl w:ilvl="7" w:tplc="FB4C23A2" w:tentative="1">
      <w:start w:val="1"/>
      <w:numFmt w:val="lowerLetter"/>
      <w:lvlText w:val="%8."/>
      <w:lvlJc w:val="left"/>
      <w:pPr>
        <w:ind w:left="5760" w:hanging="360"/>
      </w:pPr>
    </w:lvl>
    <w:lvl w:ilvl="8" w:tplc="88E64AE6"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87B6ECB4">
      <w:start w:val="1"/>
      <w:numFmt w:val="bullet"/>
      <w:pStyle w:val="Tablebullet"/>
      <w:lvlText w:val=""/>
      <w:lvlJc w:val="left"/>
      <w:pPr>
        <w:tabs>
          <w:tab w:val="num" w:pos="397"/>
        </w:tabs>
        <w:ind w:left="113" w:firstLine="0"/>
      </w:pPr>
      <w:rPr>
        <w:rFonts w:ascii="Symbol" w:hAnsi="Symbol" w:hint="default"/>
      </w:rPr>
    </w:lvl>
    <w:lvl w:ilvl="1" w:tplc="53FC43CA" w:tentative="1">
      <w:start w:val="1"/>
      <w:numFmt w:val="bullet"/>
      <w:lvlText w:val="o"/>
      <w:lvlJc w:val="left"/>
      <w:pPr>
        <w:ind w:left="1440" w:hanging="360"/>
      </w:pPr>
      <w:rPr>
        <w:rFonts w:ascii="Courier New" w:hAnsi="Courier New" w:cs="Courier New" w:hint="default"/>
      </w:rPr>
    </w:lvl>
    <w:lvl w:ilvl="2" w:tplc="0338D700" w:tentative="1">
      <w:start w:val="1"/>
      <w:numFmt w:val="bullet"/>
      <w:lvlText w:val=""/>
      <w:lvlJc w:val="left"/>
      <w:pPr>
        <w:ind w:left="2160" w:hanging="360"/>
      </w:pPr>
      <w:rPr>
        <w:rFonts w:ascii="Wingdings" w:hAnsi="Wingdings" w:hint="default"/>
      </w:rPr>
    </w:lvl>
    <w:lvl w:ilvl="3" w:tplc="A81CC084" w:tentative="1">
      <w:start w:val="1"/>
      <w:numFmt w:val="bullet"/>
      <w:lvlText w:val=""/>
      <w:lvlJc w:val="left"/>
      <w:pPr>
        <w:ind w:left="2880" w:hanging="360"/>
      </w:pPr>
      <w:rPr>
        <w:rFonts w:ascii="Symbol" w:hAnsi="Symbol" w:hint="default"/>
      </w:rPr>
    </w:lvl>
    <w:lvl w:ilvl="4" w:tplc="232A5650" w:tentative="1">
      <w:start w:val="1"/>
      <w:numFmt w:val="bullet"/>
      <w:lvlText w:val="o"/>
      <w:lvlJc w:val="left"/>
      <w:pPr>
        <w:ind w:left="3600" w:hanging="360"/>
      </w:pPr>
      <w:rPr>
        <w:rFonts w:ascii="Courier New" w:hAnsi="Courier New" w:cs="Courier New" w:hint="default"/>
      </w:rPr>
    </w:lvl>
    <w:lvl w:ilvl="5" w:tplc="963023FA" w:tentative="1">
      <w:start w:val="1"/>
      <w:numFmt w:val="bullet"/>
      <w:lvlText w:val=""/>
      <w:lvlJc w:val="left"/>
      <w:pPr>
        <w:ind w:left="4320" w:hanging="360"/>
      </w:pPr>
      <w:rPr>
        <w:rFonts w:ascii="Wingdings" w:hAnsi="Wingdings" w:hint="default"/>
      </w:rPr>
    </w:lvl>
    <w:lvl w:ilvl="6" w:tplc="A4782610" w:tentative="1">
      <w:start w:val="1"/>
      <w:numFmt w:val="bullet"/>
      <w:lvlText w:val=""/>
      <w:lvlJc w:val="left"/>
      <w:pPr>
        <w:ind w:left="5040" w:hanging="360"/>
      </w:pPr>
      <w:rPr>
        <w:rFonts w:ascii="Symbol" w:hAnsi="Symbol" w:hint="default"/>
      </w:rPr>
    </w:lvl>
    <w:lvl w:ilvl="7" w:tplc="C1E05628" w:tentative="1">
      <w:start w:val="1"/>
      <w:numFmt w:val="bullet"/>
      <w:lvlText w:val="o"/>
      <w:lvlJc w:val="left"/>
      <w:pPr>
        <w:ind w:left="5760" w:hanging="360"/>
      </w:pPr>
      <w:rPr>
        <w:rFonts w:ascii="Courier New" w:hAnsi="Courier New" w:cs="Courier New" w:hint="default"/>
      </w:rPr>
    </w:lvl>
    <w:lvl w:ilvl="8" w:tplc="A8461776"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5A9A4F60">
      <w:start w:val="1"/>
      <w:numFmt w:val="decimal"/>
      <w:lvlText w:val="%1."/>
      <w:lvlJc w:val="left"/>
      <w:pPr>
        <w:ind w:left="720" w:hanging="360"/>
      </w:pPr>
      <w:rPr>
        <w:rFonts w:hint="default"/>
        <w:color w:val="6A2875"/>
      </w:rPr>
    </w:lvl>
    <w:lvl w:ilvl="1" w:tplc="AD60A81E" w:tentative="1">
      <w:start w:val="1"/>
      <w:numFmt w:val="bullet"/>
      <w:lvlText w:val="o"/>
      <w:lvlJc w:val="left"/>
      <w:pPr>
        <w:ind w:left="1440" w:hanging="360"/>
      </w:pPr>
      <w:rPr>
        <w:rFonts w:ascii="Courier New" w:hAnsi="Courier New" w:cs="Courier New" w:hint="default"/>
      </w:rPr>
    </w:lvl>
    <w:lvl w:ilvl="2" w:tplc="F9502390" w:tentative="1">
      <w:start w:val="1"/>
      <w:numFmt w:val="bullet"/>
      <w:lvlText w:val=""/>
      <w:lvlJc w:val="left"/>
      <w:pPr>
        <w:ind w:left="2160" w:hanging="360"/>
      </w:pPr>
      <w:rPr>
        <w:rFonts w:ascii="Wingdings" w:hAnsi="Wingdings" w:hint="default"/>
      </w:rPr>
    </w:lvl>
    <w:lvl w:ilvl="3" w:tplc="96BE8FE0" w:tentative="1">
      <w:start w:val="1"/>
      <w:numFmt w:val="bullet"/>
      <w:lvlText w:val=""/>
      <w:lvlJc w:val="left"/>
      <w:pPr>
        <w:ind w:left="2880" w:hanging="360"/>
      </w:pPr>
      <w:rPr>
        <w:rFonts w:ascii="Symbol" w:hAnsi="Symbol" w:hint="default"/>
      </w:rPr>
    </w:lvl>
    <w:lvl w:ilvl="4" w:tplc="148EDEE2" w:tentative="1">
      <w:start w:val="1"/>
      <w:numFmt w:val="bullet"/>
      <w:lvlText w:val="o"/>
      <w:lvlJc w:val="left"/>
      <w:pPr>
        <w:ind w:left="3600" w:hanging="360"/>
      </w:pPr>
      <w:rPr>
        <w:rFonts w:ascii="Courier New" w:hAnsi="Courier New" w:cs="Courier New" w:hint="default"/>
      </w:rPr>
    </w:lvl>
    <w:lvl w:ilvl="5" w:tplc="3EEC5022" w:tentative="1">
      <w:start w:val="1"/>
      <w:numFmt w:val="bullet"/>
      <w:lvlText w:val=""/>
      <w:lvlJc w:val="left"/>
      <w:pPr>
        <w:ind w:left="4320" w:hanging="360"/>
      </w:pPr>
      <w:rPr>
        <w:rFonts w:ascii="Wingdings" w:hAnsi="Wingdings" w:hint="default"/>
      </w:rPr>
    </w:lvl>
    <w:lvl w:ilvl="6" w:tplc="7FB001BE" w:tentative="1">
      <w:start w:val="1"/>
      <w:numFmt w:val="bullet"/>
      <w:lvlText w:val=""/>
      <w:lvlJc w:val="left"/>
      <w:pPr>
        <w:ind w:left="5040" w:hanging="360"/>
      </w:pPr>
      <w:rPr>
        <w:rFonts w:ascii="Symbol" w:hAnsi="Symbol" w:hint="default"/>
      </w:rPr>
    </w:lvl>
    <w:lvl w:ilvl="7" w:tplc="56662328" w:tentative="1">
      <w:start w:val="1"/>
      <w:numFmt w:val="bullet"/>
      <w:lvlText w:val="o"/>
      <w:lvlJc w:val="left"/>
      <w:pPr>
        <w:ind w:left="5760" w:hanging="360"/>
      </w:pPr>
      <w:rPr>
        <w:rFonts w:ascii="Courier New" w:hAnsi="Courier New" w:cs="Courier New" w:hint="default"/>
      </w:rPr>
    </w:lvl>
    <w:lvl w:ilvl="8" w:tplc="0AC4664C"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8D82229E">
      <w:start w:val="1"/>
      <w:numFmt w:val="decimal"/>
      <w:lvlText w:val="%1."/>
      <w:lvlJc w:val="left"/>
      <w:pPr>
        <w:ind w:left="720" w:hanging="360"/>
      </w:pPr>
      <w:rPr>
        <w:rFonts w:hint="default"/>
      </w:rPr>
    </w:lvl>
    <w:lvl w:ilvl="1" w:tplc="8E62E4F4" w:tentative="1">
      <w:start w:val="1"/>
      <w:numFmt w:val="bullet"/>
      <w:lvlText w:val="o"/>
      <w:lvlJc w:val="left"/>
      <w:pPr>
        <w:ind w:left="1440" w:hanging="360"/>
      </w:pPr>
      <w:rPr>
        <w:rFonts w:ascii="Courier New" w:hAnsi="Courier New" w:cs="Courier New" w:hint="default"/>
      </w:rPr>
    </w:lvl>
    <w:lvl w:ilvl="2" w:tplc="0F0469EE" w:tentative="1">
      <w:start w:val="1"/>
      <w:numFmt w:val="bullet"/>
      <w:lvlText w:val=""/>
      <w:lvlJc w:val="left"/>
      <w:pPr>
        <w:ind w:left="2160" w:hanging="360"/>
      </w:pPr>
      <w:rPr>
        <w:rFonts w:ascii="Wingdings" w:hAnsi="Wingdings" w:hint="default"/>
      </w:rPr>
    </w:lvl>
    <w:lvl w:ilvl="3" w:tplc="51709CDA" w:tentative="1">
      <w:start w:val="1"/>
      <w:numFmt w:val="bullet"/>
      <w:lvlText w:val=""/>
      <w:lvlJc w:val="left"/>
      <w:pPr>
        <w:ind w:left="2880" w:hanging="360"/>
      </w:pPr>
      <w:rPr>
        <w:rFonts w:ascii="Symbol" w:hAnsi="Symbol" w:hint="default"/>
      </w:rPr>
    </w:lvl>
    <w:lvl w:ilvl="4" w:tplc="DB5CE360" w:tentative="1">
      <w:start w:val="1"/>
      <w:numFmt w:val="bullet"/>
      <w:lvlText w:val="o"/>
      <w:lvlJc w:val="left"/>
      <w:pPr>
        <w:ind w:left="3600" w:hanging="360"/>
      </w:pPr>
      <w:rPr>
        <w:rFonts w:ascii="Courier New" w:hAnsi="Courier New" w:cs="Courier New" w:hint="default"/>
      </w:rPr>
    </w:lvl>
    <w:lvl w:ilvl="5" w:tplc="9126DBA6" w:tentative="1">
      <w:start w:val="1"/>
      <w:numFmt w:val="bullet"/>
      <w:lvlText w:val=""/>
      <w:lvlJc w:val="left"/>
      <w:pPr>
        <w:ind w:left="4320" w:hanging="360"/>
      </w:pPr>
      <w:rPr>
        <w:rFonts w:ascii="Wingdings" w:hAnsi="Wingdings" w:hint="default"/>
      </w:rPr>
    </w:lvl>
    <w:lvl w:ilvl="6" w:tplc="FEC80B7A" w:tentative="1">
      <w:start w:val="1"/>
      <w:numFmt w:val="bullet"/>
      <w:lvlText w:val=""/>
      <w:lvlJc w:val="left"/>
      <w:pPr>
        <w:ind w:left="5040" w:hanging="360"/>
      </w:pPr>
      <w:rPr>
        <w:rFonts w:ascii="Symbol" w:hAnsi="Symbol" w:hint="default"/>
      </w:rPr>
    </w:lvl>
    <w:lvl w:ilvl="7" w:tplc="B3F43FA4" w:tentative="1">
      <w:start w:val="1"/>
      <w:numFmt w:val="bullet"/>
      <w:lvlText w:val="o"/>
      <w:lvlJc w:val="left"/>
      <w:pPr>
        <w:ind w:left="5760" w:hanging="360"/>
      </w:pPr>
      <w:rPr>
        <w:rFonts w:ascii="Courier New" w:hAnsi="Courier New" w:cs="Courier New" w:hint="default"/>
      </w:rPr>
    </w:lvl>
    <w:lvl w:ilvl="8" w:tplc="015206F0"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1CCC16EC">
      <w:start w:val="1"/>
      <w:numFmt w:val="bullet"/>
      <w:lvlText w:val=""/>
      <w:lvlJc w:val="left"/>
      <w:pPr>
        <w:ind w:left="720" w:hanging="360"/>
      </w:pPr>
      <w:rPr>
        <w:rFonts w:ascii="Symbol" w:hAnsi="Symbol" w:hint="default"/>
      </w:rPr>
    </w:lvl>
    <w:lvl w:ilvl="1" w:tplc="B2CCF0B8" w:tentative="1">
      <w:start w:val="1"/>
      <w:numFmt w:val="bullet"/>
      <w:lvlText w:val="o"/>
      <w:lvlJc w:val="left"/>
      <w:pPr>
        <w:ind w:left="1440" w:hanging="360"/>
      </w:pPr>
      <w:rPr>
        <w:rFonts w:ascii="Courier New" w:hAnsi="Courier New" w:cs="Courier New" w:hint="default"/>
      </w:rPr>
    </w:lvl>
    <w:lvl w:ilvl="2" w:tplc="5C1E44A8" w:tentative="1">
      <w:start w:val="1"/>
      <w:numFmt w:val="bullet"/>
      <w:lvlText w:val=""/>
      <w:lvlJc w:val="left"/>
      <w:pPr>
        <w:ind w:left="2160" w:hanging="360"/>
      </w:pPr>
      <w:rPr>
        <w:rFonts w:ascii="Wingdings" w:hAnsi="Wingdings" w:hint="default"/>
      </w:rPr>
    </w:lvl>
    <w:lvl w:ilvl="3" w:tplc="2C58840E" w:tentative="1">
      <w:start w:val="1"/>
      <w:numFmt w:val="bullet"/>
      <w:lvlText w:val=""/>
      <w:lvlJc w:val="left"/>
      <w:pPr>
        <w:ind w:left="2880" w:hanging="360"/>
      </w:pPr>
      <w:rPr>
        <w:rFonts w:ascii="Symbol" w:hAnsi="Symbol" w:hint="default"/>
      </w:rPr>
    </w:lvl>
    <w:lvl w:ilvl="4" w:tplc="9B1ABB84" w:tentative="1">
      <w:start w:val="1"/>
      <w:numFmt w:val="bullet"/>
      <w:lvlText w:val="o"/>
      <w:lvlJc w:val="left"/>
      <w:pPr>
        <w:ind w:left="3600" w:hanging="360"/>
      </w:pPr>
      <w:rPr>
        <w:rFonts w:ascii="Courier New" w:hAnsi="Courier New" w:cs="Courier New" w:hint="default"/>
      </w:rPr>
    </w:lvl>
    <w:lvl w:ilvl="5" w:tplc="501A4BB6" w:tentative="1">
      <w:start w:val="1"/>
      <w:numFmt w:val="bullet"/>
      <w:lvlText w:val=""/>
      <w:lvlJc w:val="left"/>
      <w:pPr>
        <w:ind w:left="4320" w:hanging="360"/>
      </w:pPr>
      <w:rPr>
        <w:rFonts w:ascii="Wingdings" w:hAnsi="Wingdings" w:hint="default"/>
      </w:rPr>
    </w:lvl>
    <w:lvl w:ilvl="6" w:tplc="E8E8C1E6" w:tentative="1">
      <w:start w:val="1"/>
      <w:numFmt w:val="bullet"/>
      <w:lvlText w:val=""/>
      <w:lvlJc w:val="left"/>
      <w:pPr>
        <w:ind w:left="5040" w:hanging="360"/>
      </w:pPr>
      <w:rPr>
        <w:rFonts w:ascii="Symbol" w:hAnsi="Symbol" w:hint="default"/>
      </w:rPr>
    </w:lvl>
    <w:lvl w:ilvl="7" w:tplc="50CE56CA" w:tentative="1">
      <w:start w:val="1"/>
      <w:numFmt w:val="bullet"/>
      <w:lvlText w:val="o"/>
      <w:lvlJc w:val="left"/>
      <w:pPr>
        <w:ind w:left="5760" w:hanging="360"/>
      </w:pPr>
      <w:rPr>
        <w:rFonts w:ascii="Courier New" w:hAnsi="Courier New" w:cs="Courier New" w:hint="default"/>
      </w:rPr>
    </w:lvl>
    <w:lvl w:ilvl="8" w:tplc="ED521ECE"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57723072">
      <w:start w:val="1"/>
      <w:numFmt w:val="decimal"/>
      <w:lvlText w:val="%1."/>
      <w:lvlJc w:val="left"/>
      <w:pPr>
        <w:ind w:left="3600" w:hanging="360"/>
      </w:pPr>
      <w:rPr>
        <w:rFonts w:hint="default"/>
      </w:rPr>
    </w:lvl>
    <w:lvl w:ilvl="1" w:tplc="F8825596" w:tentative="1">
      <w:start w:val="1"/>
      <w:numFmt w:val="lowerLetter"/>
      <w:lvlText w:val="%2."/>
      <w:lvlJc w:val="left"/>
      <w:pPr>
        <w:ind w:left="4320" w:hanging="360"/>
      </w:pPr>
    </w:lvl>
    <w:lvl w:ilvl="2" w:tplc="AD60EA54" w:tentative="1">
      <w:start w:val="1"/>
      <w:numFmt w:val="lowerRoman"/>
      <w:lvlText w:val="%3."/>
      <w:lvlJc w:val="right"/>
      <w:pPr>
        <w:ind w:left="5040" w:hanging="180"/>
      </w:pPr>
    </w:lvl>
    <w:lvl w:ilvl="3" w:tplc="561A91B6" w:tentative="1">
      <w:start w:val="1"/>
      <w:numFmt w:val="decimal"/>
      <w:lvlText w:val="%4."/>
      <w:lvlJc w:val="left"/>
      <w:pPr>
        <w:ind w:left="5760" w:hanging="360"/>
      </w:pPr>
    </w:lvl>
    <w:lvl w:ilvl="4" w:tplc="93C43894" w:tentative="1">
      <w:start w:val="1"/>
      <w:numFmt w:val="lowerLetter"/>
      <w:lvlText w:val="%5."/>
      <w:lvlJc w:val="left"/>
      <w:pPr>
        <w:ind w:left="6480" w:hanging="360"/>
      </w:pPr>
    </w:lvl>
    <w:lvl w:ilvl="5" w:tplc="E2D2231E" w:tentative="1">
      <w:start w:val="1"/>
      <w:numFmt w:val="lowerRoman"/>
      <w:lvlText w:val="%6."/>
      <w:lvlJc w:val="right"/>
      <w:pPr>
        <w:ind w:left="7200" w:hanging="180"/>
      </w:pPr>
    </w:lvl>
    <w:lvl w:ilvl="6" w:tplc="AFD4F5F4" w:tentative="1">
      <w:start w:val="1"/>
      <w:numFmt w:val="decimal"/>
      <w:lvlText w:val="%7."/>
      <w:lvlJc w:val="left"/>
      <w:pPr>
        <w:ind w:left="7920" w:hanging="360"/>
      </w:pPr>
    </w:lvl>
    <w:lvl w:ilvl="7" w:tplc="5C3CC1EE" w:tentative="1">
      <w:start w:val="1"/>
      <w:numFmt w:val="lowerLetter"/>
      <w:lvlText w:val="%8."/>
      <w:lvlJc w:val="left"/>
      <w:pPr>
        <w:ind w:left="8640" w:hanging="360"/>
      </w:pPr>
    </w:lvl>
    <w:lvl w:ilvl="8" w:tplc="657A6FD4"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DCEA7BFA">
      <w:start w:val="1"/>
      <w:numFmt w:val="bullet"/>
      <w:lvlText w:val=""/>
      <w:lvlJc w:val="left"/>
      <w:pPr>
        <w:ind w:left="720" w:hanging="360"/>
      </w:pPr>
      <w:rPr>
        <w:rFonts w:ascii="Symbol" w:hAnsi="Symbol" w:hint="default"/>
      </w:rPr>
    </w:lvl>
    <w:lvl w:ilvl="1" w:tplc="9210F574" w:tentative="1">
      <w:start w:val="1"/>
      <w:numFmt w:val="bullet"/>
      <w:lvlText w:val="o"/>
      <w:lvlJc w:val="left"/>
      <w:pPr>
        <w:ind w:left="1440" w:hanging="360"/>
      </w:pPr>
      <w:rPr>
        <w:rFonts w:ascii="Courier New" w:hAnsi="Courier New" w:cs="Courier New" w:hint="default"/>
      </w:rPr>
    </w:lvl>
    <w:lvl w:ilvl="2" w:tplc="F37446D2" w:tentative="1">
      <w:start w:val="1"/>
      <w:numFmt w:val="bullet"/>
      <w:lvlText w:val=""/>
      <w:lvlJc w:val="left"/>
      <w:pPr>
        <w:ind w:left="2160" w:hanging="360"/>
      </w:pPr>
      <w:rPr>
        <w:rFonts w:ascii="Wingdings" w:hAnsi="Wingdings" w:hint="default"/>
      </w:rPr>
    </w:lvl>
    <w:lvl w:ilvl="3" w:tplc="40148D7C" w:tentative="1">
      <w:start w:val="1"/>
      <w:numFmt w:val="bullet"/>
      <w:lvlText w:val=""/>
      <w:lvlJc w:val="left"/>
      <w:pPr>
        <w:ind w:left="2880" w:hanging="360"/>
      </w:pPr>
      <w:rPr>
        <w:rFonts w:ascii="Symbol" w:hAnsi="Symbol" w:hint="default"/>
      </w:rPr>
    </w:lvl>
    <w:lvl w:ilvl="4" w:tplc="4ED81D34" w:tentative="1">
      <w:start w:val="1"/>
      <w:numFmt w:val="bullet"/>
      <w:lvlText w:val="o"/>
      <w:lvlJc w:val="left"/>
      <w:pPr>
        <w:ind w:left="3600" w:hanging="360"/>
      </w:pPr>
      <w:rPr>
        <w:rFonts w:ascii="Courier New" w:hAnsi="Courier New" w:cs="Courier New" w:hint="default"/>
      </w:rPr>
    </w:lvl>
    <w:lvl w:ilvl="5" w:tplc="9BD6C988" w:tentative="1">
      <w:start w:val="1"/>
      <w:numFmt w:val="bullet"/>
      <w:lvlText w:val=""/>
      <w:lvlJc w:val="left"/>
      <w:pPr>
        <w:ind w:left="4320" w:hanging="360"/>
      </w:pPr>
      <w:rPr>
        <w:rFonts w:ascii="Wingdings" w:hAnsi="Wingdings" w:hint="default"/>
      </w:rPr>
    </w:lvl>
    <w:lvl w:ilvl="6" w:tplc="ECFE95A4" w:tentative="1">
      <w:start w:val="1"/>
      <w:numFmt w:val="bullet"/>
      <w:lvlText w:val=""/>
      <w:lvlJc w:val="left"/>
      <w:pPr>
        <w:ind w:left="5040" w:hanging="360"/>
      </w:pPr>
      <w:rPr>
        <w:rFonts w:ascii="Symbol" w:hAnsi="Symbol" w:hint="default"/>
      </w:rPr>
    </w:lvl>
    <w:lvl w:ilvl="7" w:tplc="186C52DC" w:tentative="1">
      <w:start w:val="1"/>
      <w:numFmt w:val="bullet"/>
      <w:lvlText w:val="o"/>
      <w:lvlJc w:val="left"/>
      <w:pPr>
        <w:ind w:left="5760" w:hanging="360"/>
      </w:pPr>
      <w:rPr>
        <w:rFonts w:ascii="Courier New" w:hAnsi="Courier New" w:cs="Courier New" w:hint="default"/>
      </w:rPr>
    </w:lvl>
    <w:lvl w:ilvl="8" w:tplc="2E34C842"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DE1679F2">
      <w:start w:val="5"/>
      <w:numFmt w:val="bullet"/>
      <w:lvlText w:val="-"/>
      <w:lvlJc w:val="left"/>
      <w:pPr>
        <w:ind w:left="720" w:hanging="360"/>
      </w:pPr>
      <w:rPr>
        <w:rFonts w:ascii="Calibri" w:eastAsiaTheme="minorHAnsi" w:hAnsi="Calibri" w:cs="Calibri" w:hint="default"/>
      </w:rPr>
    </w:lvl>
    <w:lvl w:ilvl="1" w:tplc="CBCCCC1E" w:tentative="1">
      <w:start w:val="1"/>
      <w:numFmt w:val="bullet"/>
      <w:lvlText w:val="o"/>
      <w:lvlJc w:val="left"/>
      <w:pPr>
        <w:ind w:left="1440" w:hanging="360"/>
      </w:pPr>
      <w:rPr>
        <w:rFonts w:ascii="Courier New" w:hAnsi="Courier New" w:cs="Courier New" w:hint="default"/>
      </w:rPr>
    </w:lvl>
    <w:lvl w:ilvl="2" w:tplc="4EFECC4E" w:tentative="1">
      <w:start w:val="1"/>
      <w:numFmt w:val="bullet"/>
      <w:lvlText w:val=""/>
      <w:lvlJc w:val="left"/>
      <w:pPr>
        <w:ind w:left="2160" w:hanging="360"/>
      </w:pPr>
      <w:rPr>
        <w:rFonts w:ascii="Wingdings" w:hAnsi="Wingdings" w:hint="default"/>
      </w:rPr>
    </w:lvl>
    <w:lvl w:ilvl="3" w:tplc="81A4D828" w:tentative="1">
      <w:start w:val="1"/>
      <w:numFmt w:val="bullet"/>
      <w:lvlText w:val=""/>
      <w:lvlJc w:val="left"/>
      <w:pPr>
        <w:ind w:left="2880" w:hanging="360"/>
      </w:pPr>
      <w:rPr>
        <w:rFonts w:ascii="Symbol" w:hAnsi="Symbol" w:hint="default"/>
      </w:rPr>
    </w:lvl>
    <w:lvl w:ilvl="4" w:tplc="3A1A46A4" w:tentative="1">
      <w:start w:val="1"/>
      <w:numFmt w:val="bullet"/>
      <w:lvlText w:val="o"/>
      <w:lvlJc w:val="left"/>
      <w:pPr>
        <w:ind w:left="3600" w:hanging="360"/>
      </w:pPr>
      <w:rPr>
        <w:rFonts w:ascii="Courier New" w:hAnsi="Courier New" w:cs="Courier New" w:hint="default"/>
      </w:rPr>
    </w:lvl>
    <w:lvl w:ilvl="5" w:tplc="5C26ABC6" w:tentative="1">
      <w:start w:val="1"/>
      <w:numFmt w:val="bullet"/>
      <w:lvlText w:val=""/>
      <w:lvlJc w:val="left"/>
      <w:pPr>
        <w:ind w:left="4320" w:hanging="360"/>
      </w:pPr>
      <w:rPr>
        <w:rFonts w:ascii="Wingdings" w:hAnsi="Wingdings" w:hint="default"/>
      </w:rPr>
    </w:lvl>
    <w:lvl w:ilvl="6" w:tplc="7918F51E" w:tentative="1">
      <w:start w:val="1"/>
      <w:numFmt w:val="bullet"/>
      <w:lvlText w:val=""/>
      <w:lvlJc w:val="left"/>
      <w:pPr>
        <w:ind w:left="5040" w:hanging="360"/>
      </w:pPr>
      <w:rPr>
        <w:rFonts w:ascii="Symbol" w:hAnsi="Symbol" w:hint="default"/>
      </w:rPr>
    </w:lvl>
    <w:lvl w:ilvl="7" w:tplc="053C2F16" w:tentative="1">
      <w:start w:val="1"/>
      <w:numFmt w:val="bullet"/>
      <w:lvlText w:val="o"/>
      <w:lvlJc w:val="left"/>
      <w:pPr>
        <w:ind w:left="5760" w:hanging="360"/>
      </w:pPr>
      <w:rPr>
        <w:rFonts w:ascii="Courier New" w:hAnsi="Courier New" w:cs="Courier New" w:hint="default"/>
      </w:rPr>
    </w:lvl>
    <w:lvl w:ilvl="8" w:tplc="E15E57AC"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9CA4CE9C">
      <w:start w:val="1"/>
      <w:numFmt w:val="bullet"/>
      <w:lvlText w:val=""/>
      <w:lvlJc w:val="left"/>
      <w:pPr>
        <w:ind w:left="720" w:hanging="360"/>
      </w:pPr>
      <w:rPr>
        <w:rFonts w:ascii="Symbol" w:hAnsi="Symbol" w:hint="default"/>
      </w:rPr>
    </w:lvl>
    <w:lvl w:ilvl="1" w:tplc="D952A4C6" w:tentative="1">
      <w:start w:val="1"/>
      <w:numFmt w:val="bullet"/>
      <w:lvlText w:val="o"/>
      <w:lvlJc w:val="left"/>
      <w:pPr>
        <w:ind w:left="1440" w:hanging="360"/>
      </w:pPr>
      <w:rPr>
        <w:rFonts w:ascii="Courier New" w:hAnsi="Courier New" w:cs="Courier New" w:hint="default"/>
      </w:rPr>
    </w:lvl>
    <w:lvl w:ilvl="2" w:tplc="B63A77A4" w:tentative="1">
      <w:start w:val="1"/>
      <w:numFmt w:val="bullet"/>
      <w:lvlText w:val=""/>
      <w:lvlJc w:val="left"/>
      <w:pPr>
        <w:ind w:left="2160" w:hanging="360"/>
      </w:pPr>
      <w:rPr>
        <w:rFonts w:ascii="Wingdings" w:hAnsi="Wingdings" w:hint="default"/>
      </w:rPr>
    </w:lvl>
    <w:lvl w:ilvl="3" w:tplc="5406D3A4" w:tentative="1">
      <w:start w:val="1"/>
      <w:numFmt w:val="bullet"/>
      <w:lvlText w:val=""/>
      <w:lvlJc w:val="left"/>
      <w:pPr>
        <w:ind w:left="2880" w:hanging="360"/>
      </w:pPr>
      <w:rPr>
        <w:rFonts w:ascii="Symbol" w:hAnsi="Symbol" w:hint="default"/>
      </w:rPr>
    </w:lvl>
    <w:lvl w:ilvl="4" w:tplc="E3ACD03C" w:tentative="1">
      <w:start w:val="1"/>
      <w:numFmt w:val="bullet"/>
      <w:lvlText w:val="o"/>
      <w:lvlJc w:val="left"/>
      <w:pPr>
        <w:ind w:left="3600" w:hanging="360"/>
      </w:pPr>
      <w:rPr>
        <w:rFonts w:ascii="Courier New" w:hAnsi="Courier New" w:cs="Courier New" w:hint="default"/>
      </w:rPr>
    </w:lvl>
    <w:lvl w:ilvl="5" w:tplc="3EEA1196" w:tentative="1">
      <w:start w:val="1"/>
      <w:numFmt w:val="bullet"/>
      <w:lvlText w:val=""/>
      <w:lvlJc w:val="left"/>
      <w:pPr>
        <w:ind w:left="4320" w:hanging="360"/>
      </w:pPr>
      <w:rPr>
        <w:rFonts w:ascii="Wingdings" w:hAnsi="Wingdings" w:hint="default"/>
      </w:rPr>
    </w:lvl>
    <w:lvl w:ilvl="6" w:tplc="2E2816DE" w:tentative="1">
      <w:start w:val="1"/>
      <w:numFmt w:val="bullet"/>
      <w:lvlText w:val=""/>
      <w:lvlJc w:val="left"/>
      <w:pPr>
        <w:ind w:left="5040" w:hanging="360"/>
      </w:pPr>
      <w:rPr>
        <w:rFonts w:ascii="Symbol" w:hAnsi="Symbol" w:hint="default"/>
      </w:rPr>
    </w:lvl>
    <w:lvl w:ilvl="7" w:tplc="97BEE692" w:tentative="1">
      <w:start w:val="1"/>
      <w:numFmt w:val="bullet"/>
      <w:lvlText w:val="o"/>
      <w:lvlJc w:val="left"/>
      <w:pPr>
        <w:ind w:left="5760" w:hanging="360"/>
      </w:pPr>
      <w:rPr>
        <w:rFonts w:ascii="Courier New" w:hAnsi="Courier New" w:cs="Courier New" w:hint="default"/>
      </w:rPr>
    </w:lvl>
    <w:lvl w:ilvl="8" w:tplc="18F612CC"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06CABA4A">
      <w:start w:val="1"/>
      <w:numFmt w:val="bullet"/>
      <w:lvlText w:val=""/>
      <w:lvlJc w:val="left"/>
      <w:pPr>
        <w:ind w:left="720" w:hanging="360"/>
      </w:pPr>
      <w:rPr>
        <w:rFonts w:ascii="Symbol" w:hAnsi="Symbol" w:hint="default"/>
      </w:rPr>
    </w:lvl>
    <w:lvl w:ilvl="1" w:tplc="39C8069E" w:tentative="1">
      <w:start w:val="1"/>
      <w:numFmt w:val="bullet"/>
      <w:lvlText w:val="o"/>
      <w:lvlJc w:val="left"/>
      <w:pPr>
        <w:ind w:left="1440" w:hanging="360"/>
      </w:pPr>
      <w:rPr>
        <w:rFonts w:ascii="Courier New" w:hAnsi="Courier New" w:cs="Courier New" w:hint="default"/>
      </w:rPr>
    </w:lvl>
    <w:lvl w:ilvl="2" w:tplc="32F427EA" w:tentative="1">
      <w:start w:val="1"/>
      <w:numFmt w:val="bullet"/>
      <w:lvlText w:val=""/>
      <w:lvlJc w:val="left"/>
      <w:pPr>
        <w:ind w:left="2160" w:hanging="360"/>
      </w:pPr>
      <w:rPr>
        <w:rFonts w:ascii="Wingdings" w:hAnsi="Wingdings" w:hint="default"/>
      </w:rPr>
    </w:lvl>
    <w:lvl w:ilvl="3" w:tplc="9B22DAE4" w:tentative="1">
      <w:start w:val="1"/>
      <w:numFmt w:val="bullet"/>
      <w:lvlText w:val=""/>
      <w:lvlJc w:val="left"/>
      <w:pPr>
        <w:ind w:left="2880" w:hanging="360"/>
      </w:pPr>
      <w:rPr>
        <w:rFonts w:ascii="Symbol" w:hAnsi="Symbol" w:hint="default"/>
      </w:rPr>
    </w:lvl>
    <w:lvl w:ilvl="4" w:tplc="F5123A6A" w:tentative="1">
      <w:start w:val="1"/>
      <w:numFmt w:val="bullet"/>
      <w:lvlText w:val="o"/>
      <w:lvlJc w:val="left"/>
      <w:pPr>
        <w:ind w:left="3600" w:hanging="360"/>
      </w:pPr>
      <w:rPr>
        <w:rFonts w:ascii="Courier New" w:hAnsi="Courier New" w:cs="Courier New" w:hint="default"/>
      </w:rPr>
    </w:lvl>
    <w:lvl w:ilvl="5" w:tplc="6B46C002" w:tentative="1">
      <w:start w:val="1"/>
      <w:numFmt w:val="bullet"/>
      <w:lvlText w:val=""/>
      <w:lvlJc w:val="left"/>
      <w:pPr>
        <w:ind w:left="4320" w:hanging="360"/>
      </w:pPr>
      <w:rPr>
        <w:rFonts w:ascii="Wingdings" w:hAnsi="Wingdings" w:hint="default"/>
      </w:rPr>
    </w:lvl>
    <w:lvl w:ilvl="6" w:tplc="B7EED522" w:tentative="1">
      <w:start w:val="1"/>
      <w:numFmt w:val="bullet"/>
      <w:lvlText w:val=""/>
      <w:lvlJc w:val="left"/>
      <w:pPr>
        <w:ind w:left="5040" w:hanging="360"/>
      </w:pPr>
      <w:rPr>
        <w:rFonts w:ascii="Symbol" w:hAnsi="Symbol" w:hint="default"/>
      </w:rPr>
    </w:lvl>
    <w:lvl w:ilvl="7" w:tplc="30A815BE" w:tentative="1">
      <w:start w:val="1"/>
      <w:numFmt w:val="bullet"/>
      <w:lvlText w:val="o"/>
      <w:lvlJc w:val="left"/>
      <w:pPr>
        <w:ind w:left="5760" w:hanging="360"/>
      </w:pPr>
      <w:rPr>
        <w:rFonts w:ascii="Courier New" w:hAnsi="Courier New" w:cs="Courier New" w:hint="default"/>
      </w:rPr>
    </w:lvl>
    <w:lvl w:ilvl="8" w:tplc="5818FE3E"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38149F02">
      <w:start w:val="1"/>
      <w:numFmt w:val="bullet"/>
      <w:lvlText w:val=""/>
      <w:lvlJc w:val="left"/>
      <w:pPr>
        <w:ind w:left="720" w:hanging="360"/>
      </w:pPr>
      <w:rPr>
        <w:rFonts w:ascii="Symbol" w:hAnsi="Symbol" w:hint="default"/>
      </w:rPr>
    </w:lvl>
    <w:lvl w:ilvl="1" w:tplc="7D7ED26E" w:tentative="1">
      <w:start w:val="1"/>
      <w:numFmt w:val="lowerLetter"/>
      <w:lvlText w:val="%2."/>
      <w:lvlJc w:val="left"/>
      <w:pPr>
        <w:ind w:left="1440" w:hanging="360"/>
      </w:pPr>
    </w:lvl>
    <w:lvl w:ilvl="2" w:tplc="7D72F0E6" w:tentative="1">
      <w:start w:val="1"/>
      <w:numFmt w:val="lowerRoman"/>
      <w:lvlText w:val="%3."/>
      <w:lvlJc w:val="right"/>
      <w:pPr>
        <w:ind w:left="2160" w:hanging="180"/>
      </w:pPr>
    </w:lvl>
    <w:lvl w:ilvl="3" w:tplc="4AAC008C" w:tentative="1">
      <w:start w:val="1"/>
      <w:numFmt w:val="decimal"/>
      <w:lvlText w:val="%4."/>
      <w:lvlJc w:val="left"/>
      <w:pPr>
        <w:ind w:left="2880" w:hanging="360"/>
      </w:pPr>
    </w:lvl>
    <w:lvl w:ilvl="4" w:tplc="52644602" w:tentative="1">
      <w:start w:val="1"/>
      <w:numFmt w:val="lowerLetter"/>
      <w:lvlText w:val="%5."/>
      <w:lvlJc w:val="left"/>
      <w:pPr>
        <w:ind w:left="3600" w:hanging="360"/>
      </w:pPr>
    </w:lvl>
    <w:lvl w:ilvl="5" w:tplc="4146AB78" w:tentative="1">
      <w:start w:val="1"/>
      <w:numFmt w:val="lowerRoman"/>
      <w:lvlText w:val="%6."/>
      <w:lvlJc w:val="right"/>
      <w:pPr>
        <w:ind w:left="4320" w:hanging="180"/>
      </w:pPr>
    </w:lvl>
    <w:lvl w:ilvl="6" w:tplc="B9AA3E50" w:tentative="1">
      <w:start w:val="1"/>
      <w:numFmt w:val="decimal"/>
      <w:lvlText w:val="%7."/>
      <w:lvlJc w:val="left"/>
      <w:pPr>
        <w:ind w:left="5040" w:hanging="360"/>
      </w:pPr>
    </w:lvl>
    <w:lvl w:ilvl="7" w:tplc="CC86EF66" w:tentative="1">
      <w:start w:val="1"/>
      <w:numFmt w:val="lowerLetter"/>
      <w:lvlText w:val="%8."/>
      <w:lvlJc w:val="left"/>
      <w:pPr>
        <w:ind w:left="5760" w:hanging="360"/>
      </w:pPr>
    </w:lvl>
    <w:lvl w:ilvl="8" w:tplc="BD68F8D4"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407C61EE">
      <w:start w:val="1"/>
      <w:numFmt w:val="decimal"/>
      <w:lvlText w:val="%1."/>
      <w:lvlJc w:val="left"/>
      <w:pPr>
        <w:ind w:left="720" w:hanging="360"/>
      </w:pPr>
      <w:rPr>
        <w:rFonts w:hint="default"/>
      </w:rPr>
    </w:lvl>
    <w:lvl w:ilvl="1" w:tplc="5158007C">
      <w:start w:val="1"/>
      <w:numFmt w:val="lowerLetter"/>
      <w:lvlText w:val="%2."/>
      <w:lvlJc w:val="left"/>
      <w:pPr>
        <w:ind w:left="1440" w:hanging="360"/>
      </w:pPr>
    </w:lvl>
    <w:lvl w:ilvl="2" w:tplc="0A00EA5E">
      <w:start w:val="1"/>
      <w:numFmt w:val="lowerRoman"/>
      <w:lvlText w:val="%3."/>
      <w:lvlJc w:val="right"/>
      <w:pPr>
        <w:ind w:left="2160" w:hanging="180"/>
      </w:pPr>
    </w:lvl>
    <w:lvl w:ilvl="3" w:tplc="BD12CEEE" w:tentative="1">
      <w:start w:val="1"/>
      <w:numFmt w:val="decimal"/>
      <w:lvlText w:val="%4."/>
      <w:lvlJc w:val="left"/>
      <w:pPr>
        <w:ind w:left="2880" w:hanging="360"/>
      </w:pPr>
    </w:lvl>
    <w:lvl w:ilvl="4" w:tplc="092E6544" w:tentative="1">
      <w:start w:val="1"/>
      <w:numFmt w:val="lowerLetter"/>
      <w:lvlText w:val="%5."/>
      <w:lvlJc w:val="left"/>
      <w:pPr>
        <w:ind w:left="3600" w:hanging="360"/>
      </w:pPr>
    </w:lvl>
    <w:lvl w:ilvl="5" w:tplc="3B7432AC" w:tentative="1">
      <w:start w:val="1"/>
      <w:numFmt w:val="lowerRoman"/>
      <w:lvlText w:val="%6."/>
      <w:lvlJc w:val="right"/>
      <w:pPr>
        <w:ind w:left="4320" w:hanging="180"/>
      </w:pPr>
    </w:lvl>
    <w:lvl w:ilvl="6" w:tplc="76B0D426" w:tentative="1">
      <w:start w:val="1"/>
      <w:numFmt w:val="decimal"/>
      <w:lvlText w:val="%7."/>
      <w:lvlJc w:val="left"/>
      <w:pPr>
        <w:ind w:left="5040" w:hanging="360"/>
      </w:pPr>
    </w:lvl>
    <w:lvl w:ilvl="7" w:tplc="6E0051D6" w:tentative="1">
      <w:start w:val="1"/>
      <w:numFmt w:val="lowerLetter"/>
      <w:lvlText w:val="%8."/>
      <w:lvlJc w:val="left"/>
      <w:pPr>
        <w:ind w:left="5760" w:hanging="360"/>
      </w:pPr>
    </w:lvl>
    <w:lvl w:ilvl="8" w:tplc="0A607E96"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1498923">
    <w:abstractNumId w:val="28"/>
  </w:num>
  <w:num w:numId="2" w16cid:durableId="1700662017">
    <w:abstractNumId w:val="42"/>
  </w:num>
  <w:num w:numId="3" w16cid:durableId="49698763">
    <w:abstractNumId w:val="22"/>
  </w:num>
  <w:num w:numId="4" w16cid:durableId="299504929">
    <w:abstractNumId w:val="32"/>
  </w:num>
  <w:num w:numId="5" w16cid:durableId="2005936674">
    <w:abstractNumId w:val="23"/>
  </w:num>
  <w:num w:numId="6" w16cid:durableId="50540223">
    <w:abstractNumId w:val="39"/>
  </w:num>
  <w:num w:numId="7" w16cid:durableId="1261839261">
    <w:abstractNumId w:val="18"/>
  </w:num>
  <w:num w:numId="8" w16cid:durableId="2051761956">
    <w:abstractNumId w:val="13"/>
  </w:num>
  <w:num w:numId="9" w16cid:durableId="1893223265">
    <w:abstractNumId w:val="0"/>
  </w:num>
  <w:num w:numId="10" w16cid:durableId="2013869298">
    <w:abstractNumId w:val="1"/>
  </w:num>
  <w:num w:numId="11" w16cid:durableId="1840651958">
    <w:abstractNumId w:val="2"/>
  </w:num>
  <w:num w:numId="12" w16cid:durableId="630867504">
    <w:abstractNumId w:val="3"/>
  </w:num>
  <w:num w:numId="13" w16cid:durableId="1970936778">
    <w:abstractNumId w:val="8"/>
  </w:num>
  <w:num w:numId="14" w16cid:durableId="1909146020">
    <w:abstractNumId w:val="4"/>
  </w:num>
  <w:num w:numId="15" w16cid:durableId="1770661885">
    <w:abstractNumId w:val="5"/>
  </w:num>
  <w:num w:numId="16" w16cid:durableId="426393119">
    <w:abstractNumId w:val="6"/>
  </w:num>
  <w:num w:numId="17" w16cid:durableId="2014068164">
    <w:abstractNumId w:val="7"/>
  </w:num>
  <w:num w:numId="18" w16cid:durableId="24989370">
    <w:abstractNumId w:val="20"/>
  </w:num>
  <w:num w:numId="19" w16cid:durableId="1074743931">
    <w:abstractNumId w:val="38"/>
  </w:num>
  <w:num w:numId="20" w16cid:durableId="588732247">
    <w:abstractNumId w:val="49"/>
  </w:num>
  <w:num w:numId="21" w16cid:durableId="259291410">
    <w:abstractNumId w:val="25"/>
  </w:num>
  <w:num w:numId="22" w16cid:durableId="1435781653">
    <w:abstractNumId w:val="15"/>
  </w:num>
  <w:num w:numId="23" w16cid:durableId="1596283613">
    <w:abstractNumId w:val="35"/>
  </w:num>
  <w:num w:numId="24" w16cid:durableId="1042513327">
    <w:abstractNumId w:val="19"/>
  </w:num>
  <w:num w:numId="25" w16cid:durableId="1304846600">
    <w:abstractNumId w:val="33"/>
  </w:num>
  <w:num w:numId="26" w16cid:durableId="2006931696">
    <w:abstractNumId w:val="21"/>
  </w:num>
  <w:num w:numId="27" w16cid:durableId="1166017033">
    <w:abstractNumId w:val="30"/>
  </w:num>
  <w:num w:numId="28" w16cid:durableId="1446388773">
    <w:abstractNumId w:val="31"/>
  </w:num>
  <w:num w:numId="29" w16cid:durableId="427191570">
    <w:abstractNumId w:val="16"/>
  </w:num>
  <w:num w:numId="30" w16cid:durableId="974020126">
    <w:abstractNumId w:val="48"/>
  </w:num>
  <w:num w:numId="31" w16cid:durableId="96676957">
    <w:abstractNumId w:val="37"/>
  </w:num>
  <w:num w:numId="32" w16cid:durableId="619144680">
    <w:abstractNumId w:val="46"/>
  </w:num>
  <w:num w:numId="33" w16cid:durableId="488057132">
    <w:abstractNumId w:val="36"/>
  </w:num>
  <w:num w:numId="34" w16cid:durableId="1862695869">
    <w:abstractNumId w:val="10"/>
  </w:num>
  <w:num w:numId="35" w16cid:durableId="302735296">
    <w:abstractNumId w:val="29"/>
  </w:num>
  <w:num w:numId="36" w16cid:durableId="313067983">
    <w:abstractNumId w:val="24"/>
  </w:num>
  <w:num w:numId="37" w16cid:durableId="1045132576">
    <w:abstractNumId w:val="26"/>
  </w:num>
  <w:num w:numId="38" w16cid:durableId="600337378">
    <w:abstractNumId w:val="12"/>
  </w:num>
  <w:num w:numId="39" w16cid:durableId="1121418537">
    <w:abstractNumId w:val="41"/>
  </w:num>
  <w:num w:numId="40" w16cid:durableId="2027364968">
    <w:abstractNumId w:val="17"/>
  </w:num>
  <w:num w:numId="41" w16cid:durableId="120779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1344034">
    <w:abstractNumId w:val="47"/>
  </w:num>
  <w:num w:numId="43" w16cid:durableId="1557621207">
    <w:abstractNumId w:val="14"/>
  </w:num>
  <w:num w:numId="44" w16cid:durableId="1488286535">
    <w:abstractNumId w:val="34"/>
  </w:num>
  <w:num w:numId="45" w16cid:durableId="651829653">
    <w:abstractNumId w:val="9"/>
  </w:num>
  <w:num w:numId="46" w16cid:durableId="1908150265">
    <w:abstractNumId w:val="44"/>
  </w:num>
  <w:num w:numId="47" w16cid:durableId="1277637829">
    <w:abstractNumId w:val="45"/>
  </w:num>
  <w:num w:numId="48" w16cid:durableId="1670786273">
    <w:abstractNumId w:val="43"/>
  </w:num>
  <w:num w:numId="49" w16cid:durableId="342627632">
    <w:abstractNumId w:val="11"/>
  </w:num>
  <w:num w:numId="50" w16cid:durableId="2928286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3A22"/>
    <w:rsid w:val="0006487E"/>
    <w:rsid w:val="00066632"/>
    <w:rsid w:val="00067A73"/>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AE9"/>
    <w:rsid w:val="00112DDD"/>
    <w:rsid w:val="00114E47"/>
    <w:rsid w:val="00115680"/>
    <w:rsid w:val="001162A0"/>
    <w:rsid w:val="0011658E"/>
    <w:rsid w:val="0012084D"/>
    <w:rsid w:val="001219F2"/>
    <w:rsid w:val="00121D3D"/>
    <w:rsid w:val="001222E1"/>
    <w:rsid w:val="0012333E"/>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3F6"/>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1C90"/>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3F56"/>
    <w:rsid w:val="00255AA5"/>
    <w:rsid w:val="00255CFE"/>
    <w:rsid w:val="00260ED4"/>
    <w:rsid w:val="00261F00"/>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E18"/>
    <w:rsid w:val="003039E1"/>
    <w:rsid w:val="0030409E"/>
    <w:rsid w:val="003147D3"/>
    <w:rsid w:val="00315699"/>
    <w:rsid w:val="00320D86"/>
    <w:rsid w:val="00321DB8"/>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5C5D"/>
    <w:rsid w:val="00346250"/>
    <w:rsid w:val="0034790A"/>
    <w:rsid w:val="003479B7"/>
    <w:rsid w:val="00347D56"/>
    <w:rsid w:val="003530F3"/>
    <w:rsid w:val="00355947"/>
    <w:rsid w:val="00356009"/>
    <w:rsid w:val="00360726"/>
    <w:rsid w:val="00360F21"/>
    <w:rsid w:val="00361712"/>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547D"/>
    <w:rsid w:val="004665F7"/>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CE1"/>
    <w:rsid w:val="005527C5"/>
    <w:rsid w:val="0055492D"/>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2310"/>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AF1"/>
    <w:rsid w:val="006B1C61"/>
    <w:rsid w:val="006B1E98"/>
    <w:rsid w:val="006B2535"/>
    <w:rsid w:val="006B3329"/>
    <w:rsid w:val="006B3FF3"/>
    <w:rsid w:val="006B46BC"/>
    <w:rsid w:val="006B4928"/>
    <w:rsid w:val="006B504E"/>
    <w:rsid w:val="006B6C13"/>
    <w:rsid w:val="006C0030"/>
    <w:rsid w:val="006C0584"/>
    <w:rsid w:val="006C0791"/>
    <w:rsid w:val="006C2CFB"/>
    <w:rsid w:val="006C39D3"/>
    <w:rsid w:val="006D09CB"/>
    <w:rsid w:val="006D11C6"/>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A01"/>
    <w:rsid w:val="008F2604"/>
    <w:rsid w:val="008F2756"/>
    <w:rsid w:val="008F42D2"/>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D5"/>
    <w:rsid w:val="00A230AE"/>
    <w:rsid w:val="00A23398"/>
    <w:rsid w:val="00A23C0C"/>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95448"/>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D5D46"/>
    <w:rsid w:val="00AE0FA5"/>
    <w:rsid w:val="00AE1C33"/>
    <w:rsid w:val="00AE355B"/>
    <w:rsid w:val="00AE5881"/>
    <w:rsid w:val="00AE6DA3"/>
    <w:rsid w:val="00AE6F56"/>
    <w:rsid w:val="00AE7B19"/>
    <w:rsid w:val="00AE7BD0"/>
    <w:rsid w:val="00AF0316"/>
    <w:rsid w:val="00AF04E4"/>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51CA"/>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792D"/>
    <w:rsid w:val="00D57DCE"/>
    <w:rsid w:val="00D636B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C01E4"/>
    <w:rsid w:val="00DC3427"/>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325"/>
    <w:rsid w:val="00E007CE"/>
    <w:rsid w:val="00E0176D"/>
    <w:rsid w:val="00E01B1F"/>
    <w:rsid w:val="00E021AC"/>
    <w:rsid w:val="00E026D3"/>
    <w:rsid w:val="00E0361D"/>
    <w:rsid w:val="00E039C9"/>
    <w:rsid w:val="00E103E8"/>
    <w:rsid w:val="00E1088C"/>
    <w:rsid w:val="00E110DB"/>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7F13"/>
    <w:rsid w:val="00F2008B"/>
    <w:rsid w:val="00F201BE"/>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3CC9"/>
    <w:rsid w:val="00F54109"/>
    <w:rsid w:val="00F54617"/>
    <w:rsid w:val="00F5682F"/>
    <w:rsid w:val="00F56D5C"/>
    <w:rsid w:val="00F572E0"/>
    <w:rsid w:val="00F57426"/>
    <w:rsid w:val="00F61182"/>
    <w:rsid w:val="00F61D3D"/>
    <w:rsid w:val="00F6293B"/>
    <w:rsid w:val="00F629CF"/>
    <w:rsid w:val="00F66A67"/>
    <w:rsid w:val="00F67B24"/>
    <w:rsid w:val="00F759FA"/>
    <w:rsid w:val="00F8135F"/>
    <w:rsid w:val="00F813A7"/>
    <w:rsid w:val="00F82966"/>
    <w:rsid w:val="00F82F88"/>
    <w:rsid w:val="00F841C6"/>
    <w:rsid w:val="00F85BF9"/>
    <w:rsid w:val="00F85F18"/>
    <w:rsid w:val="00F91090"/>
    <w:rsid w:val="00F91622"/>
    <w:rsid w:val="00F92823"/>
    <w:rsid w:val="00F94BBF"/>
    <w:rsid w:val="00F95258"/>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541D0"/>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321DB8"/>
    <w:pPr>
      <w:tabs>
        <w:tab w:val="right" w:pos="9016"/>
      </w:tabs>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F3EEE"/>
    <w:pPr>
      <w:tabs>
        <w:tab w:val="left" w:pos="88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4665F7"/>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4665F7"/>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43</TotalTime>
  <Pages>36</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Nunphung le Holh lei Idannak Tuahto ning Tuahsernak lei Timhtuahmi 2024-2028</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nphung le Holh lei Idannak Tuahto ning Tuahsernak lei Timhtuahmi 2024-2028</dc:title>
  <dc:creator>National Disability Insurance Agency</dc:creator>
  <cp:lastModifiedBy>Thomas Kiorgaard</cp:lastModifiedBy>
  <cp:revision>10</cp:revision>
  <cp:lastPrinted>2021-12-24T04:02:00Z</cp:lastPrinted>
  <dcterms:created xsi:type="dcterms:W3CDTF">2024-02-05T22:20:00Z</dcterms:created>
  <dcterms:modified xsi:type="dcterms:W3CDTF">2024-03-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